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874F39" w:rsidRPr="00664D7C" w14:paraId="7BAC4B9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5B63FF" w14:textId="77777777" w:rsidR="00874F39" w:rsidRPr="00B6313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518127E" w14:textId="77777777" w:rsidR="00874F39" w:rsidRPr="00664D7C" w:rsidRDefault="00874F39" w:rsidP="00874F39">
            <w:pPr>
              <w:rPr>
                <w:noProof/>
              </w:rPr>
            </w:pPr>
            <w:r w:rsidRPr="00664D7C">
              <w:rPr>
                <w:noProof/>
              </w:rPr>
              <w:drawing>
                <wp:inline distT="0" distB="0" distL="0" distR="0" wp14:anchorId="2A0A831B" wp14:editId="705463B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8A31FC" w14:textId="77777777" w:rsidR="00874F39" w:rsidRPr="00664D7C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664D7C" w14:paraId="06D1A3E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DCBECB" w14:textId="77777777" w:rsidR="00874F39" w:rsidRPr="00664D7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64D7C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902A9D" w14:textId="77777777" w:rsidR="00874F39" w:rsidRPr="00664D7C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64D7C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BBFC410" w14:textId="77777777" w:rsidR="00874F39" w:rsidRPr="00664D7C" w:rsidRDefault="00874F39" w:rsidP="00874F39">
            <w:pPr>
              <w:jc w:val="center"/>
              <w:rPr>
                <w:sz w:val="26"/>
                <w:szCs w:val="26"/>
              </w:rPr>
            </w:pPr>
            <w:r w:rsidRPr="00664D7C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64D7C" w14:paraId="169BA9E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389CC21" w14:textId="77777777" w:rsidR="00874F39" w:rsidRPr="00664D7C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868E774" w14:textId="77777777" w:rsidR="00874F39" w:rsidRPr="00664D7C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664D7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64D7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64D7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64D7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14:paraId="7B842255" w14:textId="77777777" w:rsidR="006C41E5" w:rsidRPr="00664D7C" w:rsidRDefault="006C41E5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172604E0" w14:textId="77777777" w:rsidR="00874F39" w:rsidRPr="00664D7C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5D1BB" w14:textId="77777777" w:rsidR="00874F39" w:rsidRPr="00664D7C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64D7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CD2F5BC" w14:textId="77777777" w:rsidR="008F1729" w:rsidRPr="00664D7C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42A2B2C" w14:textId="77777777" w:rsidR="008F1729" w:rsidRPr="00664D7C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8B42F55" w14:textId="7645A0C2" w:rsidR="0091557E" w:rsidRPr="00664D7C" w:rsidRDefault="0091557E" w:rsidP="0091557E">
      <w:pPr>
        <w:rPr>
          <w:sz w:val="26"/>
          <w:szCs w:val="26"/>
        </w:rPr>
      </w:pPr>
      <w:r w:rsidRPr="00664D7C">
        <w:rPr>
          <w:sz w:val="26"/>
          <w:szCs w:val="26"/>
        </w:rPr>
        <w:t>О внесении изменени</w:t>
      </w:r>
      <w:r w:rsidR="00562209">
        <w:rPr>
          <w:sz w:val="26"/>
          <w:szCs w:val="26"/>
        </w:rPr>
        <w:t>я</w:t>
      </w:r>
      <w:r w:rsidRPr="00664D7C"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br/>
        <w:t xml:space="preserve">в постановление Администрации </w:t>
      </w:r>
      <w:r w:rsidRPr="00664D7C">
        <w:rPr>
          <w:sz w:val="26"/>
          <w:szCs w:val="26"/>
        </w:rPr>
        <w:br/>
        <w:t>г</w:t>
      </w:r>
      <w:r w:rsidR="00CE10F3" w:rsidRPr="00664D7C">
        <w:rPr>
          <w:sz w:val="26"/>
          <w:szCs w:val="26"/>
        </w:rPr>
        <w:t xml:space="preserve">орода Когалыма </w:t>
      </w:r>
      <w:r w:rsidR="00CE10F3" w:rsidRPr="00664D7C">
        <w:rPr>
          <w:sz w:val="26"/>
          <w:szCs w:val="26"/>
        </w:rPr>
        <w:br/>
        <w:t>от 22.07.2022 №</w:t>
      </w:r>
      <w:r w:rsidR="00A67138">
        <w:rPr>
          <w:sz w:val="26"/>
          <w:szCs w:val="26"/>
        </w:rPr>
        <w:t>1613</w:t>
      </w:r>
    </w:p>
    <w:p w14:paraId="0DBC4A9C" w14:textId="77777777" w:rsidR="00CB51EC" w:rsidRPr="00664D7C" w:rsidRDefault="00CB51EC" w:rsidP="00CB51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870C54" w14:textId="77777777" w:rsidR="005D6043" w:rsidRPr="00664D7C" w:rsidRDefault="005D6043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C2A8AE" w14:textId="20EA793F" w:rsidR="0091557E" w:rsidRPr="00664D7C" w:rsidRDefault="0091557E" w:rsidP="0091557E">
      <w:pPr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соответствии с Федеральным</w:t>
      </w:r>
      <w:r w:rsidR="001B45AC" w:rsidRPr="00664D7C">
        <w:rPr>
          <w:sz w:val="26"/>
          <w:szCs w:val="26"/>
        </w:rPr>
        <w:t>и законами от 04.12.2007 №329-ФЗ «О физической культуре и спорте в Российской Федерации»,</w:t>
      </w:r>
      <w:r w:rsidRPr="00664D7C">
        <w:rPr>
          <w:sz w:val="26"/>
          <w:szCs w:val="26"/>
        </w:rPr>
        <w:t xml:space="preserve"> от 27.07.2010 №210-ФЗ</w:t>
      </w:r>
      <w:r w:rsidR="001B45AC" w:rsidRPr="00664D7C"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A67138" w:rsidRPr="00A67138">
        <w:rPr>
          <w:sz w:val="26"/>
          <w:szCs w:val="26"/>
        </w:rPr>
        <w:t xml:space="preserve">приказом Министерства спорта Российской Федерации от 28.02.2017 </w:t>
      </w:r>
      <w:r w:rsidR="00A67138">
        <w:rPr>
          <w:sz w:val="26"/>
          <w:szCs w:val="26"/>
        </w:rPr>
        <w:br/>
      </w:r>
      <w:r w:rsidR="00A67138" w:rsidRPr="00A67138">
        <w:rPr>
          <w:sz w:val="26"/>
          <w:szCs w:val="26"/>
        </w:rPr>
        <w:t>№ 134 «Об утверждении положения о спортивных судьях»</w:t>
      </w:r>
      <w:r w:rsidR="001B45AC" w:rsidRPr="00664D7C">
        <w:rPr>
          <w:sz w:val="26"/>
          <w:szCs w:val="26"/>
        </w:rPr>
        <w:t xml:space="preserve">, </w:t>
      </w:r>
      <w:r w:rsidRPr="00664D7C">
        <w:rPr>
          <w:sz w:val="26"/>
          <w:szCs w:val="26"/>
        </w:rPr>
        <w:t>Уставом города Когалыма,</w:t>
      </w:r>
      <w:r w:rsidR="00173230" w:rsidRPr="00664D7C">
        <w:rPr>
          <w:sz w:val="26"/>
          <w:szCs w:val="26"/>
        </w:rPr>
        <w:t xml:space="preserve"> в целях приведения муниципального </w:t>
      </w:r>
      <w:bookmarkStart w:id="0" w:name="_GoBack"/>
      <w:bookmarkEnd w:id="0"/>
      <w:r w:rsidR="00173230" w:rsidRPr="00664D7C">
        <w:rPr>
          <w:sz w:val="26"/>
          <w:szCs w:val="26"/>
        </w:rPr>
        <w:t>нормативного правового акта в соответствие с действующим законодательством</w:t>
      </w:r>
      <w:r w:rsidRPr="00664D7C">
        <w:rPr>
          <w:sz w:val="26"/>
          <w:szCs w:val="26"/>
        </w:rPr>
        <w:t>:</w:t>
      </w:r>
    </w:p>
    <w:p w14:paraId="56F0BB32" w14:textId="6C3D1104" w:rsidR="00CB51EC" w:rsidRPr="00664D7C" w:rsidRDefault="00CB51EC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BD8B1A" w14:textId="62A6DE3F" w:rsidR="0091557E" w:rsidRPr="00664D7C" w:rsidRDefault="0091557E" w:rsidP="00A67138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1.  В постановление Администрации города Когалыма от 22.07.2022 №16</w:t>
      </w:r>
      <w:r w:rsidR="00800555">
        <w:rPr>
          <w:sz w:val="26"/>
          <w:szCs w:val="26"/>
        </w:rPr>
        <w:t>13</w:t>
      </w:r>
      <w:r w:rsidRPr="00664D7C">
        <w:rPr>
          <w:sz w:val="26"/>
          <w:szCs w:val="26"/>
        </w:rPr>
        <w:t xml:space="preserve"> «</w:t>
      </w:r>
      <w:r w:rsidR="00A67138" w:rsidRPr="00A67138">
        <w:rPr>
          <w:sz w:val="26"/>
          <w:szCs w:val="26"/>
        </w:rPr>
        <w:t>О</w:t>
      </w:r>
      <w:r w:rsidR="00A67138">
        <w:rPr>
          <w:sz w:val="26"/>
          <w:szCs w:val="26"/>
        </w:rPr>
        <w:t xml:space="preserve">б утверждении административного </w:t>
      </w:r>
      <w:r w:rsidR="00A67138" w:rsidRPr="00A67138">
        <w:rPr>
          <w:sz w:val="26"/>
          <w:szCs w:val="26"/>
        </w:rPr>
        <w:t>регламен</w:t>
      </w:r>
      <w:r w:rsidR="00A67138">
        <w:rPr>
          <w:sz w:val="26"/>
          <w:szCs w:val="26"/>
        </w:rPr>
        <w:t xml:space="preserve">та предоставления муниципальной </w:t>
      </w:r>
      <w:r w:rsidR="00A67138" w:rsidRPr="00A67138">
        <w:rPr>
          <w:sz w:val="26"/>
          <w:szCs w:val="26"/>
        </w:rPr>
        <w:t>услуг</w:t>
      </w:r>
      <w:r w:rsidR="00A67138">
        <w:rPr>
          <w:sz w:val="26"/>
          <w:szCs w:val="26"/>
        </w:rPr>
        <w:t xml:space="preserve">и «Присвоение квалификационных </w:t>
      </w:r>
      <w:r w:rsidR="00A67138" w:rsidRPr="00A67138">
        <w:rPr>
          <w:sz w:val="26"/>
          <w:szCs w:val="26"/>
        </w:rPr>
        <w:t>категорий спортивных судей»</w:t>
      </w:r>
      <w:r w:rsidRPr="00664D7C">
        <w:rPr>
          <w:sz w:val="26"/>
          <w:szCs w:val="26"/>
        </w:rPr>
        <w:t>» (далее - постановление) внести следующ</w:t>
      </w:r>
      <w:r w:rsidR="00562209">
        <w:rPr>
          <w:sz w:val="26"/>
          <w:szCs w:val="26"/>
        </w:rPr>
        <w:t>е</w:t>
      </w:r>
      <w:r w:rsidRPr="00664D7C">
        <w:rPr>
          <w:sz w:val="26"/>
          <w:szCs w:val="26"/>
        </w:rPr>
        <w:t>е изменени</w:t>
      </w:r>
      <w:r w:rsidR="00562209">
        <w:rPr>
          <w:sz w:val="26"/>
          <w:szCs w:val="26"/>
        </w:rPr>
        <w:t>е</w:t>
      </w:r>
      <w:r w:rsidRPr="00664D7C">
        <w:rPr>
          <w:sz w:val="26"/>
          <w:szCs w:val="26"/>
        </w:rPr>
        <w:t>:</w:t>
      </w:r>
    </w:p>
    <w:p w14:paraId="684592F1" w14:textId="128E4DA6" w:rsidR="00971C6C" w:rsidRPr="00664D7C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1.</w:t>
      </w:r>
      <w:r w:rsidR="004A7D84" w:rsidRPr="00664D7C">
        <w:rPr>
          <w:sz w:val="26"/>
          <w:szCs w:val="26"/>
        </w:rPr>
        <w:t>1</w:t>
      </w:r>
      <w:r w:rsidRPr="00664D7C">
        <w:rPr>
          <w:sz w:val="26"/>
          <w:szCs w:val="26"/>
        </w:rPr>
        <w:t>. приложение к постановлению изложить в редакции согласно приложению к настоящему постановлению.</w:t>
      </w:r>
    </w:p>
    <w:p w14:paraId="45FDDD91" w14:textId="77777777" w:rsidR="0091557E" w:rsidRPr="00664D7C" w:rsidRDefault="0091557E" w:rsidP="00562209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987A6C1" w14:textId="411A2FDB" w:rsidR="00971C6C" w:rsidRPr="00664D7C" w:rsidRDefault="00562209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71C6C" w:rsidRPr="00664D7C">
        <w:rPr>
          <w:sz w:val="26"/>
          <w:szCs w:val="26"/>
        </w:rPr>
        <w:t xml:space="preserve">. </w:t>
      </w:r>
      <w:r w:rsidR="0091557E" w:rsidRPr="00664D7C">
        <w:rPr>
          <w:sz w:val="26"/>
          <w:szCs w:val="26"/>
        </w:rPr>
        <w:t xml:space="preserve">Управлению культуры и спорта Администрации города Когалыма (Г.И.Жук) </w:t>
      </w:r>
      <w:r w:rsidR="00971C6C" w:rsidRPr="00664D7C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8F1729" w:rsidRPr="00664D7C">
        <w:rPr>
          <w:sz w:val="26"/>
          <w:szCs w:val="26"/>
        </w:rPr>
        <w:t xml:space="preserve">                              </w:t>
      </w:r>
      <w:r w:rsidR="00971C6C" w:rsidRPr="00664D7C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8F1729" w:rsidRPr="00664D7C">
        <w:rPr>
          <w:sz w:val="26"/>
          <w:szCs w:val="26"/>
        </w:rPr>
        <w:t xml:space="preserve">                           </w:t>
      </w:r>
      <w:r w:rsidR="00971C6C" w:rsidRPr="00664D7C">
        <w:rPr>
          <w:sz w:val="26"/>
          <w:szCs w:val="26"/>
        </w:rPr>
        <w:t>Ханты-Мансийского автономного округа – Югры.</w:t>
      </w:r>
    </w:p>
    <w:p w14:paraId="14153932" w14:textId="77777777" w:rsidR="00971C6C" w:rsidRPr="00664D7C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482CF2" w14:textId="46A491BA" w:rsidR="0091557E" w:rsidRPr="00664D7C" w:rsidRDefault="00562209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1C6C" w:rsidRPr="00664D7C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91557E" w:rsidRPr="00664D7C">
          <w:rPr>
            <w:sz w:val="26"/>
            <w:szCs w:val="26"/>
          </w:rPr>
          <w:t>www.admkogalym.ru</w:t>
        </w:r>
      </w:hyperlink>
      <w:r w:rsidR="00971C6C" w:rsidRPr="00664D7C">
        <w:rPr>
          <w:sz w:val="26"/>
          <w:szCs w:val="26"/>
        </w:rPr>
        <w:t>).</w:t>
      </w:r>
    </w:p>
    <w:p w14:paraId="6B879D4C" w14:textId="77777777" w:rsidR="0091557E" w:rsidRPr="00664D7C" w:rsidRDefault="0091557E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8FB1E5" w14:textId="26E8FB1D" w:rsidR="0091557E" w:rsidRPr="00664D7C" w:rsidRDefault="00562209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71C6C" w:rsidRPr="00664D7C">
        <w:rPr>
          <w:sz w:val="26"/>
          <w:szCs w:val="26"/>
        </w:rPr>
        <w:t xml:space="preserve">. Контроль за выполнением настоящего постановления возложить на </w:t>
      </w:r>
      <w:r w:rsidR="00971C6C" w:rsidRPr="00664D7C">
        <w:rPr>
          <w:sz w:val="26"/>
          <w:szCs w:val="26"/>
        </w:rPr>
        <w:lastRenderedPageBreak/>
        <w:t xml:space="preserve">заместителя главы города Когалыма </w:t>
      </w:r>
      <w:r w:rsidR="0091557E" w:rsidRPr="00664D7C">
        <w:rPr>
          <w:sz w:val="26"/>
          <w:szCs w:val="26"/>
        </w:rPr>
        <w:t>Л.А. Юрьеву.</w:t>
      </w:r>
    </w:p>
    <w:p w14:paraId="3752E34B" w14:textId="7D352314" w:rsidR="006C41E5" w:rsidRPr="00664D7C" w:rsidRDefault="006C41E5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1E68267" w14:textId="77777777" w:rsidR="001D0927" w:rsidRPr="00664D7C" w:rsidRDefault="001D0927" w:rsidP="00ED5C7C">
      <w:pPr>
        <w:ind w:firstLine="709"/>
        <w:jc w:val="both"/>
        <w:rPr>
          <w:sz w:val="26"/>
          <w:szCs w:val="26"/>
        </w:rPr>
      </w:pPr>
    </w:p>
    <w:p w14:paraId="032547D8" w14:textId="77777777" w:rsidR="001D0927" w:rsidRPr="00664D7C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664D7C" w14:paraId="642A20B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841D335" w14:textId="77777777" w:rsidR="001D0927" w:rsidRPr="00664D7C" w:rsidRDefault="006C41E5" w:rsidP="001D0927">
                <w:pPr>
                  <w:rPr>
                    <w:sz w:val="28"/>
                    <w:szCs w:val="28"/>
                  </w:rPr>
                </w:pPr>
                <w:r w:rsidRPr="00664D7C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664D7C" w14:paraId="6F262159" w14:textId="77777777" w:rsidTr="001D0927">
              <w:tc>
                <w:tcPr>
                  <w:tcW w:w="3822" w:type="dxa"/>
                </w:tcPr>
                <w:p w14:paraId="20506966" w14:textId="77777777" w:rsidR="001D0927" w:rsidRPr="00664D7C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64D7C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081890A" wp14:editId="34733BB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664D7C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7E83563" w14:textId="77777777" w:rsidR="001D0927" w:rsidRPr="00664D7C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64D7C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254EDCF" w14:textId="77777777" w:rsidR="001D0927" w:rsidRPr="00664D7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F33E5AD" w14:textId="77777777" w:rsidR="001D0927" w:rsidRPr="00664D7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64D7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4FF28FE" w14:textId="77777777" w:rsidR="001D0927" w:rsidRPr="00664D7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64D7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BD45796" w14:textId="77777777" w:rsidR="001D0927" w:rsidRPr="00664D7C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64D7C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2C3101FD" w14:textId="77777777" w:rsidR="001D0927" w:rsidRPr="00664D7C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4DA3664" w14:textId="77777777" w:rsidR="001D0927" w:rsidRPr="00664D7C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626552E6" w14:textId="77777777" w:rsidR="001D0927" w:rsidRPr="00664D7C" w:rsidRDefault="006C41E5" w:rsidP="001D0927">
                <w:pPr>
                  <w:jc w:val="right"/>
                  <w:rPr>
                    <w:sz w:val="28"/>
                    <w:szCs w:val="28"/>
                  </w:rPr>
                </w:pPr>
                <w:r w:rsidRPr="00664D7C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F35DA2E" w14:textId="77777777" w:rsidR="00B91006" w:rsidRPr="00664D7C" w:rsidRDefault="00C700C4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br w:type="page"/>
      </w:r>
    </w:p>
    <w:p w14:paraId="0FFFFE6A" w14:textId="77777777" w:rsidR="00B91006" w:rsidRPr="00664D7C" w:rsidRDefault="00B91006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 xml:space="preserve">Приложение </w:t>
      </w:r>
    </w:p>
    <w:p w14:paraId="6ACFEAF8" w14:textId="77777777" w:rsidR="00B91006" w:rsidRPr="00664D7C" w:rsidRDefault="00B91006" w:rsidP="00B91006">
      <w:pPr>
        <w:tabs>
          <w:tab w:val="left" w:pos="7380"/>
        </w:tabs>
        <w:ind w:left="8505" w:right="-285" w:hanging="4110"/>
        <w:rPr>
          <w:sz w:val="26"/>
          <w:szCs w:val="26"/>
        </w:rPr>
      </w:pPr>
      <w:r w:rsidRPr="00664D7C">
        <w:rPr>
          <w:sz w:val="26"/>
          <w:szCs w:val="26"/>
        </w:rPr>
        <w:t>к постановлению Администрации</w:t>
      </w:r>
    </w:p>
    <w:p w14:paraId="45760A5B" w14:textId="77777777" w:rsidR="00B91006" w:rsidRPr="00664D7C" w:rsidRDefault="00165E13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 w:rsidRPr="00664D7C">
        <w:rPr>
          <w:sz w:val="26"/>
          <w:szCs w:val="26"/>
        </w:rPr>
        <w:t xml:space="preserve">города </w:t>
      </w:r>
      <w:r w:rsidR="00B91006" w:rsidRPr="00664D7C">
        <w:rPr>
          <w:sz w:val="26"/>
          <w:szCs w:val="26"/>
        </w:rPr>
        <w:t>Когалыма</w:t>
      </w:r>
    </w:p>
    <w:tbl>
      <w:tblPr>
        <w:tblStyle w:val="a6"/>
        <w:tblW w:w="0" w:type="auto"/>
        <w:tblInd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65E13" w:rsidRPr="00664D7C" w14:paraId="1D3E6104" w14:textId="77777777" w:rsidTr="008F1729">
        <w:tc>
          <w:tcPr>
            <w:tcW w:w="2235" w:type="dxa"/>
          </w:tcPr>
          <w:p w14:paraId="5C780C04" w14:textId="77777777" w:rsidR="00165E13" w:rsidRPr="00664D7C" w:rsidRDefault="00165E13" w:rsidP="008F1729">
            <w:pPr>
              <w:rPr>
                <w:sz w:val="26"/>
                <w:szCs w:val="26"/>
              </w:rPr>
            </w:pPr>
            <w:r w:rsidRPr="00664D7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64D7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64D7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64D7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664D7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471CFD2" w14:textId="77777777" w:rsidR="00165E13" w:rsidRPr="00664D7C" w:rsidRDefault="00165E13" w:rsidP="008F1729">
            <w:pPr>
              <w:rPr>
                <w:color w:val="D9D9D9" w:themeColor="background1" w:themeShade="D9"/>
                <w:sz w:val="26"/>
                <w:szCs w:val="26"/>
              </w:rPr>
            </w:pPr>
            <w:r w:rsidRPr="00664D7C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D1C92FE" w14:textId="77777777" w:rsidR="00165E13" w:rsidRPr="00664D7C" w:rsidRDefault="00165E13" w:rsidP="00B91006">
      <w:pPr>
        <w:tabs>
          <w:tab w:val="left" w:pos="7380"/>
        </w:tabs>
        <w:ind w:left="8505" w:hanging="4110"/>
        <w:rPr>
          <w:sz w:val="26"/>
          <w:szCs w:val="26"/>
        </w:rPr>
      </w:pPr>
    </w:p>
    <w:p w14:paraId="4C40117C" w14:textId="77777777" w:rsidR="00B91006" w:rsidRPr="00664D7C" w:rsidRDefault="00B91006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0EB9B96" w14:textId="77777777" w:rsidR="008F1729" w:rsidRPr="00664D7C" w:rsidRDefault="008F1729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A415CA7" w14:textId="66509AD2" w:rsidR="00157B61" w:rsidRPr="00664D7C" w:rsidRDefault="00157B61" w:rsidP="00157B61">
      <w:pPr>
        <w:keepNext/>
        <w:keepLines/>
        <w:spacing w:line="276" w:lineRule="auto"/>
        <w:jc w:val="center"/>
        <w:rPr>
          <w:b/>
          <w:sz w:val="26"/>
          <w:szCs w:val="26"/>
        </w:rPr>
      </w:pPr>
      <w:r w:rsidRPr="00664D7C">
        <w:rPr>
          <w:b/>
          <w:sz w:val="26"/>
          <w:szCs w:val="26"/>
        </w:rPr>
        <w:t>Административный регламент</w:t>
      </w:r>
    </w:p>
    <w:p w14:paraId="188C5D85" w14:textId="51817F9D" w:rsidR="00157B61" w:rsidRPr="00664D7C" w:rsidRDefault="00157B61" w:rsidP="00157B61">
      <w:pPr>
        <w:keepNext/>
        <w:keepLines/>
        <w:spacing w:line="276" w:lineRule="auto"/>
        <w:jc w:val="center"/>
        <w:rPr>
          <w:b/>
          <w:sz w:val="26"/>
          <w:szCs w:val="26"/>
        </w:rPr>
      </w:pPr>
      <w:r w:rsidRPr="00664D7C">
        <w:rPr>
          <w:b/>
          <w:sz w:val="26"/>
          <w:szCs w:val="26"/>
        </w:rPr>
        <w:t>предоставления муниципальной услуги</w:t>
      </w:r>
    </w:p>
    <w:p w14:paraId="5BEC6B8A" w14:textId="30F39D25" w:rsidR="00157B61" w:rsidRPr="00664D7C" w:rsidRDefault="00157B61" w:rsidP="00157B61">
      <w:pPr>
        <w:keepNext/>
        <w:keepLines/>
        <w:spacing w:line="276" w:lineRule="auto"/>
        <w:jc w:val="center"/>
        <w:rPr>
          <w:b/>
          <w:sz w:val="26"/>
          <w:szCs w:val="26"/>
        </w:rPr>
      </w:pPr>
      <w:r w:rsidRPr="00664D7C">
        <w:rPr>
          <w:b/>
          <w:sz w:val="26"/>
          <w:szCs w:val="26"/>
        </w:rPr>
        <w:t>«</w:t>
      </w:r>
      <w:r w:rsidR="00A67138" w:rsidRPr="00A67138">
        <w:rPr>
          <w:b/>
          <w:sz w:val="26"/>
          <w:szCs w:val="26"/>
        </w:rPr>
        <w:t>Присвоение квалификационных категорий спортивных судей</w:t>
      </w:r>
      <w:r w:rsidRPr="00664D7C">
        <w:rPr>
          <w:b/>
          <w:sz w:val="26"/>
          <w:szCs w:val="26"/>
        </w:rPr>
        <w:t>»</w:t>
      </w:r>
    </w:p>
    <w:p w14:paraId="17E67E21" w14:textId="77777777" w:rsidR="00157B61" w:rsidRPr="00664D7C" w:rsidRDefault="00157B61" w:rsidP="00157B61">
      <w:pPr>
        <w:keepNext/>
        <w:keepLines/>
        <w:spacing w:line="276" w:lineRule="auto"/>
        <w:jc w:val="center"/>
      </w:pPr>
    </w:p>
    <w:p w14:paraId="0081682C" w14:textId="7BE74344" w:rsidR="00157B61" w:rsidRPr="00664D7C" w:rsidRDefault="00157B61" w:rsidP="00157B61">
      <w:pPr>
        <w:pStyle w:val="37"/>
        <w:keepNext/>
        <w:keepLines/>
        <w:numPr>
          <w:ilvl w:val="0"/>
          <w:numId w:val="6"/>
        </w:numPr>
        <w:shd w:val="clear" w:color="auto" w:fill="auto"/>
        <w:tabs>
          <w:tab w:val="left" w:pos="3608"/>
        </w:tabs>
        <w:spacing w:after="332" w:line="276" w:lineRule="auto"/>
        <w:ind w:left="3300" w:firstLine="0"/>
        <w:rPr>
          <w:sz w:val="26"/>
          <w:szCs w:val="26"/>
        </w:rPr>
      </w:pPr>
      <w:r w:rsidRPr="00664D7C">
        <w:rPr>
          <w:sz w:val="26"/>
          <w:szCs w:val="26"/>
        </w:rPr>
        <w:t>Общие положения</w:t>
      </w:r>
    </w:p>
    <w:p w14:paraId="7F860B97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567"/>
        </w:tabs>
        <w:spacing w:after="299" w:line="276" w:lineRule="auto"/>
        <w:ind w:firstLine="709"/>
        <w:jc w:val="center"/>
        <w:rPr>
          <w:sz w:val="26"/>
          <w:szCs w:val="26"/>
        </w:rPr>
      </w:pPr>
      <w:bookmarkStart w:id="1" w:name="bookmark1"/>
      <w:r w:rsidRPr="00664D7C">
        <w:rPr>
          <w:sz w:val="26"/>
          <w:szCs w:val="26"/>
        </w:rPr>
        <w:t>Предмет регулирования административного регламента</w:t>
      </w:r>
      <w:bookmarkEnd w:id="1"/>
    </w:p>
    <w:p w14:paraId="0AA08F9F" w14:textId="62293534" w:rsidR="00157B61" w:rsidRPr="00B35B10" w:rsidRDefault="00B35B10" w:rsidP="00B35B10">
      <w:pPr>
        <w:tabs>
          <w:tab w:val="left" w:leader="underscore" w:pos="8923"/>
        </w:tabs>
        <w:spacing w:line="276" w:lineRule="auto"/>
        <w:ind w:firstLine="709"/>
        <w:jc w:val="both"/>
        <w:rPr>
          <w:sz w:val="26"/>
          <w:szCs w:val="26"/>
        </w:rPr>
      </w:pPr>
      <w:bookmarkStart w:id="2" w:name="bookmark2"/>
      <w:bookmarkStart w:id="3" w:name="bookmark3"/>
      <w:bookmarkStart w:id="4" w:name="bookmark4"/>
      <w:r w:rsidRPr="00B35B10">
        <w:rPr>
          <w:sz w:val="26"/>
          <w:szCs w:val="26"/>
        </w:rPr>
        <w:t>Административный регламент предоставления государственной (муниципальной) услуги «Присвоение квалификационных катег</w:t>
      </w:r>
      <w:r>
        <w:rPr>
          <w:sz w:val="26"/>
          <w:szCs w:val="26"/>
        </w:rPr>
        <w:t>орий спортивных судей» (далее</w:t>
      </w:r>
      <w:r w:rsidRPr="00B35B10">
        <w:rPr>
          <w:sz w:val="26"/>
          <w:szCs w:val="26"/>
        </w:rPr>
        <w:t xml:space="preserve"> - Административный регламент) регулирует порядок присвоения квалификационных категорий спортивных судей «спортивный судья третьей категории», «спо</w:t>
      </w:r>
      <w:r>
        <w:rPr>
          <w:sz w:val="26"/>
          <w:szCs w:val="26"/>
        </w:rPr>
        <w:t>ртивный судья второй категории»</w:t>
      </w:r>
      <w:r w:rsidRPr="00B35B10">
        <w:rPr>
          <w:sz w:val="26"/>
          <w:szCs w:val="26"/>
        </w:rPr>
        <w:t xml:space="preserve"> (далее - квалификационная</w:t>
      </w:r>
      <w:r>
        <w:rPr>
          <w:sz w:val="26"/>
          <w:szCs w:val="26"/>
        </w:rPr>
        <w:t xml:space="preserve"> категория спортивного судьи) </w:t>
      </w:r>
      <w:r w:rsidR="00157B61" w:rsidRPr="00664D7C">
        <w:rPr>
          <w:sz w:val="26"/>
          <w:szCs w:val="26"/>
        </w:rPr>
        <w:t>в муниципальном образовании городской округ Когалым Ханты-Мансийского автономного округа - Югры.</w:t>
      </w:r>
      <w:bookmarkEnd w:id="2"/>
      <w:bookmarkEnd w:id="3"/>
      <w:bookmarkEnd w:id="4"/>
    </w:p>
    <w:p w14:paraId="4CB27392" w14:textId="77777777" w:rsidR="00157B61" w:rsidRPr="00664D7C" w:rsidRDefault="00157B61" w:rsidP="00F82125">
      <w:pPr>
        <w:pStyle w:val="37"/>
        <w:keepNext/>
        <w:keepLines/>
        <w:numPr>
          <w:ilvl w:val="1"/>
          <w:numId w:val="6"/>
        </w:numPr>
        <w:shd w:val="clear" w:color="auto" w:fill="auto"/>
        <w:spacing w:after="304" w:line="276" w:lineRule="auto"/>
        <w:ind w:firstLine="709"/>
        <w:jc w:val="center"/>
        <w:rPr>
          <w:sz w:val="26"/>
          <w:szCs w:val="26"/>
        </w:rPr>
      </w:pPr>
      <w:bookmarkStart w:id="5" w:name="bookmark5"/>
      <w:r w:rsidRPr="00664D7C">
        <w:rPr>
          <w:sz w:val="26"/>
          <w:szCs w:val="26"/>
        </w:rPr>
        <w:t>Круг заявителей</w:t>
      </w:r>
      <w:bookmarkEnd w:id="5"/>
    </w:p>
    <w:p w14:paraId="78109B22" w14:textId="1C3EF253" w:rsidR="00B35B10" w:rsidRPr="00B35B10" w:rsidRDefault="00B35B10" w:rsidP="00B35B10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35B10">
        <w:rPr>
          <w:sz w:val="26"/>
          <w:szCs w:val="26"/>
        </w:rPr>
        <w:t xml:space="preserve">Заявителями на предоставление </w:t>
      </w:r>
      <w:r>
        <w:rPr>
          <w:sz w:val="26"/>
          <w:szCs w:val="26"/>
        </w:rPr>
        <w:t xml:space="preserve">муниципальной </w:t>
      </w:r>
      <w:r w:rsidRPr="00B35B10">
        <w:rPr>
          <w:sz w:val="26"/>
          <w:szCs w:val="26"/>
        </w:rPr>
        <w:t>услуги (далее - Заявители) являются региональные спортивные федерации.</w:t>
      </w:r>
    </w:p>
    <w:p w14:paraId="443F2517" w14:textId="301C5FD6" w:rsidR="00B35B10" w:rsidRDefault="00B35B10" w:rsidP="00B35B10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35B10">
        <w:rPr>
          <w:sz w:val="26"/>
          <w:szCs w:val="26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14:paraId="1313301B" w14:textId="77777777" w:rsidR="00B35B10" w:rsidRPr="00B35B10" w:rsidRDefault="00B35B10" w:rsidP="00B35B10">
      <w:pPr>
        <w:widowControl w:val="0"/>
        <w:tabs>
          <w:tab w:val="left" w:pos="1418"/>
        </w:tabs>
        <w:spacing w:line="276" w:lineRule="auto"/>
        <w:ind w:left="709"/>
        <w:jc w:val="both"/>
        <w:rPr>
          <w:sz w:val="26"/>
          <w:szCs w:val="26"/>
        </w:rPr>
      </w:pPr>
    </w:p>
    <w:p w14:paraId="3BE864BF" w14:textId="77777777" w:rsidR="00157B61" w:rsidRPr="00664D7C" w:rsidRDefault="00157B61" w:rsidP="00157B61">
      <w:pPr>
        <w:pStyle w:val="47"/>
        <w:numPr>
          <w:ilvl w:val="1"/>
          <w:numId w:val="6"/>
        </w:numPr>
        <w:shd w:val="clear" w:color="auto" w:fill="auto"/>
        <w:spacing w:before="0" w:line="276" w:lineRule="auto"/>
        <w:ind w:firstLine="709"/>
        <w:jc w:val="center"/>
        <w:rPr>
          <w:sz w:val="26"/>
          <w:szCs w:val="26"/>
        </w:rPr>
      </w:pPr>
      <w:r w:rsidRPr="00664D7C">
        <w:rPr>
          <w:sz w:val="26"/>
          <w:szCs w:val="26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.</w:t>
      </w:r>
    </w:p>
    <w:p w14:paraId="5D6DC5A8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14:paraId="5744A8CE" w14:textId="46A6D319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Вариант определяется в соответствии с таблицей 2 приложения </w:t>
      </w:r>
      <w:r w:rsidR="00B35B10">
        <w:rPr>
          <w:sz w:val="26"/>
          <w:szCs w:val="26"/>
        </w:rPr>
        <w:t xml:space="preserve">9 </w:t>
      </w:r>
      <w:r w:rsidRPr="00664D7C">
        <w:rPr>
          <w:sz w:val="26"/>
          <w:szCs w:val="26"/>
        </w:rPr>
        <w:lastRenderedPageBreak/>
        <w:t xml:space="preserve">к настоящему Административному регламенту, исходя из общих признаков Заявителя, определенных таблицей 2 приложения </w:t>
      </w:r>
      <w:r w:rsidR="00B35B10">
        <w:rPr>
          <w:sz w:val="26"/>
          <w:szCs w:val="26"/>
        </w:rPr>
        <w:t>9</w:t>
      </w:r>
      <w:r w:rsidRPr="00664D7C">
        <w:rPr>
          <w:sz w:val="26"/>
          <w:szCs w:val="26"/>
        </w:rPr>
        <w:t>, а также из результата предоставления муниципальной услуги, за предоставлением которой обратился указанный Заявитель.</w:t>
      </w:r>
    </w:p>
    <w:p w14:paraId="000CBA76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  <w:tab w:val="left" w:pos="1685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359E942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 (http://www.gosuslugi.ru), на официальном сайте Администрации города Когалыма в информационно-телекоммуникационной сети «Интернет» (www.admkogalym.ru), а также на информационных стендах в многофункциональном центре предоставления государственных и муниципальных услуг (далее - МФЦ). </w:t>
      </w:r>
    </w:p>
    <w:p w14:paraId="2B5638C9" w14:textId="77777777" w:rsidR="00157B61" w:rsidRPr="00664D7C" w:rsidRDefault="00157B61" w:rsidP="00157B61">
      <w:pPr>
        <w:tabs>
          <w:tab w:val="left" w:pos="1532"/>
        </w:tabs>
        <w:spacing w:line="276" w:lineRule="auto"/>
        <w:ind w:left="760"/>
      </w:pPr>
    </w:p>
    <w:p w14:paraId="25CD33CF" w14:textId="77777777" w:rsidR="00157B61" w:rsidRPr="00664D7C" w:rsidRDefault="00157B61" w:rsidP="00157B61">
      <w:pPr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</w:p>
    <w:p w14:paraId="4C4943B8" w14:textId="797428A1" w:rsidR="00157B61" w:rsidRPr="00664D7C" w:rsidRDefault="00157B61" w:rsidP="00157B61">
      <w:pPr>
        <w:pStyle w:val="37"/>
        <w:keepNext/>
        <w:keepLines/>
        <w:numPr>
          <w:ilvl w:val="0"/>
          <w:numId w:val="6"/>
        </w:numPr>
        <w:shd w:val="clear" w:color="auto" w:fill="auto"/>
        <w:tabs>
          <w:tab w:val="left" w:pos="1134"/>
          <w:tab w:val="left" w:pos="1470"/>
        </w:tabs>
        <w:spacing w:after="273" w:line="276" w:lineRule="auto"/>
        <w:ind w:firstLine="709"/>
        <w:jc w:val="center"/>
        <w:rPr>
          <w:sz w:val="26"/>
          <w:szCs w:val="26"/>
        </w:rPr>
      </w:pPr>
      <w:bookmarkStart w:id="6" w:name="bookmark7"/>
      <w:bookmarkStart w:id="7" w:name="bookmark8"/>
      <w:r w:rsidRPr="00664D7C">
        <w:rPr>
          <w:sz w:val="26"/>
          <w:szCs w:val="26"/>
        </w:rPr>
        <w:t>Стандарт предоставления муниципальной услуги</w:t>
      </w:r>
      <w:bookmarkEnd w:id="6"/>
      <w:bookmarkEnd w:id="7"/>
    </w:p>
    <w:p w14:paraId="31B7DA89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134"/>
          <w:tab w:val="left" w:pos="1619"/>
        </w:tabs>
        <w:spacing w:after="239" w:line="276" w:lineRule="auto"/>
        <w:ind w:firstLine="709"/>
        <w:jc w:val="center"/>
        <w:rPr>
          <w:sz w:val="26"/>
          <w:szCs w:val="26"/>
        </w:rPr>
      </w:pPr>
      <w:bookmarkStart w:id="8" w:name="bookmark10"/>
      <w:bookmarkStart w:id="9" w:name="bookmark9"/>
      <w:r w:rsidRPr="00664D7C">
        <w:rPr>
          <w:sz w:val="26"/>
          <w:szCs w:val="26"/>
        </w:rPr>
        <w:t>Наименование муниципальной услуги</w:t>
      </w:r>
      <w:bookmarkEnd w:id="8"/>
      <w:bookmarkEnd w:id="9"/>
    </w:p>
    <w:p w14:paraId="36B16554" w14:textId="5027DA3E" w:rsidR="00B35B10" w:rsidRDefault="00B35B10" w:rsidP="00B35B10">
      <w:pPr>
        <w:widowControl w:val="0"/>
        <w:numPr>
          <w:ilvl w:val="2"/>
          <w:numId w:val="6"/>
        </w:numPr>
        <w:tabs>
          <w:tab w:val="left" w:pos="1134"/>
          <w:tab w:val="left" w:pos="150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</w:t>
      </w:r>
      <w:r w:rsidRPr="00B35B10">
        <w:rPr>
          <w:sz w:val="26"/>
          <w:szCs w:val="26"/>
        </w:rPr>
        <w:t>слуга «Присвоение квалификационных категорий спортивных судей»</w:t>
      </w:r>
      <w:r>
        <w:rPr>
          <w:sz w:val="26"/>
          <w:szCs w:val="26"/>
        </w:rPr>
        <w:t>.</w:t>
      </w:r>
    </w:p>
    <w:p w14:paraId="04E13E83" w14:textId="77777777" w:rsidR="00B35B10" w:rsidRDefault="00B35B10" w:rsidP="00B35B10">
      <w:pPr>
        <w:widowControl w:val="0"/>
        <w:tabs>
          <w:tab w:val="left" w:pos="1134"/>
          <w:tab w:val="left" w:pos="1506"/>
        </w:tabs>
        <w:spacing w:line="276" w:lineRule="auto"/>
        <w:ind w:left="709"/>
        <w:jc w:val="both"/>
        <w:rPr>
          <w:sz w:val="26"/>
          <w:szCs w:val="26"/>
        </w:rPr>
      </w:pPr>
    </w:p>
    <w:p w14:paraId="66852C43" w14:textId="77777777" w:rsidR="00157B61" w:rsidRPr="00664D7C" w:rsidRDefault="00157B61" w:rsidP="00173230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134"/>
        </w:tabs>
        <w:spacing w:after="244" w:line="276" w:lineRule="auto"/>
        <w:ind w:firstLine="709"/>
        <w:jc w:val="center"/>
        <w:rPr>
          <w:sz w:val="26"/>
          <w:szCs w:val="26"/>
        </w:rPr>
      </w:pPr>
      <w:bookmarkStart w:id="10" w:name="bookmark12"/>
      <w:r w:rsidRPr="00664D7C">
        <w:rPr>
          <w:sz w:val="26"/>
          <w:szCs w:val="26"/>
        </w:rPr>
        <w:t>Наименование органа, предоставляющего муниципальную услугу</w:t>
      </w:r>
      <w:bookmarkEnd w:id="10"/>
    </w:p>
    <w:p w14:paraId="1DFFE3DA" w14:textId="3B838D6D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rStyle w:val="56"/>
          <w:i w:val="0"/>
          <w:sz w:val="26"/>
          <w:szCs w:val="26"/>
        </w:rPr>
      </w:pPr>
      <w:r w:rsidRPr="00664D7C">
        <w:rPr>
          <w:rStyle w:val="56"/>
          <w:i w:val="0"/>
          <w:sz w:val="26"/>
          <w:szCs w:val="26"/>
        </w:rPr>
        <w:t xml:space="preserve">Муниципальная услуга предоставляется </w:t>
      </w:r>
      <w:r w:rsidR="00B35B10">
        <w:rPr>
          <w:rStyle w:val="56"/>
          <w:i w:val="0"/>
          <w:sz w:val="26"/>
          <w:szCs w:val="26"/>
        </w:rPr>
        <w:t>у</w:t>
      </w:r>
      <w:r w:rsidRPr="00664D7C">
        <w:rPr>
          <w:rStyle w:val="56"/>
          <w:i w:val="0"/>
          <w:sz w:val="26"/>
          <w:szCs w:val="26"/>
        </w:rPr>
        <w:t>правлением культуры и спорта Администрации города Когалыма (отдел физической культуры и спорта) (далее - Уполномоченный орган).</w:t>
      </w:r>
    </w:p>
    <w:p w14:paraId="7CD4F00B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  <w:tab w:val="left" w:pos="1599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и предоставлении муниципальной услуги Уполномоченный орган взаимодействует с:</w:t>
      </w:r>
    </w:p>
    <w:p w14:paraId="1009CBA3" w14:textId="77777777" w:rsidR="00157B61" w:rsidRPr="00664D7C" w:rsidRDefault="00157B61" w:rsidP="00157B61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Федеральной налоговой службой в части получения сведений о рождении ребенка;</w:t>
      </w:r>
    </w:p>
    <w:p w14:paraId="62D5E695" w14:textId="77777777" w:rsidR="00157B61" w:rsidRPr="00664D7C" w:rsidRDefault="00157B61" w:rsidP="00157B61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.</w:t>
      </w:r>
    </w:p>
    <w:p w14:paraId="42FBCF13" w14:textId="77777777" w:rsidR="00157B61" w:rsidRPr="00664D7C" w:rsidRDefault="00157B61" w:rsidP="00157B61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 получением муниципальной услуги Заявитель может обратиться в МФЦ.</w:t>
      </w:r>
    </w:p>
    <w:p w14:paraId="5143E9C9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  <w:tab w:val="left" w:pos="1599"/>
        </w:tabs>
        <w:spacing w:after="273"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664D7C">
        <w:rPr>
          <w:sz w:val="26"/>
          <w:szCs w:val="26"/>
        </w:rPr>
        <w:lastRenderedPageBreak/>
        <w:t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56CB4B6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559"/>
        </w:tabs>
        <w:spacing w:after="0" w:line="276" w:lineRule="auto"/>
        <w:ind w:firstLine="709"/>
        <w:jc w:val="center"/>
        <w:rPr>
          <w:sz w:val="26"/>
          <w:szCs w:val="26"/>
        </w:rPr>
      </w:pPr>
      <w:bookmarkStart w:id="11" w:name="bookmark13"/>
      <w:bookmarkStart w:id="12" w:name="bookmark14"/>
      <w:r w:rsidRPr="00664D7C">
        <w:rPr>
          <w:sz w:val="26"/>
          <w:szCs w:val="26"/>
        </w:rPr>
        <w:t>Описание результата предоставления муниципальной</w:t>
      </w:r>
      <w:bookmarkStart w:id="13" w:name="bookmark15"/>
      <w:bookmarkEnd w:id="11"/>
      <w:bookmarkEnd w:id="12"/>
      <w:r w:rsidRPr="00664D7C">
        <w:rPr>
          <w:sz w:val="26"/>
          <w:szCs w:val="26"/>
        </w:rPr>
        <w:t xml:space="preserve"> услуги</w:t>
      </w:r>
      <w:bookmarkEnd w:id="13"/>
    </w:p>
    <w:p w14:paraId="1E224B68" w14:textId="2B701595" w:rsidR="00A67138" w:rsidRDefault="00A67138" w:rsidP="00A67138">
      <w:pPr>
        <w:pStyle w:val="a9"/>
        <w:numPr>
          <w:ilvl w:val="2"/>
          <w:numId w:val="6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7138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предоставления государственной (муниципальной) услуги является решение о присвоении квалификационной катег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ортивного судьи (приложение </w:t>
      </w:r>
      <w:r w:rsidRPr="00A67138">
        <w:rPr>
          <w:rFonts w:ascii="Times New Roman" w:eastAsia="Times New Roman" w:hAnsi="Times New Roman"/>
          <w:sz w:val="26"/>
          <w:szCs w:val="26"/>
          <w:lang w:eastAsia="ru-RU"/>
        </w:rPr>
        <w:t>1) или решение об отказе в предоставлении услуги «Присвоение квалификационной категории спор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ых судей» (приложение </w:t>
      </w:r>
      <w:r w:rsidRPr="00A67138">
        <w:rPr>
          <w:rFonts w:ascii="Times New Roman" w:eastAsia="Times New Roman" w:hAnsi="Times New Roman"/>
          <w:sz w:val="26"/>
          <w:szCs w:val="26"/>
          <w:lang w:eastAsia="ru-RU"/>
        </w:rPr>
        <w:t>2)</w:t>
      </w:r>
    </w:p>
    <w:p w14:paraId="49FFBB99" w14:textId="24B3A6D4" w:rsidR="004A73A5" w:rsidRDefault="004A73A5" w:rsidP="00A67138">
      <w:pPr>
        <w:pStyle w:val="a9"/>
        <w:numPr>
          <w:ilvl w:val="2"/>
          <w:numId w:val="6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4A73A5">
        <w:rPr>
          <w:rFonts w:ascii="Times New Roman" w:eastAsia="Times New Roman" w:hAnsi="Times New Roman"/>
          <w:sz w:val="26"/>
          <w:szCs w:val="26"/>
          <w:lang w:eastAsia="ru-RU"/>
        </w:rPr>
        <w:t>Решение о присвоении квалификационной категории спортивному судье должно содержать следующие сведения:</w:t>
      </w:r>
    </w:p>
    <w:p w14:paraId="5377ADD5" w14:textId="323D7364" w:rsidR="004A73A5" w:rsidRPr="004A73A5" w:rsidRDefault="004A73A5" w:rsidP="004A73A5">
      <w:pPr>
        <w:pStyle w:val="a9"/>
        <w:numPr>
          <w:ilvl w:val="3"/>
          <w:numId w:val="6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4A73A5">
        <w:rPr>
          <w:rFonts w:ascii="Times New Roman" w:hAnsi="Times New Roman"/>
          <w:sz w:val="26"/>
          <w:szCs w:val="26"/>
        </w:rPr>
        <w:t xml:space="preserve">наименование Уполномоченного органа, принявшего решение о присвоении </w:t>
      </w:r>
      <w:r w:rsidR="00A67138">
        <w:rPr>
          <w:rFonts w:ascii="Times New Roman" w:hAnsi="Times New Roman"/>
          <w:sz w:val="26"/>
          <w:szCs w:val="26"/>
        </w:rPr>
        <w:t>квалификационной категории спортивному судье</w:t>
      </w:r>
      <w:r w:rsidRPr="004A73A5">
        <w:rPr>
          <w:rFonts w:ascii="Times New Roman" w:hAnsi="Times New Roman"/>
          <w:sz w:val="26"/>
          <w:szCs w:val="26"/>
        </w:rPr>
        <w:t>;</w:t>
      </w:r>
    </w:p>
    <w:p w14:paraId="5AA500B5" w14:textId="77777777" w:rsidR="004A73A5" w:rsidRPr="004A73A5" w:rsidRDefault="004A73A5" w:rsidP="004A73A5">
      <w:pPr>
        <w:pStyle w:val="a9"/>
        <w:numPr>
          <w:ilvl w:val="3"/>
          <w:numId w:val="6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4A73A5">
        <w:rPr>
          <w:rFonts w:ascii="Times New Roman" w:hAnsi="Times New Roman"/>
          <w:sz w:val="26"/>
          <w:szCs w:val="26"/>
        </w:rPr>
        <w:t>дату и номер приказа о присвоении квалификационной категории спортивному судье;</w:t>
      </w:r>
    </w:p>
    <w:p w14:paraId="0193A351" w14:textId="0719188B" w:rsidR="004A73A5" w:rsidRPr="004A73A5" w:rsidRDefault="004A73A5" w:rsidP="004A73A5">
      <w:pPr>
        <w:pStyle w:val="a9"/>
        <w:numPr>
          <w:ilvl w:val="3"/>
          <w:numId w:val="6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4A73A5">
        <w:rPr>
          <w:rFonts w:ascii="Times New Roman" w:hAnsi="Times New Roman"/>
          <w:sz w:val="26"/>
          <w:szCs w:val="26"/>
        </w:rPr>
        <w:t>регистрационный номер решения.</w:t>
      </w:r>
    </w:p>
    <w:p w14:paraId="20A54AEE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559"/>
          <w:tab w:val="left" w:pos="1530"/>
        </w:tabs>
        <w:spacing w:after="333" w:line="276" w:lineRule="auto"/>
        <w:ind w:firstLine="709"/>
        <w:jc w:val="both"/>
        <w:rPr>
          <w:sz w:val="26"/>
          <w:szCs w:val="26"/>
        </w:rPr>
      </w:pPr>
      <w:bookmarkStart w:id="14" w:name="bookmark16"/>
      <w:r w:rsidRPr="00664D7C">
        <w:rPr>
          <w:sz w:val="26"/>
          <w:szCs w:val="26"/>
        </w:rPr>
        <w:t>Результат предоставления муниципальной услуги может быть получен в Уполномоченном органе, посредством ЕПГУ либо в МФЦ.</w:t>
      </w:r>
      <w:bookmarkEnd w:id="14"/>
    </w:p>
    <w:p w14:paraId="00384004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after="299" w:line="276" w:lineRule="auto"/>
        <w:ind w:firstLine="709"/>
        <w:jc w:val="center"/>
        <w:rPr>
          <w:sz w:val="26"/>
          <w:szCs w:val="26"/>
        </w:rPr>
      </w:pPr>
      <w:bookmarkStart w:id="15" w:name="bookmark17"/>
      <w:r w:rsidRPr="00664D7C">
        <w:rPr>
          <w:sz w:val="26"/>
          <w:szCs w:val="26"/>
        </w:rPr>
        <w:t>Сроки предоставления муниципальной услуги</w:t>
      </w:r>
      <w:bookmarkEnd w:id="15"/>
    </w:p>
    <w:p w14:paraId="08FC8BBC" w14:textId="77777777" w:rsidR="00157B61" w:rsidRPr="00664D7C" w:rsidRDefault="00157B61" w:rsidP="00157B61">
      <w:pPr>
        <w:widowControl w:val="0"/>
        <w:numPr>
          <w:ilvl w:val="2"/>
          <w:numId w:val="6"/>
        </w:num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Максимальный срок предоставления муниципальной услуги составляет 19 рабочих дней со дня регистрации в Администрации города Когалыма заявления и документов, необходимых для предоставления муниципальной услуги.</w:t>
      </w:r>
    </w:p>
    <w:p w14:paraId="5B895A34" w14:textId="539F439F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3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</w:t>
      </w:r>
      <w:r w:rsidR="00AC24AB" w:rsidRPr="0098358E">
        <w:rPr>
          <w:sz w:val="26"/>
          <w:szCs w:val="26"/>
        </w:rPr>
        <w:t>под</w:t>
      </w:r>
      <w:r w:rsidRPr="00664D7C">
        <w:rPr>
          <w:sz w:val="26"/>
          <w:szCs w:val="26"/>
        </w:rPr>
        <w:t xml:space="preserve">пунктом 1.2.1 Административного регламента, или предоставления документов, не соответствующих требованиям, </w:t>
      </w:r>
      <w:r w:rsidRPr="0098358E">
        <w:rPr>
          <w:sz w:val="26"/>
          <w:szCs w:val="26"/>
        </w:rPr>
        <w:t xml:space="preserve">предусмотренным </w:t>
      </w:r>
      <w:r w:rsidR="0098358E" w:rsidRPr="00A67138">
        <w:rPr>
          <w:sz w:val="26"/>
          <w:szCs w:val="26"/>
        </w:rPr>
        <w:t>пунктом</w:t>
      </w:r>
      <w:r w:rsidRPr="00A67138">
        <w:rPr>
          <w:sz w:val="26"/>
          <w:szCs w:val="26"/>
        </w:rPr>
        <w:t xml:space="preserve"> </w:t>
      </w:r>
      <w:r w:rsidR="004A73A5" w:rsidRPr="00A67138">
        <w:rPr>
          <w:sz w:val="26"/>
          <w:szCs w:val="26"/>
        </w:rPr>
        <w:t>2.8</w:t>
      </w:r>
      <w:r w:rsidRPr="00664D7C">
        <w:rPr>
          <w:sz w:val="26"/>
          <w:szCs w:val="26"/>
        </w:rPr>
        <w:t xml:space="preserve"> настоящего Административного регламента, составляет 3 рабочих дня со дня их поступления.</w:t>
      </w:r>
    </w:p>
    <w:p w14:paraId="3F5659DE" w14:textId="77777777" w:rsidR="00157B61" w:rsidRPr="00664D7C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В случае подачи документов в электронной форме возврат документов не осуществляется.</w:t>
      </w:r>
    </w:p>
    <w:p w14:paraId="6EC27429" w14:textId="69B028CC" w:rsidR="00157B61" w:rsidRPr="00664D7C" w:rsidRDefault="00157B61" w:rsidP="004A73A5">
      <w:pPr>
        <w:widowControl w:val="0"/>
        <w:numPr>
          <w:ilvl w:val="2"/>
          <w:numId w:val="6"/>
        </w:numPr>
        <w:tabs>
          <w:tab w:val="left" w:pos="1480"/>
        </w:tabs>
        <w:spacing w:after="273" w:line="276" w:lineRule="auto"/>
        <w:ind w:firstLine="709"/>
        <w:jc w:val="both"/>
        <w:rPr>
          <w:sz w:val="26"/>
          <w:szCs w:val="26"/>
        </w:rPr>
      </w:pPr>
      <w:bookmarkStart w:id="16" w:name="bookmark18"/>
      <w:r w:rsidRPr="00664D7C">
        <w:rPr>
          <w:sz w:val="26"/>
          <w:szCs w:val="26"/>
        </w:rPr>
        <w:t xml:space="preserve">Копия постановления Администрации города Когалыма о присвоении </w:t>
      </w:r>
      <w:r w:rsidR="004A73A5" w:rsidRPr="004A73A5">
        <w:rPr>
          <w:sz w:val="26"/>
          <w:szCs w:val="26"/>
        </w:rPr>
        <w:t>квалификационной категории спортивного судьи</w:t>
      </w:r>
      <w:r w:rsidRPr="00664D7C">
        <w:rPr>
          <w:sz w:val="26"/>
          <w:szCs w:val="26"/>
        </w:rPr>
        <w:t xml:space="preserve"> </w:t>
      </w:r>
      <w:r w:rsidR="004A73A5" w:rsidRPr="00664D7C">
        <w:rPr>
          <w:sz w:val="26"/>
          <w:szCs w:val="26"/>
        </w:rPr>
        <w:t>(приложе</w:t>
      </w:r>
      <w:r w:rsidR="004A73A5">
        <w:rPr>
          <w:sz w:val="26"/>
          <w:szCs w:val="26"/>
        </w:rPr>
        <w:t>ние 8</w:t>
      </w:r>
      <w:r w:rsidR="004A73A5" w:rsidRPr="00664D7C">
        <w:rPr>
          <w:sz w:val="26"/>
          <w:szCs w:val="26"/>
        </w:rPr>
        <w:t xml:space="preserve">) </w:t>
      </w:r>
      <w:r w:rsidRPr="00664D7C">
        <w:rPr>
          <w:sz w:val="26"/>
          <w:szCs w:val="26"/>
        </w:rPr>
        <w:t xml:space="preserve">в течение </w:t>
      </w:r>
      <w:r w:rsidR="004A73A5">
        <w:rPr>
          <w:sz w:val="26"/>
          <w:szCs w:val="26"/>
        </w:rPr>
        <w:t>10</w:t>
      </w:r>
      <w:r w:rsidRPr="00664D7C">
        <w:rPr>
          <w:sz w:val="26"/>
          <w:szCs w:val="26"/>
        </w:rPr>
        <w:t xml:space="preserve"> рабочих дней со дня его утверждения размещается на официальном сайте </w:t>
      </w:r>
      <w:bookmarkEnd w:id="16"/>
      <w:r w:rsidR="00AE6C37" w:rsidRPr="00664D7C">
        <w:rPr>
          <w:sz w:val="26"/>
          <w:szCs w:val="26"/>
        </w:rPr>
        <w:t>Администрации города Когалыма в информационно-телекоммуникационной сети «Интернет» (www.admkogalym.ru).</w:t>
      </w:r>
    </w:p>
    <w:p w14:paraId="34EF32EB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after="304" w:line="276" w:lineRule="auto"/>
        <w:ind w:left="20" w:firstLine="689"/>
        <w:jc w:val="center"/>
        <w:rPr>
          <w:sz w:val="26"/>
          <w:szCs w:val="26"/>
        </w:rPr>
      </w:pPr>
      <w:bookmarkStart w:id="17" w:name="bookmark19"/>
      <w:r w:rsidRPr="00664D7C">
        <w:rPr>
          <w:sz w:val="26"/>
          <w:szCs w:val="26"/>
        </w:rPr>
        <w:lastRenderedPageBreak/>
        <w:t>Правовые основания для предоставления</w:t>
      </w:r>
      <w:bookmarkStart w:id="18" w:name="bookmark20"/>
      <w:bookmarkEnd w:id="17"/>
      <w:r w:rsidRPr="00664D7C">
        <w:rPr>
          <w:sz w:val="26"/>
          <w:szCs w:val="26"/>
        </w:rPr>
        <w:t xml:space="preserve"> муниципальной услуги</w:t>
      </w:r>
      <w:bookmarkEnd w:id="18"/>
    </w:p>
    <w:p w14:paraId="57813C1C" w14:textId="77777777" w:rsidR="00157B61" w:rsidRPr="00664D7C" w:rsidRDefault="00157B61" w:rsidP="00AE6C37">
      <w:pPr>
        <w:widowControl w:val="0"/>
        <w:numPr>
          <w:ilvl w:val="2"/>
          <w:numId w:val="6"/>
        </w:numPr>
        <w:tabs>
          <w:tab w:val="left" w:pos="284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едоставление муниципальной услуги осуществляется в соответствии с:</w:t>
      </w:r>
    </w:p>
    <w:p w14:paraId="7A420CA0" w14:textId="77777777" w:rsidR="0098358E" w:rsidRPr="0098358E" w:rsidRDefault="0098358E" w:rsidP="00AE6C37">
      <w:pPr>
        <w:tabs>
          <w:tab w:val="left" w:pos="6524"/>
        </w:tabs>
        <w:spacing w:line="276" w:lineRule="auto"/>
        <w:ind w:firstLine="740"/>
        <w:jc w:val="both"/>
        <w:rPr>
          <w:sz w:val="26"/>
          <w:szCs w:val="26"/>
        </w:rPr>
      </w:pPr>
      <w:r w:rsidRPr="0098358E">
        <w:rPr>
          <w:sz w:val="26"/>
          <w:szCs w:val="26"/>
        </w:rPr>
        <w:t xml:space="preserve">Федеральным законом от 04.12.2007 №329-ФЗ «О физической культуре и спорте в Российской Федерации»; </w:t>
      </w:r>
    </w:p>
    <w:p w14:paraId="13EBD6BD" w14:textId="52EB610B" w:rsidR="00157B61" w:rsidRPr="0098358E" w:rsidRDefault="00157B61" w:rsidP="00AE6C37">
      <w:pPr>
        <w:tabs>
          <w:tab w:val="left" w:pos="6524"/>
        </w:tabs>
        <w:spacing w:line="276" w:lineRule="auto"/>
        <w:ind w:firstLine="740"/>
        <w:jc w:val="both"/>
        <w:rPr>
          <w:sz w:val="26"/>
          <w:szCs w:val="26"/>
        </w:rPr>
      </w:pPr>
      <w:r w:rsidRPr="0098358E">
        <w:rPr>
          <w:sz w:val="26"/>
          <w:szCs w:val="26"/>
        </w:rPr>
        <w:t>Федеральным законом от 27.07.2010 №210-ФЗ «Об организации предоставления государственных и муниципальных услуг»;</w:t>
      </w:r>
    </w:p>
    <w:p w14:paraId="3C0FFA02" w14:textId="77777777" w:rsidR="00944F44" w:rsidRDefault="00944F44" w:rsidP="00157B61">
      <w:pPr>
        <w:spacing w:line="276" w:lineRule="auto"/>
        <w:ind w:firstLine="709"/>
        <w:rPr>
          <w:sz w:val="26"/>
          <w:szCs w:val="26"/>
        </w:rPr>
      </w:pPr>
      <w:r w:rsidRPr="00944F44">
        <w:rPr>
          <w:sz w:val="26"/>
          <w:szCs w:val="26"/>
        </w:rPr>
        <w:t>приказом Министерства спорта Российской Федерации от 28.02.2017 № 134 «Об утверждении положения о спортивных судьях»;</w:t>
      </w:r>
    </w:p>
    <w:p w14:paraId="70F27836" w14:textId="4BF6EA8E" w:rsidR="00157B61" w:rsidRPr="00664D7C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настоящим Административным регламентом.</w:t>
      </w:r>
    </w:p>
    <w:p w14:paraId="20FA90F4" w14:textId="187E348D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after="420" w:line="276" w:lineRule="auto"/>
        <w:ind w:firstLine="709"/>
        <w:jc w:val="both"/>
        <w:rPr>
          <w:sz w:val="26"/>
          <w:szCs w:val="26"/>
        </w:rPr>
      </w:pPr>
      <w:bookmarkStart w:id="19" w:name="bookmark21"/>
      <w:r w:rsidRPr="00664D7C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</w:t>
      </w:r>
      <w:r w:rsidR="00E66D04" w:rsidRPr="0098358E">
        <w:rPr>
          <w:sz w:val="26"/>
          <w:szCs w:val="26"/>
        </w:rPr>
        <w:t>под</w:t>
      </w:r>
      <w:r w:rsidRPr="00664D7C">
        <w:rPr>
          <w:sz w:val="26"/>
          <w:szCs w:val="26"/>
        </w:rPr>
        <w:t>пункте 2.5.1 настоящего Административного регламента, размещается на официальном сайте Администрации города Когалыма в информационно-телекоммуникационной сети «Интернет» (www.admkogalym.ru), в федеральной государственной информационной системе «Федеральный реестр государственных и муниципальных услуг (функций)» и на ЕПГУ</w:t>
      </w:r>
      <w:bookmarkEnd w:id="19"/>
      <w:r w:rsidRPr="00664D7C">
        <w:rPr>
          <w:sz w:val="26"/>
          <w:szCs w:val="26"/>
        </w:rPr>
        <w:t>.</w:t>
      </w:r>
    </w:p>
    <w:p w14:paraId="47979251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276"/>
        </w:tabs>
        <w:spacing w:after="240" w:line="276" w:lineRule="auto"/>
        <w:ind w:firstLine="709"/>
        <w:jc w:val="center"/>
        <w:rPr>
          <w:sz w:val="26"/>
          <w:szCs w:val="26"/>
        </w:rPr>
      </w:pPr>
      <w:bookmarkStart w:id="20" w:name="bookmark22"/>
      <w:r w:rsidRPr="00664D7C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bookmarkEnd w:id="20"/>
    </w:p>
    <w:p w14:paraId="1CD517AD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48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явителю для получения муниципальной услуги необходимо представить лично или через представителя в Администрацию города Когалыма посредством ЕПГУ (далее - электронная форма), либо путем личного обращения, либо путем обращения в МФЦ (далее - бумажная форма) заявление о предоставлении муниципальной услуги, а также документы:</w:t>
      </w:r>
    </w:p>
    <w:p w14:paraId="35FA110E" w14:textId="2DFF3A1E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2.6.1.1 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A67138" w:rsidRPr="00A67138">
        <w:rPr>
          <w:sz w:val="26"/>
          <w:szCs w:val="26"/>
        </w:rPr>
        <w:t>квалификационной категории спортивного судьи</w:t>
      </w:r>
      <w:r w:rsidRPr="00664D7C">
        <w:rPr>
          <w:sz w:val="26"/>
          <w:szCs w:val="26"/>
        </w:rPr>
        <w:t>, которые Заявитель должен представить самостоятельно:</w:t>
      </w:r>
    </w:p>
    <w:p w14:paraId="556D0B52" w14:textId="0C006A2C" w:rsidR="00157B61" w:rsidRPr="00664D7C" w:rsidRDefault="00157B61" w:rsidP="00157B61">
      <w:pPr>
        <w:tabs>
          <w:tab w:val="left" w:pos="1284"/>
        </w:tabs>
        <w:spacing w:after="30"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а) заявление о предоставлении муниципальной услуги</w:t>
      </w:r>
      <w:r w:rsidR="00944F44">
        <w:rPr>
          <w:sz w:val="26"/>
          <w:szCs w:val="26"/>
        </w:rPr>
        <w:t xml:space="preserve"> (приложение 7)</w:t>
      </w:r>
      <w:r w:rsidRPr="00664D7C">
        <w:rPr>
          <w:sz w:val="26"/>
          <w:szCs w:val="26"/>
        </w:rPr>
        <w:t>.</w:t>
      </w:r>
    </w:p>
    <w:p w14:paraId="53581C55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7643D705" w14:textId="468D9E85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бумажной форме - представление, заполненное в соответствии с формой, приведенной в приложении </w:t>
      </w:r>
      <w:r w:rsidR="00944F44">
        <w:rPr>
          <w:sz w:val="26"/>
          <w:szCs w:val="26"/>
        </w:rPr>
        <w:t>7;.</w:t>
      </w:r>
    </w:p>
    <w:p w14:paraId="239CDB78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случае направления запроса в электронной форме,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539C5FC9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31139004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форме электронного документа в личном кабинете на ЕПГУ;</w:t>
      </w:r>
    </w:p>
    <w:p w14:paraId="5688B5CE" w14:textId="05FE9EDA" w:rsidR="00157B61" w:rsidRPr="00664D7C" w:rsidRDefault="00157B61" w:rsidP="00157B61">
      <w:pPr>
        <w:spacing w:line="276" w:lineRule="auto"/>
        <w:ind w:firstLine="709"/>
        <w:jc w:val="both"/>
        <w:rPr>
          <w:color w:val="5F497A" w:themeColor="accent4" w:themeShade="BF"/>
          <w:sz w:val="26"/>
          <w:szCs w:val="26"/>
        </w:rPr>
      </w:pPr>
      <w:r w:rsidRPr="00664D7C">
        <w:rPr>
          <w:sz w:val="26"/>
          <w:szCs w:val="26"/>
        </w:rPr>
        <w:t>на бумажном носителе в Уполномоченном органе</w:t>
      </w:r>
      <w:r w:rsidR="00944F44">
        <w:rPr>
          <w:sz w:val="26"/>
          <w:szCs w:val="26"/>
        </w:rPr>
        <w:t>, МФЦ.</w:t>
      </w:r>
    </w:p>
    <w:p w14:paraId="55B37D32" w14:textId="2BCC39B2" w:rsidR="00157B61" w:rsidRPr="00664D7C" w:rsidRDefault="00157B61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б) </w:t>
      </w:r>
      <w:r w:rsidR="00944F44" w:rsidRPr="00944F44">
        <w:rPr>
          <w:sz w:val="26"/>
          <w:szCs w:val="26"/>
        </w:rPr>
        <w:t>представление к присвоению квалификационной категории спортивного судьи (дале</w:t>
      </w:r>
      <w:r w:rsidR="00944F44">
        <w:rPr>
          <w:sz w:val="26"/>
          <w:szCs w:val="26"/>
        </w:rPr>
        <w:t xml:space="preserve">е - Представление) (приложение </w:t>
      </w:r>
      <w:r w:rsidR="00944F44" w:rsidRPr="00944F44">
        <w:rPr>
          <w:sz w:val="26"/>
          <w:szCs w:val="26"/>
        </w:rPr>
        <w:t>3)</w:t>
      </w:r>
      <w:r w:rsidR="00944F44">
        <w:rPr>
          <w:sz w:val="26"/>
          <w:szCs w:val="26"/>
        </w:rPr>
        <w:t>.</w:t>
      </w:r>
    </w:p>
    <w:p w14:paraId="61D6CD70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57B227FC" w14:textId="77777777" w:rsidR="00944F44" w:rsidRDefault="00944F44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 w:rsidRPr="00944F44">
        <w:rPr>
          <w:sz w:val="26"/>
          <w:szCs w:val="26"/>
        </w:rPr>
        <w:t xml:space="preserve">при подаче в бумажной форме - представление, заверенное региональной спортивной федерацией и общероссийской спортивной федерацией; </w:t>
      </w:r>
    </w:p>
    <w:p w14:paraId="4976CA47" w14:textId="4B820469" w:rsidR="00157B61" w:rsidRDefault="00944F44" w:rsidP="00944F44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 w:rsidRPr="00944F44">
        <w:rPr>
          <w:sz w:val="26"/>
          <w:szCs w:val="26"/>
        </w:rPr>
        <w:t>при подаче в электронной форме - электронная копия представления, заверенная электронной подписью уполномоченного лица.</w:t>
      </w:r>
    </w:p>
    <w:p w14:paraId="42521530" w14:textId="5E9036E1" w:rsidR="00944F44" w:rsidRPr="00944F44" w:rsidRDefault="00944F44" w:rsidP="00944F44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944F44">
        <w:rPr>
          <w:sz w:val="26"/>
          <w:szCs w:val="26"/>
        </w:rPr>
        <w:t>копия карточки учета (приложение 4).</w:t>
      </w:r>
    </w:p>
    <w:p w14:paraId="6203A827" w14:textId="77777777" w:rsidR="00944F44" w:rsidRPr="00944F44" w:rsidRDefault="00944F44" w:rsidP="00944F44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 w:rsidRPr="00944F44">
        <w:rPr>
          <w:sz w:val="26"/>
          <w:szCs w:val="26"/>
        </w:rPr>
        <w:t>Требования к предъявляемому документу:</w:t>
      </w:r>
    </w:p>
    <w:p w14:paraId="4156D894" w14:textId="77777777" w:rsidR="00944F44" w:rsidRPr="00944F44" w:rsidRDefault="00944F44" w:rsidP="00944F44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 w:rsidRPr="00944F44">
        <w:rPr>
          <w:sz w:val="26"/>
          <w:szCs w:val="26"/>
        </w:rPr>
        <w:t>при подаче в бумажной форме - копия карточки, заверенная печатью (при</w:t>
      </w:r>
    </w:p>
    <w:p w14:paraId="5D9642AF" w14:textId="77777777" w:rsidR="00944F44" w:rsidRDefault="00944F44" w:rsidP="00944F44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 w:rsidRPr="00944F44">
        <w:rPr>
          <w:sz w:val="26"/>
          <w:szCs w:val="26"/>
        </w:rPr>
        <w:t xml:space="preserve">наличии) и подписью руководителя региональной спортивной федерации; </w:t>
      </w:r>
    </w:p>
    <w:p w14:paraId="55F001F7" w14:textId="6F47AD32" w:rsidR="00944F44" w:rsidRPr="00664D7C" w:rsidRDefault="00944F44" w:rsidP="00944F44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 w:rsidRPr="00944F44">
        <w:rPr>
          <w:sz w:val="26"/>
          <w:szCs w:val="26"/>
        </w:rPr>
        <w:t>при подаче в электронной форме - электронная копия представления, заверенная электронной подписью руководителя ре</w:t>
      </w:r>
      <w:r>
        <w:rPr>
          <w:sz w:val="26"/>
          <w:szCs w:val="26"/>
        </w:rPr>
        <w:t>гиональной спортивной федерации.</w:t>
      </w:r>
    </w:p>
    <w:p w14:paraId="4FD76F7E" w14:textId="77777777" w:rsidR="00944F44" w:rsidRDefault="0098358E" w:rsidP="00944F44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57B61" w:rsidRPr="00664D7C">
        <w:rPr>
          <w:sz w:val="26"/>
          <w:szCs w:val="26"/>
        </w:rPr>
        <w:t xml:space="preserve">) </w:t>
      </w:r>
      <w:r w:rsidR="00944F44" w:rsidRPr="00944F44">
        <w:rPr>
          <w:sz w:val="26"/>
          <w:szCs w:val="26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</w:t>
      </w:r>
    </w:p>
    <w:p w14:paraId="3FA10098" w14:textId="16DD235F" w:rsidR="00157B61" w:rsidRPr="00664D7C" w:rsidRDefault="00157B61" w:rsidP="00944F44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1EA0A734" w14:textId="4B2C3E12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бумажной форме </w:t>
      </w:r>
      <w:r w:rsidRPr="00664D7C">
        <w:rPr>
          <w:sz w:val="26"/>
          <w:szCs w:val="26"/>
          <w:lang w:eastAsia="en-US" w:bidi="en-US"/>
        </w:rPr>
        <w:t xml:space="preserve">- </w:t>
      </w:r>
      <w:r w:rsidR="00944F44" w:rsidRPr="00944F44">
        <w:rPr>
          <w:sz w:val="26"/>
          <w:szCs w:val="26"/>
        </w:rPr>
        <w:t>копия паспорта, заверенная подписью уполномоченного лица и печатью организации (при наличии)</w:t>
      </w:r>
      <w:r w:rsidRPr="00664D7C">
        <w:rPr>
          <w:sz w:val="26"/>
          <w:szCs w:val="26"/>
        </w:rPr>
        <w:t>;</w:t>
      </w:r>
    </w:p>
    <w:p w14:paraId="143B4385" w14:textId="0C618D93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электронной форме </w:t>
      </w:r>
      <w:r w:rsidRPr="00664D7C">
        <w:rPr>
          <w:sz w:val="26"/>
          <w:szCs w:val="26"/>
          <w:lang w:eastAsia="en-US" w:bidi="en-US"/>
        </w:rPr>
        <w:t xml:space="preserve">- </w:t>
      </w:r>
      <w:r w:rsidR="00944F44" w:rsidRPr="00944F44">
        <w:rPr>
          <w:sz w:val="26"/>
          <w:szCs w:val="26"/>
        </w:rPr>
        <w:t>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5870A1F" w14:textId="77777777" w:rsidR="00944F44" w:rsidRDefault="0098358E" w:rsidP="00944F44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57B61" w:rsidRPr="00664D7C">
        <w:rPr>
          <w:sz w:val="26"/>
          <w:szCs w:val="26"/>
        </w:rPr>
        <w:t xml:space="preserve">) </w:t>
      </w:r>
      <w:r w:rsidR="00944F44" w:rsidRPr="00944F44">
        <w:rPr>
          <w:sz w:val="26"/>
          <w:szCs w:val="26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14:paraId="6EF2C984" w14:textId="789C0AC5" w:rsidR="00157B61" w:rsidRPr="00664D7C" w:rsidRDefault="00157B61" w:rsidP="002B3BD2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7329D133" w14:textId="3C27EDD4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 xml:space="preserve">при подаче в бумажной форме </w:t>
      </w:r>
      <w:r w:rsidRPr="00664D7C">
        <w:rPr>
          <w:sz w:val="26"/>
          <w:szCs w:val="26"/>
          <w:lang w:eastAsia="en-US" w:bidi="en-US"/>
        </w:rPr>
        <w:t xml:space="preserve">- </w:t>
      </w:r>
      <w:r w:rsidR="00944F44" w:rsidRPr="00944F44">
        <w:rPr>
          <w:sz w:val="26"/>
          <w:szCs w:val="26"/>
        </w:rPr>
        <w:t>копия паспорта, включающая в себя перевод, заверенный нотариусом.</w:t>
      </w:r>
    </w:p>
    <w:p w14:paraId="1D6735F4" w14:textId="77777777" w:rsidR="00944F44" w:rsidRDefault="00157B61" w:rsidP="00944F44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электронной форме - </w:t>
      </w:r>
      <w:r w:rsidR="00944F44" w:rsidRPr="00944F44">
        <w:rPr>
          <w:sz w:val="26"/>
          <w:szCs w:val="26"/>
        </w:rPr>
        <w:t>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</w:r>
    </w:p>
    <w:p w14:paraId="2A50542C" w14:textId="6CD88737" w:rsidR="002B3BD2" w:rsidRDefault="002B3BD2" w:rsidP="00944F4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2B3BD2">
        <w:rPr>
          <w:sz w:val="26"/>
          <w:szCs w:val="26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;</w:t>
      </w:r>
    </w:p>
    <w:p w14:paraId="061D6C6C" w14:textId="77777777" w:rsidR="002B3BD2" w:rsidRPr="002B3BD2" w:rsidRDefault="002B3BD2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2B3BD2">
        <w:rPr>
          <w:sz w:val="26"/>
          <w:szCs w:val="26"/>
        </w:rPr>
        <w:t>Требования к предъявляемому документу:</w:t>
      </w:r>
    </w:p>
    <w:p w14:paraId="31D51C63" w14:textId="77777777" w:rsidR="002B3BD2" w:rsidRPr="002B3BD2" w:rsidRDefault="002B3BD2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2B3BD2">
        <w:rPr>
          <w:sz w:val="26"/>
          <w:szCs w:val="26"/>
        </w:rPr>
        <w:t>при подаче в бумажной форме - копия документа, заверенная подписью уполномоченного лица и печатью (при наличии)</w:t>
      </w:r>
    </w:p>
    <w:p w14:paraId="57AEE1CC" w14:textId="77777777" w:rsidR="002B3BD2" w:rsidRPr="002B3BD2" w:rsidRDefault="002B3BD2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2B3BD2">
        <w:rPr>
          <w:sz w:val="26"/>
          <w:szCs w:val="26"/>
        </w:rPr>
        <w:t>копия апостиля, включающая в себя перевод, заверенный нотариусом. при подаче в электронной форме - электронная копия документа, заверенная усиленной квалифицированной электронной подписью нотариуса;</w:t>
      </w:r>
    </w:p>
    <w:p w14:paraId="49C84117" w14:textId="6B193529" w:rsidR="002B3BD2" w:rsidRDefault="002B3BD2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2B3BD2">
        <w:rPr>
          <w:sz w:val="26"/>
          <w:szCs w:val="26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14:paraId="1CC833C5" w14:textId="04C9892A" w:rsidR="00157B61" w:rsidRPr="00664D7C" w:rsidRDefault="002B3BD2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в</w:t>
      </w:r>
      <w:r w:rsidR="00157B61" w:rsidRPr="00664D7C">
        <w:rPr>
          <w:sz w:val="26"/>
          <w:szCs w:val="26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4776D698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351370BE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45D8F59A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66FF1F7" w14:textId="77777777" w:rsidR="002B3BD2" w:rsidRDefault="002B3BD2" w:rsidP="002B3BD2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57B61" w:rsidRPr="00664D7C">
        <w:rPr>
          <w:sz w:val="26"/>
          <w:szCs w:val="26"/>
        </w:rPr>
        <w:t xml:space="preserve">) </w:t>
      </w:r>
      <w:r w:rsidRPr="002B3BD2">
        <w:rPr>
          <w:sz w:val="26"/>
          <w:szCs w:val="26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14:paraId="1988BEC0" w14:textId="5FA244F4" w:rsidR="00157B61" w:rsidRPr="00664D7C" w:rsidRDefault="00157B61" w:rsidP="002B3BD2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1737BAB2" w14:textId="77777777" w:rsidR="002B3BD2" w:rsidRDefault="00157B61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бумажной форме - </w:t>
      </w:r>
      <w:r w:rsidR="002B3BD2">
        <w:rPr>
          <w:sz w:val="26"/>
          <w:szCs w:val="26"/>
        </w:rPr>
        <w:t xml:space="preserve">копия удостоверения, заверенная </w:t>
      </w:r>
      <w:r w:rsidR="002B3BD2" w:rsidRPr="002B3BD2">
        <w:rPr>
          <w:sz w:val="26"/>
          <w:szCs w:val="26"/>
        </w:rPr>
        <w:t xml:space="preserve">подписью уполномоченного лица и печатью организации (при наличии); </w:t>
      </w:r>
    </w:p>
    <w:p w14:paraId="74B34C42" w14:textId="77777777" w:rsidR="002B3BD2" w:rsidRDefault="002B3BD2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2B3BD2">
        <w:rPr>
          <w:sz w:val="26"/>
          <w:szCs w:val="26"/>
        </w:rPr>
        <w:t>при подаче в электронной форме - электронная копия удостоверения, заверенная электронной подписью уполномоченного лица.</w:t>
      </w:r>
    </w:p>
    <w:p w14:paraId="643CB1C3" w14:textId="322C429D" w:rsidR="002B3BD2" w:rsidRDefault="002B3BD2" w:rsidP="00157B6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157B61" w:rsidRPr="00664D7C">
        <w:rPr>
          <w:sz w:val="26"/>
          <w:szCs w:val="26"/>
        </w:rPr>
        <w:t xml:space="preserve">) </w:t>
      </w:r>
      <w:r w:rsidRPr="002B3BD2">
        <w:rPr>
          <w:sz w:val="26"/>
          <w:szCs w:val="26"/>
        </w:rPr>
        <w:t>копия документа, подтверждающ</w:t>
      </w:r>
      <w:r>
        <w:rPr>
          <w:sz w:val="26"/>
          <w:szCs w:val="26"/>
        </w:rPr>
        <w:t>его</w:t>
      </w:r>
      <w:r w:rsidRPr="002B3BD2">
        <w:rPr>
          <w:sz w:val="26"/>
          <w:szCs w:val="26"/>
        </w:rPr>
        <w:t xml:space="preserve"> полномочия представителя</w:t>
      </w:r>
      <w:r>
        <w:rPr>
          <w:sz w:val="26"/>
          <w:szCs w:val="26"/>
        </w:rPr>
        <w:t xml:space="preserve"> </w:t>
      </w:r>
      <w:r w:rsidRPr="002B3BD2">
        <w:rPr>
          <w:sz w:val="26"/>
          <w:szCs w:val="26"/>
        </w:rPr>
        <w:t>(в случае, если Заявитель обратился через представителя)</w:t>
      </w:r>
      <w:r>
        <w:rPr>
          <w:sz w:val="26"/>
          <w:szCs w:val="26"/>
        </w:rPr>
        <w:t>.</w:t>
      </w:r>
    </w:p>
    <w:p w14:paraId="4FD0047D" w14:textId="077C7D81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7936D2D3" w14:textId="6D79D0CC" w:rsidR="002B3BD2" w:rsidRPr="00664D7C" w:rsidRDefault="00157B61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бумажной форме - </w:t>
      </w:r>
      <w:r w:rsidR="002B3BD2" w:rsidRPr="002B3BD2">
        <w:rPr>
          <w:sz w:val="26"/>
          <w:szCs w:val="26"/>
        </w:rPr>
        <w:t>оригинал до</w:t>
      </w:r>
      <w:r w:rsidR="002B3BD2">
        <w:rPr>
          <w:sz w:val="26"/>
          <w:szCs w:val="26"/>
        </w:rPr>
        <w:t xml:space="preserve">кумента, заверенный </w:t>
      </w:r>
      <w:r w:rsidR="002B3BD2" w:rsidRPr="002B3BD2">
        <w:rPr>
          <w:sz w:val="26"/>
          <w:szCs w:val="26"/>
        </w:rPr>
        <w:t>подписью руководителя организации и печатью (при наличии) либо подписью нотариуса;</w:t>
      </w:r>
    </w:p>
    <w:p w14:paraId="09A58AEA" w14:textId="77777777" w:rsidR="002B3BD2" w:rsidRPr="002B3BD2" w:rsidRDefault="00157B61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электронной форме - </w:t>
      </w:r>
      <w:r w:rsidR="002B3BD2" w:rsidRPr="002B3BD2">
        <w:rPr>
          <w:sz w:val="26"/>
          <w:szCs w:val="26"/>
        </w:rPr>
        <w:t>электронная копия</w:t>
      </w:r>
      <w:r w:rsidR="002B3BD2" w:rsidRPr="002B3BD2">
        <w:rPr>
          <w:sz w:val="26"/>
          <w:szCs w:val="26"/>
        </w:rPr>
        <w:tab/>
        <w:t>документа,</w:t>
      </w:r>
    </w:p>
    <w:p w14:paraId="542D608B" w14:textId="77777777" w:rsidR="002B3BD2" w:rsidRDefault="002B3BD2" w:rsidP="002B3BD2">
      <w:pPr>
        <w:spacing w:line="276" w:lineRule="auto"/>
        <w:ind w:firstLine="709"/>
        <w:jc w:val="both"/>
        <w:rPr>
          <w:sz w:val="26"/>
          <w:szCs w:val="26"/>
        </w:rPr>
      </w:pPr>
      <w:r w:rsidRPr="002B3BD2">
        <w:rPr>
          <w:sz w:val="26"/>
          <w:szCs w:val="26"/>
        </w:rPr>
        <w:t>заверенная усиленной квалифицированной электронной подписью руководителя организации или нотариуса.</w:t>
      </w:r>
    </w:p>
    <w:p w14:paraId="5031A644" w14:textId="5F4539BF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664D7C">
          <w:rPr>
            <w:sz w:val="26"/>
            <w:szCs w:val="26"/>
          </w:rPr>
          <w:t>частью 18 статьи 14.1</w:t>
        </w:r>
      </w:hyperlink>
      <w:r w:rsidRPr="00664D7C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</w:t>
      </w:r>
      <w:r w:rsidRPr="0098358E">
        <w:rPr>
          <w:sz w:val="26"/>
          <w:szCs w:val="26"/>
        </w:rPr>
        <w:t>и</w:t>
      </w:r>
      <w:r w:rsidR="00DE5BFE" w:rsidRPr="0098358E">
        <w:rPr>
          <w:sz w:val="26"/>
          <w:szCs w:val="26"/>
        </w:rPr>
        <w:t>»</w:t>
      </w:r>
      <w:r w:rsidRPr="0098358E">
        <w:rPr>
          <w:sz w:val="26"/>
          <w:szCs w:val="26"/>
        </w:rPr>
        <w:t>.</w:t>
      </w:r>
    </w:p>
    <w:p w14:paraId="5612A357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662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4112563" w14:textId="77777777" w:rsidR="00157B61" w:rsidRPr="00664D7C" w:rsidRDefault="00157B61" w:rsidP="00157B61">
      <w:pPr>
        <w:tabs>
          <w:tab w:val="left" w:pos="1294"/>
        </w:tabs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а) сведения из Единого государственного реестра юридических лиц;</w:t>
      </w:r>
    </w:p>
    <w:p w14:paraId="40D40634" w14:textId="77777777" w:rsidR="00157B61" w:rsidRPr="00664D7C" w:rsidRDefault="00157B61" w:rsidP="00157B61">
      <w:pPr>
        <w:tabs>
          <w:tab w:val="left" w:pos="1294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20FEDE6C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и подаче в бумажной форме - оригинал документа;</w:t>
      </w:r>
    </w:p>
    <w:p w14:paraId="6CA78D6E" w14:textId="77777777" w:rsidR="00157B61" w:rsidRPr="00664D7C" w:rsidRDefault="00157B61" w:rsidP="00157B61">
      <w:pPr>
        <w:tabs>
          <w:tab w:val="left" w:pos="1294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б) сведения из Единого государственного реестра индивидуальных предпринимателей.</w:t>
      </w:r>
    </w:p>
    <w:p w14:paraId="72E997A4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066B50F6" w14:textId="77777777" w:rsidR="00157B61" w:rsidRPr="00664D7C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bidi="ru-RU"/>
        </w:rPr>
      </w:pPr>
      <w:r w:rsidRPr="00664D7C">
        <w:rPr>
          <w:rFonts w:eastAsia="Times New Roman"/>
          <w:sz w:val="26"/>
          <w:szCs w:val="26"/>
          <w:lang w:bidi="ru-RU"/>
        </w:rPr>
        <w:t>при подаче в бумажной форме - оригинал документа.</w:t>
      </w:r>
    </w:p>
    <w:p w14:paraId="5E0DB3E0" w14:textId="77777777" w:rsidR="00157B61" w:rsidRPr="00664D7C" w:rsidRDefault="00157B61" w:rsidP="00157B61">
      <w:pPr>
        <w:pStyle w:val="Default"/>
        <w:numPr>
          <w:ilvl w:val="2"/>
          <w:numId w:val="6"/>
        </w:num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редоставлении муниципальной услуги запрещается требовать от Заявителя: </w:t>
      </w:r>
    </w:p>
    <w:p w14:paraId="4EBA6F4B" w14:textId="77777777" w:rsidR="00157B61" w:rsidRPr="00664D7C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iCs/>
          <w:color w:val="auto"/>
          <w:sz w:val="26"/>
          <w:szCs w:val="26"/>
        </w:rPr>
      </w:pPr>
      <w:r w:rsidRPr="00664D7C">
        <w:rPr>
          <w:rFonts w:eastAsia="Times New Roman"/>
          <w:iCs/>
          <w:color w:val="auto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614C5EB2" w14:textId="77777777" w:rsidR="00157B61" w:rsidRPr="00664D7C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iCs/>
          <w:color w:val="auto"/>
          <w:sz w:val="26"/>
          <w:szCs w:val="26"/>
        </w:rPr>
      </w:pPr>
      <w:r w:rsidRPr="00664D7C">
        <w:rPr>
          <w:rFonts w:eastAsia="Times New Roman"/>
          <w:iCs/>
          <w:color w:val="auto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</w:t>
      </w:r>
      <w:r w:rsidRPr="00664D7C">
        <w:t xml:space="preserve"> «</w:t>
      </w:r>
      <w:r w:rsidRPr="00664D7C">
        <w:rPr>
          <w:rFonts w:eastAsia="Times New Roman"/>
          <w:iCs/>
          <w:color w:val="auto"/>
          <w:sz w:val="26"/>
          <w:szCs w:val="26"/>
        </w:rPr>
        <w:t xml:space="preserve">Об организации предоставления государственных и муниципальных услуг» (далее – Федеральный закон №210-ФЗ) государственных и муниципальных услуг, в </w:t>
      </w:r>
      <w:r w:rsidRPr="00664D7C">
        <w:rPr>
          <w:rFonts w:eastAsia="Times New Roman"/>
          <w:iCs/>
          <w:color w:val="auto"/>
          <w:sz w:val="26"/>
          <w:szCs w:val="26"/>
        </w:rPr>
        <w:lastRenderedPageBreak/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уполномоченный орган по собственной инициативе; </w:t>
      </w:r>
    </w:p>
    <w:p w14:paraId="49D9B352" w14:textId="77777777" w:rsidR="00157B61" w:rsidRPr="00664D7C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iCs/>
          <w:color w:val="auto"/>
          <w:sz w:val="26"/>
          <w:szCs w:val="26"/>
        </w:rPr>
      </w:pPr>
      <w:r w:rsidRPr="00664D7C">
        <w:rPr>
          <w:rFonts w:eastAsia="Times New Roman"/>
          <w:iCs/>
          <w:color w:val="auto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; </w:t>
      </w:r>
    </w:p>
    <w:p w14:paraId="3FC136C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664D7C">
        <w:rPr>
          <w:iCs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25EDF35" w14:textId="77777777" w:rsidR="00157B61" w:rsidRPr="00664D7C" w:rsidRDefault="00157B61" w:rsidP="00157B61">
      <w:pPr>
        <w:tabs>
          <w:tab w:val="left" w:pos="1555"/>
        </w:tabs>
        <w:spacing w:line="276" w:lineRule="auto"/>
      </w:pPr>
      <w:bookmarkStart w:id="21" w:name="bookmark23"/>
      <w:bookmarkStart w:id="22" w:name="bookmark24"/>
    </w:p>
    <w:p w14:paraId="3CA5E492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698"/>
        </w:tabs>
        <w:spacing w:after="300" w:line="276" w:lineRule="auto"/>
        <w:ind w:left="1260" w:hanging="1100"/>
        <w:jc w:val="center"/>
        <w:rPr>
          <w:sz w:val="26"/>
          <w:szCs w:val="26"/>
        </w:rPr>
      </w:pPr>
      <w:r w:rsidRPr="00664D7C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14:paraId="433E99AB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26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39A0CC9" w14:textId="6E5A60DE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одача Заявителем документов, не соответствующих требованиям, предусмотренным </w:t>
      </w:r>
      <w:r w:rsidR="0098358E" w:rsidRPr="0098358E">
        <w:rPr>
          <w:sz w:val="26"/>
          <w:szCs w:val="26"/>
        </w:rPr>
        <w:t>пунктом</w:t>
      </w:r>
      <w:r w:rsidRPr="0098358E">
        <w:rPr>
          <w:sz w:val="26"/>
          <w:szCs w:val="26"/>
        </w:rPr>
        <w:t xml:space="preserve"> 2</w:t>
      </w:r>
      <w:r w:rsidRPr="00664D7C">
        <w:rPr>
          <w:sz w:val="26"/>
          <w:szCs w:val="26"/>
        </w:rPr>
        <w:t>.6</w:t>
      </w:r>
      <w:r w:rsidR="002B3BD2">
        <w:rPr>
          <w:sz w:val="26"/>
          <w:szCs w:val="26"/>
        </w:rPr>
        <w:t>.</w:t>
      </w:r>
      <w:r w:rsidRPr="00664D7C">
        <w:rPr>
          <w:sz w:val="26"/>
          <w:szCs w:val="26"/>
        </w:rPr>
        <w:t xml:space="preserve"> настоящего Административного регламента;</w:t>
      </w:r>
    </w:p>
    <w:p w14:paraId="57E968CA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3065EB32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50FCA086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едставление неполного комплекта документов, необходимого для предоставления муниципальной услуги;</w:t>
      </w:r>
    </w:p>
    <w:p w14:paraId="06A719D6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едставленные документы, необходимые для предоставления муниципальной услуги, утратили силу;</w:t>
      </w:r>
    </w:p>
    <w:p w14:paraId="5396E276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E7A99CA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206ABAD1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398DB500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0C658902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несоблюдение установленных статьей 11 Федерального закона от 06.04.2011 №63-ФЗ «Об электронной подписи» условий признания действительности усиленной квалифицированной электронной подписи.</w:t>
      </w:r>
    </w:p>
    <w:p w14:paraId="2E45DA8F" w14:textId="5531C4CE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38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Решение об отказе в приеме документов, необходимых для предоставления муниципальной услуги, по ф</w:t>
      </w:r>
      <w:r w:rsidR="002B3BD2">
        <w:rPr>
          <w:sz w:val="26"/>
          <w:szCs w:val="26"/>
        </w:rPr>
        <w:t xml:space="preserve">орме, приведенной в приложении </w:t>
      </w:r>
      <w:r w:rsidRPr="00664D7C">
        <w:rPr>
          <w:sz w:val="26"/>
          <w:szCs w:val="26"/>
        </w:rPr>
        <w:t>5 к настоящему Административному регламенту, направляется Заявителю в течение 3 рабочих дней со дня поступления документов в Администрацию города Когалыма.</w:t>
      </w:r>
    </w:p>
    <w:p w14:paraId="48DE68B4" w14:textId="53E6289D" w:rsidR="00157B61" w:rsidRPr="00664D7C" w:rsidRDefault="00157B61" w:rsidP="00157B61">
      <w:pPr>
        <w:spacing w:line="276" w:lineRule="auto"/>
        <w:ind w:firstLine="740"/>
        <w:rPr>
          <w:sz w:val="26"/>
          <w:szCs w:val="26"/>
        </w:rPr>
      </w:pPr>
      <w:r w:rsidRPr="00664D7C">
        <w:rPr>
          <w:sz w:val="26"/>
          <w:szCs w:val="26"/>
        </w:rPr>
        <w:t>В случае подачи документов в эле</w:t>
      </w:r>
      <w:r w:rsidR="002B3BD2">
        <w:rPr>
          <w:sz w:val="26"/>
          <w:szCs w:val="26"/>
        </w:rPr>
        <w:t xml:space="preserve">ктронном виде решение об отказе </w:t>
      </w:r>
      <w:r w:rsidRPr="00664D7C">
        <w:rPr>
          <w:sz w:val="26"/>
          <w:szCs w:val="26"/>
        </w:rPr>
        <w:t>направляется в личный кабинет Заявителя на ЕПГУ в течение 3 рабочих дней со дня поступления документов в Уполномоченный орган.</w:t>
      </w:r>
    </w:p>
    <w:p w14:paraId="1763A98B" w14:textId="77777777" w:rsidR="00157B61" w:rsidRPr="00664D7C" w:rsidRDefault="00157B61" w:rsidP="00157B61">
      <w:pPr>
        <w:spacing w:after="300" w:line="276" w:lineRule="auto"/>
        <w:ind w:firstLine="740"/>
        <w:rPr>
          <w:sz w:val="26"/>
          <w:szCs w:val="26"/>
        </w:rPr>
      </w:pPr>
      <w:bookmarkStart w:id="23" w:name="bookmark25"/>
      <w:r w:rsidRPr="00664D7C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  <w:bookmarkEnd w:id="23"/>
    </w:p>
    <w:p w14:paraId="656BFF67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638"/>
        </w:tabs>
        <w:spacing w:after="277" w:line="276" w:lineRule="auto"/>
        <w:ind w:left="1260" w:hanging="160"/>
        <w:jc w:val="center"/>
        <w:rPr>
          <w:sz w:val="26"/>
          <w:szCs w:val="26"/>
        </w:rPr>
      </w:pPr>
      <w:bookmarkStart w:id="24" w:name="bookmark26"/>
      <w:r w:rsidRPr="00664D7C">
        <w:rPr>
          <w:sz w:val="26"/>
          <w:szCs w:val="26"/>
        </w:rPr>
        <w:t>Перечень оснований для отказа и (или) приостановления предоставления муниципальной услуги</w:t>
      </w:r>
      <w:bookmarkEnd w:id="24"/>
    </w:p>
    <w:p w14:paraId="0C4AC320" w14:textId="77777777" w:rsidR="002B3BD2" w:rsidRDefault="002B3BD2" w:rsidP="002B3BD2">
      <w:pPr>
        <w:pStyle w:val="a9"/>
        <w:numPr>
          <w:ilvl w:val="2"/>
          <w:numId w:val="6"/>
        </w:numPr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BD2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отказа в присвоении квалификационной категории спортивного судьи является:</w:t>
      </w:r>
    </w:p>
    <w:p w14:paraId="734A3D14" w14:textId="2B2C5979" w:rsidR="002B3BD2" w:rsidRPr="002B3BD2" w:rsidRDefault="002B3BD2" w:rsidP="002B3BD2">
      <w:pPr>
        <w:pStyle w:val="a9"/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3BD2">
        <w:rPr>
          <w:rFonts w:ascii="Times New Roman" w:hAnsi="Times New Roman"/>
          <w:sz w:val="26"/>
          <w:szCs w:val="26"/>
        </w:rPr>
        <w:t>невыполнение Квалификационных требований;</w:t>
      </w:r>
    </w:p>
    <w:p w14:paraId="5F714F4C" w14:textId="77777777" w:rsidR="002B3BD2" w:rsidRPr="002B3BD2" w:rsidRDefault="002B3BD2" w:rsidP="002B3BD2">
      <w:pPr>
        <w:widowControl w:val="0"/>
        <w:tabs>
          <w:tab w:val="left" w:pos="1538"/>
        </w:tabs>
        <w:spacing w:line="276" w:lineRule="auto"/>
        <w:ind w:firstLine="720"/>
        <w:jc w:val="both"/>
        <w:rPr>
          <w:sz w:val="26"/>
          <w:szCs w:val="26"/>
        </w:rPr>
      </w:pPr>
      <w:r w:rsidRPr="002B3BD2">
        <w:rPr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2FA82B48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38"/>
        </w:tabs>
        <w:spacing w:after="273" w:line="276" w:lineRule="auto"/>
        <w:ind w:firstLine="709"/>
        <w:jc w:val="both"/>
        <w:rPr>
          <w:sz w:val="26"/>
          <w:szCs w:val="26"/>
        </w:rPr>
      </w:pPr>
      <w:bookmarkStart w:id="25" w:name="bookmark27"/>
      <w:r w:rsidRPr="00664D7C">
        <w:rPr>
          <w:sz w:val="26"/>
          <w:szCs w:val="26"/>
        </w:rPr>
        <w:t>Оснований для приостановления предоставления муниципальной услуги не предусмотрено.</w:t>
      </w:r>
      <w:bookmarkEnd w:id="25"/>
    </w:p>
    <w:p w14:paraId="61912300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462"/>
        </w:tabs>
        <w:spacing w:after="0" w:line="276" w:lineRule="auto"/>
        <w:ind w:firstLine="900"/>
        <w:jc w:val="center"/>
        <w:rPr>
          <w:sz w:val="26"/>
          <w:szCs w:val="26"/>
        </w:rPr>
      </w:pPr>
      <w:bookmarkStart w:id="26" w:name="bookmark28"/>
      <w:r w:rsidRPr="00664D7C">
        <w:rPr>
          <w:sz w:val="26"/>
          <w:szCs w:val="26"/>
        </w:rPr>
        <w:t>Размер платы, взимаемой с Заявителя при предоставлении</w:t>
      </w:r>
      <w:bookmarkEnd w:id="26"/>
    </w:p>
    <w:p w14:paraId="17F89989" w14:textId="77777777" w:rsidR="00157B61" w:rsidRPr="00664D7C" w:rsidRDefault="00157B61" w:rsidP="00157B61">
      <w:pPr>
        <w:pStyle w:val="47"/>
        <w:shd w:val="clear" w:color="auto" w:fill="auto"/>
        <w:spacing w:before="0" w:after="300" w:line="276" w:lineRule="auto"/>
        <w:ind w:firstLine="760"/>
        <w:jc w:val="center"/>
        <w:rPr>
          <w:sz w:val="26"/>
          <w:szCs w:val="26"/>
        </w:rPr>
      </w:pPr>
      <w:r w:rsidRPr="00664D7C">
        <w:rPr>
          <w:sz w:val="26"/>
          <w:szCs w:val="26"/>
        </w:rPr>
        <w:t>муниципальной услуги, и способы ее взимания</w:t>
      </w:r>
    </w:p>
    <w:p w14:paraId="3726CAC7" w14:textId="77777777" w:rsidR="00157B61" w:rsidRPr="00664D7C" w:rsidRDefault="00157B61" w:rsidP="00157B61">
      <w:pPr>
        <w:spacing w:after="244" w:line="276" w:lineRule="auto"/>
        <w:ind w:firstLine="760"/>
        <w:rPr>
          <w:sz w:val="26"/>
          <w:szCs w:val="26"/>
        </w:rPr>
      </w:pPr>
      <w:bookmarkStart w:id="27" w:name="bookmark29"/>
      <w:r w:rsidRPr="00664D7C">
        <w:rPr>
          <w:sz w:val="26"/>
          <w:szCs w:val="26"/>
        </w:rPr>
        <w:t>Предоставление муниципальной услуги осуществляется бесплатно.</w:t>
      </w:r>
      <w:bookmarkEnd w:id="27"/>
    </w:p>
    <w:p w14:paraId="663DFBFF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361"/>
        </w:tabs>
        <w:spacing w:after="0" w:line="276" w:lineRule="auto"/>
        <w:ind w:left="160" w:firstLine="500"/>
        <w:jc w:val="center"/>
        <w:rPr>
          <w:sz w:val="26"/>
          <w:szCs w:val="26"/>
        </w:rPr>
      </w:pPr>
      <w:bookmarkStart w:id="28" w:name="bookmark30"/>
      <w:r w:rsidRPr="00664D7C">
        <w:rPr>
          <w:sz w:val="26"/>
          <w:szCs w:val="26"/>
        </w:rPr>
        <w:lastRenderedPageBreak/>
        <w:t>Максимальный срок ожидания в очереди при подаче запроса о предоставлении муниципальной услуги и при получении</w:t>
      </w:r>
      <w:bookmarkEnd w:id="28"/>
    </w:p>
    <w:p w14:paraId="72F95F51" w14:textId="77777777" w:rsidR="00157B61" w:rsidRPr="00664D7C" w:rsidRDefault="00157B61" w:rsidP="00157B61">
      <w:pPr>
        <w:pStyle w:val="37"/>
        <w:keepNext/>
        <w:keepLines/>
        <w:shd w:val="clear" w:color="auto" w:fill="auto"/>
        <w:spacing w:after="234" w:line="276" w:lineRule="auto"/>
        <w:ind w:firstLine="500"/>
        <w:jc w:val="center"/>
        <w:rPr>
          <w:sz w:val="26"/>
          <w:szCs w:val="26"/>
        </w:rPr>
      </w:pPr>
      <w:bookmarkStart w:id="29" w:name="bookmark31"/>
      <w:r w:rsidRPr="00664D7C">
        <w:rPr>
          <w:sz w:val="26"/>
          <w:szCs w:val="26"/>
        </w:rPr>
        <w:t>результата предоставления муниципальной услуги</w:t>
      </w:r>
      <w:bookmarkEnd w:id="29"/>
    </w:p>
    <w:p w14:paraId="63CAA607" w14:textId="28394B81" w:rsidR="00157B61" w:rsidRPr="00664D7C" w:rsidRDefault="00157B61" w:rsidP="00157B61">
      <w:pPr>
        <w:spacing w:after="360" w:line="276" w:lineRule="auto"/>
        <w:ind w:firstLine="740"/>
        <w:jc w:val="both"/>
        <w:rPr>
          <w:sz w:val="26"/>
          <w:szCs w:val="26"/>
        </w:rPr>
      </w:pPr>
      <w:bookmarkStart w:id="30" w:name="bookmark32"/>
      <w:r w:rsidRPr="00664D7C">
        <w:rPr>
          <w:sz w:val="26"/>
          <w:szCs w:val="26"/>
        </w:rPr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</w:t>
      </w:r>
      <w:r w:rsidR="002B3BD2">
        <w:rPr>
          <w:sz w:val="26"/>
          <w:szCs w:val="26"/>
        </w:rPr>
        <w:t>30</w:t>
      </w:r>
      <w:r w:rsidRPr="00664D7C">
        <w:rPr>
          <w:sz w:val="26"/>
          <w:szCs w:val="26"/>
        </w:rPr>
        <w:t xml:space="preserve"> минут.</w:t>
      </w:r>
      <w:bookmarkEnd w:id="30"/>
    </w:p>
    <w:p w14:paraId="70504144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048"/>
        </w:tabs>
        <w:spacing w:after="360" w:line="276" w:lineRule="auto"/>
        <w:ind w:firstLine="709"/>
        <w:rPr>
          <w:sz w:val="26"/>
          <w:szCs w:val="26"/>
        </w:rPr>
      </w:pPr>
      <w:bookmarkStart w:id="31" w:name="bookmark33"/>
      <w:r w:rsidRPr="00664D7C">
        <w:rPr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31"/>
    </w:p>
    <w:p w14:paraId="51E4CF07" w14:textId="2051B1E5" w:rsidR="00157B61" w:rsidRPr="00664D7C" w:rsidRDefault="00157B61" w:rsidP="00157B6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664D7C">
        <w:rPr>
          <w:sz w:val="26"/>
          <w:szCs w:val="26"/>
        </w:rPr>
        <w:t xml:space="preserve">2.11.1. Срок регистрации полученных от Заявителя документов - в течение </w:t>
      </w:r>
      <w:r w:rsidR="00402F5E">
        <w:rPr>
          <w:sz w:val="26"/>
          <w:szCs w:val="26"/>
        </w:rPr>
        <w:t>3</w:t>
      </w:r>
      <w:r w:rsidRPr="00664D7C">
        <w:rPr>
          <w:sz w:val="26"/>
          <w:szCs w:val="26"/>
        </w:rPr>
        <w:t xml:space="preserve"> рабоч</w:t>
      </w:r>
      <w:r w:rsidR="00402F5E">
        <w:rPr>
          <w:sz w:val="26"/>
          <w:szCs w:val="26"/>
        </w:rPr>
        <w:t>их дней</w:t>
      </w:r>
      <w:r w:rsidRPr="00664D7C">
        <w:rPr>
          <w:sz w:val="26"/>
          <w:szCs w:val="26"/>
        </w:rPr>
        <w:t xml:space="preserve"> со дня поступления представления (ходатайства, заявления) с комплектом документов в Администрацию города Когалыма.</w:t>
      </w:r>
    </w:p>
    <w:p w14:paraId="51E72D2A" w14:textId="71B9492A" w:rsidR="00157B61" w:rsidRPr="0098358E" w:rsidRDefault="00157B61" w:rsidP="00157B61">
      <w:pPr>
        <w:spacing w:after="393" w:line="276" w:lineRule="auto"/>
        <w:ind w:firstLine="709"/>
        <w:jc w:val="both"/>
        <w:rPr>
          <w:sz w:val="26"/>
          <w:szCs w:val="26"/>
        </w:rPr>
      </w:pPr>
      <w:bookmarkStart w:id="32" w:name="bookmark34"/>
      <w:r w:rsidRPr="00664D7C">
        <w:rPr>
          <w:sz w:val="26"/>
          <w:szCs w:val="26"/>
        </w:rPr>
        <w:t xml:space="preserve">2.11.2. В случае подачи документов в выходные, нерабочие или праздничные дни регистрация осуществляется в течение </w:t>
      </w:r>
      <w:r w:rsidR="00402F5E">
        <w:rPr>
          <w:sz w:val="26"/>
          <w:szCs w:val="26"/>
        </w:rPr>
        <w:t>трех</w:t>
      </w:r>
      <w:r w:rsidRPr="00664D7C">
        <w:rPr>
          <w:sz w:val="26"/>
          <w:szCs w:val="26"/>
        </w:rPr>
        <w:t xml:space="preserve"> рабоч</w:t>
      </w:r>
      <w:r w:rsidR="00402F5E">
        <w:rPr>
          <w:sz w:val="26"/>
          <w:szCs w:val="26"/>
        </w:rPr>
        <w:t>их дней</w:t>
      </w:r>
      <w:r w:rsidRPr="00664D7C">
        <w:rPr>
          <w:sz w:val="26"/>
          <w:szCs w:val="26"/>
        </w:rPr>
        <w:t>, начиная с первого рабочего дня, следующего за выходными, праздничными или нерабочими</w:t>
      </w:r>
      <w:r w:rsidRPr="00664D7C">
        <w:t xml:space="preserve"> </w:t>
      </w:r>
      <w:r w:rsidRPr="0098358E">
        <w:rPr>
          <w:sz w:val="26"/>
          <w:szCs w:val="26"/>
        </w:rPr>
        <w:t>днями.</w:t>
      </w:r>
      <w:bookmarkEnd w:id="32"/>
    </w:p>
    <w:p w14:paraId="2CBC7422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426"/>
        </w:tabs>
        <w:spacing w:after="359" w:line="276" w:lineRule="auto"/>
        <w:ind w:left="20" w:firstLine="0"/>
        <w:jc w:val="center"/>
        <w:rPr>
          <w:sz w:val="26"/>
          <w:szCs w:val="26"/>
        </w:rPr>
      </w:pPr>
      <w:bookmarkStart w:id="33" w:name="bookmark35"/>
      <w:r w:rsidRPr="00664D7C">
        <w:rPr>
          <w:sz w:val="26"/>
          <w:szCs w:val="26"/>
        </w:rPr>
        <w:t xml:space="preserve">Требования к местам предоставления </w:t>
      </w:r>
      <w:bookmarkStart w:id="34" w:name="bookmark36"/>
      <w:bookmarkEnd w:id="33"/>
      <w:r w:rsidRPr="00664D7C">
        <w:rPr>
          <w:sz w:val="26"/>
          <w:szCs w:val="26"/>
        </w:rPr>
        <w:t>муниципальной услуги</w:t>
      </w:r>
      <w:bookmarkEnd w:id="34"/>
    </w:p>
    <w:p w14:paraId="54C007F4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ием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14:paraId="65FE000B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14:paraId="5C548F1E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Место для приема посетителя должно быть снабжено стулом, иметь место для письма и раскладки документов.</w:t>
      </w:r>
    </w:p>
    <w:p w14:paraId="33036C08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14:paraId="25544B98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омещения Уполномоченного органа должны соответствовать санитарно-эпидемиологическим правилам и нормативам.</w:t>
      </w:r>
    </w:p>
    <w:p w14:paraId="2DE4D425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after="273"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3EAB65AF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943"/>
        </w:tabs>
        <w:spacing w:after="238" w:line="276" w:lineRule="auto"/>
        <w:ind w:left="20" w:firstLine="689"/>
        <w:jc w:val="center"/>
        <w:rPr>
          <w:sz w:val="26"/>
          <w:szCs w:val="26"/>
        </w:rPr>
      </w:pPr>
      <w:bookmarkStart w:id="35" w:name="bookmark37"/>
      <w:bookmarkStart w:id="36" w:name="bookmark38"/>
      <w:r w:rsidRPr="00664D7C">
        <w:rPr>
          <w:sz w:val="26"/>
          <w:szCs w:val="26"/>
        </w:rPr>
        <w:lastRenderedPageBreak/>
        <w:t xml:space="preserve">Показатели доступности и качества предоставления </w:t>
      </w:r>
      <w:bookmarkStart w:id="37" w:name="bookmark39"/>
      <w:bookmarkEnd w:id="35"/>
      <w:bookmarkEnd w:id="36"/>
      <w:r w:rsidRPr="00664D7C">
        <w:rPr>
          <w:sz w:val="26"/>
          <w:szCs w:val="26"/>
        </w:rPr>
        <w:t>муниципальной услуги</w:t>
      </w:r>
      <w:bookmarkEnd w:id="37"/>
    </w:p>
    <w:p w14:paraId="5068C709" w14:textId="56917F6E" w:rsidR="00157B61" w:rsidRPr="00664D7C" w:rsidRDefault="00157B61" w:rsidP="00157B61">
      <w:pPr>
        <w:spacing w:line="276" w:lineRule="auto"/>
        <w:ind w:firstLine="740"/>
        <w:rPr>
          <w:sz w:val="26"/>
          <w:szCs w:val="26"/>
        </w:rPr>
      </w:pPr>
      <w:r w:rsidRPr="00664D7C">
        <w:rPr>
          <w:sz w:val="26"/>
          <w:szCs w:val="26"/>
        </w:rPr>
        <w:t>Показатели доступности и качества предоставления муниципальной услуги и их з</w:t>
      </w:r>
      <w:r w:rsidR="00402F5E">
        <w:rPr>
          <w:sz w:val="26"/>
          <w:szCs w:val="26"/>
        </w:rPr>
        <w:t>начения приведены в приложении 6</w:t>
      </w:r>
      <w:r w:rsidRPr="00664D7C">
        <w:rPr>
          <w:sz w:val="26"/>
          <w:szCs w:val="26"/>
        </w:rPr>
        <w:t>.</w:t>
      </w:r>
    </w:p>
    <w:p w14:paraId="5EA883A7" w14:textId="77777777" w:rsidR="00157B61" w:rsidRPr="00664D7C" w:rsidRDefault="00157B61" w:rsidP="00157B61">
      <w:pPr>
        <w:spacing w:line="276" w:lineRule="auto"/>
        <w:ind w:firstLine="740"/>
      </w:pPr>
    </w:p>
    <w:p w14:paraId="01CF8047" w14:textId="77777777" w:rsidR="00157B61" w:rsidRPr="00664D7C" w:rsidRDefault="00157B61" w:rsidP="00157B61">
      <w:pPr>
        <w:pStyle w:val="47"/>
        <w:keepNext/>
        <w:keepLines/>
        <w:numPr>
          <w:ilvl w:val="1"/>
          <w:numId w:val="6"/>
        </w:numPr>
        <w:shd w:val="clear" w:color="auto" w:fill="auto"/>
        <w:tabs>
          <w:tab w:val="left" w:pos="1698"/>
        </w:tabs>
        <w:spacing w:before="0" w:after="300" w:line="276" w:lineRule="auto"/>
        <w:ind w:left="1020"/>
        <w:jc w:val="center"/>
        <w:rPr>
          <w:sz w:val="26"/>
          <w:szCs w:val="26"/>
        </w:rPr>
      </w:pPr>
      <w:bookmarkStart w:id="38" w:name="bookmark40"/>
      <w:r w:rsidRPr="00664D7C">
        <w:rPr>
          <w:sz w:val="26"/>
          <w:szCs w:val="26"/>
        </w:rPr>
        <w:t>Иные требования, в том числе учитывающие особенности предоставления муниципальной услуги в МФЦ, особенности предоставления</w:t>
      </w:r>
      <w:bookmarkEnd w:id="38"/>
      <w:r w:rsidRPr="00664D7C">
        <w:rPr>
          <w:sz w:val="26"/>
          <w:szCs w:val="26"/>
        </w:rPr>
        <w:t xml:space="preserve"> муниципальной услуги по экстерриториальному принципу и особенности предоставления муниципальной</w:t>
      </w:r>
      <w:bookmarkStart w:id="39" w:name="bookmark41"/>
      <w:r w:rsidRPr="00664D7C">
        <w:rPr>
          <w:sz w:val="26"/>
          <w:szCs w:val="26"/>
        </w:rPr>
        <w:t xml:space="preserve"> услуги в электронной форме</w:t>
      </w:r>
      <w:bookmarkEnd w:id="39"/>
    </w:p>
    <w:p w14:paraId="1078D8C5" w14:textId="169225C4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без необходимости дополнительной подачи заявления в какой-либо </w:t>
      </w:r>
      <w:r w:rsidR="00402F5E">
        <w:rPr>
          <w:sz w:val="26"/>
          <w:szCs w:val="26"/>
        </w:rPr>
        <w:t>другой</w:t>
      </w:r>
      <w:r w:rsidRPr="00664D7C">
        <w:rPr>
          <w:sz w:val="26"/>
          <w:szCs w:val="26"/>
        </w:rPr>
        <w:t xml:space="preserve"> форме.</w:t>
      </w:r>
    </w:p>
    <w:p w14:paraId="0720C128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E9EDFDF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FFF144C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 или представителя, уполномоченного на подписание заявления.</w:t>
      </w:r>
    </w:p>
    <w:p w14:paraId="77BAA0D7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4DB95469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14:paraId="59E8272B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 xml:space="preserve">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Уполномоченном органе или в МФЦ. </w:t>
      </w:r>
    </w:p>
    <w:p w14:paraId="3A339375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60"/>
          <w:tab w:val="left" w:pos="2179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Межведомственное информационное взаимодействие </w:t>
      </w:r>
      <w:r w:rsidRPr="00664D7C">
        <w:rPr>
          <w:sz w:val="26"/>
          <w:szCs w:val="26"/>
        </w:rPr>
        <w:lastRenderedPageBreak/>
        <w:t>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67ACCC7D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еречень необходимых для предоставления услуги межведомственных запросов определяется после прохождения Заявителем экспертной системы. </w:t>
      </w:r>
    </w:p>
    <w:p w14:paraId="6B2DC135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Электронные документы представляются в следующих форматах: </w:t>
      </w:r>
      <w:r w:rsidRPr="00664D7C">
        <w:rPr>
          <w:sz w:val="26"/>
          <w:szCs w:val="26"/>
          <w:lang w:val="en-US" w:eastAsia="en-US" w:bidi="en-US"/>
        </w:rPr>
        <w:t>xml</w:t>
      </w:r>
      <w:r w:rsidRPr="00664D7C">
        <w:rPr>
          <w:sz w:val="26"/>
          <w:szCs w:val="26"/>
          <w:lang w:eastAsia="en-US" w:bidi="en-US"/>
        </w:rPr>
        <w:t xml:space="preserve"> </w:t>
      </w:r>
      <w:r w:rsidRPr="00664D7C">
        <w:rPr>
          <w:sz w:val="26"/>
          <w:szCs w:val="26"/>
        </w:rPr>
        <w:t>- для формализованных документов;</w:t>
      </w:r>
    </w:p>
    <w:p w14:paraId="5559FA60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  <w:lang w:val="en-US" w:eastAsia="en-US" w:bidi="en-US"/>
        </w:rPr>
        <w:t>doc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docx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odt</w:t>
      </w:r>
      <w:r w:rsidRPr="00664D7C">
        <w:rPr>
          <w:sz w:val="26"/>
          <w:szCs w:val="26"/>
          <w:lang w:eastAsia="en-US" w:bidi="en-US"/>
        </w:rPr>
        <w:t xml:space="preserve"> </w:t>
      </w:r>
      <w:r w:rsidRPr="00664D7C">
        <w:rPr>
          <w:sz w:val="26"/>
          <w:szCs w:val="26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7E712E8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  <w:lang w:val="en-US" w:eastAsia="en-US" w:bidi="en-US"/>
        </w:rPr>
        <w:t>xls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xlsx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ods</w:t>
      </w:r>
      <w:r w:rsidRPr="00664D7C">
        <w:rPr>
          <w:sz w:val="26"/>
          <w:szCs w:val="26"/>
          <w:lang w:eastAsia="en-US" w:bidi="en-US"/>
        </w:rPr>
        <w:t xml:space="preserve"> </w:t>
      </w:r>
      <w:r w:rsidRPr="00664D7C">
        <w:rPr>
          <w:sz w:val="26"/>
          <w:szCs w:val="26"/>
        </w:rPr>
        <w:t>- для документов, содержащих расчеты;</w:t>
      </w:r>
    </w:p>
    <w:p w14:paraId="76CD4CE8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  <w:lang w:val="en-US" w:eastAsia="en-US" w:bidi="en-US"/>
        </w:rPr>
        <w:t>pdf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jpg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jpeg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png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bmp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tiff</w:t>
      </w:r>
      <w:r w:rsidRPr="00664D7C">
        <w:rPr>
          <w:sz w:val="26"/>
          <w:szCs w:val="26"/>
          <w:lang w:eastAsia="en-US" w:bidi="en-US"/>
        </w:rPr>
        <w:t xml:space="preserve"> - </w:t>
      </w:r>
      <w:r w:rsidRPr="00664D7C">
        <w:rPr>
          <w:sz w:val="26"/>
          <w:szCs w:val="26"/>
        </w:rPr>
        <w:t>для документов с текстовым содержанием, в том числе включающих формулы и (или) графические изображения (за исключением</w:t>
      </w:r>
    </w:p>
    <w:p w14:paraId="3D0C5F96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документов, указанных в подпункте «в» настоящего пункта), а также документов с графическим содержанием;</w:t>
      </w:r>
    </w:p>
    <w:p w14:paraId="1EBBC859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  <w:lang w:val="en-US" w:eastAsia="en-US" w:bidi="en-US"/>
        </w:rPr>
        <w:t>zip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rar</w:t>
      </w:r>
      <w:r w:rsidRPr="00664D7C">
        <w:rPr>
          <w:sz w:val="26"/>
          <w:szCs w:val="26"/>
          <w:lang w:eastAsia="en-US" w:bidi="en-US"/>
        </w:rPr>
        <w:t xml:space="preserve"> </w:t>
      </w:r>
      <w:r w:rsidRPr="00664D7C">
        <w:rPr>
          <w:sz w:val="26"/>
          <w:szCs w:val="26"/>
        </w:rPr>
        <w:t>- для документов, сжатых в один файл;</w:t>
      </w:r>
    </w:p>
    <w:p w14:paraId="2501C36B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  <w:lang w:val="en-US" w:eastAsia="en-US" w:bidi="en-US"/>
        </w:rPr>
        <w:t>sig</w:t>
      </w:r>
      <w:r w:rsidRPr="00664D7C">
        <w:rPr>
          <w:sz w:val="26"/>
          <w:szCs w:val="26"/>
          <w:lang w:eastAsia="en-US" w:bidi="en-US"/>
        </w:rPr>
        <w:t xml:space="preserve"> </w:t>
      </w:r>
      <w:r w:rsidRPr="00664D7C">
        <w:rPr>
          <w:sz w:val="26"/>
          <w:szCs w:val="26"/>
        </w:rPr>
        <w:t>- для открепленной усиленной квалифицированной электронной подписи.</w:t>
      </w:r>
    </w:p>
    <w:p w14:paraId="4FB2A57B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64D7C">
        <w:rPr>
          <w:sz w:val="26"/>
          <w:szCs w:val="26"/>
          <w:lang w:val="en-US" w:eastAsia="en-US" w:bidi="en-US"/>
        </w:rPr>
        <w:t>dpi</w:t>
      </w:r>
      <w:r w:rsidRPr="00664D7C">
        <w:rPr>
          <w:sz w:val="26"/>
          <w:szCs w:val="26"/>
          <w:lang w:eastAsia="en-US" w:bidi="en-US"/>
        </w:rPr>
        <w:t xml:space="preserve"> </w:t>
      </w:r>
      <w:r w:rsidRPr="00664D7C">
        <w:rPr>
          <w:sz w:val="26"/>
          <w:szCs w:val="26"/>
        </w:rPr>
        <w:t>(масштаб 1:1) с использованием следующих режимов:</w:t>
      </w:r>
    </w:p>
    <w:p w14:paraId="13832FB6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2ACA0C4B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4467569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E1300A8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A0CF9C1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 Электронные документы должны обеспечивать:</w:t>
      </w:r>
    </w:p>
    <w:p w14:paraId="5ED66150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14:paraId="6160322C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14:paraId="4271A258" w14:textId="77777777" w:rsidR="00157B61" w:rsidRPr="00664D7C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Документы, подлежащие представлению в форматах </w:t>
      </w:r>
      <w:r w:rsidRPr="00664D7C">
        <w:rPr>
          <w:sz w:val="26"/>
          <w:szCs w:val="26"/>
          <w:lang w:val="en-US" w:eastAsia="en-US" w:bidi="en-US"/>
        </w:rPr>
        <w:t>xls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  <w:lang w:val="en-US" w:eastAsia="en-US" w:bidi="en-US"/>
        </w:rPr>
        <w:t>xlsx</w:t>
      </w:r>
      <w:r w:rsidRPr="00664D7C">
        <w:rPr>
          <w:sz w:val="26"/>
          <w:szCs w:val="26"/>
          <w:lang w:eastAsia="en-US" w:bidi="en-US"/>
        </w:rPr>
        <w:t xml:space="preserve"> </w:t>
      </w:r>
      <w:r w:rsidRPr="00664D7C">
        <w:rPr>
          <w:sz w:val="26"/>
          <w:szCs w:val="26"/>
        </w:rPr>
        <w:t xml:space="preserve">или </w:t>
      </w:r>
      <w:r w:rsidRPr="00664D7C">
        <w:rPr>
          <w:sz w:val="26"/>
          <w:szCs w:val="26"/>
          <w:lang w:val="en-US" w:eastAsia="en-US" w:bidi="en-US"/>
        </w:rPr>
        <w:t>ods</w:t>
      </w:r>
      <w:r w:rsidRPr="00664D7C">
        <w:rPr>
          <w:sz w:val="26"/>
          <w:szCs w:val="26"/>
          <w:lang w:eastAsia="en-US" w:bidi="en-US"/>
        </w:rPr>
        <w:t xml:space="preserve">, </w:t>
      </w:r>
      <w:r w:rsidRPr="00664D7C">
        <w:rPr>
          <w:sz w:val="26"/>
          <w:szCs w:val="26"/>
        </w:rPr>
        <w:t>формируются в виде отдельного электронного документа.</w:t>
      </w:r>
    </w:p>
    <w:p w14:paraId="6432FD4A" w14:textId="77777777" w:rsidR="00157B61" w:rsidRPr="00664D7C" w:rsidRDefault="00157B61" w:rsidP="00402F5E">
      <w:pPr>
        <w:spacing w:line="276" w:lineRule="auto"/>
        <w:rPr>
          <w:sz w:val="26"/>
          <w:szCs w:val="26"/>
        </w:rPr>
      </w:pPr>
    </w:p>
    <w:p w14:paraId="132BE27E" w14:textId="5E80AF5E" w:rsidR="00157B61" w:rsidRPr="00664D7C" w:rsidRDefault="00157B61" w:rsidP="00157B61">
      <w:pPr>
        <w:pStyle w:val="37"/>
        <w:keepNext/>
        <w:keepLines/>
        <w:numPr>
          <w:ilvl w:val="0"/>
          <w:numId w:val="6"/>
        </w:numPr>
        <w:shd w:val="clear" w:color="auto" w:fill="auto"/>
        <w:tabs>
          <w:tab w:val="left" w:pos="986"/>
        </w:tabs>
        <w:spacing w:after="333" w:line="276" w:lineRule="auto"/>
        <w:ind w:firstLine="709"/>
        <w:jc w:val="center"/>
        <w:rPr>
          <w:sz w:val="26"/>
          <w:szCs w:val="26"/>
        </w:rPr>
      </w:pPr>
      <w:bookmarkStart w:id="40" w:name="bookmark42"/>
      <w:bookmarkStart w:id="41" w:name="bookmark43"/>
      <w:r w:rsidRPr="00664D7C">
        <w:rPr>
          <w:sz w:val="26"/>
          <w:szCs w:val="26"/>
        </w:rPr>
        <w:t>Состав, последовательность и сроки выполнения административных процедур</w:t>
      </w:r>
      <w:bookmarkEnd w:id="40"/>
      <w:bookmarkEnd w:id="41"/>
    </w:p>
    <w:p w14:paraId="159CB0C0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583"/>
        </w:tabs>
        <w:spacing w:after="299" w:line="276" w:lineRule="auto"/>
        <w:ind w:left="20" w:firstLine="0"/>
        <w:jc w:val="center"/>
        <w:rPr>
          <w:sz w:val="26"/>
          <w:szCs w:val="26"/>
        </w:rPr>
      </w:pPr>
      <w:bookmarkStart w:id="42" w:name="bookmark44"/>
      <w:bookmarkStart w:id="43" w:name="bookmark45"/>
      <w:r w:rsidRPr="00664D7C">
        <w:rPr>
          <w:sz w:val="26"/>
          <w:szCs w:val="26"/>
        </w:rPr>
        <w:t>Перечень вариантов предоставления муниципальной</w:t>
      </w:r>
      <w:bookmarkStart w:id="44" w:name="bookmark46"/>
      <w:bookmarkEnd w:id="42"/>
      <w:bookmarkEnd w:id="43"/>
      <w:r w:rsidRPr="00664D7C">
        <w:rPr>
          <w:sz w:val="26"/>
          <w:szCs w:val="26"/>
        </w:rPr>
        <w:t xml:space="preserve"> услуги</w:t>
      </w:r>
      <w:bookmarkEnd w:id="44"/>
    </w:p>
    <w:p w14:paraId="37357956" w14:textId="4A7AF060" w:rsidR="00157B61" w:rsidRPr="00402F5E" w:rsidRDefault="00157B61" w:rsidP="00402F5E">
      <w:pPr>
        <w:pStyle w:val="a9"/>
        <w:numPr>
          <w:ilvl w:val="2"/>
          <w:numId w:val="6"/>
        </w:numPr>
        <w:ind w:left="0"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2F5E">
        <w:rPr>
          <w:rFonts w:ascii="Times New Roman" w:hAnsi="Times New Roman"/>
          <w:sz w:val="26"/>
          <w:szCs w:val="26"/>
        </w:rPr>
        <w:t xml:space="preserve">При обращении Заявителя о предоставлении муниципальной </w:t>
      </w:r>
      <w:r w:rsidR="00402F5E" w:rsidRPr="00402F5E">
        <w:rPr>
          <w:rFonts w:ascii="Times New Roman" w:eastAsia="Times New Roman" w:hAnsi="Times New Roman"/>
          <w:sz w:val="26"/>
          <w:szCs w:val="26"/>
          <w:lang w:eastAsia="ru-RU"/>
        </w:rPr>
        <w:t>услуги по присвоению квалификационной категории спортивному судье услуга предоставляется в соответствии со следующими вариантами:</w:t>
      </w:r>
    </w:p>
    <w:p w14:paraId="197CABF1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5EDCEBE7" w14:textId="77777777" w:rsidR="00157B61" w:rsidRPr="00664D7C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ариант 2: юридическое лицо, от имени которого обратился представитель по доверенности.</w:t>
      </w:r>
    </w:p>
    <w:p w14:paraId="3718D032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after="333" w:line="276" w:lineRule="auto"/>
        <w:ind w:firstLine="740"/>
        <w:jc w:val="both"/>
        <w:rPr>
          <w:sz w:val="26"/>
          <w:szCs w:val="26"/>
        </w:rPr>
      </w:pPr>
      <w:bookmarkStart w:id="45" w:name="bookmark47"/>
      <w:r w:rsidRPr="00664D7C">
        <w:rPr>
          <w:sz w:val="26"/>
          <w:szCs w:val="26"/>
        </w:rPr>
        <w:t>Возможность оставления заявления заявителя о предоставлении муниципальной услуги без рассмотрения не предусмотрена.</w:t>
      </w:r>
      <w:bookmarkEnd w:id="45"/>
    </w:p>
    <w:p w14:paraId="4DF7CF80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3519"/>
        </w:tabs>
        <w:spacing w:after="299" w:line="276" w:lineRule="auto"/>
        <w:ind w:left="2940" w:firstLine="0"/>
        <w:rPr>
          <w:sz w:val="26"/>
          <w:szCs w:val="26"/>
        </w:rPr>
      </w:pPr>
      <w:bookmarkStart w:id="46" w:name="bookmark48"/>
      <w:r w:rsidRPr="00664D7C">
        <w:rPr>
          <w:sz w:val="26"/>
          <w:szCs w:val="26"/>
        </w:rPr>
        <w:t>Профилирование Заявителя</w:t>
      </w:r>
      <w:bookmarkEnd w:id="46"/>
    </w:p>
    <w:p w14:paraId="36E04A53" w14:textId="4C0A8165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1 приложения </w:t>
      </w:r>
      <w:r w:rsidR="00402F5E">
        <w:rPr>
          <w:sz w:val="26"/>
          <w:szCs w:val="26"/>
        </w:rPr>
        <w:t>9</w:t>
      </w:r>
      <w:r w:rsidRPr="00664D7C">
        <w:rPr>
          <w:sz w:val="26"/>
          <w:szCs w:val="26"/>
        </w:rPr>
        <w:t xml:space="preserve"> к настоящему Административному регламенту.</w:t>
      </w:r>
    </w:p>
    <w:p w14:paraId="55903069" w14:textId="77777777" w:rsidR="00157B61" w:rsidRPr="00664D7C" w:rsidRDefault="00157B61" w:rsidP="00157B61">
      <w:pPr>
        <w:spacing w:line="276" w:lineRule="auto"/>
        <w:ind w:firstLine="740"/>
        <w:rPr>
          <w:sz w:val="26"/>
          <w:szCs w:val="26"/>
        </w:rPr>
      </w:pPr>
      <w:r w:rsidRPr="00664D7C">
        <w:rPr>
          <w:sz w:val="26"/>
          <w:szCs w:val="26"/>
        </w:rPr>
        <w:t>Профилирование осуществляется:</w:t>
      </w:r>
    </w:p>
    <w:p w14:paraId="179E1951" w14:textId="77777777" w:rsidR="00157B61" w:rsidRPr="00664D7C" w:rsidRDefault="00157B61" w:rsidP="00157B61">
      <w:pPr>
        <w:tabs>
          <w:tab w:val="left" w:pos="1117"/>
        </w:tabs>
        <w:spacing w:line="276" w:lineRule="auto"/>
        <w:ind w:firstLine="740"/>
        <w:rPr>
          <w:sz w:val="26"/>
          <w:szCs w:val="26"/>
        </w:rPr>
      </w:pPr>
      <w:r w:rsidRPr="00664D7C">
        <w:rPr>
          <w:sz w:val="26"/>
          <w:szCs w:val="26"/>
        </w:rPr>
        <w:t>а) в Уполномоченном органе;</w:t>
      </w:r>
    </w:p>
    <w:p w14:paraId="273E04DB" w14:textId="77777777" w:rsidR="00157B61" w:rsidRPr="00664D7C" w:rsidRDefault="00157B61" w:rsidP="00157B61">
      <w:pPr>
        <w:tabs>
          <w:tab w:val="left" w:pos="1107"/>
        </w:tabs>
        <w:spacing w:line="276" w:lineRule="auto"/>
        <w:ind w:firstLine="740"/>
        <w:rPr>
          <w:sz w:val="26"/>
          <w:szCs w:val="26"/>
        </w:rPr>
      </w:pPr>
      <w:r w:rsidRPr="00664D7C">
        <w:rPr>
          <w:sz w:val="26"/>
          <w:szCs w:val="26"/>
        </w:rPr>
        <w:t>б) посредством ЕПГУ.</w:t>
      </w:r>
    </w:p>
    <w:p w14:paraId="114D0387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line="276" w:lineRule="auto"/>
        <w:ind w:firstLine="740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528D0DD6" w14:textId="77777777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after="333" w:line="276" w:lineRule="auto"/>
        <w:ind w:firstLine="740"/>
        <w:jc w:val="both"/>
        <w:rPr>
          <w:sz w:val="26"/>
          <w:szCs w:val="26"/>
        </w:rPr>
      </w:pPr>
      <w:bookmarkStart w:id="47" w:name="bookmark49"/>
      <w:r w:rsidRPr="00664D7C">
        <w:rPr>
          <w:sz w:val="26"/>
          <w:szCs w:val="26"/>
        </w:rPr>
        <w:t>Описания вариантов, приведенные в настоящем разделе, размещаются Уполномоченным органом в общедоступном для ознакомления месте.</w:t>
      </w:r>
      <w:bookmarkEnd w:id="47"/>
    </w:p>
    <w:p w14:paraId="0858A2A3" w14:textId="77777777" w:rsidR="00157B61" w:rsidRPr="00664D7C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4499"/>
        </w:tabs>
        <w:spacing w:after="332" w:line="276" w:lineRule="auto"/>
        <w:ind w:left="3920" w:firstLine="0"/>
        <w:rPr>
          <w:sz w:val="26"/>
          <w:szCs w:val="26"/>
        </w:rPr>
      </w:pPr>
      <w:bookmarkStart w:id="48" w:name="bookmark50"/>
      <w:r w:rsidRPr="00664D7C">
        <w:rPr>
          <w:sz w:val="26"/>
          <w:szCs w:val="26"/>
        </w:rPr>
        <w:t>Вариант №1</w:t>
      </w:r>
      <w:bookmarkEnd w:id="48"/>
    </w:p>
    <w:p w14:paraId="4B63FD2A" w14:textId="77777777" w:rsidR="00157B61" w:rsidRPr="00664D7C" w:rsidRDefault="00157B61" w:rsidP="00AE6C37">
      <w:pPr>
        <w:widowControl w:val="0"/>
        <w:numPr>
          <w:ilvl w:val="2"/>
          <w:numId w:val="6"/>
        </w:numPr>
        <w:tabs>
          <w:tab w:val="left" w:pos="797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Максимальный срок предоставления варианта муниципальной </w:t>
      </w:r>
      <w:r w:rsidRPr="00664D7C">
        <w:rPr>
          <w:sz w:val="26"/>
          <w:szCs w:val="26"/>
        </w:rPr>
        <w:lastRenderedPageBreak/>
        <w:t>услуги составляет 19 рабочих дней со дня регистрации заявления.</w:t>
      </w:r>
    </w:p>
    <w:p w14:paraId="55F405B4" w14:textId="77777777" w:rsidR="00157B61" w:rsidRPr="00664D7C" w:rsidRDefault="00157B61" w:rsidP="00AE6C37">
      <w:pPr>
        <w:widowControl w:val="0"/>
        <w:numPr>
          <w:ilvl w:val="2"/>
          <w:numId w:val="6"/>
        </w:numPr>
        <w:tabs>
          <w:tab w:val="left" w:pos="1554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результате предоставления варианта муниципальной услуги Заявителю предоставляются:</w:t>
      </w:r>
    </w:p>
    <w:p w14:paraId="0D8BB53E" w14:textId="32375E53" w:rsidR="00157B61" w:rsidRPr="00664D7C" w:rsidRDefault="00157B61" w:rsidP="00AE6C37">
      <w:pPr>
        <w:tabs>
          <w:tab w:val="left" w:pos="1271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а) решение </w:t>
      </w:r>
      <w:r w:rsidR="00402F5E" w:rsidRPr="00402F5E">
        <w:rPr>
          <w:sz w:val="26"/>
          <w:szCs w:val="26"/>
        </w:rPr>
        <w:t>о присвоении квалификационной категории спортивного судьи</w:t>
      </w:r>
      <w:r w:rsidRPr="00664D7C">
        <w:rPr>
          <w:sz w:val="26"/>
          <w:szCs w:val="26"/>
        </w:rPr>
        <w:t>;</w:t>
      </w:r>
    </w:p>
    <w:p w14:paraId="43B4BFC0" w14:textId="0FA80296" w:rsidR="00157B61" w:rsidRPr="00664D7C" w:rsidRDefault="00157B61" w:rsidP="00AE6C37">
      <w:pPr>
        <w:tabs>
          <w:tab w:val="left" w:pos="1269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б) решение об отказе в предоставлении муниципальной услуги «</w:t>
      </w:r>
      <w:r w:rsidR="00402F5E" w:rsidRPr="00402F5E">
        <w:rPr>
          <w:sz w:val="26"/>
          <w:szCs w:val="26"/>
        </w:rPr>
        <w:t>Присвоение квалификационной категории спортивных судей</w:t>
      </w:r>
      <w:r w:rsidRPr="00664D7C">
        <w:rPr>
          <w:sz w:val="26"/>
          <w:szCs w:val="26"/>
        </w:rPr>
        <w:t>».</w:t>
      </w:r>
    </w:p>
    <w:p w14:paraId="082CF362" w14:textId="77777777" w:rsidR="00157B61" w:rsidRPr="00664D7C" w:rsidRDefault="00157B61" w:rsidP="00AE6C37">
      <w:pPr>
        <w:widowControl w:val="0"/>
        <w:numPr>
          <w:ilvl w:val="2"/>
          <w:numId w:val="6"/>
        </w:numPr>
        <w:tabs>
          <w:tab w:val="left" w:pos="1554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14:paraId="3F81A6C8" w14:textId="55F899B4" w:rsidR="00157B61" w:rsidRPr="00664D7C" w:rsidRDefault="00157B61" w:rsidP="00AE6C37">
      <w:pPr>
        <w:tabs>
          <w:tab w:val="left" w:pos="1271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а) прием документов </w:t>
      </w:r>
      <w:r w:rsidR="00402F5E" w:rsidRPr="00402F5E">
        <w:rPr>
          <w:sz w:val="26"/>
          <w:szCs w:val="26"/>
        </w:rPr>
        <w:t>для присвоения квалификационной категории спортивного судьи;</w:t>
      </w:r>
    </w:p>
    <w:p w14:paraId="6BE818A0" w14:textId="77777777" w:rsidR="00157B61" w:rsidRPr="00664D7C" w:rsidRDefault="00157B61" w:rsidP="00AE6C37">
      <w:pPr>
        <w:tabs>
          <w:tab w:val="left" w:pos="1285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б) межведомственное информационное взаимодействие;</w:t>
      </w:r>
    </w:p>
    <w:p w14:paraId="4205A763" w14:textId="069B7FCE" w:rsidR="00157B61" w:rsidRPr="00664D7C" w:rsidRDefault="00157B61" w:rsidP="00AE6C37">
      <w:pPr>
        <w:tabs>
          <w:tab w:val="left" w:pos="1285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в) рассмотрение документов для присвоения </w:t>
      </w:r>
      <w:r w:rsidR="00402F5E" w:rsidRPr="00402F5E">
        <w:rPr>
          <w:sz w:val="26"/>
          <w:szCs w:val="26"/>
        </w:rPr>
        <w:t>квалификационной категории спортивного судьи;</w:t>
      </w:r>
    </w:p>
    <w:p w14:paraId="6DF36524" w14:textId="2E53E876" w:rsidR="00157B61" w:rsidRPr="00664D7C" w:rsidRDefault="00157B61" w:rsidP="00AE6C37">
      <w:pPr>
        <w:tabs>
          <w:tab w:val="left" w:pos="1255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г) принятие решения </w:t>
      </w:r>
      <w:r w:rsidR="00402F5E" w:rsidRPr="00402F5E">
        <w:rPr>
          <w:sz w:val="26"/>
          <w:szCs w:val="26"/>
        </w:rPr>
        <w:t>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14:paraId="2D7C10AA" w14:textId="77777777" w:rsidR="00157B61" w:rsidRPr="00664D7C" w:rsidRDefault="00157B61" w:rsidP="00157B61">
      <w:pPr>
        <w:tabs>
          <w:tab w:val="left" w:pos="1295"/>
        </w:tabs>
        <w:spacing w:after="240"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д) направление принятого решения Заявителю.</w:t>
      </w:r>
    </w:p>
    <w:p w14:paraId="0B980388" w14:textId="77777777" w:rsidR="00157B61" w:rsidRPr="00664D7C" w:rsidRDefault="00157B61" w:rsidP="00157B61">
      <w:pPr>
        <w:pStyle w:val="37"/>
        <w:keepNext/>
        <w:keepLines/>
        <w:shd w:val="clear" w:color="auto" w:fill="auto"/>
        <w:spacing w:after="240" w:line="276" w:lineRule="auto"/>
        <w:ind w:firstLine="709"/>
        <w:jc w:val="center"/>
        <w:rPr>
          <w:sz w:val="26"/>
          <w:szCs w:val="26"/>
        </w:rPr>
      </w:pPr>
      <w:bookmarkStart w:id="49" w:name="bookmark51"/>
      <w:r w:rsidRPr="00664D7C">
        <w:rPr>
          <w:sz w:val="26"/>
          <w:szCs w:val="26"/>
        </w:rPr>
        <w:t>Прием заявления и документов и (или) информации, необходимых</w:t>
      </w:r>
      <w:r w:rsidRPr="00664D7C">
        <w:rPr>
          <w:sz w:val="26"/>
          <w:szCs w:val="26"/>
        </w:rPr>
        <w:br/>
        <w:t>для предоставления муниципальной услуги</w:t>
      </w:r>
      <w:bookmarkEnd w:id="49"/>
    </w:p>
    <w:p w14:paraId="61CC2D9B" w14:textId="64DE00DA" w:rsidR="00157B61" w:rsidRPr="00664D7C" w:rsidRDefault="00157B61" w:rsidP="00157B61">
      <w:pPr>
        <w:widowControl w:val="0"/>
        <w:numPr>
          <w:ilvl w:val="2"/>
          <w:numId w:val="6"/>
        </w:numPr>
        <w:tabs>
          <w:tab w:val="left" w:pos="1560"/>
          <w:tab w:val="left" w:pos="5602"/>
          <w:tab w:val="left" w:pos="7503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664D7C">
        <w:rPr>
          <w:sz w:val="26"/>
          <w:szCs w:val="26"/>
        </w:rPr>
        <w:t xml:space="preserve"> Представление Заявителем документов и заявления о предоставлении муниципальной услуги в соответствии с формой, предусмотренной в приложении </w:t>
      </w:r>
      <w:r w:rsidR="00402F5E">
        <w:rPr>
          <w:sz w:val="26"/>
          <w:szCs w:val="26"/>
        </w:rPr>
        <w:t>7</w:t>
      </w:r>
      <w:r w:rsidRPr="00664D7C">
        <w:rPr>
          <w:sz w:val="26"/>
          <w:szCs w:val="26"/>
        </w:rPr>
        <w:t xml:space="preserve"> к настоящему Административному регламенту, осуществляется в Администрации города Когалыма, посредством ЕПГУ либо через МФЦ.</w:t>
      </w:r>
    </w:p>
    <w:p w14:paraId="70FE6BCC" w14:textId="2A859AEB" w:rsidR="00157B61" w:rsidRPr="00664D7C" w:rsidRDefault="00157B61" w:rsidP="00A67138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A67138" w:rsidRPr="00A67138">
        <w:rPr>
          <w:sz w:val="26"/>
          <w:szCs w:val="26"/>
        </w:rPr>
        <w:t>квалификационной категории спортивного судьи</w:t>
      </w:r>
      <w:r w:rsidRPr="00664D7C">
        <w:rPr>
          <w:sz w:val="26"/>
          <w:szCs w:val="26"/>
        </w:rPr>
        <w:t>, которые Заявитель должен представить самостоятельно:</w:t>
      </w:r>
    </w:p>
    <w:p w14:paraId="6B7A5ECD" w14:textId="0FED0019" w:rsidR="00157B61" w:rsidRPr="00664D7C" w:rsidRDefault="00157B61" w:rsidP="00157B61">
      <w:pPr>
        <w:tabs>
          <w:tab w:val="left" w:pos="1271"/>
        </w:tabs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 xml:space="preserve">а) </w:t>
      </w:r>
      <w:r w:rsidR="00402F5E" w:rsidRPr="00402F5E">
        <w:rPr>
          <w:sz w:val="26"/>
          <w:szCs w:val="26"/>
        </w:rPr>
        <w:t xml:space="preserve">заявление о предоставлении </w:t>
      </w:r>
      <w:r w:rsidR="00402F5E">
        <w:rPr>
          <w:sz w:val="26"/>
          <w:szCs w:val="26"/>
        </w:rPr>
        <w:t xml:space="preserve">муниципальной </w:t>
      </w:r>
      <w:r w:rsidR="00402F5E" w:rsidRPr="00402F5E">
        <w:rPr>
          <w:sz w:val="26"/>
          <w:szCs w:val="26"/>
        </w:rPr>
        <w:t>услуги (приложение 7).</w:t>
      </w:r>
    </w:p>
    <w:p w14:paraId="5093DBAD" w14:textId="77777777" w:rsidR="00157B61" w:rsidRPr="00664D7C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535F69C4" w14:textId="64A10295" w:rsidR="00157B61" w:rsidRPr="00664D7C" w:rsidRDefault="00157B61" w:rsidP="0098358E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бумажной форме - представление заполненное в соответствии с формой, приведенной в приложении </w:t>
      </w:r>
      <w:r w:rsidR="00402F5E">
        <w:rPr>
          <w:sz w:val="26"/>
          <w:szCs w:val="26"/>
        </w:rPr>
        <w:t>7</w:t>
      </w:r>
      <w:r w:rsidRPr="00664D7C">
        <w:rPr>
          <w:sz w:val="26"/>
          <w:szCs w:val="26"/>
        </w:rPr>
        <w:t>;</w:t>
      </w:r>
    </w:p>
    <w:p w14:paraId="0E696FF4" w14:textId="77777777" w:rsidR="00157B61" w:rsidRPr="00664D7C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7DF89EC1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45EF5E61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форме электронного документа в личном кабинете на ЕПГУ;</w:t>
      </w:r>
    </w:p>
    <w:p w14:paraId="0B048A48" w14:textId="77777777" w:rsidR="00157B61" w:rsidRPr="00664D7C" w:rsidRDefault="00157B61" w:rsidP="00157B6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664D7C">
        <w:rPr>
          <w:sz w:val="26"/>
          <w:szCs w:val="26"/>
        </w:rPr>
        <w:lastRenderedPageBreak/>
        <w:t>на бумажном носителе в Уполномоченном органе, МФЦ;</w:t>
      </w:r>
    </w:p>
    <w:p w14:paraId="483993DE" w14:textId="7FE91907" w:rsidR="00157B61" w:rsidRPr="00664D7C" w:rsidRDefault="00157B61" w:rsidP="00157B61">
      <w:pPr>
        <w:tabs>
          <w:tab w:val="left" w:pos="1264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б) </w:t>
      </w:r>
      <w:r w:rsidR="00402F5E" w:rsidRPr="00402F5E">
        <w:rPr>
          <w:sz w:val="26"/>
          <w:szCs w:val="26"/>
        </w:rPr>
        <w:t>представление к присвоению квалификационной категории спортивного судьи (далее - Представление) (приложение 3).</w:t>
      </w:r>
    </w:p>
    <w:p w14:paraId="63EA8FD3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389C8C3C" w14:textId="4A302691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бумажной форме - </w:t>
      </w:r>
      <w:r w:rsidR="00402F5E" w:rsidRPr="00402F5E">
        <w:rPr>
          <w:sz w:val="26"/>
          <w:szCs w:val="26"/>
        </w:rPr>
        <w:t>представление, заверенное региональной спортивной федерацией и общероссийской спортивной федерацией</w:t>
      </w:r>
      <w:r w:rsidR="00402F5E">
        <w:rPr>
          <w:sz w:val="26"/>
          <w:szCs w:val="26"/>
        </w:rPr>
        <w:t>;</w:t>
      </w:r>
    </w:p>
    <w:p w14:paraId="68BCB9ED" w14:textId="59E6A203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электронной форме - </w:t>
      </w:r>
      <w:r w:rsidR="00402F5E" w:rsidRPr="00402F5E">
        <w:rPr>
          <w:sz w:val="26"/>
          <w:szCs w:val="26"/>
        </w:rPr>
        <w:t>электронная копия представления, заверенная электронной подписью уполномоченного лица.</w:t>
      </w:r>
    </w:p>
    <w:p w14:paraId="2BD24E4A" w14:textId="77777777" w:rsidR="00402F5E" w:rsidRDefault="00157B61" w:rsidP="00402F5E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в) </w:t>
      </w:r>
      <w:r w:rsidR="00402F5E" w:rsidRPr="00402F5E">
        <w:rPr>
          <w:sz w:val="26"/>
          <w:szCs w:val="26"/>
        </w:rPr>
        <w:t>коп</w:t>
      </w:r>
      <w:r w:rsidR="00402F5E">
        <w:rPr>
          <w:sz w:val="26"/>
          <w:szCs w:val="26"/>
        </w:rPr>
        <w:t xml:space="preserve">ия карточки учета (приложение </w:t>
      </w:r>
      <w:r w:rsidR="00402F5E" w:rsidRPr="00402F5E">
        <w:rPr>
          <w:sz w:val="26"/>
          <w:szCs w:val="26"/>
        </w:rPr>
        <w:t>4).</w:t>
      </w:r>
    </w:p>
    <w:p w14:paraId="4754ADAB" w14:textId="3E1245AC" w:rsidR="00157B61" w:rsidRPr="00664D7C" w:rsidRDefault="00157B61" w:rsidP="00402F5E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Требования к предъявляемому документу:</w:t>
      </w:r>
    </w:p>
    <w:p w14:paraId="169766D2" w14:textId="213041C4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бумажной форме - </w:t>
      </w:r>
      <w:r w:rsidR="004402CD" w:rsidRPr="004402CD">
        <w:rPr>
          <w:sz w:val="26"/>
          <w:szCs w:val="26"/>
        </w:rPr>
        <w:t>копия карточки, заверенная печатью (при наличии) и подписью руководителя региональной спортивной федерации;</w:t>
      </w:r>
    </w:p>
    <w:p w14:paraId="56F052E6" w14:textId="77777777" w:rsidR="004402CD" w:rsidRDefault="00157B61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при подаче в электронной форме - </w:t>
      </w:r>
      <w:r w:rsidR="004402CD" w:rsidRPr="004402CD">
        <w:rPr>
          <w:sz w:val="26"/>
          <w:szCs w:val="26"/>
        </w:rPr>
        <w:t>электронная копия представления, заверенная электронной подписью руководителя региональной спортивной федерации;</w:t>
      </w:r>
      <w:bookmarkStart w:id="50" w:name="bookmark52"/>
    </w:p>
    <w:p w14:paraId="753D8D58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4402CD">
        <w:rPr>
          <w:sz w:val="26"/>
          <w:szCs w:val="26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</w:p>
    <w:p w14:paraId="65326761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Требования к предъявляемому документу:</w:t>
      </w:r>
    </w:p>
    <w:p w14:paraId="3B27BB22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 xml:space="preserve">при подаче в бумажной форме - копия паспорта, заверенная подписью уполномоченного лица и печатью организации (при наличии); </w:t>
      </w:r>
    </w:p>
    <w:p w14:paraId="1AFAC341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при подаче в электронной форме -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69A661CC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bCs/>
          <w:sz w:val="26"/>
          <w:szCs w:val="26"/>
        </w:rPr>
        <w:t xml:space="preserve">д) </w:t>
      </w:r>
      <w:r w:rsidRPr="004402CD">
        <w:rPr>
          <w:sz w:val="26"/>
          <w:szCs w:val="26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14:paraId="1E7AF7A1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Требования к предъявляемому документу:</w:t>
      </w:r>
    </w:p>
    <w:p w14:paraId="76622B53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при подаче в бумажной форме - копия паспорта, включающая в себя</w:t>
      </w:r>
      <w:r>
        <w:rPr>
          <w:sz w:val="26"/>
          <w:szCs w:val="26"/>
        </w:rPr>
        <w:t xml:space="preserve"> перевод, заверенный нотариусом.</w:t>
      </w:r>
    </w:p>
    <w:p w14:paraId="7802535C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при подаче в электронной форме - электронная копия паспорта, включающая в себя перевод, заверенная усиленной квалифицированной подписью нотариуса.</w:t>
      </w:r>
    </w:p>
    <w:p w14:paraId="7B3DCBD5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lastRenderedPageBreak/>
        <w:t>е)</w:t>
      </w:r>
      <w:r w:rsidRPr="004402CD">
        <w:rPr>
          <w:sz w:val="26"/>
          <w:szCs w:val="26"/>
        </w:rPr>
        <w:tab/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</w:t>
      </w:r>
    </w:p>
    <w:p w14:paraId="694EDF0C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Требования к предъявляемому документу:</w:t>
      </w:r>
    </w:p>
    <w:p w14:paraId="034CA46F" w14:textId="4E4D4A31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при подаче в бумажной форме - копия документа, заверенная подписью уполномоченного лица и печатью (при наличии)</w:t>
      </w:r>
      <w:r>
        <w:rPr>
          <w:sz w:val="26"/>
          <w:szCs w:val="26"/>
        </w:rPr>
        <w:t xml:space="preserve">, </w:t>
      </w:r>
      <w:r w:rsidRPr="004402CD">
        <w:rPr>
          <w:sz w:val="26"/>
          <w:szCs w:val="26"/>
        </w:rPr>
        <w:t>копия апостиля, включающая в себя перевод, заверенный нотариусом. при подаче в электронной форме - электронная копия документа, заверенная усиленной квалифицированной электронной подписью нотариуса;</w:t>
      </w:r>
    </w:p>
    <w:p w14:paraId="30F86D6A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14:paraId="25C771DF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4402CD">
        <w:rPr>
          <w:sz w:val="26"/>
          <w:szCs w:val="26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.</w:t>
      </w:r>
    </w:p>
    <w:p w14:paraId="0B41A871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 xml:space="preserve">при подаче в бумажной форме - копия военного билета, заверенная подписью уполномоченного лица и печатью организации (при наличии); </w:t>
      </w:r>
    </w:p>
    <w:p w14:paraId="6DB71B9F" w14:textId="70E79CE3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C48D3C4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Pr="004402CD">
        <w:rPr>
          <w:sz w:val="26"/>
          <w:szCs w:val="26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14:paraId="3CD91319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Требования к предъявляемому документу:</w:t>
      </w:r>
    </w:p>
    <w:p w14:paraId="1BD422B4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 xml:space="preserve">при подаче в бумажной форме - копия удостоверения, заверенная подписью уполномоченного лица и печатью организации (при наличии); </w:t>
      </w:r>
    </w:p>
    <w:p w14:paraId="7FA8B1DF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при подаче в электронной форме - электронная копия удостоверения, заверенная электронной подписью уполномоченного лица.</w:t>
      </w:r>
    </w:p>
    <w:p w14:paraId="09536375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790CF7DB" w14:textId="450A675B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6. </w:t>
      </w:r>
      <w:r w:rsidRPr="004402CD">
        <w:rPr>
          <w:sz w:val="26"/>
          <w:szCs w:val="26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DFC1946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402CD">
        <w:rPr>
          <w:sz w:val="26"/>
          <w:szCs w:val="26"/>
        </w:rPr>
        <w:t>сведения из Единого государственного реестра юридических лиц;</w:t>
      </w:r>
    </w:p>
    <w:p w14:paraId="60113B74" w14:textId="77777777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 w:rsidRPr="004402CD">
        <w:rPr>
          <w:sz w:val="26"/>
          <w:szCs w:val="26"/>
        </w:rPr>
        <w:t>Требования к предъявляемому документу:</w:t>
      </w:r>
    </w:p>
    <w:p w14:paraId="0B571D90" w14:textId="79C18153" w:rsid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402CD">
        <w:rPr>
          <w:sz w:val="26"/>
          <w:szCs w:val="26"/>
        </w:rPr>
        <w:t>ри подаче в бумажной форме - оригинал документа.</w:t>
      </w:r>
    </w:p>
    <w:p w14:paraId="1E03257A" w14:textId="77777777" w:rsidR="004402CD" w:rsidRPr="004402CD" w:rsidRDefault="004402CD" w:rsidP="004402CD">
      <w:pPr>
        <w:spacing w:line="276" w:lineRule="auto"/>
        <w:ind w:firstLine="709"/>
        <w:jc w:val="both"/>
        <w:rPr>
          <w:sz w:val="26"/>
          <w:szCs w:val="26"/>
        </w:rPr>
      </w:pPr>
    </w:p>
    <w:p w14:paraId="5DD61380" w14:textId="77777777" w:rsidR="00157B61" w:rsidRPr="00664D7C" w:rsidRDefault="00157B61" w:rsidP="00157B61">
      <w:pPr>
        <w:pStyle w:val="37"/>
        <w:keepNext/>
        <w:keepLines/>
        <w:shd w:val="clear" w:color="auto" w:fill="auto"/>
        <w:spacing w:after="364" w:line="276" w:lineRule="auto"/>
        <w:ind w:firstLine="709"/>
        <w:jc w:val="center"/>
        <w:rPr>
          <w:sz w:val="26"/>
          <w:szCs w:val="26"/>
        </w:rPr>
      </w:pPr>
      <w:r w:rsidRPr="00664D7C">
        <w:rPr>
          <w:sz w:val="26"/>
          <w:szCs w:val="26"/>
        </w:rPr>
        <w:t>Межведомственное электронное взаимодействие</w:t>
      </w:r>
      <w:bookmarkEnd w:id="50"/>
    </w:p>
    <w:p w14:paraId="78B6F1E2" w14:textId="713C088D" w:rsidR="00157B61" w:rsidRPr="004402CD" w:rsidRDefault="004402CD" w:rsidP="004402CD">
      <w:pPr>
        <w:ind w:firstLine="709"/>
        <w:rPr>
          <w:sz w:val="26"/>
          <w:szCs w:val="26"/>
        </w:rPr>
      </w:pPr>
      <w:r w:rsidRPr="004402CD">
        <w:rPr>
          <w:sz w:val="26"/>
          <w:szCs w:val="26"/>
        </w:rPr>
        <w:t>3.</w:t>
      </w:r>
      <w:r>
        <w:rPr>
          <w:sz w:val="26"/>
          <w:szCs w:val="26"/>
        </w:rPr>
        <w:t xml:space="preserve">3.7. </w:t>
      </w:r>
      <w:r w:rsidR="00157B61" w:rsidRPr="004402CD">
        <w:rPr>
          <w:sz w:val="26"/>
          <w:szCs w:val="26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1D6A69E2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166CC378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65938731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прос направляется в течение 1 часа.</w:t>
      </w:r>
    </w:p>
    <w:p w14:paraId="67B65045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8324F5E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1D1B9CFF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47629FEE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прос направляется в течение 1 часа.</w:t>
      </w:r>
    </w:p>
    <w:p w14:paraId="2D9E3744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31A9550" w14:textId="35FE142D" w:rsidR="00157B61" w:rsidRPr="004402CD" w:rsidRDefault="00157B61" w:rsidP="004402CD">
      <w:pPr>
        <w:pStyle w:val="a9"/>
        <w:widowControl w:val="0"/>
        <w:numPr>
          <w:ilvl w:val="3"/>
          <w:numId w:val="47"/>
        </w:numPr>
        <w:ind w:left="0" w:firstLine="709"/>
        <w:rPr>
          <w:rFonts w:ascii="Times New Roman" w:hAnsi="Times New Roman"/>
          <w:sz w:val="26"/>
          <w:szCs w:val="26"/>
        </w:rPr>
      </w:pPr>
      <w:r w:rsidRPr="004402CD">
        <w:rPr>
          <w:rFonts w:ascii="Times New Roman" w:hAnsi="Times New Roman"/>
          <w:sz w:val="26"/>
          <w:szCs w:val="26"/>
        </w:rPr>
        <w:t>Общий срок осуществления межведомственного электронного взаимодействия составляет 2 рабочих дня.</w:t>
      </w:r>
    </w:p>
    <w:p w14:paraId="3DDEF92D" w14:textId="77777777" w:rsidR="00157B61" w:rsidRPr="00664D7C" w:rsidRDefault="00157B61" w:rsidP="00157B61">
      <w:pPr>
        <w:spacing w:line="276" w:lineRule="auto"/>
        <w:ind w:left="740"/>
      </w:pPr>
    </w:p>
    <w:p w14:paraId="2E0A0865" w14:textId="77777777" w:rsidR="00157B61" w:rsidRPr="00664D7C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0"/>
        <w:jc w:val="center"/>
        <w:rPr>
          <w:sz w:val="26"/>
          <w:szCs w:val="26"/>
        </w:rPr>
      </w:pPr>
      <w:bookmarkStart w:id="51" w:name="bookmark53"/>
      <w:r w:rsidRPr="00664D7C">
        <w:rPr>
          <w:sz w:val="26"/>
          <w:szCs w:val="26"/>
        </w:rPr>
        <w:t>Приостановление предоставления муниципальной услуги</w:t>
      </w:r>
      <w:bookmarkEnd w:id="51"/>
    </w:p>
    <w:p w14:paraId="5498CEF0" w14:textId="77777777" w:rsidR="004402CD" w:rsidRDefault="00157B61" w:rsidP="004402CD">
      <w:pPr>
        <w:pStyle w:val="a9"/>
        <w:widowControl w:val="0"/>
        <w:numPr>
          <w:ilvl w:val="2"/>
          <w:numId w:val="47"/>
        </w:numPr>
        <w:tabs>
          <w:tab w:val="left" w:pos="1565"/>
        </w:tabs>
        <w:spacing w:after="540"/>
        <w:ind w:left="0" w:firstLine="472"/>
        <w:rPr>
          <w:rFonts w:ascii="Times New Roman" w:hAnsi="Times New Roman"/>
        </w:rPr>
      </w:pPr>
      <w:r w:rsidRPr="004402CD">
        <w:rPr>
          <w:rFonts w:ascii="Times New Roman" w:hAnsi="Times New Roman"/>
          <w:sz w:val="26"/>
          <w:szCs w:val="26"/>
        </w:rPr>
        <w:t>Оснований для приостановления предоставления варианта муниципальной услуги</w:t>
      </w:r>
      <w:r w:rsidRPr="004402CD">
        <w:rPr>
          <w:rFonts w:ascii="Times New Roman" w:hAnsi="Times New Roman"/>
        </w:rPr>
        <w:t xml:space="preserve"> </w:t>
      </w:r>
      <w:r w:rsidRPr="004402CD">
        <w:rPr>
          <w:rFonts w:ascii="Times New Roman" w:hAnsi="Times New Roman"/>
          <w:sz w:val="26"/>
          <w:szCs w:val="26"/>
        </w:rPr>
        <w:t>законодательством субъекта Российской Федерации не предусмотрено</w:t>
      </w:r>
      <w:r w:rsidRPr="004402CD">
        <w:rPr>
          <w:rFonts w:ascii="Times New Roman" w:hAnsi="Times New Roman"/>
        </w:rPr>
        <w:t>.</w:t>
      </w:r>
      <w:bookmarkStart w:id="52" w:name="bookmark54"/>
    </w:p>
    <w:p w14:paraId="2CDEDB2D" w14:textId="77777777" w:rsidR="004402CD" w:rsidRDefault="004402CD" w:rsidP="004402CD">
      <w:pPr>
        <w:pStyle w:val="a9"/>
        <w:widowControl w:val="0"/>
        <w:tabs>
          <w:tab w:val="left" w:pos="1565"/>
        </w:tabs>
        <w:spacing w:after="540"/>
        <w:ind w:left="472"/>
        <w:rPr>
          <w:rFonts w:ascii="Times New Roman" w:hAnsi="Times New Roman"/>
        </w:rPr>
      </w:pPr>
    </w:p>
    <w:p w14:paraId="1CAADE90" w14:textId="0547C1B4" w:rsidR="00157B61" w:rsidRPr="004402CD" w:rsidRDefault="00157B61" w:rsidP="004402CD">
      <w:pPr>
        <w:pStyle w:val="37"/>
        <w:keepNext/>
        <w:keepLines/>
        <w:shd w:val="clear" w:color="auto" w:fill="auto"/>
        <w:spacing w:after="299" w:line="276" w:lineRule="auto"/>
        <w:ind w:firstLine="0"/>
        <w:jc w:val="center"/>
        <w:rPr>
          <w:sz w:val="26"/>
          <w:szCs w:val="26"/>
        </w:rPr>
      </w:pPr>
      <w:r w:rsidRPr="004402CD">
        <w:rPr>
          <w:sz w:val="26"/>
          <w:szCs w:val="26"/>
        </w:rPr>
        <w:t>Принятие решения о предоставлении (об отказе в предоставлении) муниципальной услуги</w:t>
      </w:r>
      <w:bookmarkEnd w:id="52"/>
    </w:p>
    <w:p w14:paraId="6228F08F" w14:textId="77777777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701"/>
        </w:tabs>
        <w:spacing w:line="276" w:lineRule="auto"/>
        <w:ind w:left="0" w:firstLine="472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Уполномоченный орган заявления и </w:t>
      </w:r>
      <w:r w:rsidRPr="00664D7C">
        <w:rPr>
          <w:sz w:val="26"/>
          <w:szCs w:val="26"/>
        </w:rPr>
        <w:lastRenderedPageBreak/>
        <w:t>приложенных к нему документов.</w:t>
      </w:r>
    </w:p>
    <w:p w14:paraId="57A18B45" w14:textId="77777777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701"/>
        </w:tabs>
        <w:spacing w:line="276" w:lineRule="auto"/>
        <w:ind w:left="0" w:firstLine="472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оступившие заявление и документы в течение 14 рабочих дней рассматриваются должностным лицом Уполномоченного органа, ответственным за предоставление муниципальной услуги (далее - должностное лицо).</w:t>
      </w:r>
    </w:p>
    <w:p w14:paraId="6B68B06D" w14:textId="77777777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701"/>
        </w:tabs>
        <w:spacing w:line="276" w:lineRule="auto"/>
        <w:ind w:left="0" w:firstLine="472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о результатам рассмотрения заявления и документов должностное лицо оформляет:</w:t>
      </w:r>
    </w:p>
    <w:p w14:paraId="2A45480D" w14:textId="77777777" w:rsidR="00157B61" w:rsidRPr="00664D7C" w:rsidRDefault="00157B61" w:rsidP="00157B61">
      <w:pPr>
        <w:tabs>
          <w:tab w:val="left" w:pos="1478"/>
          <w:tab w:val="left" w:pos="1701"/>
        </w:tabs>
        <w:spacing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а) решение о предоставлении муниципальной услуги;</w:t>
      </w:r>
    </w:p>
    <w:p w14:paraId="3EE9D757" w14:textId="5FF352C8" w:rsidR="00157B61" w:rsidRPr="00664D7C" w:rsidRDefault="00157B61" w:rsidP="00705209">
      <w:pPr>
        <w:tabs>
          <w:tab w:val="left" w:pos="1478"/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б) решение об отказе в предоставлении муниципальной услуги в случае критериев, указанных в </w:t>
      </w:r>
      <w:r w:rsidR="00252009" w:rsidRPr="00705209">
        <w:rPr>
          <w:sz w:val="26"/>
          <w:szCs w:val="26"/>
        </w:rPr>
        <w:t>под</w:t>
      </w:r>
      <w:r w:rsidRPr="00664D7C">
        <w:rPr>
          <w:sz w:val="26"/>
          <w:szCs w:val="26"/>
        </w:rPr>
        <w:t>пункте 2.8.1 настоящего Административного регламента.</w:t>
      </w:r>
    </w:p>
    <w:p w14:paraId="2BF6FC6C" w14:textId="0C431620" w:rsidR="00157B61" w:rsidRPr="00664D7C" w:rsidRDefault="00157B61" w:rsidP="004402CD">
      <w:pPr>
        <w:tabs>
          <w:tab w:val="left" w:pos="1478"/>
        </w:tabs>
        <w:spacing w:after="330" w:line="276" w:lineRule="auto"/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 xml:space="preserve">в) постановление Администрации города Когалыма о </w:t>
      </w:r>
      <w:r w:rsidR="004402CD">
        <w:rPr>
          <w:sz w:val="26"/>
          <w:szCs w:val="26"/>
        </w:rPr>
        <w:t xml:space="preserve">присвоении </w:t>
      </w:r>
      <w:r w:rsidR="004402CD" w:rsidRPr="004402CD">
        <w:rPr>
          <w:sz w:val="26"/>
          <w:szCs w:val="26"/>
        </w:rPr>
        <w:t>квалифи</w:t>
      </w:r>
      <w:r w:rsidR="004402CD">
        <w:rPr>
          <w:sz w:val="26"/>
          <w:szCs w:val="26"/>
        </w:rPr>
        <w:t xml:space="preserve">кационной категории спортивному </w:t>
      </w:r>
      <w:r w:rsidR="004402CD" w:rsidRPr="004402CD">
        <w:rPr>
          <w:sz w:val="26"/>
          <w:szCs w:val="26"/>
        </w:rPr>
        <w:t>судье.</w:t>
      </w:r>
    </w:p>
    <w:p w14:paraId="3D3E9094" w14:textId="77777777" w:rsidR="00157B61" w:rsidRPr="00664D7C" w:rsidRDefault="00157B61" w:rsidP="00157B61">
      <w:pPr>
        <w:pStyle w:val="37"/>
        <w:keepNext/>
        <w:keepLines/>
        <w:shd w:val="clear" w:color="auto" w:fill="auto"/>
        <w:spacing w:after="359" w:line="276" w:lineRule="auto"/>
        <w:ind w:firstLine="709"/>
        <w:jc w:val="center"/>
        <w:rPr>
          <w:sz w:val="26"/>
          <w:szCs w:val="26"/>
        </w:rPr>
      </w:pPr>
      <w:bookmarkStart w:id="53" w:name="bookmark55"/>
      <w:r w:rsidRPr="00664D7C">
        <w:rPr>
          <w:sz w:val="26"/>
          <w:szCs w:val="26"/>
        </w:rPr>
        <w:t>Предоставление результата муниципальной услуги</w:t>
      </w:r>
      <w:bookmarkEnd w:id="53"/>
    </w:p>
    <w:p w14:paraId="243D5356" w14:textId="77777777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693"/>
        </w:tabs>
        <w:spacing w:line="276" w:lineRule="auto"/>
        <w:ind w:left="0" w:firstLine="472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5FB2CE5A" w14:textId="77777777" w:rsidR="00157B61" w:rsidRPr="00664D7C" w:rsidRDefault="00157B61" w:rsidP="00157B61">
      <w:pPr>
        <w:tabs>
          <w:tab w:val="left" w:pos="1277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9A330CE" w14:textId="77777777" w:rsidR="00157B61" w:rsidRPr="00664D7C" w:rsidRDefault="00157B61" w:rsidP="00157B61">
      <w:pPr>
        <w:tabs>
          <w:tab w:val="left" w:pos="1277"/>
        </w:tabs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 либо в МФЦ.</w:t>
      </w:r>
    </w:p>
    <w:p w14:paraId="34942E12" w14:textId="77777777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693"/>
        </w:tabs>
        <w:spacing w:after="300" w:line="276" w:lineRule="auto"/>
        <w:ind w:left="0" w:firstLine="472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33B83D36" w14:textId="77777777" w:rsidR="00157B61" w:rsidRPr="00664D7C" w:rsidRDefault="00157B61" w:rsidP="00157B61">
      <w:pPr>
        <w:pStyle w:val="47"/>
        <w:shd w:val="clear" w:color="auto" w:fill="auto"/>
        <w:spacing w:before="0" w:after="304" w:line="276" w:lineRule="auto"/>
        <w:jc w:val="center"/>
        <w:rPr>
          <w:sz w:val="26"/>
          <w:szCs w:val="26"/>
        </w:rPr>
      </w:pPr>
      <w:r w:rsidRPr="00664D7C">
        <w:rPr>
          <w:sz w:val="26"/>
          <w:szCs w:val="26"/>
        </w:rPr>
        <w:t>Максимальный срок ожидания в очереди при подаче запроса о</w:t>
      </w:r>
      <w:r w:rsidRPr="00664D7C">
        <w:rPr>
          <w:sz w:val="26"/>
          <w:szCs w:val="26"/>
        </w:rPr>
        <w:br/>
        <w:t>предоставлении муниципальной услуги и при получении</w:t>
      </w:r>
      <w:r w:rsidRPr="00664D7C">
        <w:rPr>
          <w:sz w:val="26"/>
          <w:szCs w:val="26"/>
        </w:rPr>
        <w:br/>
        <w:t>результата предоставления муниципальной услуги</w:t>
      </w:r>
    </w:p>
    <w:p w14:paraId="3E10FDD6" w14:textId="12A51601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596"/>
        </w:tabs>
        <w:spacing w:after="296" w:line="276" w:lineRule="auto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</w:t>
      </w:r>
      <w:r w:rsidR="004402CD">
        <w:rPr>
          <w:sz w:val="26"/>
          <w:szCs w:val="26"/>
        </w:rPr>
        <w:t xml:space="preserve">30 </w:t>
      </w:r>
      <w:r w:rsidRPr="00664D7C">
        <w:rPr>
          <w:sz w:val="26"/>
          <w:szCs w:val="26"/>
        </w:rPr>
        <w:t>минут.</w:t>
      </w:r>
    </w:p>
    <w:p w14:paraId="2CE6BD94" w14:textId="0812FBC7" w:rsidR="00157B61" w:rsidRPr="00664D7C" w:rsidRDefault="00157B61" w:rsidP="00157B61">
      <w:pPr>
        <w:pStyle w:val="47"/>
        <w:shd w:val="clear" w:color="auto" w:fill="auto"/>
        <w:spacing w:before="0" w:after="300" w:line="276" w:lineRule="auto"/>
        <w:ind w:firstLine="709"/>
        <w:jc w:val="center"/>
        <w:rPr>
          <w:sz w:val="26"/>
          <w:szCs w:val="26"/>
        </w:rPr>
      </w:pPr>
      <w:r w:rsidRPr="00664D7C">
        <w:rPr>
          <w:sz w:val="26"/>
          <w:szCs w:val="26"/>
        </w:rPr>
        <w:t>Срок и порядок регистрации запроса Заявителя о предоставлении</w:t>
      </w:r>
      <w:r w:rsidRPr="00664D7C">
        <w:rPr>
          <w:sz w:val="26"/>
          <w:szCs w:val="26"/>
        </w:rPr>
        <w:br/>
        <w:t>муниципальной услуги в том числе в электронной форме</w:t>
      </w:r>
    </w:p>
    <w:p w14:paraId="2B03B181" w14:textId="01E65848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693"/>
        </w:tabs>
        <w:spacing w:line="276" w:lineRule="auto"/>
        <w:ind w:left="0" w:firstLine="472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Срок регистрации полученных от Заявителя документов - в </w:t>
      </w:r>
      <w:r w:rsidRPr="00664D7C">
        <w:rPr>
          <w:sz w:val="26"/>
          <w:szCs w:val="26"/>
        </w:rPr>
        <w:lastRenderedPageBreak/>
        <w:t xml:space="preserve">течение </w:t>
      </w:r>
      <w:r w:rsidR="004402CD">
        <w:rPr>
          <w:sz w:val="26"/>
          <w:szCs w:val="26"/>
        </w:rPr>
        <w:t>3</w:t>
      </w:r>
      <w:r w:rsidRPr="00664D7C">
        <w:rPr>
          <w:sz w:val="26"/>
          <w:szCs w:val="26"/>
        </w:rPr>
        <w:t xml:space="preserve"> рабоч</w:t>
      </w:r>
      <w:r w:rsidR="004402CD">
        <w:rPr>
          <w:sz w:val="26"/>
          <w:szCs w:val="26"/>
        </w:rPr>
        <w:t>их дней</w:t>
      </w:r>
      <w:r w:rsidRPr="00664D7C">
        <w:rPr>
          <w:sz w:val="26"/>
          <w:szCs w:val="26"/>
        </w:rPr>
        <w:t xml:space="preserve"> со дня поступления представления в Администрацию города Когалыма.</w:t>
      </w:r>
    </w:p>
    <w:p w14:paraId="47BD7A6E" w14:textId="77777777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Срок принятия решения об отказе в приеме документов и возвращения Заявителю - в течение 3 рабочих дней со дня поступления представления в Администрацию города Когалыма.</w:t>
      </w:r>
    </w:p>
    <w:p w14:paraId="4B0E9C43" w14:textId="526E9160" w:rsidR="00157B61" w:rsidRPr="00664D7C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В случае подачи документов в выходные, нерабочие или праздничные дни регистрация осуществляется в течение </w:t>
      </w:r>
      <w:r w:rsidR="00276CF7">
        <w:rPr>
          <w:sz w:val="26"/>
          <w:szCs w:val="26"/>
        </w:rPr>
        <w:t>трех</w:t>
      </w:r>
      <w:r w:rsidRPr="00664D7C">
        <w:rPr>
          <w:sz w:val="26"/>
          <w:szCs w:val="26"/>
        </w:rPr>
        <w:t xml:space="preserve"> рабоч</w:t>
      </w:r>
      <w:r w:rsidR="00276CF7">
        <w:rPr>
          <w:sz w:val="26"/>
          <w:szCs w:val="26"/>
        </w:rPr>
        <w:t>их</w:t>
      </w:r>
      <w:r w:rsidRPr="00664D7C">
        <w:rPr>
          <w:sz w:val="26"/>
          <w:szCs w:val="26"/>
        </w:rPr>
        <w:t xml:space="preserve"> дн</w:t>
      </w:r>
      <w:r w:rsidR="00276CF7">
        <w:rPr>
          <w:sz w:val="26"/>
          <w:szCs w:val="26"/>
        </w:rPr>
        <w:t>ей</w:t>
      </w:r>
      <w:r w:rsidRPr="00664D7C">
        <w:rPr>
          <w:sz w:val="26"/>
          <w:szCs w:val="26"/>
        </w:rPr>
        <w:t>, начиная с первого рабочего дня, следующего за выходными, праздничными или нерабочими днями.</w:t>
      </w:r>
    </w:p>
    <w:p w14:paraId="0A8D8910" w14:textId="77777777" w:rsidR="00157B61" w:rsidRPr="00664D7C" w:rsidRDefault="00157B61" w:rsidP="00276CF7">
      <w:pPr>
        <w:widowControl w:val="0"/>
        <w:numPr>
          <w:ilvl w:val="3"/>
          <w:numId w:val="47"/>
        </w:numPr>
        <w:tabs>
          <w:tab w:val="left" w:pos="851"/>
        </w:tabs>
        <w:spacing w:line="276" w:lineRule="auto"/>
        <w:ind w:left="142" w:firstLine="284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440A73C4" w14:textId="6A0AD892" w:rsid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7951A2">
        <w:rPr>
          <w:sz w:val="26"/>
          <w:szCs w:val="26"/>
        </w:rPr>
        <w:t>подача Заявителем документов, не соответствующих требованиям, предусмотренным пунктом 2.6.</w:t>
      </w:r>
      <w:r>
        <w:rPr>
          <w:sz w:val="26"/>
          <w:szCs w:val="26"/>
        </w:rPr>
        <w:t>1 Административного регламента;</w:t>
      </w:r>
    </w:p>
    <w:p w14:paraId="1428AA2E" w14:textId="55AD07A3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7951A2">
        <w:rPr>
          <w:sz w:val="26"/>
          <w:szCs w:val="26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715717D" w14:textId="212D272A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7951A2">
        <w:rPr>
          <w:sz w:val="26"/>
          <w:szCs w:val="26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sz w:val="26"/>
          <w:szCs w:val="26"/>
        </w:rPr>
        <w:t>муниципальной</w:t>
      </w:r>
      <w:r w:rsidRPr="007951A2">
        <w:rPr>
          <w:sz w:val="26"/>
          <w:szCs w:val="26"/>
        </w:rPr>
        <w:t xml:space="preserve"> услуги;</w:t>
      </w:r>
    </w:p>
    <w:p w14:paraId="0CAFACE4" w14:textId="4A9C05C9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7951A2">
        <w:rPr>
          <w:sz w:val="26"/>
          <w:szCs w:val="26"/>
        </w:rPr>
        <w:t xml:space="preserve">представленные документы или сведения утратили силу на момент обращения за </w:t>
      </w:r>
      <w:r>
        <w:rPr>
          <w:sz w:val="26"/>
          <w:szCs w:val="26"/>
        </w:rPr>
        <w:t>муниципальной</w:t>
      </w:r>
      <w:r w:rsidRPr="007951A2">
        <w:rPr>
          <w:sz w:val="26"/>
          <w:szCs w:val="26"/>
        </w:rPr>
        <w:t xml:space="preserve">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A8870A2" w14:textId="5D7D8874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7951A2">
        <w:rPr>
          <w:sz w:val="26"/>
          <w:szCs w:val="26"/>
        </w:rPr>
        <w:t xml:space="preserve">подача запроса о предоставлении </w:t>
      </w:r>
      <w:r>
        <w:rPr>
          <w:sz w:val="26"/>
          <w:szCs w:val="26"/>
        </w:rPr>
        <w:t>муниципальной</w:t>
      </w:r>
      <w:r w:rsidRPr="007951A2">
        <w:rPr>
          <w:sz w:val="26"/>
          <w:szCs w:val="26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6F55CD77" w14:textId="62F0FC47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7951A2">
        <w:rPr>
          <w:sz w:val="26"/>
          <w:szCs w:val="26"/>
        </w:rPr>
        <w:t xml:space="preserve">некорректное заполнение обязательных полей в форме заявления о предоставлении </w:t>
      </w:r>
      <w:r>
        <w:rPr>
          <w:sz w:val="26"/>
          <w:szCs w:val="26"/>
        </w:rPr>
        <w:t xml:space="preserve">муниципальной </w:t>
      </w:r>
      <w:r w:rsidRPr="007951A2">
        <w:rPr>
          <w:sz w:val="26"/>
          <w:szCs w:val="26"/>
        </w:rPr>
        <w:t>услуги в электронной форме (недостоверное, неполное, либо неправильное заполнение);</w:t>
      </w:r>
    </w:p>
    <w:p w14:paraId="49B84D89" w14:textId="6786DC6C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7951A2">
        <w:rPr>
          <w:sz w:val="26"/>
          <w:szCs w:val="26"/>
        </w:rPr>
        <w:t>представление неполного комплекта документов, необходимых для предоставления муниципальной</w:t>
      </w:r>
      <w:r>
        <w:rPr>
          <w:sz w:val="26"/>
          <w:szCs w:val="26"/>
        </w:rPr>
        <w:t xml:space="preserve"> </w:t>
      </w:r>
      <w:r w:rsidRPr="007951A2">
        <w:rPr>
          <w:sz w:val="26"/>
          <w:szCs w:val="26"/>
        </w:rPr>
        <w:t>услуги;</w:t>
      </w:r>
    </w:p>
    <w:p w14:paraId="3E834BA0" w14:textId="673EC871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Pr="007951A2">
        <w:rPr>
          <w:sz w:val="26"/>
          <w:szCs w:val="26"/>
        </w:rPr>
        <w:t xml:space="preserve">заявление о предоставлении </w:t>
      </w:r>
      <w:r>
        <w:rPr>
          <w:sz w:val="26"/>
          <w:szCs w:val="26"/>
        </w:rPr>
        <w:t>муниципальной</w:t>
      </w:r>
      <w:r w:rsidRPr="007951A2">
        <w:rPr>
          <w:sz w:val="26"/>
          <w:szCs w:val="26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4DF8FE35" w14:textId="29843CAC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Pr="007951A2">
        <w:rPr>
          <w:sz w:val="26"/>
          <w:szCs w:val="26"/>
        </w:rPr>
        <w:t>заявление подано лицом, не имеющим полномочия представлять интересы заявителя;</w:t>
      </w:r>
    </w:p>
    <w:p w14:paraId="16DDCA43" w14:textId="33CC9FA1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Pr="007951A2">
        <w:rPr>
          <w:sz w:val="26"/>
          <w:szCs w:val="26"/>
        </w:rPr>
        <w:t>несоблюдение установленных ст</w:t>
      </w:r>
      <w:r>
        <w:rPr>
          <w:sz w:val="26"/>
          <w:szCs w:val="26"/>
        </w:rPr>
        <w:t xml:space="preserve">атьей 11 Федерального закона от </w:t>
      </w:r>
      <w:r w:rsidRPr="007951A2">
        <w:rPr>
          <w:sz w:val="26"/>
          <w:szCs w:val="26"/>
        </w:rPr>
        <w:t>06.04.2011</w:t>
      </w:r>
      <w:r w:rsidRPr="007951A2">
        <w:rPr>
          <w:sz w:val="26"/>
          <w:szCs w:val="26"/>
        </w:rPr>
        <w:tab/>
        <w:t>№</w:t>
      </w:r>
      <w:r w:rsidRPr="007951A2">
        <w:rPr>
          <w:sz w:val="26"/>
          <w:szCs w:val="26"/>
        </w:rPr>
        <w:tab/>
        <w:t>63-ФЗ «Об электро</w:t>
      </w:r>
      <w:r>
        <w:rPr>
          <w:sz w:val="26"/>
          <w:szCs w:val="26"/>
        </w:rPr>
        <w:t xml:space="preserve">нной подписи» условий признания </w:t>
      </w:r>
      <w:r w:rsidRPr="007951A2">
        <w:rPr>
          <w:sz w:val="26"/>
          <w:szCs w:val="26"/>
        </w:rPr>
        <w:t>действительности усиленной квалифицированной электронной подписи;</w:t>
      </w:r>
    </w:p>
    <w:p w14:paraId="55A52223" w14:textId="2E9DFC93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) </w:t>
      </w:r>
      <w:r w:rsidRPr="007951A2">
        <w:rPr>
          <w:sz w:val="26"/>
          <w:szCs w:val="26"/>
        </w:rPr>
        <w:t xml:space="preserve">подача запроса о предоставлении </w:t>
      </w:r>
      <w:r>
        <w:rPr>
          <w:sz w:val="26"/>
          <w:szCs w:val="26"/>
        </w:rPr>
        <w:t>муниципальной</w:t>
      </w:r>
      <w:r w:rsidRPr="007951A2">
        <w:rPr>
          <w:sz w:val="26"/>
          <w:szCs w:val="26"/>
        </w:rPr>
        <w:t xml:space="preserve"> услуги и документов, необходимых для ее предоставления подается по истечении 4 месяцев со дня выполнения квалификационных требований к спортивным </w:t>
      </w:r>
      <w:r w:rsidRPr="007951A2">
        <w:rPr>
          <w:sz w:val="26"/>
          <w:szCs w:val="26"/>
        </w:rPr>
        <w:lastRenderedPageBreak/>
        <w:t>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14:paraId="7D1E1273" w14:textId="5D454974" w:rsidR="00157B61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) </w:t>
      </w:r>
      <w:r w:rsidRPr="007951A2">
        <w:rPr>
          <w:sz w:val="26"/>
          <w:szCs w:val="26"/>
        </w:rPr>
        <w:t xml:space="preserve">обращение за предоставлением </w:t>
      </w:r>
      <w:r>
        <w:rPr>
          <w:sz w:val="26"/>
          <w:szCs w:val="26"/>
        </w:rPr>
        <w:t>муниципальной</w:t>
      </w:r>
      <w:r w:rsidRPr="007951A2">
        <w:rPr>
          <w:sz w:val="26"/>
          <w:szCs w:val="26"/>
        </w:rPr>
        <w:t xml:space="preserve">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14:paraId="2BFFADF9" w14:textId="77777777" w:rsidR="007951A2" w:rsidRPr="007951A2" w:rsidRDefault="007951A2" w:rsidP="007951A2">
      <w:pPr>
        <w:spacing w:line="276" w:lineRule="auto"/>
        <w:ind w:firstLine="709"/>
        <w:jc w:val="both"/>
        <w:rPr>
          <w:sz w:val="26"/>
          <w:szCs w:val="26"/>
        </w:rPr>
      </w:pPr>
    </w:p>
    <w:p w14:paraId="05B6D14C" w14:textId="77777777" w:rsidR="00157B61" w:rsidRPr="00664D7C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0"/>
        <w:jc w:val="center"/>
        <w:rPr>
          <w:sz w:val="26"/>
          <w:szCs w:val="26"/>
        </w:rPr>
      </w:pPr>
      <w:bookmarkStart w:id="54" w:name="bookmark56"/>
      <w:r w:rsidRPr="00664D7C">
        <w:rPr>
          <w:sz w:val="26"/>
          <w:szCs w:val="26"/>
        </w:rPr>
        <w:t>Получение дополнительных сведений от заявителя</w:t>
      </w:r>
      <w:bookmarkEnd w:id="54"/>
    </w:p>
    <w:p w14:paraId="51880C7A" w14:textId="77777777" w:rsidR="00157B61" w:rsidRPr="00664D7C" w:rsidRDefault="00157B61" w:rsidP="007951A2">
      <w:pPr>
        <w:widowControl w:val="0"/>
        <w:numPr>
          <w:ilvl w:val="2"/>
          <w:numId w:val="47"/>
        </w:numPr>
        <w:tabs>
          <w:tab w:val="left" w:pos="1598"/>
        </w:tabs>
        <w:spacing w:after="236" w:line="276" w:lineRule="auto"/>
        <w:ind w:left="1276" w:hanging="804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6B53832D" w14:textId="77777777" w:rsidR="00157B61" w:rsidRPr="00664D7C" w:rsidRDefault="00157B61" w:rsidP="00157B61">
      <w:pPr>
        <w:pStyle w:val="37"/>
        <w:keepNext/>
        <w:keepLines/>
        <w:shd w:val="clear" w:color="auto" w:fill="auto"/>
        <w:spacing w:after="244" w:line="276" w:lineRule="auto"/>
        <w:ind w:firstLine="0"/>
        <w:jc w:val="center"/>
        <w:rPr>
          <w:sz w:val="26"/>
          <w:szCs w:val="26"/>
        </w:rPr>
      </w:pPr>
      <w:bookmarkStart w:id="55" w:name="bookmark57"/>
      <w:r w:rsidRPr="00664D7C">
        <w:rPr>
          <w:sz w:val="26"/>
          <w:szCs w:val="26"/>
        </w:rPr>
        <w:t>Порядок исправления допущенных опечаток и ошибок в выданных в</w:t>
      </w:r>
      <w:r w:rsidRPr="00664D7C">
        <w:rPr>
          <w:sz w:val="26"/>
          <w:szCs w:val="26"/>
        </w:rPr>
        <w:br/>
        <w:t>результате предоставления муниципальной услуги документах</w:t>
      </w:r>
      <w:bookmarkEnd w:id="55"/>
    </w:p>
    <w:p w14:paraId="7DDC53E6" w14:textId="77777777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560"/>
        </w:tabs>
        <w:spacing w:line="276" w:lineRule="auto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088B96D1" w14:textId="1ADFA631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560"/>
        </w:tabs>
        <w:spacing w:line="276" w:lineRule="auto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Основанием для отказа в приеме запроса об исправлении ошибки либо опечатки в документах является непредставление документов, указанных в </w:t>
      </w:r>
      <w:r w:rsidR="0010098E" w:rsidRPr="00705209">
        <w:rPr>
          <w:sz w:val="26"/>
          <w:szCs w:val="26"/>
        </w:rPr>
        <w:t>под</w:t>
      </w:r>
      <w:r w:rsidRPr="00705209">
        <w:rPr>
          <w:sz w:val="26"/>
          <w:szCs w:val="26"/>
        </w:rPr>
        <w:t>п</w:t>
      </w:r>
      <w:r w:rsidRPr="00664D7C">
        <w:rPr>
          <w:sz w:val="26"/>
          <w:szCs w:val="26"/>
        </w:rPr>
        <w:t>ункте 3.3.17.</w:t>
      </w:r>
    </w:p>
    <w:p w14:paraId="6E2597EE" w14:textId="77777777" w:rsidR="00157B61" w:rsidRPr="00664D7C" w:rsidRDefault="00157B61" w:rsidP="004402CD">
      <w:pPr>
        <w:widowControl w:val="0"/>
        <w:numPr>
          <w:ilvl w:val="2"/>
          <w:numId w:val="47"/>
        </w:numPr>
        <w:tabs>
          <w:tab w:val="left" w:pos="1560"/>
          <w:tab w:val="left" w:pos="1637"/>
        </w:tabs>
        <w:spacing w:line="276" w:lineRule="auto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34274A8" w14:textId="77777777" w:rsidR="00157B61" w:rsidRPr="00664D7C" w:rsidRDefault="00157B61" w:rsidP="007951A2">
      <w:pPr>
        <w:widowControl w:val="0"/>
        <w:numPr>
          <w:ilvl w:val="2"/>
          <w:numId w:val="47"/>
        </w:numPr>
        <w:tabs>
          <w:tab w:val="left" w:pos="1560"/>
          <w:tab w:val="left" w:pos="1637"/>
        </w:tabs>
        <w:spacing w:line="276" w:lineRule="auto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.</w:t>
      </w:r>
    </w:p>
    <w:p w14:paraId="178219CA" w14:textId="2C5C76AD" w:rsidR="00157B61" w:rsidRPr="00664D7C" w:rsidRDefault="00157B61" w:rsidP="007951A2">
      <w:pPr>
        <w:widowControl w:val="0"/>
        <w:numPr>
          <w:ilvl w:val="2"/>
          <w:numId w:val="47"/>
        </w:numPr>
        <w:tabs>
          <w:tab w:val="left" w:pos="1560"/>
          <w:tab w:val="left" w:pos="1637"/>
        </w:tabs>
        <w:spacing w:line="276" w:lineRule="auto"/>
        <w:jc w:val="both"/>
        <w:rPr>
          <w:sz w:val="26"/>
          <w:szCs w:val="26"/>
        </w:rPr>
      </w:pPr>
      <w:r w:rsidRPr="00664D7C">
        <w:rPr>
          <w:sz w:val="26"/>
          <w:szCs w:val="26"/>
        </w:rPr>
        <w:t xml:space="preserve">Уполномоченный орган при получении заявления, указанного </w:t>
      </w:r>
      <w:r w:rsidRPr="00705209">
        <w:rPr>
          <w:sz w:val="26"/>
          <w:szCs w:val="26"/>
        </w:rPr>
        <w:t xml:space="preserve">в </w:t>
      </w:r>
      <w:r w:rsidR="005926C9" w:rsidRPr="00705209">
        <w:rPr>
          <w:sz w:val="26"/>
          <w:szCs w:val="26"/>
        </w:rPr>
        <w:t>под</w:t>
      </w:r>
      <w:r w:rsidRPr="00705209">
        <w:rPr>
          <w:sz w:val="26"/>
          <w:szCs w:val="26"/>
        </w:rPr>
        <w:t xml:space="preserve">пункте </w:t>
      </w:r>
      <w:r w:rsidRPr="00664D7C">
        <w:rPr>
          <w:sz w:val="26"/>
          <w:szCs w:val="26"/>
        </w:rPr>
        <w:t>3.3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75241C2B" w14:textId="77777777" w:rsidR="00157B61" w:rsidRPr="00664D7C" w:rsidRDefault="00157B61" w:rsidP="007951A2">
      <w:pPr>
        <w:widowControl w:val="0"/>
        <w:numPr>
          <w:ilvl w:val="2"/>
          <w:numId w:val="47"/>
        </w:numPr>
        <w:tabs>
          <w:tab w:val="left" w:pos="1560"/>
          <w:tab w:val="left" w:pos="1637"/>
        </w:tabs>
        <w:spacing w:line="276" w:lineRule="auto"/>
        <w:jc w:val="both"/>
        <w:rPr>
          <w:sz w:val="26"/>
          <w:szCs w:val="26"/>
        </w:rPr>
      </w:pPr>
      <w:r w:rsidRPr="00664D7C">
        <w:rPr>
          <w:sz w:val="26"/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055989E5" w14:textId="59B1A912" w:rsidR="00157B61" w:rsidRPr="00664D7C" w:rsidRDefault="007C2B5D" w:rsidP="00705209">
      <w:pPr>
        <w:spacing w:after="273" w:line="276" w:lineRule="auto"/>
        <w:ind w:firstLine="709"/>
        <w:jc w:val="both"/>
        <w:rPr>
          <w:sz w:val="26"/>
          <w:szCs w:val="26"/>
        </w:rPr>
      </w:pPr>
      <w:bookmarkStart w:id="56" w:name="bookmark58"/>
      <w:r w:rsidRPr="00664D7C">
        <w:rPr>
          <w:sz w:val="26"/>
          <w:szCs w:val="26"/>
        </w:rPr>
        <w:t>3.3.20</w:t>
      </w:r>
      <w:r w:rsidR="00157B61" w:rsidRPr="00664D7C">
        <w:rPr>
          <w:sz w:val="26"/>
          <w:szCs w:val="26"/>
        </w:rPr>
        <w:t xml:space="preserve">. Срок устранения опечаток и ошибок не должен превышать 30 календарных дней с даты регистрации заявления, указанного в </w:t>
      </w:r>
      <w:r w:rsidR="0010098E" w:rsidRPr="00705209">
        <w:rPr>
          <w:sz w:val="26"/>
          <w:szCs w:val="26"/>
        </w:rPr>
        <w:t>под</w:t>
      </w:r>
      <w:r w:rsidR="00157B61" w:rsidRPr="00664D7C">
        <w:rPr>
          <w:sz w:val="26"/>
          <w:szCs w:val="26"/>
        </w:rPr>
        <w:t>пункте 3.3.17 настоящего Административного регламента.</w:t>
      </w:r>
      <w:bookmarkEnd w:id="56"/>
    </w:p>
    <w:p w14:paraId="1D727B50" w14:textId="77777777" w:rsidR="00157B61" w:rsidRPr="00664D7C" w:rsidRDefault="00157B61" w:rsidP="00157B61">
      <w:pPr>
        <w:tabs>
          <w:tab w:val="left" w:pos="1661"/>
        </w:tabs>
        <w:spacing w:line="276" w:lineRule="auto"/>
      </w:pPr>
    </w:p>
    <w:p w14:paraId="4BF164B5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lastRenderedPageBreak/>
        <w:t>4. Формы контроля за исполнением Административного</w:t>
      </w:r>
    </w:p>
    <w:p w14:paraId="06B159E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регламента</w:t>
      </w:r>
    </w:p>
    <w:p w14:paraId="5CD1FCAE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7ED7874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4.1. Порядок осуществления текущего контроля за соблюдением</w:t>
      </w:r>
    </w:p>
    <w:p w14:paraId="2D6DE0D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и исполнением ответственными должностными лицами положений</w:t>
      </w:r>
    </w:p>
    <w:p w14:paraId="6B56C84E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Административного регламента и иных нормативных правовых</w:t>
      </w:r>
    </w:p>
    <w:p w14:paraId="7B4F4760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актов, устанавливающих требования к предоставлению</w:t>
      </w:r>
    </w:p>
    <w:p w14:paraId="2B72359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муниципальной услуги, а также за принятием решений</w:t>
      </w:r>
    </w:p>
    <w:p w14:paraId="577DFA1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ответственными должностными лицами</w:t>
      </w:r>
    </w:p>
    <w:p w14:paraId="16EFBB8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5F98029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1.1. 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14:paraId="4FB66A2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1.2. Перечень должностных лиц, осуществляющих текущий контроль за предоставлением муниципальной услуги, устанавливается правовым актом Уполномоченного органа.</w:t>
      </w:r>
    </w:p>
    <w:p w14:paraId="24124789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C4F1A8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4.2. Порядок и периодичность осуществления плановых</w:t>
      </w:r>
    </w:p>
    <w:p w14:paraId="31BA6D8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и внеплановых проверок полноты и качества предоставления</w:t>
      </w:r>
    </w:p>
    <w:p w14:paraId="58080FC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муниципальной услуги, в том числе порядок и формы контроля</w:t>
      </w:r>
    </w:p>
    <w:p w14:paraId="485259A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за полнотой и качеством предоставления муниципальной услуги</w:t>
      </w:r>
    </w:p>
    <w:p w14:paraId="1A462806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07A252E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2.1. Проверки полноты и качества предоставления муниципальной услуги в виде проверок осуществляются на основании индивидуальных правовых актов Уполномоченного органа.</w:t>
      </w:r>
    </w:p>
    <w:p w14:paraId="38F115A0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2.2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13D772A5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2.3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актом.</w:t>
      </w:r>
    </w:p>
    <w:p w14:paraId="4B55DD69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14:paraId="381BEB3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lastRenderedPageBreak/>
        <w:t>Справку подписывает председатель комиссии и утверждает руководитель Уполномоченного органа.</w:t>
      </w:r>
    </w:p>
    <w:p w14:paraId="221AC62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14:paraId="783018E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838879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4.3. Ответственность должностных лиц, муниципальных служащих</w:t>
      </w:r>
    </w:p>
    <w:p w14:paraId="5BB5DFA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Уполномоченного органа за решения и действия (бездействие),</w:t>
      </w:r>
    </w:p>
    <w:p w14:paraId="6B51EDEB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принимаемые (осуществляемые) в ходе предоставления</w:t>
      </w:r>
    </w:p>
    <w:p w14:paraId="412151E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муниципальной услуги</w:t>
      </w:r>
    </w:p>
    <w:p w14:paraId="3650A6D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F1CA93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14:paraId="1993B40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инструкциях, утверждаемых руководителем Уполномоченного органа.</w:t>
      </w:r>
    </w:p>
    <w:p w14:paraId="526DB08E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551B0CC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Должностные лица, ответственные за предоставление муниципальной услуги, несут персональную ответственность:</w:t>
      </w:r>
    </w:p>
    <w:p w14:paraId="09C61C4B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14:paraId="10380F3D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за соблюдение сроков и качество предоставления муниципальной услуги.</w:t>
      </w:r>
    </w:p>
    <w:p w14:paraId="51AD4E2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14:paraId="009C3AD0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88EEB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4.4. Требования к порядку и формам контроля</w:t>
      </w:r>
    </w:p>
    <w:p w14:paraId="143AC25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за предоставлением муниципальной услуги, в том числе</w:t>
      </w:r>
    </w:p>
    <w:p w14:paraId="2D3D689D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со стороны граждан, их объединений и организаций</w:t>
      </w:r>
    </w:p>
    <w:p w14:paraId="27E318A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E364F0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 xml:space="preserve">4.4.1.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</w:t>
      </w:r>
      <w:r w:rsidRPr="00664D7C">
        <w:rPr>
          <w:rFonts w:eastAsiaTheme="minorHAnsi"/>
          <w:sz w:val="26"/>
          <w:szCs w:val="26"/>
          <w:lang w:eastAsia="en-US"/>
        </w:rPr>
        <w:lastRenderedPageBreak/>
        <w:t>ответственными за прием и подготовку документов, осуществляет руководитель Уполномоченного органа.</w:t>
      </w:r>
    </w:p>
    <w:p w14:paraId="1482C9DD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14:paraId="7886E299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AFF41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5. Досудебный (внесудебный) порядок обжалования решений</w:t>
      </w:r>
    </w:p>
    <w:p w14:paraId="1E337DB5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и действий (бездействия) уполномоченного органа, должностных</w:t>
      </w:r>
    </w:p>
    <w:p w14:paraId="386A457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4D7C">
        <w:rPr>
          <w:rFonts w:eastAsiaTheme="minorHAnsi"/>
          <w:b/>
          <w:bCs/>
          <w:sz w:val="26"/>
          <w:szCs w:val="26"/>
          <w:lang w:eastAsia="en-US"/>
        </w:rPr>
        <w:t>лиц и муниципальных служащих</w:t>
      </w:r>
    </w:p>
    <w:p w14:paraId="5FF7053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28F46C0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6D9A09B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2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4972B24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502D314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а) нарушение срока регистрации запроса Заявителя о предоставлении муниципальной услуги;</w:t>
      </w:r>
    </w:p>
    <w:p w14:paraId="70C7ECBF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б) нарушение срока предоставления муниципальной услуги;</w:t>
      </w:r>
    </w:p>
    <w:p w14:paraId="40D23C9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5C6A772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7B69929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1C28B37F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</w:t>
      </w:r>
      <w:r w:rsidRPr="00664D7C">
        <w:rPr>
          <w:rFonts w:eastAsiaTheme="minorHAnsi"/>
          <w:sz w:val="26"/>
          <w:szCs w:val="26"/>
          <w:lang w:eastAsia="en-US"/>
        </w:rPr>
        <w:lastRenderedPageBreak/>
        <w:t>автономного округа - Югры, муниципальными правовыми актами города Когалыма;</w:t>
      </w:r>
    </w:p>
    <w:p w14:paraId="607ADB7D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ж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44327C5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з) нарушение срока или порядка выдачи документов по результатам предоставления муниципальной услуги;</w:t>
      </w:r>
    </w:p>
    <w:p w14:paraId="7F5996D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2AFCB3FD" w14:textId="339394F1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664D7C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 w:rsidRPr="00664D7C">
        <w:rPr>
          <w:rFonts w:eastAsiaTheme="minorHAnsi"/>
          <w:sz w:val="26"/>
          <w:szCs w:val="26"/>
          <w:lang w:eastAsia="en-US"/>
        </w:rPr>
        <w:t xml:space="preserve"> Федерального закона №210-ФЗ.</w:t>
      </w:r>
    </w:p>
    <w:p w14:paraId="3B91AA61" w14:textId="550FA03E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3. Жалоба может быть подана в письменной форме на бумажном носителе, в том числе при личном приеме заявителя, направлена по почте, или в электронном виде с использованием информационно-телекоммуникационной сети «Интернет»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do.gosuslugi.ru).</w:t>
      </w:r>
    </w:p>
    <w:p w14:paraId="5E42314A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4. Заявитель в жалобе указывает следующую информацию:</w:t>
      </w:r>
    </w:p>
    <w:p w14:paraId="2C69CCD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71E4D9C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82A60A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lastRenderedPageBreak/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7628C13F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г) доводы, на основании которых заявитель не согласен с решением и действием (бездействием) уполномоченного органа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48A723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4C8A3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795F1879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03AD88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C90EB7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EA6E25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6. Прие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43460BD5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ремя приема жалоб должно совпадать со временем предоставления муниципальных услуг.</w:t>
      </w:r>
    </w:p>
    <w:p w14:paraId="7140B74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AC3206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7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0ABE65D6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8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14:paraId="45557D7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lastRenderedPageBreak/>
        <w:t>Жалоба на решения, принятые руководителем Уполномоченного органа, рассматривается заместителем главы города Когалыма, курирующим соответствующую сферу деятельности.</w:t>
      </w:r>
    </w:p>
    <w:p w14:paraId="7BBBE778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- иным высшим должностным лицом, исполняющим его обязанности.</w:t>
      </w:r>
    </w:p>
    <w:p w14:paraId="72ABD63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9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4546AE8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43A1B50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2DAA946D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10. 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14:paraId="040CECFF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EECAC7A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7" w:name="Par85"/>
      <w:bookmarkEnd w:id="57"/>
      <w:r w:rsidRPr="00664D7C">
        <w:rPr>
          <w:rFonts w:eastAsiaTheme="minorHAnsi"/>
          <w:sz w:val="26"/>
          <w:szCs w:val="26"/>
          <w:lang w:eastAsia="en-US"/>
        </w:rPr>
        <w:t>5.11. По результатам рассмотрения жалобы принимается одно из следующих решений:</w:t>
      </w:r>
    </w:p>
    <w:p w14:paraId="58A1CD3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24A8B6D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б) в удовлетворении жалобы отказывается.</w:t>
      </w:r>
    </w:p>
    <w:p w14:paraId="10D3A347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</w:t>
      </w:r>
      <w:r w:rsidRPr="00664D7C">
        <w:rPr>
          <w:rFonts w:eastAsiaTheme="minorHAnsi"/>
          <w:sz w:val="26"/>
          <w:szCs w:val="26"/>
          <w:lang w:eastAsia="en-US"/>
        </w:rPr>
        <w:lastRenderedPageBreak/>
        <w:t>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222B83A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 xml:space="preserve">5.12. Не позднее дня, следующего за днем принятия решения, указанного в </w:t>
      </w:r>
      <w:hyperlink w:anchor="Par85" w:history="1">
        <w:r w:rsidRPr="00664D7C">
          <w:rPr>
            <w:rFonts w:eastAsiaTheme="minorHAnsi"/>
            <w:sz w:val="26"/>
            <w:szCs w:val="26"/>
            <w:lang w:eastAsia="en-US"/>
          </w:rPr>
          <w:t>пункте 5.11</w:t>
        </w:r>
      </w:hyperlink>
      <w:r w:rsidRPr="00664D7C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A659119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57C759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B76E3B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13. В ответе по результатам рассмотрения жалобы указываются:</w:t>
      </w:r>
    </w:p>
    <w:p w14:paraId="420CA18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799CA40E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94EB742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2BD9105B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г) основания для принятия решения по жалобе;</w:t>
      </w:r>
    </w:p>
    <w:p w14:paraId="4155416F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д) принятое по жалобе решение;</w:t>
      </w:r>
    </w:p>
    <w:p w14:paraId="7EBC190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118723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ж) сведения о порядке обжалования принятого по жалобе решения.</w:t>
      </w:r>
    </w:p>
    <w:p w14:paraId="71E17D11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7287E903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</w:t>
      </w:r>
      <w:r w:rsidRPr="00664D7C">
        <w:rPr>
          <w:rFonts w:eastAsiaTheme="minorHAnsi"/>
          <w:sz w:val="26"/>
          <w:szCs w:val="26"/>
          <w:lang w:eastAsia="en-US"/>
        </w:rPr>
        <w:lastRenderedPageBreak/>
        <w:t>должностного лица, исполняющего его обязанности, вид которой установлен законодательством Российской Федерации.</w:t>
      </w:r>
    </w:p>
    <w:p w14:paraId="63031166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14. В удовлетворении жалобы отказывается в следующих случаях:</w:t>
      </w:r>
    </w:p>
    <w:p w14:paraId="07BF52E5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51DBD0B0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8E1E44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- наличие решения по жалобе, принятого ранее в отношении того же заявителя и по тому же предмету жалобы.</w:t>
      </w:r>
    </w:p>
    <w:p w14:paraId="0D003B30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15. Жалоба остается без ответа в следующих случаях:</w:t>
      </w:r>
    </w:p>
    <w:p w14:paraId="5CEB526A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4AC58C44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- 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17A2EBCA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Уполномоченный на рассмотрение жалобы орган, должностное лицо сообщает заявителю об оставлении жалобы без ответа в течение 3 рабочих дней со дня регистрации жалобы.</w:t>
      </w:r>
    </w:p>
    <w:p w14:paraId="603C6B1D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08E6235C" w14:textId="77777777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14:paraId="7FE74281" w14:textId="5C0970C8" w:rsidR="00157B61" w:rsidRPr="00664D7C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4D7C">
        <w:rPr>
          <w:rFonts w:eastAsiaTheme="minorHAnsi"/>
          <w:sz w:val="26"/>
          <w:szCs w:val="26"/>
          <w:lang w:eastAsia="en-US"/>
        </w:rPr>
        <w:t>5.17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ПГУ.</w:t>
      </w:r>
    </w:p>
    <w:p w14:paraId="6ED39366" w14:textId="77777777" w:rsidR="00D5404D" w:rsidRPr="00664D7C" w:rsidRDefault="00D5404D" w:rsidP="00A67138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sz w:val="26"/>
          <w:szCs w:val="26"/>
          <w:lang w:eastAsia="en-US"/>
        </w:rPr>
        <w:sectPr w:rsidR="00D5404D" w:rsidRPr="00664D7C" w:rsidSect="00C9413E">
          <w:pgSz w:w="11910" w:h="16840"/>
          <w:pgMar w:top="1134" w:right="567" w:bottom="1134" w:left="2552" w:header="720" w:footer="720" w:gutter="0"/>
          <w:cols w:space="720"/>
        </w:sectPr>
      </w:pPr>
    </w:p>
    <w:p w14:paraId="5F696A2C" w14:textId="29200ACC" w:rsidR="00D908AC" w:rsidRPr="00664D7C" w:rsidRDefault="00D908AC" w:rsidP="00A67138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Приложение 1</w:t>
      </w:r>
    </w:p>
    <w:p w14:paraId="08A714D7" w14:textId="77777777" w:rsidR="00D908AC" w:rsidRPr="00664D7C" w:rsidRDefault="00D908AC" w:rsidP="00D908A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3F65264F" w14:textId="77777777" w:rsidR="00D908AC" w:rsidRPr="00664D7C" w:rsidRDefault="00D908AC" w:rsidP="00D908A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</w:p>
    <w:p w14:paraId="07AA2877" w14:textId="77777777" w:rsidR="000F4F90" w:rsidRPr="000F4F90" w:rsidRDefault="00D908AC" w:rsidP="000F4F90">
      <w:pPr>
        <w:pStyle w:val="17"/>
        <w:ind w:right="14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«</w:t>
      </w:r>
      <w:r w:rsidR="000F4F90" w:rsidRPr="000F4F90">
        <w:rPr>
          <w:sz w:val="26"/>
          <w:szCs w:val="26"/>
        </w:rPr>
        <w:t>Присвоение квалификационных категорий</w:t>
      </w:r>
    </w:p>
    <w:p w14:paraId="4854EA02" w14:textId="25DF1833" w:rsidR="00D908AC" w:rsidRPr="00664D7C" w:rsidRDefault="000F4F90" w:rsidP="000F4F9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0F4F90">
        <w:rPr>
          <w:sz w:val="26"/>
          <w:szCs w:val="26"/>
        </w:rPr>
        <w:t>спортивных судей</w:t>
      </w:r>
      <w:r w:rsidR="00D908AC" w:rsidRPr="00664D7C">
        <w:rPr>
          <w:sz w:val="26"/>
          <w:szCs w:val="26"/>
        </w:rPr>
        <w:t>»</w:t>
      </w:r>
    </w:p>
    <w:p w14:paraId="7CA21887" w14:textId="040FFF3D" w:rsidR="00D908AC" w:rsidRDefault="00D908AC" w:rsidP="00D908AC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3A08C617" w14:textId="74BF8C3E" w:rsidR="008D74FF" w:rsidRPr="00E20EE9" w:rsidRDefault="007951A2" w:rsidP="008D74FF">
      <w:r>
        <w:rPr>
          <w:b/>
          <w:bCs/>
          <w:noProof/>
          <w:color w:val="3366FF"/>
          <w:szCs w:val="24"/>
        </w:rPr>
        <w:object w:dxaOrig="1440" w:dyaOrig="1440" w14:anchorId="1BDD9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9.35pt;margin-top:10.65pt;width:35.55pt;height:41.95pt;z-index:251675648" wrapcoords="-379 0 -379 21296 21600 21296 21600 0 -379 0" fillcolor="window">
            <v:imagedata r:id="rId13" o:title=""/>
            <w10:wrap type="through"/>
          </v:shape>
          <o:OLEObject Type="Embed" ProgID="PBrush" ShapeID="_x0000_s1026" DrawAspect="Content" ObjectID="_1749543036" r:id="rId14"/>
        </w:object>
      </w:r>
    </w:p>
    <w:p w14:paraId="7DA4279C" w14:textId="77777777" w:rsidR="008D74FF" w:rsidRDefault="008D74FF" w:rsidP="008D74FF"/>
    <w:p w14:paraId="28FD5030" w14:textId="77777777" w:rsidR="008D74FF" w:rsidRDefault="008D74FF" w:rsidP="008D74FF">
      <w:pPr>
        <w:shd w:val="clear" w:color="auto" w:fill="FFFFFF"/>
        <w:spacing w:line="0" w:lineRule="atLeast"/>
        <w:jc w:val="center"/>
        <w:rPr>
          <w:b/>
          <w:bCs/>
          <w:spacing w:val="-13"/>
          <w:w w:val="103"/>
          <w:sz w:val="26"/>
          <w:szCs w:val="26"/>
        </w:rPr>
      </w:pPr>
    </w:p>
    <w:p w14:paraId="18FA1CED" w14:textId="77777777" w:rsidR="008D74FF" w:rsidRDefault="008D74FF" w:rsidP="008D74FF">
      <w:pPr>
        <w:shd w:val="clear" w:color="auto" w:fill="FFFFFF"/>
        <w:spacing w:line="0" w:lineRule="atLeast"/>
        <w:jc w:val="center"/>
        <w:rPr>
          <w:b/>
          <w:bCs/>
          <w:spacing w:val="-13"/>
          <w:w w:val="103"/>
          <w:sz w:val="26"/>
          <w:szCs w:val="26"/>
        </w:rPr>
      </w:pPr>
    </w:p>
    <w:p w14:paraId="1D9081E9" w14:textId="0AB82F9E" w:rsidR="008D74FF" w:rsidRPr="00CC3229" w:rsidRDefault="008D74FF" w:rsidP="008D74FF">
      <w:pPr>
        <w:shd w:val="clear" w:color="auto" w:fill="FFFFFF"/>
        <w:spacing w:line="0" w:lineRule="atLeast"/>
        <w:ind w:right="4963"/>
        <w:jc w:val="center"/>
        <w:rPr>
          <w:b/>
          <w:bCs/>
          <w:spacing w:val="-13"/>
          <w:w w:val="103"/>
          <w:sz w:val="26"/>
          <w:szCs w:val="26"/>
        </w:rPr>
      </w:pPr>
      <w:r w:rsidRPr="00CC3229">
        <w:rPr>
          <w:b/>
          <w:bCs/>
          <w:spacing w:val="-13"/>
          <w:w w:val="103"/>
          <w:sz w:val="26"/>
          <w:szCs w:val="26"/>
        </w:rPr>
        <w:t>Управление культуры</w:t>
      </w:r>
      <w:r>
        <w:rPr>
          <w:b/>
          <w:bCs/>
          <w:spacing w:val="-13"/>
          <w:w w:val="103"/>
          <w:sz w:val="26"/>
          <w:szCs w:val="26"/>
        </w:rPr>
        <w:t xml:space="preserve"> и </w:t>
      </w:r>
      <w:r w:rsidRPr="00CC3229">
        <w:rPr>
          <w:b/>
          <w:bCs/>
          <w:spacing w:val="-13"/>
          <w:w w:val="103"/>
          <w:sz w:val="26"/>
          <w:szCs w:val="26"/>
        </w:rPr>
        <w:t>спорта</w:t>
      </w:r>
    </w:p>
    <w:p w14:paraId="4BD49366" w14:textId="77777777" w:rsidR="008D74FF" w:rsidRPr="00CC3229" w:rsidRDefault="008D74FF" w:rsidP="008D74FF">
      <w:pPr>
        <w:shd w:val="clear" w:color="auto" w:fill="FFFFFF"/>
        <w:spacing w:line="0" w:lineRule="atLeast"/>
        <w:ind w:right="4963"/>
        <w:jc w:val="center"/>
        <w:rPr>
          <w:b/>
          <w:bCs/>
          <w:spacing w:val="-13"/>
          <w:w w:val="103"/>
          <w:sz w:val="26"/>
          <w:szCs w:val="26"/>
        </w:rPr>
      </w:pPr>
      <w:r w:rsidRPr="00CC3229">
        <w:rPr>
          <w:b/>
          <w:bCs/>
          <w:spacing w:val="-13"/>
          <w:w w:val="103"/>
          <w:sz w:val="26"/>
          <w:szCs w:val="26"/>
        </w:rPr>
        <w:t>Администрации города Когалыма</w:t>
      </w:r>
    </w:p>
    <w:p w14:paraId="35277C08" w14:textId="77777777" w:rsidR="008D74FF" w:rsidRPr="00231B3F" w:rsidRDefault="008D74FF" w:rsidP="008D74FF">
      <w:pPr>
        <w:shd w:val="clear" w:color="auto" w:fill="FFFFFF"/>
        <w:ind w:left="318" w:right="4963" w:hanging="318"/>
        <w:jc w:val="center"/>
        <w:rPr>
          <w:bCs/>
          <w:w w:val="103"/>
          <w:sz w:val="18"/>
          <w:szCs w:val="16"/>
        </w:rPr>
      </w:pPr>
      <w:r w:rsidRPr="00231B3F">
        <w:rPr>
          <w:sz w:val="18"/>
          <w:szCs w:val="16"/>
        </w:rPr>
        <w:t>Россия,</w:t>
      </w:r>
      <w:r w:rsidRPr="00231B3F">
        <w:rPr>
          <w:b/>
          <w:sz w:val="18"/>
          <w:szCs w:val="16"/>
        </w:rPr>
        <w:t xml:space="preserve"> </w:t>
      </w:r>
      <w:r w:rsidRPr="00231B3F">
        <w:rPr>
          <w:bCs/>
          <w:spacing w:val="-3"/>
          <w:w w:val="103"/>
          <w:sz w:val="18"/>
          <w:szCs w:val="16"/>
        </w:rPr>
        <w:t>628486,</w:t>
      </w:r>
      <w:r>
        <w:rPr>
          <w:bCs/>
          <w:spacing w:val="-3"/>
          <w:w w:val="103"/>
          <w:sz w:val="18"/>
          <w:szCs w:val="16"/>
        </w:rPr>
        <w:t xml:space="preserve"> </w:t>
      </w:r>
      <w:r w:rsidRPr="00231B3F">
        <w:rPr>
          <w:bCs/>
          <w:w w:val="103"/>
          <w:sz w:val="18"/>
          <w:szCs w:val="16"/>
        </w:rPr>
        <w:t>Тюменская область,</w:t>
      </w:r>
    </w:p>
    <w:p w14:paraId="46CE1FCA" w14:textId="77777777" w:rsidR="008D74FF" w:rsidRPr="00231B3F" w:rsidRDefault="008D74FF" w:rsidP="008D74FF">
      <w:pPr>
        <w:shd w:val="clear" w:color="auto" w:fill="FFFFFF"/>
        <w:ind w:left="318" w:right="4963" w:hanging="318"/>
        <w:jc w:val="center"/>
        <w:rPr>
          <w:bCs/>
          <w:w w:val="103"/>
          <w:sz w:val="18"/>
          <w:szCs w:val="16"/>
        </w:rPr>
      </w:pPr>
      <w:r w:rsidRPr="00231B3F">
        <w:rPr>
          <w:bCs/>
          <w:w w:val="103"/>
          <w:sz w:val="18"/>
          <w:szCs w:val="16"/>
        </w:rPr>
        <w:t>Ханты-Мансийский автономный округ – Югра,</w:t>
      </w:r>
    </w:p>
    <w:p w14:paraId="6CA65CE6" w14:textId="77777777" w:rsidR="008D74FF" w:rsidRDefault="008D74FF" w:rsidP="008D74FF">
      <w:pPr>
        <w:shd w:val="clear" w:color="auto" w:fill="FFFFFF"/>
        <w:ind w:left="460" w:right="4963" w:hanging="460"/>
        <w:jc w:val="center"/>
        <w:rPr>
          <w:bCs/>
          <w:w w:val="103"/>
          <w:sz w:val="18"/>
          <w:szCs w:val="16"/>
        </w:rPr>
      </w:pPr>
      <w:r w:rsidRPr="00231B3F">
        <w:rPr>
          <w:bCs/>
          <w:w w:val="103"/>
          <w:sz w:val="18"/>
          <w:szCs w:val="16"/>
        </w:rPr>
        <w:t>г. Когалым, ул. Дружбы Народов,7</w:t>
      </w:r>
    </w:p>
    <w:p w14:paraId="14134524" w14:textId="1F0A69DE" w:rsidR="008D74FF" w:rsidRPr="00A67138" w:rsidRDefault="008D74FF" w:rsidP="00A67138">
      <w:pPr>
        <w:ind w:right="4963"/>
        <w:jc w:val="center"/>
        <w:rPr>
          <w:bCs/>
          <w:spacing w:val="-3"/>
          <w:w w:val="103"/>
          <w:sz w:val="18"/>
          <w:szCs w:val="16"/>
        </w:rPr>
      </w:pPr>
      <w:r w:rsidRPr="00231B3F">
        <w:rPr>
          <w:bCs/>
          <w:spacing w:val="-3"/>
          <w:w w:val="103"/>
          <w:sz w:val="18"/>
          <w:szCs w:val="16"/>
        </w:rPr>
        <w:t xml:space="preserve">Эл.почта:  </w:t>
      </w:r>
      <w:hyperlink r:id="rId15" w:history="1"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delo</w:t>
        </w:r>
        <w:r w:rsidRPr="00C451DA">
          <w:rPr>
            <w:rStyle w:val="ac"/>
            <w:bCs/>
            <w:spacing w:val="-3"/>
            <w:w w:val="103"/>
            <w:sz w:val="18"/>
            <w:szCs w:val="16"/>
          </w:rPr>
          <w:t>@</w:t>
        </w:r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admkogalym</w:t>
        </w:r>
        <w:r w:rsidRPr="00C451DA">
          <w:rPr>
            <w:rStyle w:val="ac"/>
            <w:bCs/>
            <w:spacing w:val="-3"/>
            <w:w w:val="103"/>
            <w:sz w:val="18"/>
            <w:szCs w:val="16"/>
          </w:rPr>
          <w:t>.</w:t>
        </w:r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ru</w:t>
        </w:r>
      </w:hyperlink>
    </w:p>
    <w:p w14:paraId="42504115" w14:textId="77777777" w:rsidR="008D74FF" w:rsidRPr="00664D7C" w:rsidRDefault="008D74FF" w:rsidP="00D908AC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7389AFC" w14:textId="77777777" w:rsidR="00D908AC" w:rsidRPr="00664D7C" w:rsidRDefault="00D908AC" w:rsidP="008D74FF">
      <w:pPr>
        <w:tabs>
          <w:tab w:val="left" w:leader="underscore" w:pos="2602"/>
        </w:tabs>
        <w:spacing w:after="540"/>
        <w:ind w:right="1480"/>
        <w:jc w:val="right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Кому: </w:t>
      </w:r>
      <w:r w:rsidRPr="00664D7C">
        <w:rPr>
          <w:color w:val="000000"/>
          <w:sz w:val="26"/>
          <w:szCs w:val="26"/>
          <w:lang w:bidi="ru-RU"/>
        </w:rPr>
        <w:tab/>
      </w:r>
    </w:p>
    <w:p w14:paraId="219E7B4F" w14:textId="588123F7" w:rsidR="00D908AC" w:rsidRPr="000F4F90" w:rsidRDefault="00D908AC" w:rsidP="00D908AC">
      <w:pPr>
        <w:jc w:val="center"/>
        <w:rPr>
          <w:b/>
          <w:color w:val="000000"/>
          <w:sz w:val="26"/>
          <w:szCs w:val="26"/>
          <w:lang w:bidi="ru-RU"/>
        </w:rPr>
      </w:pPr>
      <w:r w:rsidRPr="00664D7C">
        <w:rPr>
          <w:b/>
          <w:color w:val="000000"/>
          <w:sz w:val="26"/>
          <w:szCs w:val="26"/>
          <w:lang w:bidi="ru-RU"/>
        </w:rPr>
        <w:t>РЕШЕНИЕ</w:t>
      </w:r>
      <w:r w:rsidRPr="00664D7C">
        <w:rPr>
          <w:b/>
          <w:color w:val="000000"/>
          <w:sz w:val="26"/>
          <w:szCs w:val="26"/>
          <w:lang w:bidi="ru-RU"/>
        </w:rPr>
        <w:br/>
      </w:r>
      <w:r w:rsidRPr="000F4F90">
        <w:rPr>
          <w:b/>
          <w:color w:val="000000"/>
          <w:sz w:val="26"/>
          <w:szCs w:val="26"/>
          <w:lang w:bidi="ru-RU"/>
        </w:rPr>
        <w:t xml:space="preserve">о присвоении </w:t>
      </w:r>
      <w:r w:rsidR="000F4F90" w:rsidRPr="000F4F90">
        <w:rPr>
          <w:b/>
          <w:color w:val="000000"/>
          <w:sz w:val="26"/>
          <w:szCs w:val="26"/>
          <w:lang w:bidi="ru-RU"/>
        </w:rPr>
        <w:t>квалификационной категории спортивного судьи</w:t>
      </w:r>
    </w:p>
    <w:p w14:paraId="31FD8315" w14:textId="77777777" w:rsidR="008D74FF" w:rsidRPr="00664D7C" w:rsidRDefault="008D74FF" w:rsidP="00D908AC">
      <w:pPr>
        <w:jc w:val="center"/>
        <w:rPr>
          <w:sz w:val="26"/>
          <w:szCs w:val="26"/>
        </w:rPr>
      </w:pPr>
    </w:p>
    <w:p w14:paraId="57ED3D4B" w14:textId="1F76F764" w:rsidR="00D908AC" w:rsidRPr="00664D7C" w:rsidRDefault="00D908AC" w:rsidP="008D74FF">
      <w:pPr>
        <w:tabs>
          <w:tab w:val="left" w:leader="underscore" w:pos="1608"/>
          <w:tab w:val="left" w:leader="underscore" w:pos="8707"/>
        </w:tabs>
        <w:spacing w:after="660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от </w:t>
      </w:r>
      <w:r w:rsidRPr="00664D7C">
        <w:rPr>
          <w:color w:val="000000"/>
          <w:sz w:val="26"/>
          <w:szCs w:val="26"/>
          <w:lang w:bidi="ru-RU"/>
        </w:rPr>
        <w:tab/>
        <w:t xml:space="preserve">                                                             </w:t>
      </w:r>
      <w:r w:rsidR="008D74FF">
        <w:rPr>
          <w:color w:val="000000"/>
          <w:sz w:val="26"/>
          <w:szCs w:val="26"/>
          <w:lang w:bidi="ru-RU"/>
        </w:rPr>
        <w:t xml:space="preserve">       </w:t>
      </w:r>
      <w:r w:rsidRPr="00664D7C">
        <w:rPr>
          <w:color w:val="000000"/>
          <w:sz w:val="26"/>
          <w:szCs w:val="26"/>
          <w:lang w:bidi="ru-RU"/>
        </w:rPr>
        <w:t xml:space="preserve">                № __________</w:t>
      </w:r>
    </w:p>
    <w:p w14:paraId="3BAF5CBB" w14:textId="0142198A" w:rsidR="00D908AC" w:rsidRDefault="00D908AC" w:rsidP="008D74FF">
      <w:pPr>
        <w:tabs>
          <w:tab w:val="left" w:leader="underscore" w:pos="5467"/>
          <w:tab w:val="left" w:leader="underscore" w:pos="7546"/>
        </w:tabs>
        <w:ind w:firstLine="720"/>
        <w:jc w:val="both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664D7C">
        <w:rPr>
          <w:color w:val="000000"/>
          <w:sz w:val="26"/>
          <w:szCs w:val="26"/>
          <w:lang w:bidi="ru-RU"/>
        </w:rPr>
        <w:tab/>
        <w:t xml:space="preserve"> № _____________ и прилагаемые к</w:t>
      </w:r>
      <w:r w:rsidRPr="00664D7C">
        <w:rPr>
          <w:sz w:val="26"/>
          <w:szCs w:val="26"/>
        </w:rPr>
        <w:t xml:space="preserve"> </w:t>
      </w:r>
      <w:r w:rsidR="008D74FF">
        <w:rPr>
          <w:color w:val="000000"/>
          <w:sz w:val="26"/>
          <w:szCs w:val="26"/>
          <w:lang w:bidi="ru-RU"/>
        </w:rPr>
        <w:t>нему документы, управлением культуры и спорта</w:t>
      </w:r>
      <w:r w:rsidR="008D74FF" w:rsidRPr="008D74FF">
        <w:rPr>
          <w:color w:val="000000"/>
          <w:sz w:val="26"/>
          <w:szCs w:val="26"/>
          <w:lang w:bidi="ru-RU"/>
        </w:rPr>
        <w:t xml:space="preserve"> </w:t>
      </w:r>
      <w:r w:rsidR="008D74FF">
        <w:rPr>
          <w:color w:val="000000"/>
          <w:sz w:val="26"/>
          <w:szCs w:val="26"/>
          <w:lang w:bidi="ru-RU"/>
        </w:rPr>
        <w:t>Администрации города Когалыма</w:t>
      </w:r>
      <w:r w:rsidR="008D74FF"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принято решение </w:t>
      </w:r>
      <w:r w:rsidR="000F4F90" w:rsidRPr="000F4F90">
        <w:rPr>
          <w:color w:val="000000"/>
          <w:sz w:val="26"/>
          <w:szCs w:val="26"/>
          <w:lang w:bidi="ru-RU"/>
        </w:rPr>
        <w:t>присвоении квалификационной категории спортивного судьи в порядке, установленном положением о спортивных судьях, утвержденным приказом Министерства спорта Российской Федерации от 28.02.2017 № 134:</w:t>
      </w:r>
    </w:p>
    <w:p w14:paraId="5FDA6A52" w14:textId="77777777" w:rsidR="000F4F90" w:rsidRPr="008D74FF" w:rsidRDefault="000F4F90" w:rsidP="008D74FF">
      <w:pPr>
        <w:tabs>
          <w:tab w:val="left" w:leader="underscore" w:pos="5467"/>
          <w:tab w:val="left" w:leader="underscore" w:pos="7546"/>
        </w:tabs>
        <w:ind w:firstLine="720"/>
        <w:jc w:val="both"/>
        <w:rPr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D908AC" w:rsidRPr="00664D7C" w14:paraId="30E8E7DF" w14:textId="77777777" w:rsidTr="00535B86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54F85" w14:textId="77777777" w:rsidR="00D908AC" w:rsidRPr="00664D7C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7624" w14:textId="77777777" w:rsidR="00D908AC" w:rsidRPr="00664D7C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664D7C" w14:paraId="27680CEE" w14:textId="77777777" w:rsidTr="00535B86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09B" w14:textId="77777777" w:rsidR="00D908AC" w:rsidRPr="00664D7C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DFCCE" w14:textId="77777777" w:rsidR="00D908AC" w:rsidRPr="00664D7C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664D7C" w14:paraId="31ABA41F" w14:textId="77777777" w:rsidTr="00A67138">
        <w:trPr>
          <w:trHeight w:hRule="exact" w:val="60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4D2BD" w14:textId="19259BF5" w:rsidR="00D908AC" w:rsidRPr="00664D7C" w:rsidRDefault="00A67138" w:rsidP="00A67138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рисвоена квалификационная категория спортивного судь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5730D" w14:textId="77777777" w:rsidR="00D908AC" w:rsidRPr="00664D7C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664D7C" w14:paraId="1260DA3A" w14:textId="77777777" w:rsidTr="00535B86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41068" w14:textId="77777777" w:rsidR="00D908AC" w:rsidRPr="00664D7C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622C6" w14:textId="77777777" w:rsidR="00D908AC" w:rsidRPr="00664D7C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664D7C" w14:paraId="1EBADC9A" w14:textId="77777777" w:rsidTr="00535B86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D2604" w14:textId="262E5E69" w:rsidR="00D908AC" w:rsidRPr="00664D7C" w:rsidRDefault="00D908AC" w:rsidP="008D74FF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омер и дата п</w:t>
            </w:r>
            <w:r w:rsidR="008D74F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становл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837A1" w14:textId="77777777" w:rsidR="00D908AC" w:rsidRPr="00664D7C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664D7C" w14:paraId="0415003A" w14:textId="77777777" w:rsidTr="00A67138">
        <w:trPr>
          <w:trHeight w:hRule="exact" w:val="1022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0A3CF" w14:textId="77777777" w:rsidR="00D908AC" w:rsidRPr="00664D7C" w:rsidRDefault="00D908AC" w:rsidP="00535B86">
            <w:pPr>
              <w:pStyle w:val="afff3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ата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вступления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в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силу</w:t>
            </w:r>
          </w:p>
          <w:p w14:paraId="35B913A4" w14:textId="19A303B6" w:rsidR="00D908AC" w:rsidRPr="00664D7C" w:rsidRDefault="00A67138" w:rsidP="00A67138">
            <w:pPr>
              <w:pStyle w:val="aff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</w:t>
            </w:r>
            <w:r w:rsidR="00D908AC"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военной </w:t>
            </w:r>
            <w:r w:rsidRPr="00A67138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валификацио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й</w:t>
            </w:r>
            <w:r w:rsidRPr="00A67138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категор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и</w:t>
            </w:r>
            <w:r w:rsidRPr="00A67138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портивного судь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5372" w14:textId="77777777" w:rsidR="00D908AC" w:rsidRPr="00664D7C" w:rsidRDefault="00D908AC" w:rsidP="00535B86">
            <w:pPr>
              <w:rPr>
                <w:sz w:val="26"/>
                <w:szCs w:val="26"/>
              </w:rPr>
            </w:pPr>
          </w:p>
        </w:tc>
      </w:tr>
    </w:tbl>
    <w:p w14:paraId="34B6734F" w14:textId="77777777" w:rsidR="00D908AC" w:rsidRPr="00664D7C" w:rsidRDefault="00D908AC" w:rsidP="00D908AC">
      <w:pPr>
        <w:spacing w:after="259" w:line="1" w:lineRule="exact"/>
        <w:rPr>
          <w:sz w:val="26"/>
          <w:szCs w:val="26"/>
        </w:rPr>
      </w:pPr>
    </w:p>
    <w:p w14:paraId="55684A47" w14:textId="5C77B9C9" w:rsidR="00D908AC" w:rsidRPr="00664D7C" w:rsidRDefault="00D908AC" w:rsidP="00D908AC">
      <w:pPr>
        <w:ind w:firstLine="720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 xml:space="preserve">Будут внесены сведения в действующую </w:t>
      </w:r>
      <w:r w:rsidR="000F4F90">
        <w:rPr>
          <w:color w:val="000000"/>
          <w:sz w:val="26"/>
          <w:szCs w:val="26"/>
          <w:lang w:bidi="ru-RU"/>
        </w:rPr>
        <w:t xml:space="preserve">книжку </w:t>
      </w:r>
      <w:r w:rsidR="000F4F90" w:rsidRPr="000F4F90">
        <w:rPr>
          <w:color w:val="000000"/>
          <w:sz w:val="26"/>
          <w:szCs w:val="26"/>
          <w:lang w:bidi="ru-RU"/>
        </w:rPr>
        <w:t>спортивного судьи.</w:t>
      </w:r>
    </w:p>
    <w:p w14:paraId="35EA370E" w14:textId="035548D4" w:rsidR="00D908AC" w:rsidRPr="008D74FF" w:rsidRDefault="00D908AC" w:rsidP="008D74FF">
      <w:pPr>
        <w:ind w:firstLine="720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>Для этого Вам необходимо обрати</w:t>
      </w:r>
      <w:r w:rsidR="008D74FF">
        <w:rPr>
          <w:color w:val="000000"/>
          <w:sz w:val="26"/>
          <w:szCs w:val="26"/>
          <w:lang w:bidi="ru-RU"/>
        </w:rPr>
        <w:t>ться в управление культуры и спорта Администрации города Когалыма</w:t>
      </w:r>
    </w:p>
    <w:p w14:paraId="6E4A02F1" w14:textId="675E6253" w:rsidR="00D908AC" w:rsidRPr="00664D7C" w:rsidRDefault="00D908AC" w:rsidP="00D908AC">
      <w:pPr>
        <w:tabs>
          <w:tab w:val="left" w:leader="underscore" w:pos="5918"/>
        </w:tabs>
        <w:ind w:firstLine="720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>Дополнительная информация: _______________________.</w:t>
      </w:r>
    </w:p>
    <w:p w14:paraId="285FCE2A" w14:textId="77777777" w:rsidR="00D908AC" w:rsidRPr="00664D7C" w:rsidRDefault="00D908AC" w:rsidP="00D908AC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7E74E969" w14:textId="77777777" w:rsidR="00D908AC" w:rsidRPr="00664D7C" w:rsidRDefault="00D908AC" w:rsidP="00D908AC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664D7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C8A75" wp14:editId="49E87AFA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09C2D2" w14:textId="77777777" w:rsidR="007951A2" w:rsidRPr="008157DF" w:rsidRDefault="007951A2" w:rsidP="00D908AC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C8A75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" filled="f" stroked="f">
                <v:textbox inset="0,0,0,0">
                  <w:txbxContent>
                    <w:p w14:paraId="3909C2D2" w14:textId="77777777" w:rsidR="007951A2" w:rsidRPr="008157DF" w:rsidRDefault="007951A2" w:rsidP="00D908AC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D7C">
        <w:rPr>
          <w:iCs/>
          <w:color w:val="000000"/>
          <w:sz w:val="26"/>
          <w:szCs w:val="26"/>
          <w:lang w:bidi="ru-RU"/>
        </w:rPr>
        <w:t>____________________________________</w:t>
      </w:r>
    </w:p>
    <w:p w14:paraId="309BC7D3" w14:textId="4DED8379" w:rsidR="00B60370" w:rsidRPr="00A67138" w:rsidRDefault="00D908AC" w:rsidP="00A6713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6"/>
          <w:szCs w:val="26"/>
          <w:lang w:eastAsia="en-US"/>
        </w:rPr>
        <w:sectPr w:rsidR="00B60370" w:rsidRPr="00A67138" w:rsidSect="008D74FF">
          <w:pgSz w:w="11910" w:h="16840"/>
          <w:pgMar w:top="709" w:right="567" w:bottom="568" w:left="2552" w:header="720" w:footer="720" w:gutter="0"/>
          <w:cols w:space="720"/>
        </w:sectPr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>Должность и ФИО сотрудника, принявшего решение</w:t>
      </w:r>
    </w:p>
    <w:p w14:paraId="21107958" w14:textId="4D4B0F72" w:rsidR="00B60370" w:rsidRPr="00664D7C" w:rsidRDefault="00B60370" w:rsidP="00B6037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Приложение 2</w:t>
      </w:r>
    </w:p>
    <w:p w14:paraId="100BD620" w14:textId="77777777" w:rsidR="00B60370" w:rsidRPr="00664D7C" w:rsidRDefault="00B60370" w:rsidP="00B6037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31224319" w14:textId="77777777" w:rsidR="00B60370" w:rsidRPr="00664D7C" w:rsidRDefault="00B60370" w:rsidP="00B6037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</w:p>
    <w:p w14:paraId="01EB6A58" w14:textId="77777777" w:rsidR="000F4F90" w:rsidRPr="000F4F90" w:rsidRDefault="00B60370" w:rsidP="000F4F90">
      <w:pPr>
        <w:pStyle w:val="17"/>
        <w:ind w:right="14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«</w:t>
      </w:r>
      <w:r w:rsidR="000F4F90" w:rsidRPr="000F4F90">
        <w:rPr>
          <w:sz w:val="26"/>
          <w:szCs w:val="26"/>
        </w:rPr>
        <w:t>Присвоение квалификационных категорий</w:t>
      </w:r>
    </w:p>
    <w:p w14:paraId="0A74D5C6" w14:textId="3F5B6765" w:rsidR="00B60370" w:rsidRPr="00664D7C" w:rsidRDefault="000F4F90" w:rsidP="000F4F9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0F4F90">
        <w:rPr>
          <w:sz w:val="26"/>
          <w:szCs w:val="26"/>
        </w:rPr>
        <w:t>спортивных судей</w:t>
      </w:r>
      <w:r w:rsidR="00B60370" w:rsidRPr="00664D7C">
        <w:rPr>
          <w:sz w:val="26"/>
          <w:szCs w:val="26"/>
        </w:rPr>
        <w:t>»</w:t>
      </w:r>
    </w:p>
    <w:p w14:paraId="45349AE7" w14:textId="77777777" w:rsidR="008D74FF" w:rsidRDefault="008D74FF" w:rsidP="008D74FF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E275947" w14:textId="77777777" w:rsidR="008D74FF" w:rsidRPr="00E20EE9" w:rsidRDefault="007951A2" w:rsidP="008D74FF">
      <w:r>
        <w:rPr>
          <w:b/>
          <w:bCs/>
          <w:noProof/>
          <w:color w:val="3366FF"/>
          <w:szCs w:val="24"/>
        </w:rPr>
        <w:object w:dxaOrig="1440" w:dyaOrig="1440" w14:anchorId="4A154FE7">
          <v:shape id="_x0000_s1027" type="#_x0000_t75" style="position:absolute;margin-left:87.5pt;margin-top:9.4pt;width:35.55pt;height:41.95pt;z-index:251677696" wrapcoords="-379 0 -379 21296 21600 21296 21600 0 -379 0" fillcolor="window">
            <v:imagedata r:id="rId13" o:title=""/>
            <w10:wrap type="through"/>
          </v:shape>
          <o:OLEObject Type="Embed" ProgID="PBrush" ShapeID="_x0000_s1027" DrawAspect="Content" ObjectID="_1749543037" r:id="rId16"/>
        </w:object>
      </w:r>
    </w:p>
    <w:p w14:paraId="1698A59A" w14:textId="77777777" w:rsidR="008D74FF" w:rsidRDefault="008D74FF" w:rsidP="008D74FF"/>
    <w:p w14:paraId="7915D03F" w14:textId="77777777" w:rsidR="008D74FF" w:rsidRDefault="008D74FF" w:rsidP="008D74FF">
      <w:pPr>
        <w:shd w:val="clear" w:color="auto" w:fill="FFFFFF"/>
        <w:spacing w:line="0" w:lineRule="atLeast"/>
        <w:jc w:val="center"/>
        <w:rPr>
          <w:b/>
          <w:bCs/>
          <w:spacing w:val="-13"/>
          <w:w w:val="103"/>
          <w:sz w:val="26"/>
          <w:szCs w:val="26"/>
        </w:rPr>
      </w:pPr>
    </w:p>
    <w:p w14:paraId="54E2EFC8" w14:textId="77777777" w:rsidR="008D74FF" w:rsidRDefault="008D74FF" w:rsidP="008D74FF">
      <w:pPr>
        <w:shd w:val="clear" w:color="auto" w:fill="FFFFFF"/>
        <w:spacing w:line="0" w:lineRule="atLeast"/>
        <w:jc w:val="center"/>
        <w:rPr>
          <w:b/>
          <w:bCs/>
          <w:spacing w:val="-13"/>
          <w:w w:val="103"/>
          <w:sz w:val="26"/>
          <w:szCs w:val="26"/>
        </w:rPr>
      </w:pPr>
    </w:p>
    <w:p w14:paraId="21159EE7" w14:textId="77777777" w:rsidR="008D74FF" w:rsidRPr="00CC3229" w:rsidRDefault="008D74FF" w:rsidP="008D74FF">
      <w:pPr>
        <w:shd w:val="clear" w:color="auto" w:fill="FFFFFF"/>
        <w:spacing w:line="0" w:lineRule="atLeast"/>
        <w:ind w:right="4963"/>
        <w:jc w:val="center"/>
        <w:rPr>
          <w:b/>
          <w:bCs/>
          <w:spacing w:val="-13"/>
          <w:w w:val="103"/>
          <w:sz w:val="26"/>
          <w:szCs w:val="26"/>
        </w:rPr>
      </w:pPr>
      <w:r w:rsidRPr="00CC3229">
        <w:rPr>
          <w:b/>
          <w:bCs/>
          <w:spacing w:val="-13"/>
          <w:w w:val="103"/>
          <w:sz w:val="26"/>
          <w:szCs w:val="26"/>
        </w:rPr>
        <w:t>Управление культуры</w:t>
      </w:r>
      <w:r>
        <w:rPr>
          <w:b/>
          <w:bCs/>
          <w:spacing w:val="-13"/>
          <w:w w:val="103"/>
          <w:sz w:val="26"/>
          <w:szCs w:val="26"/>
        </w:rPr>
        <w:t xml:space="preserve"> и </w:t>
      </w:r>
      <w:r w:rsidRPr="00CC3229">
        <w:rPr>
          <w:b/>
          <w:bCs/>
          <w:spacing w:val="-13"/>
          <w:w w:val="103"/>
          <w:sz w:val="26"/>
          <w:szCs w:val="26"/>
        </w:rPr>
        <w:t>спорта</w:t>
      </w:r>
    </w:p>
    <w:p w14:paraId="557DD630" w14:textId="77777777" w:rsidR="008D74FF" w:rsidRPr="00CC3229" w:rsidRDefault="008D74FF" w:rsidP="008D74FF">
      <w:pPr>
        <w:shd w:val="clear" w:color="auto" w:fill="FFFFFF"/>
        <w:spacing w:line="0" w:lineRule="atLeast"/>
        <w:ind w:right="4963"/>
        <w:jc w:val="center"/>
        <w:rPr>
          <w:b/>
          <w:bCs/>
          <w:spacing w:val="-13"/>
          <w:w w:val="103"/>
          <w:sz w:val="26"/>
          <w:szCs w:val="26"/>
        </w:rPr>
      </w:pPr>
      <w:r w:rsidRPr="00CC3229">
        <w:rPr>
          <w:b/>
          <w:bCs/>
          <w:spacing w:val="-13"/>
          <w:w w:val="103"/>
          <w:sz w:val="26"/>
          <w:szCs w:val="26"/>
        </w:rPr>
        <w:t>Администрации города Когалыма</w:t>
      </w:r>
    </w:p>
    <w:p w14:paraId="578EDA36" w14:textId="77777777" w:rsidR="008D74FF" w:rsidRPr="00231B3F" w:rsidRDefault="008D74FF" w:rsidP="008D74FF">
      <w:pPr>
        <w:shd w:val="clear" w:color="auto" w:fill="FFFFFF"/>
        <w:ind w:left="318" w:right="4963" w:hanging="318"/>
        <w:jc w:val="center"/>
        <w:rPr>
          <w:bCs/>
          <w:w w:val="103"/>
          <w:sz w:val="18"/>
          <w:szCs w:val="16"/>
        </w:rPr>
      </w:pPr>
      <w:r w:rsidRPr="00231B3F">
        <w:rPr>
          <w:sz w:val="18"/>
          <w:szCs w:val="16"/>
        </w:rPr>
        <w:t>Россия,</w:t>
      </w:r>
      <w:r w:rsidRPr="00231B3F">
        <w:rPr>
          <w:b/>
          <w:sz w:val="18"/>
          <w:szCs w:val="16"/>
        </w:rPr>
        <w:t xml:space="preserve"> </w:t>
      </w:r>
      <w:r w:rsidRPr="00231B3F">
        <w:rPr>
          <w:bCs/>
          <w:spacing w:val="-3"/>
          <w:w w:val="103"/>
          <w:sz w:val="18"/>
          <w:szCs w:val="16"/>
        </w:rPr>
        <w:t>628486,</w:t>
      </w:r>
      <w:r>
        <w:rPr>
          <w:bCs/>
          <w:spacing w:val="-3"/>
          <w:w w:val="103"/>
          <w:sz w:val="18"/>
          <w:szCs w:val="16"/>
        </w:rPr>
        <w:t xml:space="preserve"> </w:t>
      </w:r>
      <w:r w:rsidRPr="00231B3F">
        <w:rPr>
          <w:bCs/>
          <w:w w:val="103"/>
          <w:sz w:val="18"/>
          <w:szCs w:val="16"/>
        </w:rPr>
        <w:t>Тюменская область,</w:t>
      </w:r>
    </w:p>
    <w:p w14:paraId="1E561D3D" w14:textId="77777777" w:rsidR="008D74FF" w:rsidRPr="00231B3F" w:rsidRDefault="008D74FF" w:rsidP="008D74FF">
      <w:pPr>
        <w:shd w:val="clear" w:color="auto" w:fill="FFFFFF"/>
        <w:ind w:left="318" w:right="4963" w:hanging="318"/>
        <w:jc w:val="center"/>
        <w:rPr>
          <w:bCs/>
          <w:w w:val="103"/>
          <w:sz w:val="18"/>
          <w:szCs w:val="16"/>
        </w:rPr>
      </w:pPr>
      <w:r w:rsidRPr="00231B3F">
        <w:rPr>
          <w:bCs/>
          <w:w w:val="103"/>
          <w:sz w:val="18"/>
          <w:szCs w:val="16"/>
        </w:rPr>
        <w:t>Ханты-Мансийский автономный округ – Югра,</w:t>
      </w:r>
    </w:p>
    <w:p w14:paraId="68AC7BE8" w14:textId="77777777" w:rsidR="008D74FF" w:rsidRDefault="008D74FF" w:rsidP="008D74FF">
      <w:pPr>
        <w:shd w:val="clear" w:color="auto" w:fill="FFFFFF"/>
        <w:ind w:left="460" w:right="4963" w:hanging="460"/>
        <w:jc w:val="center"/>
        <w:rPr>
          <w:bCs/>
          <w:w w:val="103"/>
          <w:sz w:val="18"/>
          <w:szCs w:val="16"/>
        </w:rPr>
      </w:pPr>
      <w:r w:rsidRPr="00231B3F">
        <w:rPr>
          <w:bCs/>
          <w:w w:val="103"/>
          <w:sz w:val="18"/>
          <w:szCs w:val="16"/>
        </w:rPr>
        <w:t>г. Когалым, ул. Дружбы Народов,7</w:t>
      </w:r>
    </w:p>
    <w:p w14:paraId="3C1A6FD0" w14:textId="77777777" w:rsidR="008D74FF" w:rsidRPr="00231B3F" w:rsidRDefault="008D74FF" w:rsidP="008D74FF">
      <w:pPr>
        <w:ind w:right="4963"/>
        <w:jc w:val="center"/>
        <w:rPr>
          <w:bCs/>
          <w:spacing w:val="-3"/>
          <w:w w:val="103"/>
          <w:sz w:val="18"/>
          <w:szCs w:val="16"/>
        </w:rPr>
      </w:pPr>
      <w:r w:rsidRPr="00231B3F">
        <w:rPr>
          <w:bCs/>
          <w:spacing w:val="-3"/>
          <w:w w:val="103"/>
          <w:sz w:val="18"/>
          <w:szCs w:val="16"/>
        </w:rPr>
        <w:t xml:space="preserve">Эл.почта:  </w:t>
      </w:r>
      <w:hyperlink r:id="rId17" w:history="1"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delo</w:t>
        </w:r>
        <w:r w:rsidRPr="00C451DA">
          <w:rPr>
            <w:rStyle w:val="ac"/>
            <w:bCs/>
            <w:spacing w:val="-3"/>
            <w:w w:val="103"/>
            <w:sz w:val="18"/>
            <w:szCs w:val="16"/>
          </w:rPr>
          <w:t>@</w:t>
        </w:r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admkogalym</w:t>
        </w:r>
        <w:r w:rsidRPr="00C451DA">
          <w:rPr>
            <w:rStyle w:val="ac"/>
            <w:bCs/>
            <w:spacing w:val="-3"/>
            <w:w w:val="103"/>
            <w:sz w:val="18"/>
            <w:szCs w:val="16"/>
          </w:rPr>
          <w:t>.</w:t>
        </w:r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ru</w:t>
        </w:r>
      </w:hyperlink>
    </w:p>
    <w:p w14:paraId="5D40540E" w14:textId="77777777" w:rsidR="008D74FF" w:rsidRDefault="008D74FF" w:rsidP="008D74FF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7E58098" w14:textId="77777777" w:rsidR="008D74FF" w:rsidRDefault="008D74FF" w:rsidP="008D74FF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9F8DF93" w14:textId="77777777" w:rsidR="00B60370" w:rsidRPr="00664D7C" w:rsidRDefault="00B60370" w:rsidP="00B60370">
      <w:pPr>
        <w:tabs>
          <w:tab w:val="left" w:leader="underscore" w:pos="7617"/>
        </w:tabs>
        <w:spacing w:after="300"/>
        <w:ind w:left="5500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Кому: </w:t>
      </w:r>
      <w:r w:rsidRPr="00664D7C">
        <w:rPr>
          <w:color w:val="000000"/>
          <w:sz w:val="26"/>
          <w:szCs w:val="26"/>
          <w:lang w:bidi="ru-RU"/>
        </w:rPr>
        <w:tab/>
      </w:r>
    </w:p>
    <w:p w14:paraId="0395D4BE" w14:textId="77777777" w:rsidR="000F4F90" w:rsidRPr="000F4F90" w:rsidRDefault="00B60370" w:rsidP="000F4F90">
      <w:pPr>
        <w:jc w:val="center"/>
        <w:rPr>
          <w:b/>
          <w:color w:val="000000"/>
          <w:sz w:val="26"/>
          <w:szCs w:val="26"/>
          <w:lang w:bidi="ru-RU"/>
        </w:rPr>
      </w:pPr>
      <w:r w:rsidRPr="00664D7C">
        <w:rPr>
          <w:b/>
          <w:color w:val="000000"/>
          <w:sz w:val="26"/>
          <w:szCs w:val="26"/>
          <w:lang w:bidi="ru-RU"/>
        </w:rPr>
        <w:t>РЕШЕНИЕ</w:t>
      </w:r>
      <w:r w:rsidRPr="00664D7C">
        <w:rPr>
          <w:b/>
          <w:color w:val="000000"/>
          <w:sz w:val="26"/>
          <w:szCs w:val="26"/>
          <w:lang w:bidi="ru-RU"/>
        </w:rPr>
        <w:br/>
      </w:r>
      <w:r w:rsidR="000F4F90" w:rsidRPr="000F4F90">
        <w:rPr>
          <w:b/>
          <w:color w:val="000000"/>
          <w:sz w:val="26"/>
          <w:szCs w:val="26"/>
          <w:lang w:bidi="ru-RU"/>
        </w:rPr>
        <w:t>об отказе в присвоении квалификационной категории</w:t>
      </w:r>
    </w:p>
    <w:p w14:paraId="2EAD9CB8" w14:textId="77777777" w:rsidR="000F4F90" w:rsidRPr="000F4F90" w:rsidRDefault="000F4F90" w:rsidP="000F4F90">
      <w:pPr>
        <w:jc w:val="center"/>
        <w:rPr>
          <w:b/>
          <w:color w:val="000000"/>
          <w:sz w:val="26"/>
          <w:szCs w:val="26"/>
          <w:lang w:bidi="ru-RU"/>
        </w:rPr>
      </w:pPr>
      <w:r w:rsidRPr="000F4F90">
        <w:rPr>
          <w:b/>
          <w:color w:val="000000"/>
          <w:sz w:val="26"/>
          <w:szCs w:val="26"/>
          <w:lang w:bidi="ru-RU"/>
        </w:rPr>
        <w:t>спортивного судьи</w:t>
      </w:r>
    </w:p>
    <w:p w14:paraId="70B59A56" w14:textId="556201FB" w:rsidR="00B60370" w:rsidRDefault="00B60370" w:rsidP="000F4F90">
      <w:pPr>
        <w:jc w:val="center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>от ______________                                                № ___________________</w:t>
      </w:r>
    </w:p>
    <w:p w14:paraId="2BF2CA6F" w14:textId="77777777" w:rsidR="000F4F90" w:rsidRPr="00664D7C" w:rsidRDefault="000F4F90" w:rsidP="000F4F90">
      <w:pPr>
        <w:jc w:val="center"/>
        <w:rPr>
          <w:sz w:val="26"/>
          <w:szCs w:val="26"/>
        </w:rPr>
      </w:pPr>
    </w:p>
    <w:p w14:paraId="228B7963" w14:textId="14DE37DA" w:rsidR="00B60370" w:rsidRPr="008D74FF" w:rsidRDefault="00B60370" w:rsidP="008D74FF">
      <w:pPr>
        <w:tabs>
          <w:tab w:val="left" w:leader="underscore" w:pos="5463"/>
          <w:tab w:val="left" w:leader="underscore" w:pos="6807"/>
        </w:tabs>
        <w:ind w:firstLine="740"/>
        <w:jc w:val="both"/>
        <w:rPr>
          <w:i/>
        </w:rPr>
      </w:pPr>
      <w:r w:rsidRPr="00664D7C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664D7C">
        <w:rPr>
          <w:color w:val="000000"/>
          <w:sz w:val="26"/>
          <w:szCs w:val="26"/>
          <w:lang w:bidi="ru-RU"/>
        </w:rPr>
        <w:tab/>
        <w:t xml:space="preserve"> № ____________ и прилагаемые к нему</w:t>
      </w:r>
      <w:r w:rsidRPr="00664D7C">
        <w:rPr>
          <w:sz w:val="26"/>
          <w:szCs w:val="26"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документы, руководствуясь положением </w:t>
      </w:r>
      <w:r w:rsidR="000F4F90" w:rsidRPr="000F4F90">
        <w:rPr>
          <w:color w:val="000000"/>
          <w:sz w:val="26"/>
          <w:szCs w:val="26"/>
          <w:lang w:bidi="ru-RU"/>
        </w:rPr>
        <w:t>о спортивных судьях, утвержденным приказом Министерства спорта Российской Федерации от 28.02.2017 № 134</w:t>
      </w:r>
      <w:r w:rsidRPr="00664D7C">
        <w:rPr>
          <w:color w:val="000000"/>
          <w:sz w:val="26"/>
          <w:szCs w:val="26"/>
          <w:lang w:bidi="ru-RU"/>
        </w:rPr>
        <w:t xml:space="preserve">, </w:t>
      </w:r>
      <w:r w:rsidR="008D74FF">
        <w:rPr>
          <w:color w:val="000000"/>
          <w:sz w:val="26"/>
          <w:szCs w:val="26"/>
          <w:lang w:bidi="ru-RU"/>
        </w:rPr>
        <w:t>управлением культуры и спорта Администрации города Когалыма</w:t>
      </w:r>
      <w:r w:rsidR="008D74FF"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принято решение об отказе в присвоении </w:t>
      </w:r>
      <w:r w:rsidR="000F4F90">
        <w:rPr>
          <w:color w:val="000000"/>
          <w:sz w:val="24"/>
          <w:szCs w:val="24"/>
          <w:lang w:bidi="ru-RU"/>
        </w:rPr>
        <w:t>кандидату</w:t>
      </w:r>
      <w:r w:rsidRPr="00664D7C">
        <w:rPr>
          <w:color w:val="000000"/>
          <w:sz w:val="26"/>
          <w:szCs w:val="26"/>
          <w:lang w:bidi="ru-RU"/>
        </w:rPr>
        <w:t>:</w:t>
      </w:r>
    </w:p>
    <w:p w14:paraId="5BBC9E22" w14:textId="159BBA73" w:rsidR="00B60370" w:rsidRPr="00664D7C" w:rsidRDefault="00B60370" w:rsidP="00B60370">
      <w:pPr>
        <w:spacing w:line="221" w:lineRule="auto"/>
        <w:ind w:firstLine="740"/>
        <w:jc w:val="both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>_____________________________________________________________</w:t>
      </w:r>
    </w:p>
    <w:p w14:paraId="6E0B7004" w14:textId="77777777" w:rsidR="00B60370" w:rsidRPr="00664D7C" w:rsidRDefault="00B60370" w:rsidP="00B60370">
      <w:pPr>
        <w:ind w:left="3019"/>
        <w:rPr>
          <w:sz w:val="26"/>
          <w:szCs w:val="26"/>
          <w:vertAlign w:val="superscript"/>
        </w:rPr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>указать ФИО и дату рождения спортсмена</w:t>
      </w:r>
    </w:p>
    <w:p w14:paraId="47D53859" w14:textId="55CDB668" w:rsidR="00B60370" w:rsidRPr="00664D7C" w:rsidRDefault="000F4F90" w:rsidP="00B60370">
      <w:pPr>
        <w:rPr>
          <w:sz w:val="26"/>
          <w:szCs w:val="26"/>
        </w:rPr>
      </w:pPr>
      <w:r w:rsidRPr="000F4F90">
        <w:rPr>
          <w:color w:val="000000"/>
          <w:sz w:val="26"/>
          <w:szCs w:val="26"/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3424"/>
        <w:gridCol w:w="3725"/>
      </w:tblGrid>
      <w:tr w:rsidR="00B60370" w:rsidRPr="00664D7C" w14:paraId="63F5B2B0" w14:textId="77777777" w:rsidTr="008D74FF">
        <w:trPr>
          <w:trHeight w:hRule="exact" w:val="100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F8193" w14:textId="77777777" w:rsidR="00B60370" w:rsidRPr="00664D7C" w:rsidRDefault="00B60370" w:rsidP="00535B86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№ пункта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административного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регламен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ADD09" w14:textId="77777777" w:rsidR="00B60370" w:rsidRPr="00664D7C" w:rsidRDefault="00B60370" w:rsidP="00535B86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именование основания для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отказа в соответствии с единым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8D0A" w14:textId="77777777" w:rsidR="00B60370" w:rsidRPr="00664D7C" w:rsidRDefault="00B60370" w:rsidP="00535B86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азъяснение причин отказа в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предоставлении услуги</w:t>
            </w:r>
          </w:p>
        </w:tc>
      </w:tr>
      <w:tr w:rsidR="00B60370" w:rsidRPr="00664D7C" w14:paraId="12D5A36F" w14:textId="77777777" w:rsidTr="008D74FF">
        <w:trPr>
          <w:trHeight w:hRule="exact" w:val="47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50618" w14:textId="77777777" w:rsidR="00B60370" w:rsidRPr="00664D7C" w:rsidRDefault="00B60370" w:rsidP="00535B86">
            <w:pPr>
              <w:rPr>
                <w:sz w:val="26"/>
                <w:szCs w:val="26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9FBB" w14:textId="77777777" w:rsidR="00B60370" w:rsidRPr="00664D7C" w:rsidRDefault="00B60370" w:rsidP="00535B86">
            <w:pPr>
              <w:rPr>
                <w:sz w:val="26"/>
                <w:szCs w:val="26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C10C" w14:textId="77777777" w:rsidR="00B60370" w:rsidRPr="00664D7C" w:rsidRDefault="00B60370" w:rsidP="00535B86">
            <w:pPr>
              <w:rPr>
                <w:sz w:val="26"/>
                <w:szCs w:val="26"/>
              </w:rPr>
            </w:pPr>
          </w:p>
        </w:tc>
      </w:tr>
    </w:tbl>
    <w:p w14:paraId="6E352C47" w14:textId="1E753A38" w:rsidR="00B60370" w:rsidRPr="00664D7C" w:rsidRDefault="00B60370" w:rsidP="00B60370">
      <w:pPr>
        <w:tabs>
          <w:tab w:val="left" w:leader="underscore" w:pos="7920"/>
        </w:tabs>
        <w:ind w:firstLine="709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>Дополнительная информация___________________________________.</w:t>
      </w:r>
    </w:p>
    <w:p w14:paraId="65C95B4B" w14:textId="1737E36D" w:rsidR="00B60370" w:rsidRPr="00664D7C" w:rsidRDefault="00B60370" w:rsidP="00B60370">
      <w:pPr>
        <w:ind w:firstLine="740"/>
        <w:jc w:val="both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Вы вправе повторно обратиться в </w:t>
      </w:r>
      <w:r w:rsidR="008D74FF">
        <w:rPr>
          <w:color w:val="000000"/>
          <w:sz w:val="26"/>
          <w:szCs w:val="26"/>
          <w:lang w:bidi="ru-RU"/>
        </w:rPr>
        <w:t>управление культуры и спорта Администрации города Когалыма</w:t>
      </w:r>
      <w:r w:rsidR="008D74FF"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>с заявлением о предоставлении муниципальной услуги после устранения указанных нарушений.</w:t>
      </w:r>
    </w:p>
    <w:p w14:paraId="78C026E8" w14:textId="7041EDFA" w:rsidR="00B60370" w:rsidRPr="00664D7C" w:rsidRDefault="00B60370" w:rsidP="00B60370">
      <w:pPr>
        <w:ind w:firstLine="740"/>
        <w:jc w:val="both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 xml:space="preserve">Данный отказ может быть обжалован в досудебном порядке путем направления жалобы в </w:t>
      </w:r>
      <w:r w:rsidR="008D74FF">
        <w:rPr>
          <w:color w:val="000000"/>
          <w:sz w:val="26"/>
          <w:szCs w:val="26"/>
          <w:lang w:bidi="ru-RU"/>
        </w:rPr>
        <w:t>управление культуры и спорта Администрации города Когалыма</w:t>
      </w:r>
      <w:r w:rsidRPr="00664D7C">
        <w:rPr>
          <w:color w:val="000000"/>
          <w:sz w:val="26"/>
          <w:szCs w:val="26"/>
          <w:lang w:bidi="ru-RU"/>
        </w:rPr>
        <w:t>, а также в судебном порядке.</w:t>
      </w:r>
    </w:p>
    <w:p w14:paraId="0C16C413" w14:textId="77777777" w:rsidR="00B60370" w:rsidRPr="00664D7C" w:rsidRDefault="00B60370" w:rsidP="00B60370">
      <w:pPr>
        <w:ind w:firstLine="740"/>
        <w:jc w:val="both"/>
        <w:rPr>
          <w:color w:val="000000"/>
          <w:sz w:val="26"/>
          <w:szCs w:val="26"/>
          <w:lang w:bidi="ru-RU"/>
        </w:rPr>
      </w:pPr>
    </w:p>
    <w:p w14:paraId="7EA18A3D" w14:textId="77777777" w:rsidR="00B60370" w:rsidRPr="00664D7C" w:rsidRDefault="00B60370" w:rsidP="00B60370">
      <w:pPr>
        <w:ind w:left="2600" w:hanging="1891"/>
        <w:rPr>
          <w:iCs/>
          <w:color w:val="000000"/>
          <w:sz w:val="26"/>
          <w:szCs w:val="26"/>
          <w:vertAlign w:val="superscript"/>
          <w:lang w:bidi="ru-RU"/>
        </w:rPr>
      </w:pPr>
      <w:r w:rsidRPr="00664D7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809AA" wp14:editId="27279FA4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5F80A" w14:textId="77777777" w:rsidR="007951A2" w:rsidRPr="008157DF" w:rsidRDefault="007951A2" w:rsidP="00B60370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809AA" id="_x0000_s1027" type="#_x0000_t202" style="position:absolute;left:0;text-align:left;margin-left:390pt;margin-top:2.9pt;width:153.75pt;height:39.8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" filled="f" stroked="f">
                <v:textbox inset="0,0,0,0">
                  <w:txbxContent>
                    <w:p w14:paraId="20C5F80A" w14:textId="77777777" w:rsidR="007951A2" w:rsidRPr="008157DF" w:rsidRDefault="007951A2" w:rsidP="00B60370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D7C">
        <w:rPr>
          <w:iCs/>
          <w:color w:val="000000"/>
          <w:sz w:val="26"/>
          <w:szCs w:val="26"/>
          <w:lang w:bidi="ru-RU"/>
        </w:rPr>
        <w:t>_______________________________</w:t>
      </w:r>
    </w:p>
    <w:p w14:paraId="16413F06" w14:textId="77777777" w:rsidR="00B60370" w:rsidRPr="00664D7C" w:rsidRDefault="00B60370" w:rsidP="00B60370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 xml:space="preserve">     Должность и ФИО сотрудника, принявшего решение</w:t>
      </w:r>
    </w:p>
    <w:p w14:paraId="601B7C34" w14:textId="77777777" w:rsidR="00B60370" w:rsidRPr="00664D7C" w:rsidRDefault="00B60370" w:rsidP="00B60370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4A22F970" w14:textId="48887E12" w:rsidR="000F4F90" w:rsidRPr="000F4F90" w:rsidRDefault="00B60370" w:rsidP="000F4F90">
      <w:pPr>
        <w:ind w:left="2600" w:hanging="1749"/>
        <w:rPr>
          <w:sz w:val="26"/>
          <w:szCs w:val="26"/>
          <w:vertAlign w:val="superscript"/>
        </w:rPr>
      </w:pPr>
      <w:r w:rsidRPr="00664D7C">
        <w:rPr>
          <w:sz w:val="26"/>
          <w:szCs w:val="26"/>
          <w:vertAlign w:val="superscript"/>
        </w:rPr>
        <w:br w:type="page"/>
      </w:r>
    </w:p>
    <w:p w14:paraId="2A6C4A52" w14:textId="77777777" w:rsidR="00B60370" w:rsidRPr="00664D7C" w:rsidRDefault="00B60370" w:rsidP="00B60370">
      <w:pPr>
        <w:tabs>
          <w:tab w:val="left" w:leader="underscore" w:pos="5918"/>
        </w:tabs>
        <w:ind w:firstLine="720"/>
        <w:rPr>
          <w:sz w:val="26"/>
          <w:szCs w:val="26"/>
        </w:rPr>
        <w:sectPr w:rsidR="00B60370" w:rsidRPr="00664D7C" w:rsidSect="00535B86">
          <w:pgSz w:w="11909" w:h="16840"/>
          <w:pgMar w:top="652" w:right="635" w:bottom="28" w:left="1661" w:header="0" w:footer="6" w:gutter="0"/>
          <w:cols w:space="720"/>
          <w:noEndnote/>
          <w:docGrid w:linePitch="360"/>
        </w:sectPr>
      </w:pPr>
    </w:p>
    <w:p w14:paraId="1A4D17C4" w14:textId="539C725D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Приложение 3</w:t>
      </w:r>
    </w:p>
    <w:p w14:paraId="1A957241" w14:textId="77777777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724CD5FE" w14:textId="77777777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</w:p>
    <w:p w14:paraId="08BA5BD3" w14:textId="44F0BBA1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«</w:t>
      </w:r>
      <w:r w:rsidR="000F4F90">
        <w:rPr>
          <w:sz w:val="24"/>
          <w:szCs w:val="24"/>
        </w:rPr>
        <w:t>Присвоение квалификационных категорий</w:t>
      </w:r>
      <w:r w:rsidR="000F4F90">
        <w:rPr>
          <w:sz w:val="24"/>
          <w:szCs w:val="24"/>
        </w:rPr>
        <w:br/>
        <w:t>спортивных судей</w:t>
      </w:r>
      <w:r w:rsidRPr="00664D7C">
        <w:rPr>
          <w:sz w:val="26"/>
          <w:szCs w:val="26"/>
        </w:rPr>
        <w:t>»</w:t>
      </w:r>
    </w:p>
    <w:p w14:paraId="0C1C23B4" w14:textId="77777777" w:rsidR="000F4F90" w:rsidRPr="000F4F90" w:rsidRDefault="000F4F90" w:rsidP="000F4F90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0F4F90">
        <w:rPr>
          <w:b/>
          <w:bCs/>
          <w:color w:val="000000"/>
          <w:sz w:val="26"/>
          <w:szCs w:val="26"/>
          <w:lang w:bidi="ru-RU"/>
        </w:rPr>
        <w:t>Представление к присвоению квалификационной категории спортивного судьи</w:t>
      </w:r>
    </w:p>
    <w:p w14:paraId="61D7F978" w14:textId="2E9272DA" w:rsidR="008D74FF" w:rsidRDefault="000F4F90" w:rsidP="000F4F90">
      <w:pPr>
        <w:jc w:val="center"/>
        <w:rPr>
          <w:bCs/>
          <w:color w:val="000000"/>
          <w:sz w:val="26"/>
          <w:szCs w:val="26"/>
          <w:lang w:bidi="ru-RU"/>
        </w:rPr>
      </w:pPr>
      <w:r w:rsidRPr="000F4F90">
        <w:rPr>
          <w:bCs/>
          <w:color w:val="000000"/>
          <w:sz w:val="26"/>
          <w:szCs w:val="26"/>
          <w:lang w:bidi="ru-RU"/>
        </w:rPr>
        <w:t>(указывается квалификационная категория спортивного судьи)</w:t>
      </w:r>
    </w:p>
    <w:p w14:paraId="434CF375" w14:textId="77777777" w:rsidR="000F4F90" w:rsidRDefault="000F4F90" w:rsidP="000F4F90">
      <w:pPr>
        <w:jc w:val="center"/>
        <w:rPr>
          <w:bCs/>
          <w:color w:val="000000"/>
          <w:sz w:val="26"/>
          <w:szCs w:val="26"/>
          <w:lang w:bidi="ru-RU"/>
        </w:rPr>
      </w:pPr>
    </w:p>
    <w:tbl>
      <w:tblPr>
        <w:tblW w:w="15963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638"/>
        <w:gridCol w:w="643"/>
        <w:gridCol w:w="734"/>
        <w:gridCol w:w="1982"/>
        <w:gridCol w:w="854"/>
        <w:gridCol w:w="850"/>
        <w:gridCol w:w="686"/>
        <w:gridCol w:w="1152"/>
        <w:gridCol w:w="2266"/>
        <w:gridCol w:w="2270"/>
        <w:gridCol w:w="1661"/>
      </w:tblGrid>
      <w:tr w:rsidR="000F4F90" w14:paraId="42401443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5EACC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Дата поступления представления и документов (число, месяц, год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D6688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341C2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E547D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C3546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фото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48D8F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7533B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Сроки проведения официального спортивного соревнования (с дд/мм/гг до дд/мм/гг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0E5B0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Наименование и статус официального спортивного соревнова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84FF3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Наименование должности спортивного судьи и оценка за судейство</w:t>
            </w:r>
          </w:p>
        </w:tc>
      </w:tr>
      <w:tr w:rsidR="000F4F90" w14:paraId="6B90A94A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563944" w14:textId="77777777" w:rsidR="000F4F90" w:rsidRDefault="000F4F90" w:rsidP="000F4F90"/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DFA0E6" w14:textId="77777777" w:rsidR="000F4F90" w:rsidRDefault="000F4F90" w:rsidP="000F4F90"/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2C5E10" w14:textId="77777777" w:rsidR="000F4F90" w:rsidRDefault="000F4F90" w:rsidP="000F4F90"/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2162BB" w14:textId="77777777" w:rsidR="000F4F90" w:rsidRDefault="000F4F90" w:rsidP="000F4F90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D56E62" w14:textId="77777777" w:rsidR="000F4F90" w:rsidRDefault="000F4F90" w:rsidP="000F4F90"/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88642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4377F4" w14:textId="77777777" w:rsidR="000F4F90" w:rsidRDefault="000F4F90" w:rsidP="000F4F90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5DADB9" w14:textId="77777777" w:rsidR="000F4F90" w:rsidRDefault="000F4F90" w:rsidP="000F4F90"/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6335" w14:textId="77777777" w:rsidR="000F4F90" w:rsidRDefault="000F4F90" w:rsidP="000F4F90"/>
        </w:tc>
      </w:tr>
      <w:tr w:rsidR="000F4F90" w14:paraId="55F1A608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B6F33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Фамил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5BFF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2F2D3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3х4 см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A5F0C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Дата присвоения действующей квалификационной категории спортивного судьи</w:t>
            </w:r>
          </w:p>
          <w:p w14:paraId="2C4D1365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(число, месяц, год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DE0D6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72EB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8B698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684BC462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B5F51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Им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47B2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60B2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1755B3" w14:textId="77777777" w:rsidR="000F4F90" w:rsidRDefault="000F4F90" w:rsidP="000F4F9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8F24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32D20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6DE53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519D3D14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9C037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Отчество (при наличии)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FD067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AD1C3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E1794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B7EC7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B756E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4CE56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C76C2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4CF2F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7F22377C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CFD9D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Дата рождения (число, месяц, год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A1F3D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D51A3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1920A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C4979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Наименование вида спорт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B7781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473D1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FE9A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34671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2B3458A8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79977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Субъект Российской Федерации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7492A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EAF6B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Номер-код вид спорт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C6992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EDBE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F547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F74F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7592F15C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9FF66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Место работы (учебы), должность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7A1C7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63232" w14:textId="77777777" w:rsidR="000F4F90" w:rsidRDefault="000F4F90" w:rsidP="000F4F90">
            <w:pPr>
              <w:spacing w:line="168" w:lineRule="exact"/>
              <w:jc w:val="center"/>
            </w:pPr>
            <w:r>
              <w:rPr>
                <w:rStyle w:val="28pt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09F61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FF6A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961AC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4C6FE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783168AF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4256A0" w14:textId="77777777" w:rsidR="000F4F90" w:rsidRDefault="000F4F90" w:rsidP="000F4F90"/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90209E0" w14:textId="77777777" w:rsidR="000F4F90" w:rsidRDefault="000F4F90" w:rsidP="000F4F90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1905F" w14:textId="77777777" w:rsidR="000F4F90" w:rsidRDefault="000F4F90" w:rsidP="000F4F90"/>
        </w:tc>
        <w:tc>
          <w:tcPr>
            <w:tcW w:w="354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244C569E" w14:textId="77777777" w:rsidR="000F4F90" w:rsidRDefault="000F4F90" w:rsidP="000F4F90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B787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7E7F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5C0C8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10C97B50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9EBFA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Образование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E8699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E7EEF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Спортивное звание(при наличии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917C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202DD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49055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1E19F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322C945A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C6AEE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EEF25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Дата (число, месяц, год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9519B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Оц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C881E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EB472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798A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2F27E6EC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405C7" w14:textId="21343A0D" w:rsidR="000F4F90" w:rsidRDefault="000F4F90" w:rsidP="000F4F90">
            <w:pPr>
              <w:spacing w:line="160" w:lineRule="exact"/>
            </w:pPr>
            <w:r>
              <w:rPr>
                <w:rStyle w:val="28pt"/>
                <w:lang w:val="en-US" w:eastAsia="en-US" w:bidi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E8F45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AF3CD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7DFFC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87839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90CF5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2DC36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6C8D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426BD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F0ECD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7CF20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1D3D2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1F7F8FEC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2B817" w14:textId="77777777" w:rsidR="000F4F90" w:rsidRDefault="000F4F90" w:rsidP="000F4F90">
            <w:pPr>
              <w:spacing w:line="160" w:lineRule="exact"/>
            </w:pPr>
            <w:r>
              <w:rPr>
                <w:rStyle w:val="28p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D015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9BFF9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68AF9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E524A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C6F0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7A7CD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D294E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67A44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5D4FE0" w14:textId="77777777" w:rsidR="000F4F90" w:rsidRDefault="000F4F90" w:rsidP="000F4F90"/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CE4807" w14:textId="77777777" w:rsidR="000F4F90" w:rsidRDefault="000F4F90" w:rsidP="000F4F90"/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DED91" w14:textId="77777777" w:rsidR="000F4F90" w:rsidRDefault="000F4F90" w:rsidP="000F4F90"/>
        </w:tc>
      </w:tr>
      <w:tr w:rsidR="000F4F90" w14:paraId="7F009F41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11134" w14:textId="77777777" w:rsidR="000F4F90" w:rsidRDefault="000F4F90" w:rsidP="000F4F90">
            <w:pPr>
              <w:spacing w:line="160" w:lineRule="exact"/>
            </w:pPr>
            <w:r>
              <w:rPr>
                <w:rStyle w:val="28p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DE8D9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A8CBE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652E8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747C0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876CE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C27F73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0249C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95999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F3620" w14:textId="77777777" w:rsidR="000F4F90" w:rsidRDefault="000F4F90" w:rsidP="000F4F90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C208D" w14:textId="77777777" w:rsidR="000F4F90" w:rsidRDefault="000F4F90" w:rsidP="000F4F90"/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7A2C" w14:textId="77777777" w:rsidR="000F4F90" w:rsidRDefault="000F4F90" w:rsidP="000F4F90"/>
        </w:tc>
      </w:tr>
    </w:tbl>
    <w:p w14:paraId="7A24964F" w14:textId="77777777" w:rsidR="000F4F90" w:rsidRPr="000F4F90" w:rsidRDefault="000F4F90" w:rsidP="000F4F90">
      <w:pPr>
        <w:jc w:val="center"/>
        <w:rPr>
          <w:bCs/>
          <w:color w:val="000000"/>
          <w:sz w:val="26"/>
          <w:szCs w:val="26"/>
          <w:lang w:bidi="ru-RU"/>
        </w:rPr>
      </w:pPr>
    </w:p>
    <w:tbl>
      <w:tblPr>
        <w:tblW w:w="15965" w:type="dxa"/>
        <w:tblInd w:w="-7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5525"/>
        <w:gridCol w:w="6197"/>
      </w:tblGrid>
      <w:tr w:rsidR="000F4F90" w14:paraId="1D1F4EFD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6983C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AFDBB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4B0CB" w14:textId="77777777" w:rsidR="000F4F90" w:rsidRDefault="000F4F90" w:rsidP="000F4F90">
            <w:pPr>
              <w:spacing w:line="182" w:lineRule="exact"/>
              <w:ind w:left="140"/>
            </w:pPr>
            <w:r>
              <w:rPr>
                <w:rStyle w:val="28pt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от « » 20 г. №</w:t>
            </w:r>
          </w:p>
        </w:tc>
      </w:tr>
      <w:tr w:rsidR="000F4F90" w14:paraId="4A1B9A3F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60152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</w:t>
            </w:r>
            <w:r>
              <w:rPr>
                <w:rStyle w:val="28pt"/>
              </w:rPr>
              <w:softHyphen/>
              <w:t>прикладных и служебно-прикладных видов спорт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D9695" w14:textId="77777777" w:rsidR="000F4F90" w:rsidRDefault="000F4F90" w:rsidP="000F4F90">
            <w:pPr>
              <w:spacing w:line="182" w:lineRule="exact"/>
              <w:jc w:val="center"/>
            </w:pPr>
            <w:r>
              <w:rPr>
                <w:rStyle w:val="28pt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6AC44" w14:textId="77777777" w:rsidR="000F4F90" w:rsidRDefault="000F4F90" w:rsidP="000F4F90"/>
        </w:tc>
      </w:tr>
      <w:tr w:rsidR="000F4F90" w14:paraId="220C553A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95228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19841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AD9A5" w14:textId="77777777" w:rsidR="000F4F90" w:rsidRDefault="000F4F90" w:rsidP="000F4F90">
            <w:pPr>
              <w:rPr>
                <w:sz w:val="10"/>
                <w:szCs w:val="10"/>
              </w:rPr>
            </w:pPr>
          </w:p>
        </w:tc>
      </w:tr>
      <w:tr w:rsidR="000F4F90" w14:paraId="65A2BEAB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E5415" w14:textId="77777777" w:rsidR="000F4F90" w:rsidRDefault="000F4F90" w:rsidP="000F4F90">
            <w:pPr>
              <w:spacing w:line="160" w:lineRule="exact"/>
              <w:ind w:right="140"/>
              <w:jc w:val="right"/>
            </w:pPr>
            <w:r>
              <w:rPr>
                <w:rStyle w:val="28pt"/>
              </w:rPr>
              <w:t>Должность (Фамилия, инициалы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C8471" w14:textId="77777777" w:rsidR="000F4F90" w:rsidRDefault="000F4F90" w:rsidP="000F4F90">
            <w:pPr>
              <w:spacing w:line="160" w:lineRule="exact"/>
              <w:jc w:val="center"/>
            </w:pPr>
            <w:r>
              <w:rPr>
                <w:rStyle w:val="28pt"/>
              </w:rPr>
              <w:t>Должность (Фамилия, инициалы)</w:t>
            </w: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1C296" w14:textId="77777777" w:rsidR="000F4F90" w:rsidRDefault="000F4F90" w:rsidP="000F4F90">
            <w:pPr>
              <w:spacing w:line="370" w:lineRule="exact"/>
              <w:jc w:val="center"/>
            </w:pPr>
            <w:r>
              <w:rPr>
                <w:rStyle w:val="28pt"/>
              </w:rPr>
              <w:t>Руководитель общероссийской спортивной федерации (Фамилия, инициалы) Дата (число, месяц, год) Подпись</w:t>
            </w:r>
          </w:p>
        </w:tc>
      </w:tr>
      <w:tr w:rsidR="000F4F90" w14:paraId="52965E44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9F95" w14:textId="77777777" w:rsidR="000F4F90" w:rsidRDefault="000F4F90" w:rsidP="000F4F90">
            <w:pPr>
              <w:spacing w:after="240" w:line="160" w:lineRule="exact"/>
            </w:pPr>
            <w:r>
              <w:rPr>
                <w:rStyle w:val="28pt"/>
              </w:rPr>
              <w:t>Дата (число, месяц, год) Подпись</w:t>
            </w:r>
          </w:p>
          <w:p w14:paraId="67EBDB76" w14:textId="77777777" w:rsidR="000F4F90" w:rsidRDefault="000F4F90" w:rsidP="000F4F90">
            <w:pPr>
              <w:spacing w:before="240" w:line="160" w:lineRule="exact"/>
              <w:ind w:right="140"/>
              <w:jc w:val="right"/>
            </w:pPr>
            <w:r>
              <w:rPr>
                <w:rStyle w:val="28pt"/>
              </w:rPr>
              <w:t>Место печати (при наличии)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F30E1" w14:textId="77777777" w:rsidR="000F4F90" w:rsidRDefault="000F4F90" w:rsidP="000F4F90">
            <w:pPr>
              <w:spacing w:after="240" w:line="160" w:lineRule="exact"/>
            </w:pPr>
            <w:r>
              <w:rPr>
                <w:rStyle w:val="28pt"/>
              </w:rPr>
              <w:t>Дата (число, месяц, год) Подпись</w:t>
            </w:r>
          </w:p>
          <w:p w14:paraId="1F1320F9" w14:textId="77777777" w:rsidR="000F4F90" w:rsidRDefault="000F4F90" w:rsidP="000F4F90">
            <w:pPr>
              <w:spacing w:before="240" w:line="160" w:lineRule="exact"/>
              <w:ind w:right="200"/>
              <w:jc w:val="right"/>
            </w:pPr>
            <w:r>
              <w:rPr>
                <w:rStyle w:val="28pt"/>
              </w:rPr>
              <w:t>Место печати</w:t>
            </w:r>
          </w:p>
        </w:tc>
        <w:tc>
          <w:tcPr>
            <w:tcW w:w="6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4C640" w14:textId="77777777" w:rsidR="000F4F90" w:rsidRDefault="000F4F90" w:rsidP="000F4F90"/>
        </w:tc>
      </w:tr>
      <w:tr w:rsidR="000F4F90" w14:paraId="7930D51B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B2873" w14:textId="77777777" w:rsidR="000F4F90" w:rsidRDefault="000F4F90" w:rsidP="000F4F90"/>
        </w:tc>
        <w:tc>
          <w:tcPr>
            <w:tcW w:w="55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BA422" w14:textId="77777777" w:rsidR="000F4F90" w:rsidRDefault="000F4F90" w:rsidP="000F4F90"/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49CF8" w14:textId="77777777" w:rsidR="000F4F90" w:rsidRDefault="000F4F90" w:rsidP="000F4F90">
            <w:pPr>
              <w:spacing w:after="60" w:line="160" w:lineRule="exact"/>
              <w:ind w:right="260"/>
              <w:jc w:val="right"/>
            </w:pPr>
            <w:r>
              <w:rPr>
                <w:rStyle w:val="28pt"/>
              </w:rPr>
              <w:t>Должностное лицо (Фамилия, инициалы) Подпись</w:t>
            </w:r>
          </w:p>
          <w:p w14:paraId="5AD6B028" w14:textId="77777777" w:rsidR="000F4F90" w:rsidRDefault="000F4F90" w:rsidP="000F4F90">
            <w:pPr>
              <w:spacing w:before="60" w:line="160" w:lineRule="exact"/>
              <w:ind w:right="260"/>
              <w:jc w:val="right"/>
            </w:pPr>
            <w:r>
              <w:rPr>
                <w:rStyle w:val="28pt"/>
              </w:rPr>
              <w:t>Место печати</w:t>
            </w:r>
          </w:p>
        </w:tc>
      </w:tr>
    </w:tbl>
    <w:p w14:paraId="358A4CAE" w14:textId="107656F0" w:rsidR="000F4F90" w:rsidRDefault="000F4F90" w:rsidP="000F4F90">
      <w:pPr>
        <w:rPr>
          <w:color w:val="000000"/>
          <w:sz w:val="26"/>
          <w:szCs w:val="26"/>
          <w:lang w:bidi="ru-RU"/>
        </w:rPr>
      </w:pPr>
    </w:p>
    <w:p w14:paraId="5D3D11B8" w14:textId="26F1E751" w:rsidR="00535B86" w:rsidRDefault="008D74FF" w:rsidP="000F4F90">
      <w:pPr>
        <w:spacing w:before="240"/>
        <w:ind w:firstLine="740"/>
        <w:jc w:val="both"/>
        <w:rPr>
          <w:color w:val="000000"/>
          <w:sz w:val="26"/>
          <w:szCs w:val="26"/>
          <w:lang w:eastAsia="en-US"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</w:p>
    <w:p w14:paraId="62D20AF0" w14:textId="77777777" w:rsidR="000F4F90" w:rsidRDefault="000F4F90" w:rsidP="000F4F90">
      <w:pPr>
        <w:spacing w:before="240"/>
        <w:ind w:firstLine="740"/>
        <w:jc w:val="both"/>
        <w:rPr>
          <w:color w:val="000000"/>
          <w:sz w:val="26"/>
          <w:szCs w:val="26"/>
          <w:lang w:eastAsia="en-US" w:bidi="ru-RU"/>
        </w:rPr>
      </w:pPr>
    </w:p>
    <w:p w14:paraId="2EFA8250" w14:textId="77777777" w:rsidR="000F4F90" w:rsidRDefault="000F4F90" w:rsidP="000F4F90">
      <w:pPr>
        <w:spacing w:before="240"/>
        <w:ind w:firstLine="740"/>
        <w:jc w:val="both"/>
        <w:rPr>
          <w:color w:val="000000"/>
          <w:sz w:val="26"/>
          <w:szCs w:val="26"/>
          <w:lang w:eastAsia="en-US" w:bidi="ru-RU"/>
        </w:rPr>
      </w:pPr>
    </w:p>
    <w:p w14:paraId="5B660AD5" w14:textId="77777777" w:rsidR="000F4F90" w:rsidRDefault="000F4F90" w:rsidP="000F4F90">
      <w:pPr>
        <w:spacing w:before="240"/>
        <w:ind w:firstLine="740"/>
        <w:jc w:val="both"/>
        <w:rPr>
          <w:color w:val="000000"/>
          <w:sz w:val="26"/>
          <w:szCs w:val="26"/>
          <w:lang w:eastAsia="en-US" w:bidi="ru-RU"/>
        </w:rPr>
      </w:pPr>
    </w:p>
    <w:p w14:paraId="74BA6A10" w14:textId="77777777" w:rsidR="000F4F90" w:rsidRDefault="000F4F90" w:rsidP="000F4F90">
      <w:pPr>
        <w:spacing w:before="240"/>
        <w:ind w:firstLine="740"/>
        <w:jc w:val="both"/>
        <w:rPr>
          <w:color w:val="000000"/>
          <w:sz w:val="26"/>
          <w:szCs w:val="26"/>
          <w:lang w:eastAsia="en-US" w:bidi="ru-RU"/>
        </w:rPr>
      </w:pPr>
    </w:p>
    <w:p w14:paraId="2E83DC1A" w14:textId="77777777" w:rsidR="000F4F90" w:rsidRDefault="000F4F90" w:rsidP="000F4F90">
      <w:pPr>
        <w:spacing w:before="240"/>
        <w:ind w:firstLine="740"/>
        <w:jc w:val="both"/>
        <w:rPr>
          <w:color w:val="000000"/>
          <w:sz w:val="26"/>
          <w:szCs w:val="26"/>
          <w:lang w:eastAsia="en-US" w:bidi="ru-RU"/>
        </w:rPr>
      </w:pPr>
    </w:p>
    <w:p w14:paraId="139FA7B1" w14:textId="77777777" w:rsidR="000F4F90" w:rsidRDefault="000F4F90" w:rsidP="000F4F90">
      <w:pPr>
        <w:spacing w:before="240"/>
        <w:ind w:firstLine="740"/>
        <w:jc w:val="both"/>
        <w:rPr>
          <w:color w:val="000000"/>
          <w:sz w:val="26"/>
          <w:szCs w:val="26"/>
          <w:lang w:eastAsia="en-US" w:bidi="ru-RU"/>
        </w:rPr>
      </w:pPr>
    </w:p>
    <w:p w14:paraId="28F314EB" w14:textId="77777777" w:rsidR="000F4F90" w:rsidRDefault="000F4F90" w:rsidP="005A6402">
      <w:pPr>
        <w:spacing w:before="240"/>
        <w:jc w:val="both"/>
        <w:rPr>
          <w:color w:val="000000"/>
          <w:sz w:val="26"/>
          <w:szCs w:val="26"/>
          <w:lang w:eastAsia="en-US" w:bidi="ru-RU"/>
        </w:rPr>
      </w:pPr>
    </w:p>
    <w:p w14:paraId="64B0137A" w14:textId="77777777" w:rsidR="005A6402" w:rsidRDefault="005A6402" w:rsidP="00535B86">
      <w:pPr>
        <w:pStyle w:val="17"/>
        <w:shd w:val="clear" w:color="auto" w:fill="auto"/>
        <w:ind w:right="140" w:firstLine="0"/>
        <w:jc w:val="right"/>
        <w:outlineLvl w:val="0"/>
        <w:rPr>
          <w:color w:val="auto"/>
          <w:sz w:val="26"/>
          <w:szCs w:val="26"/>
          <w:vertAlign w:val="superscript"/>
          <w:lang w:bidi="ar-SA"/>
        </w:rPr>
      </w:pPr>
    </w:p>
    <w:p w14:paraId="51E81047" w14:textId="77777777" w:rsidR="005A6402" w:rsidRDefault="005A6402" w:rsidP="00535B86">
      <w:pPr>
        <w:pStyle w:val="17"/>
        <w:shd w:val="clear" w:color="auto" w:fill="auto"/>
        <w:ind w:right="140" w:firstLine="0"/>
        <w:jc w:val="right"/>
        <w:outlineLvl w:val="0"/>
        <w:rPr>
          <w:color w:val="auto"/>
          <w:sz w:val="26"/>
          <w:szCs w:val="26"/>
          <w:vertAlign w:val="superscript"/>
          <w:lang w:bidi="ar-SA"/>
        </w:rPr>
      </w:pPr>
    </w:p>
    <w:p w14:paraId="129C7B99" w14:textId="33DC2D7B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Приложение 4</w:t>
      </w:r>
    </w:p>
    <w:p w14:paraId="183E54EE" w14:textId="77777777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2A4CF8B7" w14:textId="77777777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</w:p>
    <w:p w14:paraId="65EE5E8B" w14:textId="3BF521FC" w:rsidR="00535B86" w:rsidRPr="00664D7C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«</w:t>
      </w:r>
      <w:r w:rsidR="000F4F90">
        <w:rPr>
          <w:sz w:val="24"/>
          <w:szCs w:val="24"/>
        </w:rPr>
        <w:t>Присвоение квалификационных категорий</w:t>
      </w:r>
      <w:r w:rsidR="000F4F90">
        <w:rPr>
          <w:sz w:val="24"/>
          <w:szCs w:val="24"/>
        </w:rPr>
        <w:br/>
        <w:t>спортивных судей</w:t>
      </w:r>
      <w:r w:rsidRPr="00664D7C">
        <w:rPr>
          <w:sz w:val="26"/>
          <w:szCs w:val="26"/>
        </w:rPr>
        <w:t>»</w:t>
      </w:r>
    </w:p>
    <w:p w14:paraId="0989ECBD" w14:textId="68424AFC" w:rsidR="008D74FF" w:rsidRDefault="000F4F90" w:rsidP="008D74FF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0F4F90">
        <w:rPr>
          <w:b/>
          <w:bCs/>
          <w:color w:val="000000"/>
          <w:sz w:val="26"/>
          <w:szCs w:val="26"/>
          <w:lang w:bidi="ru-RU"/>
        </w:rPr>
        <w:t>Карточка учета судейской деятельности спортивного судьи</w:t>
      </w:r>
    </w:p>
    <w:p w14:paraId="52438A1A" w14:textId="61137BF7" w:rsidR="000F4F90" w:rsidRDefault="000F4F90" w:rsidP="008D74FF">
      <w:pPr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63500" distR="63500" simplePos="0" relativeHeight="251684864" behindDoc="0" locked="0" layoutInCell="1" allowOverlap="1" wp14:editId="7BEF97B1">
                <wp:simplePos x="0" y="0"/>
                <wp:positionH relativeFrom="margin">
                  <wp:posOffset>186586</wp:posOffset>
                </wp:positionH>
                <wp:positionV relativeFrom="paragraph">
                  <wp:posOffset>267022</wp:posOffset>
                </wp:positionV>
                <wp:extent cx="3913505" cy="396875"/>
                <wp:effectExtent l="0" t="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E132" w14:textId="77777777" w:rsidR="000F4F90" w:rsidRPr="000F4F90" w:rsidRDefault="000F4F90" w:rsidP="000F4F90">
                            <w:pPr>
                              <w:spacing w:line="274" w:lineRule="exact"/>
                            </w:pPr>
                            <w:bookmarkStart w:id="58" w:name="bookmark231"/>
                            <w:r w:rsidRPr="000F4F90">
                              <w:rPr>
                                <w:rStyle w:val="12Exact"/>
                                <w:bCs w:val="0"/>
                              </w:rPr>
                              <w:t>КАРТОЧКА УЧЕТА СУДЕЙСКОЙ ДЕЯТЕЛЬНОСТИ</w:t>
                            </w:r>
                            <w:r w:rsidRPr="000F4F90">
                              <w:rPr>
                                <w:rStyle w:val="12Exact"/>
                                <w:bCs w:val="0"/>
                              </w:rPr>
                              <w:br/>
                              <w:t>СПОРТИВНОГО СУДЬИ</w:t>
                            </w:r>
                            <w:bookmarkEnd w:id="5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14.7pt;margin-top:21.05pt;width:308.15pt;height:31.25pt;z-index:2516848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" filled="f" stroked="f">
                <v:textbox style="mso-fit-shape-to-text:t" inset="0,0,0,0">
                  <w:txbxContent>
                    <w:p w14:paraId="4DB8E132" w14:textId="77777777" w:rsidR="000F4F90" w:rsidRPr="000F4F90" w:rsidRDefault="000F4F90" w:rsidP="000F4F90">
                      <w:pPr>
                        <w:spacing w:line="274" w:lineRule="exact"/>
                      </w:pPr>
                      <w:bookmarkStart w:id="59" w:name="bookmark231"/>
                      <w:r w:rsidRPr="000F4F90">
                        <w:rPr>
                          <w:rStyle w:val="12Exact"/>
                          <w:bCs w:val="0"/>
                        </w:rPr>
                        <w:t>КАРТОЧКА УЧЕТА СУДЕЙСКОЙ ДЕЯТЕЛЬНОСТИ</w:t>
                      </w:r>
                      <w:r w:rsidRPr="000F4F90">
                        <w:rPr>
                          <w:rStyle w:val="12Exact"/>
                          <w:bCs w:val="0"/>
                        </w:rPr>
                        <w:br/>
                        <w:t>СПОРТИВНОГО СУДЬИ</w:t>
                      </w:r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8295" w:type="dxa"/>
        <w:tblInd w:w="70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5117"/>
      </w:tblGrid>
      <w:tr w:rsidR="000F4F90" w14:paraId="79B43B52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8C6C8" w14:textId="77777777" w:rsidR="000F4F90" w:rsidRDefault="000F4F90" w:rsidP="00635917">
            <w:pPr>
              <w:spacing w:line="240" w:lineRule="exact"/>
            </w:pPr>
            <w:r>
              <w:rPr>
                <w:rStyle w:val="212pt0"/>
              </w:rPr>
              <w:t>Наименование вида спор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E8801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</w:tr>
      <w:tr w:rsidR="000F4F90" w14:paraId="67010C6C" w14:textId="77777777" w:rsidTr="000F4F90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4A068" w14:textId="77777777" w:rsidR="000F4F90" w:rsidRDefault="000F4F90" w:rsidP="00635917">
            <w:pPr>
              <w:spacing w:line="240" w:lineRule="exact"/>
              <w:ind w:right="320"/>
              <w:jc w:val="right"/>
            </w:pPr>
            <w:r>
              <w:rPr>
                <w:rStyle w:val="212pt0"/>
              </w:rPr>
              <w:t>Номер-код вида спор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A7180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</w:tr>
    </w:tbl>
    <w:p w14:paraId="0415D826" w14:textId="77777777" w:rsidR="000F4F90" w:rsidRDefault="000F4F90" w:rsidP="008D74FF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0B4BBE78" w14:textId="4625A70C" w:rsidR="008D74FF" w:rsidRPr="00E20EE9" w:rsidRDefault="008D74FF" w:rsidP="008D74FF"/>
    <w:tbl>
      <w:tblPr>
        <w:tblOverlap w:val="never"/>
        <w:tblW w:w="155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2040"/>
        <w:gridCol w:w="1930"/>
        <w:gridCol w:w="1814"/>
        <w:gridCol w:w="1699"/>
        <w:gridCol w:w="2491"/>
        <w:gridCol w:w="797"/>
        <w:gridCol w:w="797"/>
        <w:gridCol w:w="792"/>
        <w:gridCol w:w="1714"/>
      </w:tblGrid>
      <w:tr w:rsidR="000F4F90" w14:paraId="6097DB0E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DF3F0" w14:textId="77777777" w:rsidR="000F4F90" w:rsidRDefault="000F4F90" w:rsidP="00635917">
            <w:pPr>
              <w:spacing w:line="240" w:lineRule="exact"/>
              <w:ind w:left="260"/>
            </w:pPr>
            <w:r>
              <w:rPr>
                <w:rStyle w:val="212pt0"/>
              </w:rPr>
              <w:t>Фамил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25D1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B7E6A" w14:textId="77777777" w:rsidR="000F4F90" w:rsidRDefault="000F4F90" w:rsidP="00635917">
            <w:pPr>
              <w:spacing w:line="240" w:lineRule="exact"/>
              <w:jc w:val="center"/>
            </w:pPr>
            <w:r>
              <w:rPr>
                <w:rStyle w:val="212pt0"/>
              </w:rPr>
              <w:t>Им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B140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5E80D" w14:textId="77777777" w:rsidR="000F4F90" w:rsidRDefault="000F4F90" w:rsidP="00635917">
            <w:pPr>
              <w:spacing w:after="60" w:line="240" w:lineRule="exact"/>
              <w:jc w:val="center"/>
            </w:pPr>
            <w:r>
              <w:rPr>
                <w:rStyle w:val="212pt0"/>
              </w:rPr>
              <w:t>Отчество</w:t>
            </w:r>
          </w:p>
          <w:p w14:paraId="6D7401AD" w14:textId="77777777" w:rsidR="000F4F90" w:rsidRDefault="000F4F90" w:rsidP="00635917">
            <w:pPr>
              <w:spacing w:before="60" w:line="180" w:lineRule="exact"/>
              <w:jc w:val="center"/>
            </w:pPr>
            <w:r>
              <w:rPr>
                <w:rStyle w:val="29pt"/>
              </w:rPr>
              <w:t>(при наличии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14A94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6C5A4" w14:textId="77777777" w:rsidR="000F4F90" w:rsidRDefault="000F4F90" w:rsidP="00635917">
            <w:pPr>
              <w:spacing w:line="240" w:lineRule="exact"/>
              <w:jc w:val="center"/>
            </w:pPr>
            <w:r>
              <w:rPr>
                <w:rStyle w:val="212pt0"/>
              </w:rPr>
              <w:t>Дата рожден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8EF0F" w14:textId="77777777" w:rsidR="000F4F90" w:rsidRDefault="000F4F90" w:rsidP="00635917">
            <w:pPr>
              <w:spacing w:line="274" w:lineRule="exact"/>
              <w:jc w:val="center"/>
            </w:pPr>
            <w:r>
              <w:rPr>
                <w:rStyle w:val="212pt0"/>
              </w:rPr>
              <w:t>Фото 3 х 4 см</w:t>
            </w:r>
          </w:p>
        </w:tc>
      </w:tr>
      <w:tr w:rsidR="000F4F90" w14:paraId="3E565F55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B824D" w14:textId="77777777" w:rsidR="000F4F90" w:rsidRDefault="000F4F90" w:rsidP="00635917"/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829221" w14:textId="77777777" w:rsidR="000F4F90" w:rsidRDefault="000F4F90" w:rsidP="00635917"/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2C9A69" w14:textId="77777777" w:rsidR="000F4F90" w:rsidRDefault="000F4F90" w:rsidP="00635917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2C7E3E" w14:textId="77777777" w:rsidR="000F4F90" w:rsidRDefault="000F4F90" w:rsidP="00635917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3FC89" w14:textId="77777777" w:rsidR="000F4F90" w:rsidRDefault="000F4F90" w:rsidP="00635917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BD40F" w14:textId="77777777" w:rsidR="000F4F90" w:rsidRDefault="000F4F90" w:rsidP="00635917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31771" w14:textId="77777777" w:rsidR="000F4F90" w:rsidRDefault="000F4F90" w:rsidP="00635917">
            <w:pPr>
              <w:spacing w:line="240" w:lineRule="exact"/>
            </w:pPr>
            <w:r>
              <w:rPr>
                <w:rStyle w:val="212pt0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73BA5" w14:textId="77777777" w:rsidR="000F4F90" w:rsidRDefault="000F4F90" w:rsidP="00635917">
            <w:pPr>
              <w:spacing w:line="240" w:lineRule="exact"/>
            </w:pPr>
            <w:r>
              <w:rPr>
                <w:rStyle w:val="212pt0"/>
              </w:rPr>
              <w:t>меся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7EA80" w14:textId="77777777" w:rsidR="000F4F90" w:rsidRDefault="000F4F90" w:rsidP="00635917">
            <w:pPr>
              <w:spacing w:line="240" w:lineRule="exact"/>
              <w:jc w:val="center"/>
            </w:pPr>
            <w:r>
              <w:rPr>
                <w:rStyle w:val="212pt0"/>
              </w:rPr>
              <w:t>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C2E3C" w14:textId="77777777" w:rsidR="000F4F90" w:rsidRDefault="000F4F90" w:rsidP="00635917"/>
        </w:tc>
      </w:tr>
      <w:tr w:rsidR="000F4F90" w14:paraId="144B6470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407D0" w14:textId="77777777" w:rsidR="000F4F90" w:rsidRDefault="000F4F90" w:rsidP="00635917">
            <w:pPr>
              <w:spacing w:line="274" w:lineRule="exact"/>
              <w:ind w:left="260"/>
            </w:pPr>
            <w:r>
              <w:rPr>
                <w:rStyle w:val="212pt0"/>
              </w:rPr>
              <w:t>Субъект</w:t>
            </w:r>
          </w:p>
          <w:p w14:paraId="53FC786C" w14:textId="77777777" w:rsidR="000F4F90" w:rsidRDefault="000F4F90" w:rsidP="00635917">
            <w:pPr>
              <w:spacing w:line="274" w:lineRule="exact"/>
            </w:pPr>
            <w:r>
              <w:rPr>
                <w:rStyle w:val="212pt0"/>
              </w:rPr>
              <w:t>Российской</w:t>
            </w:r>
          </w:p>
          <w:p w14:paraId="17A4BA7A" w14:textId="77777777" w:rsidR="000F4F90" w:rsidRDefault="000F4F90" w:rsidP="00635917">
            <w:pPr>
              <w:spacing w:line="274" w:lineRule="exact"/>
            </w:pPr>
            <w:r>
              <w:rPr>
                <w:rStyle w:val="212pt0"/>
              </w:rPr>
              <w:t>Федераци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29BBC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D44BB" w14:textId="77777777" w:rsidR="000F4F90" w:rsidRDefault="000F4F90" w:rsidP="00635917">
            <w:pPr>
              <w:spacing w:after="60" w:line="240" w:lineRule="exact"/>
            </w:pPr>
            <w:r>
              <w:rPr>
                <w:rStyle w:val="212pt0"/>
              </w:rPr>
              <w:t>Муниципальное</w:t>
            </w:r>
          </w:p>
          <w:p w14:paraId="6EF26DB5" w14:textId="77777777" w:rsidR="000F4F90" w:rsidRDefault="000F4F90" w:rsidP="00635917">
            <w:pPr>
              <w:spacing w:before="60" w:line="240" w:lineRule="exact"/>
              <w:ind w:left="300"/>
            </w:pPr>
            <w:r>
              <w:rPr>
                <w:rStyle w:val="212pt0"/>
              </w:rPr>
              <w:t>образ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7A64C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3A107" w14:textId="77777777" w:rsidR="000F4F90" w:rsidRDefault="000F4F90" w:rsidP="00635917">
            <w:pPr>
              <w:spacing w:line="278" w:lineRule="exact"/>
              <w:jc w:val="center"/>
            </w:pPr>
            <w:r>
              <w:rPr>
                <w:rStyle w:val="212pt0"/>
              </w:rPr>
              <w:t>Спортивное звание в данном виде спорта</w:t>
            </w:r>
          </w:p>
          <w:p w14:paraId="0D256735" w14:textId="77777777" w:rsidR="000F4F90" w:rsidRDefault="000F4F90" w:rsidP="00635917">
            <w:pPr>
              <w:spacing w:line="180" w:lineRule="exact"/>
              <w:jc w:val="center"/>
            </w:pPr>
            <w:r>
              <w:rPr>
                <w:rStyle w:val="29pt"/>
              </w:rPr>
              <w:t>(при наличии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511AD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4073E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6B6DA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1C787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0431C" w14:textId="77777777" w:rsidR="000F4F90" w:rsidRDefault="000F4F90" w:rsidP="00635917"/>
        </w:tc>
      </w:tr>
      <w:tr w:rsidR="000F4F90" w14:paraId="3168A22D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58D94E" w14:textId="77777777" w:rsidR="000F4F90" w:rsidRDefault="000F4F90" w:rsidP="00635917"/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955D28" w14:textId="77777777" w:rsidR="000F4F90" w:rsidRDefault="000F4F90" w:rsidP="00635917"/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237683" w14:textId="77777777" w:rsidR="000F4F90" w:rsidRDefault="000F4F90" w:rsidP="00635917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865529" w14:textId="77777777" w:rsidR="000F4F90" w:rsidRDefault="000F4F90" w:rsidP="00635917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7DCA00" w14:textId="77777777" w:rsidR="000F4F90" w:rsidRDefault="000F4F90" w:rsidP="00635917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BB6679" w14:textId="77777777" w:rsidR="000F4F90" w:rsidRDefault="000F4F90" w:rsidP="00635917"/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70F31" w14:textId="77777777" w:rsidR="000F4F90" w:rsidRDefault="000F4F90" w:rsidP="00635917">
            <w:pPr>
              <w:spacing w:line="274" w:lineRule="exact"/>
              <w:jc w:val="center"/>
            </w:pPr>
            <w:r>
              <w:rPr>
                <w:rStyle w:val="212pt0"/>
              </w:rPr>
              <w:t>Дата начала судейской деятельности спортивного судьи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E9F78" w14:textId="77777777" w:rsidR="000F4F90" w:rsidRDefault="000F4F90" w:rsidP="00635917"/>
        </w:tc>
      </w:tr>
      <w:tr w:rsidR="000F4F90" w14:paraId="43B4CB02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225B30" w14:textId="77777777" w:rsidR="000F4F90" w:rsidRDefault="000F4F90" w:rsidP="00635917"/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10F4D0" w14:textId="77777777" w:rsidR="000F4F90" w:rsidRDefault="000F4F90" w:rsidP="00635917"/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8CA822" w14:textId="77777777" w:rsidR="000F4F90" w:rsidRDefault="000F4F90" w:rsidP="00635917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1AC84B" w14:textId="77777777" w:rsidR="000F4F90" w:rsidRDefault="000F4F90" w:rsidP="00635917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2919A" w14:textId="77777777" w:rsidR="000F4F90" w:rsidRDefault="000F4F90" w:rsidP="00635917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18AF2B" w14:textId="77777777" w:rsidR="000F4F90" w:rsidRDefault="000F4F90" w:rsidP="00635917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4BF97" w14:textId="77777777" w:rsidR="000F4F90" w:rsidRDefault="000F4F90" w:rsidP="00635917">
            <w:pPr>
              <w:spacing w:line="240" w:lineRule="exact"/>
            </w:pPr>
            <w:r>
              <w:rPr>
                <w:rStyle w:val="212pt0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6DBD3" w14:textId="77777777" w:rsidR="000F4F90" w:rsidRDefault="000F4F90" w:rsidP="00635917">
            <w:pPr>
              <w:spacing w:line="240" w:lineRule="exact"/>
            </w:pPr>
            <w:r>
              <w:rPr>
                <w:rStyle w:val="212pt0"/>
              </w:rPr>
              <w:t>меся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9BEA92" w14:textId="77777777" w:rsidR="000F4F90" w:rsidRDefault="000F4F90" w:rsidP="00635917">
            <w:pPr>
              <w:spacing w:line="240" w:lineRule="exact"/>
              <w:jc w:val="center"/>
            </w:pPr>
            <w:r>
              <w:rPr>
                <w:rStyle w:val="212pt0"/>
              </w:rPr>
              <w:t>год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2B05E" w14:textId="77777777" w:rsidR="000F4F90" w:rsidRDefault="000F4F90" w:rsidP="00635917"/>
        </w:tc>
      </w:tr>
      <w:tr w:rsidR="000F4F90" w14:paraId="23407DB1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DCE2CC" w14:textId="77777777" w:rsidR="000F4F90" w:rsidRDefault="000F4F90" w:rsidP="00635917">
            <w:pPr>
              <w:spacing w:line="240" w:lineRule="exact"/>
            </w:pPr>
            <w:r>
              <w:rPr>
                <w:rStyle w:val="212pt0"/>
              </w:rPr>
              <w:t>Образование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56221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C28AC4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267EF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9F06D" w14:textId="77777777" w:rsidR="000F4F90" w:rsidRDefault="000F4F90" w:rsidP="00635917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94CB5" w14:textId="77777777" w:rsidR="000F4F90" w:rsidRDefault="000F4F90" w:rsidP="00635917"/>
        </w:tc>
      </w:tr>
      <w:tr w:rsidR="005A6402" w14:paraId="26A4B896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5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26AB7" w14:textId="46CCE1C0" w:rsidR="005A6402" w:rsidRDefault="005A6402" w:rsidP="005A6402">
            <w:pPr>
              <w:spacing w:line="240" w:lineRule="exact"/>
            </w:pPr>
            <w:r w:rsidRPr="005A6402">
              <w:rPr>
                <w:rStyle w:val="212pt0"/>
              </w:rPr>
              <w:t>Место работы (учебы), должность</w:t>
            </w:r>
          </w:p>
        </w:tc>
      </w:tr>
      <w:tr w:rsidR="005A6402" w14:paraId="73153589" w14:textId="77777777" w:rsidTr="005A6402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15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8DCCA" w14:textId="77777777" w:rsidR="005A6402" w:rsidRDefault="005A6402" w:rsidP="005A6402">
            <w:pPr>
              <w:spacing w:line="278" w:lineRule="exact"/>
              <w:rPr>
                <w:rStyle w:val="12Exact"/>
                <w:rFonts w:eastAsia="Calibri"/>
              </w:rPr>
            </w:pPr>
            <w:r>
              <w:rPr>
                <w:rStyle w:val="12Exact"/>
                <w:b w:val="0"/>
                <w:bCs w:val="0"/>
              </w:rPr>
              <w:t xml:space="preserve">Контактные телефоны, </w:t>
            </w:r>
            <w:r>
              <w:rPr>
                <w:rStyle w:val="12Exact"/>
                <w:rFonts w:eastAsia="Calibri"/>
              </w:rPr>
              <w:t>адрес электронной почты</w:t>
            </w:r>
          </w:p>
          <w:p w14:paraId="689B0A05" w14:textId="77777777" w:rsidR="00792339" w:rsidRDefault="00792339" w:rsidP="005A6402">
            <w:pPr>
              <w:spacing w:line="278" w:lineRule="exact"/>
              <w:rPr>
                <w:rStyle w:val="12Exact"/>
                <w:rFonts w:eastAsia="Calibri"/>
              </w:rPr>
            </w:pPr>
          </w:p>
          <w:p w14:paraId="1EDC5D73" w14:textId="77777777" w:rsidR="00792339" w:rsidRDefault="00792339" w:rsidP="005A6402">
            <w:pPr>
              <w:spacing w:line="278" w:lineRule="exact"/>
              <w:rPr>
                <w:rStyle w:val="12Exact"/>
                <w:rFonts w:eastAsia="Calibri"/>
              </w:rPr>
            </w:pPr>
          </w:p>
          <w:p w14:paraId="5ABF2C59" w14:textId="30E4C465" w:rsidR="00792339" w:rsidRPr="005A6402" w:rsidRDefault="00792339" w:rsidP="005A6402">
            <w:pPr>
              <w:spacing w:line="278" w:lineRule="exact"/>
              <w:rPr>
                <w:rStyle w:val="212pt0"/>
                <w:b w:val="0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73D6B0B9" w14:textId="77777777" w:rsidR="008D74FF" w:rsidRDefault="008D74FF" w:rsidP="008D74FF"/>
    <w:p w14:paraId="6F7C63B1" w14:textId="77777777" w:rsidR="003C1694" w:rsidRPr="00664D7C" w:rsidRDefault="003C1694" w:rsidP="003C1694">
      <w:pPr>
        <w:spacing w:after="179" w:line="1" w:lineRule="exact"/>
        <w:rPr>
          <w:sz w:val="26"/>
          <w:szCs w:val="26"/>
        </w:rPr>
      </w:pPr>
    </w:p>
    <w:p w14:paraId="2C22870E" w14:textId="25D46AD7" w:rsidR="003C1694" w:rsidRPr="00664D7C" w:rsidRDefault="003C1694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C1694" w:rsidRPr="00664D7C" w:rsidSect="005A6402">
          <w:pgSz w:w="16840" w:h="11910" w:orient="landscape"/>
          <w:pgMar w:top="3119" w:right="851" w:bottom="142" w:left="1134" w:header="720" w:footer="720" w:gutter="0"/>
          <w:cols w:space="720"/>
          <w:docGrid w:linePitch="272"/>
        </w:sectPr>
      </w:pPr>
    </w:p>
    <w:p w14:paraId="0FA5F8F9" w14:textId="59FEF154" w:rsidR="004C0667" w:rsidRPr="00664D7C" w:rsidRDefault="004C0667" w:rsidP="00792339">
      <w:pPr>
        <w:tabs>
          <w:tab w:val="left" w:leader="underscore" w:pos="4882"/>
          <w:tab w:val="left" w:leader="underscore" w:pos="6956"/>
        </w:tabs>
        <w:ind w:firstLine="740"/>
        <w:jc w:val="both"/>
        <w:rPr>
          <w:sz w:val="26"/>
          <w:szCs w:val="26"/>
        </w:rPr>
      </w:pPr>
    </w:p>
    <w:tbl>
      <w:tblPr>
        <w:tblOverlap w:val="never"/>
        <w:tblW w:w="155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839"/>
        <w:gridCol w:w="1248"/>
        <w:gridCol w:w="505"/>
        <w:gridCol w:w="345"/>
        <w:gridCol w:w="850"/>
        <w:gridCol w:w="1248"/>
        <w:gridCol w:w="149"/>
        <w:gridCol w:w="701"/>
        <w:gridCol w:w="595"/>
        <w:gridCol w:w="595"/>
        <w:gridCol w:w="701"/>
        <w:gridCol w:w="149"/>
        <w:gridCol w:w="854"/>
        <w:gridCol w:w="1248"/>
        <w:gridCol w:w="341"/>
        <w:gridCol w:w="1867"/>
        <w:gridCol w:w="725"/>
        <w:gridCol w:w="125"/>
        <w:gridCol w:w="2448"/>
        <w:gridCol w:w="19"/>
      </w:tblGrid>
      <w:tr w:rsidR="00792339" w:rsidRPr="005A6402" w14:paraId="5D0E3C56" w14:textId="77777777" w:rsidTr="00792339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442"/>
          <w:jc w:val="center"/>
        </w:trPr>
        <w:tc>
          <w:tcPr>
            <w:tcW w:w="15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46B8A" w14:textId="77777777" w:rsidR="00792339" w:rsidRPr="005A6402" w:rsidRDefault="00792339" w:rsidP="00635917">
            <w:pPr>
              <w:spacing w:line="240" w:lineRule="exact"/>
              <w:jc w:val="center"/>
              <w:rPr>
                <w:rStyle w:val="212pt0"/>
              </w:rPr>
            </w:pPr>
            <w:r w:rsidRPr="005A6402">
              <w:rPr>
                <w:rStyle w:val="212pt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792339" w:rsidRPr="005A6402" w14:paraId="758E1D95" w14:textId="77777777" w:rsidTr="00792339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442"/>
          <w:jc w:val="center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D99B8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  <w:r>
              <w:rPr>
                <w:rStyle w:val="212pt0"/>
              </w:rPr>
              <w:t>Наименование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EDF98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48317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  <w:r>
              <w:rPr>
                <w:rStyle w:val="212pt0"/>
              </w:rPr>
              <w:t>Адрес (место нахождения)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5DE06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36FC2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  <w:r>
              <w:rPr>
                <w:rStyle w:val="212pt0"/>
              </w:rPr>
              <w:t>Телефон, электронная почта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34EAD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</w:p>
        </w:tc>
      </w:tr>
      <w:tr w:rsidR="00792339" w:rsidRPr="005A6402" w14:paraId="04E6279D" w14:textId="77777777" w:rsidTr="00792339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850"/>
          <w:jc w:val="center"/>
        </w:trPr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29C37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Наименование</w:t>
            </w:r>
          </w:p>
          <w:p w14:paraId="335FDE45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квалификационной</w:t>
            </w:r>
          </w:p>
          <w:p w14:paraId="7FDED34E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категории</w:t>
            </w:r>
          </w:p>
          <w:p w14:paraId="23AD3837" w14:textId="225D5A2A" w:rsidR="00792339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спортивного судьи</w:t>
            </w:r>
          </w:p>
        </w:tc>
        <w:tc>
          <w:tcPr>
            <w:tcW w:w="2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B63E8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Присвоена/</w:t>
            </w:r>
          </w:p>
          <w:p w14:paraId="6D4491AC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подтверждена/</w:t>
            </w:r>
          </w:p>
          <w:p w14:paraId="7A955DE1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лишена/</w:t>
            </w:r>
          </w:p>
          <w:p w14:paraId="47525871" w14:textId="4F3F7E3E" w:rsidR="00792339" w:rsidRPr="005A6402" w:rsidRDefault="00792339" w:rsidP="00792339">
            <w:pPr>
              <w:spacing w:line="240" w:lineRule="exact"/>
              <w:rPr>
                <w:rStyle w:val="212pt0"/>
              </w:rPr>
            </w:pPr>
            <w:r w:rsidRPr="00792339">
              <w:rPr>
                <w:rStyle w:val="212pt0"/>
              </w:rPr>
              <w:t>восстановлена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62B8C" w14:textId="77777777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Реквизиты документа о</w:t>
            </w:r>
          </w:p>
          <w:p w14:paraId="50615AE5" w14:textId="77777777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присвоении/подтверждении/</w:t>
            </w:r>
          </w:p>
          <w:p w14:paraId="3D17C550" w14:textId="41E8F682" w:rsid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лишении/восстановлении</w:t>
            </w:r>
          </w:p>
        </w:tc>
        <w:tc>
          <w:tcPr>
            <w:tcW w:w="25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59793" w14:textId="77777777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Наименование организации,</w:t>
            </w:r>
          </w:p>
          <w:p w14:paraId="34B4CA8E" w14:textId="77777777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принявшей решение о</w:t>
            </w:r>
          </w:p>
          <w:p w14:paraId="16CB6F7F" w14:textId="77777777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присвоении/подтверждении/лишении/</w:t>
            </w:r>
          </w:p>
          <w:p w14:paraId="158120AC" w14:textId="77777777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восстановлении квалификационной</w:t>
            </w:r>
          </w:p>
          <w:p w14:paraId="53F954DE" w14:textId="15CF2F8B" w:rsidR="00792339" w:rsidRPr="005A6402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категории спортивного судьи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BAD89" w14:textId="77777777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Фамилия и инициалы</w:t>
            </w:r>
            <w:r w:rsidRPr="00792339">
              <w:rPr>
                <w:rStyle w:val="212pt0"/>
              </w:rPr>
              <w:br/>
              <w:t>должностного лица, подписавшего</w:t>
            </w:r>
            <w:r w:rsidRPr="00792339">
              <w:rPr>
                <w:rStyle w:val="212pt0"/>
              </w:rPr>
              <w:br/>
              <w:t>документ</w:t>
            </w:r>
          </w:p>
          <w:p w14:paraId="1F39BB71" w14:textId="77777777" w:rsidR="00792339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89C05" w14:textId="7C511B8F" w:rsidR="00792339" w:rsidRPr="005A6402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 w:rsidRPr="00792339">
              <w:rPr>
                <w:rStyle w:val="212pt0"/>
              </w:rPr>
              <w:t>Печать организации, подпись, фамилия и инициалы лица, ответст</w:t>
            </w:r>
            <w:r>
              <w:rPr>
                <w:rStyle w:val="212pt0"/>
              </w:rPr>
              <w:t xml:space="preserve">венного за оформление карточки </w:t>
            </w:r>
            <w:r w:rsidRPr="00792339">
              <w:rPr>
                <w:rStyle w:val="212pt0"/>
              </w:rPr>
              <w:t>учета</w:t>
            </w:r>
          </w:p>
        </w:tc>
      </w:tr>
      <w:tr w:rsidR="00792339" w:rsidRPr="005A6402" w14:paraId="56B88222" w14:textId="77777777" w:rsidTr="00792339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850"/>
          <w:jc w:val="center"/>
        </w:trPr>
        <w:tc>
          <w:tcPr>
            <w:tcW w:w="2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7DAD0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20A00" w14:textId="77777777" w:rsidR="00792339" w:rsidRPr="00792339" w:rsidRDefault="00792339" w:rsidP="00792339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B006D" w14:textId="2745E855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>
              <w:rPr>
                <w:rStyle w:val="212pt0"/>
              </w:rPr>
              <w:t>Дата (число/месяц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64A76" w14:textId="3FEEDDAB" w:rsidR="00792339" w:rsidRPr="00792339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>
              <w:rPr>
                <w:rStyle w:val="212pt0"/>
              </w:rPr>
              <w:t>Номер</w:t>
            </w:r>
          </w:p>
        </w:tc>
        <w:tc>
          <w:tcPr>
            <w:tcW w:w="25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36E01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EFEDBC" w14:textId="77777777" w:rsidR="00792339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0292D" w14:textId="77777777" w:rsidR="00792339" w:rsidRPr="005A6402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</w:p>
        </w:tc>
      </w:tr>
      <w:tr w:rsidR="00792339" w:rsidRPr="005A6402" w14:paraId="5EE26E0D" w14:textId="77777777" w:rsidTr="00792339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1199"/>
          <w:jc w:val="center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1B1CE" w14:textId="77777777" w:rsidR="00792339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EFE8F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87BCE" w14:textId="77777777" w:rsidR="00792339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26F19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CBCB7" w14:textId="77777777" w:rsidR="00792339" w:rsidRDefault="00792339" w:rsidP="00635917">
            <w:pPr>
              <w:spacing w:line="240" w:lineRule="exact"/>
              <w:rPr>
                <w:rStyle w:val="212pt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09FE1" w14:textId="77777777" w:rsidR="00792339" w:rsidRPr="005A6402" w:rsidRDefault="00792339" w:rsidP="00635917">
            <w:pPr>
              <w:spacing w:line="240" w:lineRule="exact"/>
              <w:rPr>
                <w:rStyle w:val="212pt0"/>
              </w:rPr>
            </w:pPr>
          </w:p>
        </w:tc>
      </w:tr>
      <w:tr w:rsidR="00792339" w:rsidRPr="005A6402" w14:paraId="69495789" w14:textId="77777777" w:rsidTr="00792339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706"/>
          <w:jc w:val="center"/>
        </w:trPr>
        <w:tc>
          <w:tcPr>
            <w:tcW w:w="155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C01AF" w14:textId="705DFCB9" w:rsidR="00792339" w:rsidRPr="005A6402" w:rsidRDefault="00792339" w:rsidP="00792339">
            <w:pPr>
              <w:spacing w:line="240" w:lineRule="exact"/>
              <w:jc w:val="center"/>
              <w:rPr>
                <w:rStyle w:val="212pt0"/>
              </w:rPr>
            </w:pPr>
            <w:r>
              <w:rPr>
                <w:rStyle w:val="212pt0"/>
              </w:rPr>
              <w:t xml:space="preserve">ТЕОРЕТИЧЕСКАЯ ПОДГОТОВКА, ВЫПОЛНЕНИЕ ТЕСТОВ ПО ФИЗИЧЕСКОЙ ПОДГОТОВКЕ, </w:t>
            </w:r>
            <w:r>
              <w:rPr>
                <w:rStyle w:val="212pt0"/>
              </w:rPr>
              <w:br/>
              <w:t>СДАЧА КВАЛИФИКАЦИОННОГО ЗАЧЕТА (ЭКЗАМЕНА)</w:t>
            </w:r>
          </w:p>
        </w:tc>
      </w:tr>
      <w:tr w:rsidR="00792339" w14:paraId="0B38F739" w14:textId="77777777" w:rsidTr="00792339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355"/>
          <w:jc w:val="center"/>
        </w:trPr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0EB26" w14:textId="77777777" w:rsidR="00792339" w:rsidRDefault="00792339" w:rsidP="00635917">
            <w:pPr>
              <w:spacing w:line="190" w:lineRule="exact"/>
              <w:jc w:val="center"/>
            </w:pPr>
            <w:r>
              <w:rPr>
                <w:rStyle w:val="295pt"/>
              </w:rPr>
              <w:t>Участие в теоретической подготовке в качестве</w:t>
            </w:r>
          </w:p>
        </w:tc>
        <w:tc>
          <w:tcPr>
            <w:tcW w:w="2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9EFF6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95pt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7A46E" w14:textId="77777777" w:rsidR="00792339" w:rsidRDefault="00792339" w:rsidP="00635917">
            <w:pPr>
              <w:spacing w:line="190" w:lineRule="exact"/>
              <w:jc w:val="center"/>
            </w:pPr>
            <w:r>
              <w:rPr>
                <w:rStyle w:val="295pt"/>
              </w:rPr>
              <w:t>Выполнение тестов по физической подготовке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BF7A9" w14:textId="77777777" w:rsidR="00792339" w:rsidRDefault="00792339" w:rsidP="00635917">
            <w:pPr>
              <w:spacing w:line="226" w:lineRule="exact"/>
              <w:jc w:val="center"/>
            </w:pPr>
            <w:r>
              <w:rPr>
                <w:rStyle w:val="295pt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92339" w14:paraId="20749500" w14:textId="77777777" w:rsidTr="00792339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346"/>
          <w:jc w:val="center"/>
        </w:trPr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0FD9B" w14:textId="77777777" w:rsidR="00792339" w:rsidRDefault="00792339" w:rsidP="00635917">
            <w:pPr>
              <w:spacing w:line="190" w:lineRule="exact"/>
              <w:jc w:val="center"/>
            </w:pPr>
            <w:r>
              <w:rPr>
                <w:rStyle w:val="295pt"/>
              </w:rPr>
              <w:t>Лектор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BDEA1E" w14:textId="77777777" w:rsidR="00792339" w:rsidRDefault="00792339" w:rsidP="00635917">
            <w:pPr>
              <w:spacing w:line="190" w:lineRule="exact"/>
              <w:jc w:val="center"/>
            </w:pPr>
            <w:r>
              <w:rPr>
                <w:rStyle w:val="295pt"/>
              </w:rPr>
              <w:t>Участника</w:t>
            </w:r>
          </w:p>
        </w:tc>
        <w:tc>
          <w:tcPr>
            <w:tcW w:w="289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CB4D53" w14:textId="77777777" w:rsidR="00792339" w:rsidRDefault="00792339" w:rsidP="00635917"/>
        </w:tc>
        <w:tc>
          <w:tcPr>
            <w:tcW w:w="516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624D7C" w14:textId="77777777" w:rsidR="00792339" w:rsidRDefault="00792339" w:rsidP="00635917"/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349D7" w14:textId="77777777" w:rsidR="00792339" w:rsidRDefault="00792339" w:rsidP="00635917"/>
        </w:tc>
      </w:tr>
      <w:tr w:rsidR="00792339" w14:paraId="5AFC8546" w14:textId="77777777" w:rsidTr="00792339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1152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D6F3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95pt"/>
              </w:rPr>
              <w:t>Дата</w:t>
            </w:r>
          </w:p>
          <w:p w14:paraId="0A36F9BA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(число,</w:t>
            </w:r>
          </w:p>
          <w:p w14:paraId="7A17190D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месяц,</w:t>
            </w:r>
          </w:p>
          <w:p w14:paraId="632908AC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10pt"/>
              </w:rPr>
              <w:t>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E9F8D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95pt"/>
              </w:rPr>
              <w:t>Место</w:t>
            </w:r>
          </w:p>
          <w:p w14:paraId="557BC1BB" w14:textId="77777777" w:rsidR="00792339" w:rsidRDefault="00792339" w:rsidP="00635917">
            <w:pPr>
              <w:spacing w:line="230" w:lineRule="exact"/>
            </w:pPr>
            <w:r>
              <w:rPr>
                <w:rStyle w:val="295pt"/>
              </w:rPr>
              <w:t>проведения</w:t>
            </w:r>
          </w:p>
          <w:p w14:paraId="07C41727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10pt"/>
              </w:rPr>
              <w:t>(адре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8DC15" w14:textId="77777777" w:rsidR="00792339" w:rsidRDefault="00792339" w:rsidP="00635917">
            <w:pPr>
              <w:spacing w:line="190" w:lineRule="exact"/>
            </w:pPr>
            <w:r>
              <w:rPr>
                <w:rStyle w:val="295pt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FCBD9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95pt"/>
              </w:rPr>
              <w:t>Дата</w:t>
            </w:r>
          </w:p>
          <w:p w14:paraId="429C22D7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(число,</w:t>
            </w:r>
          </w:p>
          <w:p w14:paraId="7AF1783B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месяц,</w:t>
            </w:r>
          </w:p>
          <w:p w14:paraId="1C9E5F61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10pt"/>
              </w:rPr>
              <w:t>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DCE1B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95pt"/>
              </w:rPr>
              <w:t>Место</w:t>
            </w:r>
          </w:p>
          <w:p w14:paraId="46988852" w14:textId="77777777" w:rsidR="00792339" w:rsidRDefault="00792339" w:rsidP="00635917">
            <w:pPr>
              <w:spacing w:line="230" w:lineRule="exact"/>
            </w:pPr>
            <w:r>
              <w:rPr>
                <w:rStyle w:val="295pt"/>
              </w:rPr>
              <w:t>проведения</w:t>
            </w:r>
          </w:p>
          <w:p w14:paraId="64B29991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10pt"/>
              </w:rPr>
              <w:t>(адре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301C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95pt"/>
              </w:rPr>
              <w:t>Дата</w:t>
            </w:r>
          </w:p>
          <w:p w14:paraId="2BD4733F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(число,</w:t>
            </w:r>
          </w:p>
          <w:p w14:paraId="1055FFE5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месяц,</w:t>
            </w:r>
          </w:p>
          <w:p w14:paraId="4E46BD05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10pt"/>
              </w:rPr>
              <w:t>год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E57F0" w14:textId="77777777" w:rsidR="00792339" w:rsidRDefault="00792339" w:rsidP="00635917">
            <w:pPr>
              <w:spacing w:after="60" w:line="190" w:lineRule="exact"/>
              <w:jc w:val="center"/>
            </w:pPr>
            <w:r>
              <w:rPr>
                <w:rStyle w:val="295pt"/>
              </w:rPr>
              <w:t>№</w:t>
            </w:r>
          </w:p>
          <w:p w14:paraId="291053FA" w14:textId="77777777" w:rsidR="00792339" w:rsidRDefault="00792339" w:rsidP="00635917">
            <w:pPr>
              <w:spacing w:before="60" w:line="190" w:lineRule="exact"/>
            </w:pPr>
            <w:r>
              <w:rPr>
                <w:rStyle w:val="295pt"/>
              </w:rPr>
              <w:t>протоко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263BA" w14:textId="77777777" w:rsidR="00792339" w:rsidRDefault="00792339" w:rsidP="00635917">
            <w:pPr>
              <w:spacing w:line="190" w:lineRule="exact"/>
            </w:pPr>
            <w:r>
              <w:rPr>
                <w:rStyle w:val="295pt"/>
              </w:rPr>
              <w:t>Оце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8C278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95pt"/>
              </w:rPr>
              <w:t>Дата</w:t>
            </w:r>
          </w:p>
          <w:p w14:paraId="32F93EA6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(число,</w:t>
            </w:r>
          </w:p>
          <w:p w14:paraId="1EE543F8" w14:textId="77777777" w:rsidR="00792339" w:rsidRDefault="00792339" w:rsidP="00635917">
            <w:pPr>
              <w:spacing w:line="230" w:lineRule="exact"/>
              <w:ind w:left="140"/>
            </w:pPr>
            <w:r>
              <w:rPr>
                <w:rStyle w:val="210pt"/>
              </w:rPr>
              <w:t>месяц,</w:t>
            </w:r>
          </w:p>
          <w:p w14:paraId="5C6D3684" w14:textId="77777777" w:rsidR="00792339" w:rsidRDefault="00792339" w:rsidP="00635917">
            <w:pPr>
              <w:spacing w:line="230" w:lineRule="exact"/>
              <w:ind w:left="240"/>
            </w:pPr>
            <w:r>
              <w:rPr>
                <w:rStyle w:val="210pt"/>
              </w:rPr>
              <w:t>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15359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95pt"/>
              </w:rPr>
              <w:t>Место</w:t>
            </w:r>
          </w:p>
          <w:p w14:paraId="4D775EAA" w14:textId="77777777" w:rsidR="00792339" w:rsidRDefault="00792339" w:rsidP="00635917">
            <w:pPr>
              <w:spacing w:line="230" w:lineRule="exact"/>
            </w:pPr>
            <w:r>
              <w:rPr>
                <w:rStyle w:val="295pt"/>
              </w:rPr>
              <w:t>проведения</w:t>
            </w:r>
          </w:p>
          <w:p w14:paraId="777777B8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10pt"/>
              </w:rPr>
              <w:t>(адрес)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8D77D" w14:textId="77777777" w:rsidR="00792339" w:rsidRDefault="00792339" w:rsidP="00635917">
            <w:pPr>
              <w:spacing w:line="230" w:lineRule="exact"/>
              <w:jc w:val="center"/>
            </w:pPr>
            <w:r>
              <w:rPr>
                <w:rStyle w:val="295pt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FA3D0" w14:textId="77777777" w:rsidR="00792339" w:rsidRDefault="00792339" w:rsidP="00635917">
            <w:pPr>
              <w:spacing w:line="190" w:lineRule="exact"/>
            </w:pPr>
            <w:r>
              <w:rPr>
                <w:rStyle w:val="295pt"/>
              </w:rPr>
              <w:t>Оценка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C2E65" w14:textId="77777777" w:rsidR="00792339" w:rsidRDefault="00792339" w:rsidP="00635917"/>
        </w:tc>
      </w:tr>
      <w:tr w:rsidR="00792339" w14:paraId="03FB190F" w14:textId="77777777" w:rsidTr="00FA53B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417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1AB31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14BB3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1BDC9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AA4DB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3416C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19A3D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6CD02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39E11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3D1EF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99D0F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B1D1E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EB7A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E9086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</w:tr>
      <w:tr w:rsidR="00792339" w14:paraId="216C76F5" w14:textId="77777777" w:rsidTr="00FA53B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hRule="exact" w:val="423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D06A6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502F8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FB6D2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37C9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9D4E9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9E601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99BC4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97B28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675E9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65752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09904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AF915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2712B" w14:textId="77777777" w:rsidR="00792339" w:rsidRDefault="00792339" w:rsidP="00635917">
            <w:pPr>
              <w:rPr>
                <w:sz w:val="10"/>
                <w:szCs w:val="10"/>
              </w:rPr>
            </w:pPr>
          </w:p>
        </w:tc>
      </w:tr>
    </w:tbl>
    <w:p w14:paraId="6A3B30F4" w14:textId="77777777" w:rsidR="004C0667" w:rsidRPr="00664D7C" w:rsidRDefault="004C0667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4C0667" w:rsidRPr="00664D7C" w:rsidSect="00792339">
          <w:pgSz w:w="16840" w:h="11910" w:orient="landscape"/>
          <w:pgMar w:top="2552" w:right="1134" w:bottom="567" w:left="1134" w:header="720" w:footer="720" w:gutter="0"/>
          <w:cols w:space="720"/>
          <w:docGrid w:linePitch="272"/>
        </w:sectPr>
      </w:pPr>
    </w:p>
    <w:p w14:paraId="6F17CF6B" w14:textId="092DCC96" w:rsidR="00833E2C" w:rsidRDefault="00833E2C" w:rsidP="00833E2C">
      <w:pPr>
        <w:spacing w:line="240" w:lineRule="exact"/>
        <w:rPr>
          <w:rStyle w:val="121"/>
        </w:rPr>
      </w:pPr>
      <w:r>
        <w:rPr>
          <w:rStyle w:val="121"/>
        </w:rPr>
        <w:lastRenderedPageBreak/>
        <w:t>ПР</w:t>
      </w:r>
      <w:r>
        <w:rPr>
          <w:rStyle w:val="121"/>
        </w:rPr>
        <w:t>АКТИКА СУДЕ</w:t>
      </w:r>
      <w:r>
        <w:rPr>
          <w:rStyle w:val="121"/>
        </w:rPr>
        <w:t>Й</w:t>
      </w:r>
      <w:r>
        <w:rPr>
          <w:rStyle w:val="121"/>
        </w:rPr>
        <w:t>СТВА ОФИЦИАЛЬНЫХ СПОРТИВНЫХ СОРЕВНОВАНИИ</w:t>
      </w:r>
    </w:p>
    <w:p w14:paraId="6FE2FDF6" w14:textId="77777777" w:rsidR="00833E2C" w:rsidRDefault="00833E2C" w:rsidP="00833E2C">
      <w:pPr>
        <w:spacing w:line="240" w:lineRule="exact"/>
        <w:rPr>
          <w:rStyle w:val="1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2098"/>
        <w:gridCol w:w="2376"/>
        <w:gridCol w:w="4368"/>
        <w:gridCol w:w="1469"/>
        <w:gridCol w:w="3638"/>
      </w:tblGrid>
      <w:tr w:rsidR="00833E2C" w14:paraId="2AB6D47C" w14:textId="77777777" w:rsidTr="00635917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FB158" w14:textId="77777777" w:rsidR="00833E2C" w:rsidRDefault="00833E2C" w:rsidP="00635917">
            <w:pPr>
              <w:spacing w:after="120" w:line="240" w:lineRule="exact"/>
              <w:jc w:val="center"/>
            </w:pPr>
            <w:r>
              <w:rPr>
                <w:rStyle w:val="212pt0"/>
              </w:rPr>
              <w:t>Дата</w:t>
            </w:r>
          </w:p>
          <w:p w14:paraId="13632D73" w14:textId="77777777" w:rsidR="00833E2C" w:rsidRDefault="00833E2C" w:rsidP="00635917">
            <w:pPr>
              <w:spacing w:before="120" w:line="240" w:lineRule="exact"/>
              <w:ind w:left="180"/>
            </w:pPr>
            <w:r>
              <w:rPr>
                <w:rStyle w:val="212pt0"/>
              </w:rPr>
              <w:t>про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35C42" w14:textId="77777777" w:rsidR="00833E2C" w:rsidRDefault="00833E2C" w:rsidP="00635917">
            <w:pPr>
              <w:spacing w:line="274" w:lineRule="exact"/>
              <w:jc w:val="center"/>
            </w:pPr>
            <w:r>
              <w:rPr>
                <w:rStyle w:val="212pt0"/>
              </w:rPr>
              <w:t>Место</w:t>
            </w:r>
          </w:p>
          <w:p w14:paraId="6D8734C1" w14:textId="77777777" w:rsidR="00833E2C" w:rsidRDefault="00833E2C" w:rsidP="00635917">
            <w:pPr>
              <w:spacing w:line="274" w:lineRule="exact"/>
              <w:jc w:val="center"/>
            </w:pPr>
            <w:r>
              <w:rPr>
                <w:rStyle w:val="212pt0"/>
              </w:rPr>
              <w:t>проведения</w:t>
            </w:r>
          </w:p>
          <w:p w14:paraId="76FFB5B7" w14:textId="77777777" w:rsidR="00833E2C" w:rsidRDefault="00833E2C" w:rsidP="00635917">
            <w:pPr>
              <w:spacing w:line="274" w:lineRule="exact"/>
              <w:jc w:val="center"/>
            </w:pPr>
            <w:r>
              <w:rPr>
                <w:rStyle w:val="212pt"/>
              </w:rPr>
              <w:t>(адрес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B1302" w14:textId="77777777" w:rsidR="00833E2C" w:rsidRDefault="00833E2C" w:rsidP="00635917">
            <w:pPr>
              <w:spacing w:line="274" w:lineRule="exact"/>
              <w:jc w:val="center"/>
            </w:pPr>
            <w:r>
              <w:rPr>
                <w:rStyle w:val="212pt0"/>
              </w:rPr>
              <w:t>Наименование должности спортивного судь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5125D" w14:textId="77777777" w:rsidR="00833E2C" w:rsidRDefault="00833E2C" w:rsidP="00635917">
            <w:pPr>
              <w:spacing w:line="274" w:lineRule="exact"/>
              <w:jc w:val="center"/>
            </w:pPr>
            <w:r>
              <w:rPr>
                <w:rStyle w:val="212pt0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E3D11" w14:textId="77777777" w:rsidR="00833E2C" w:rsidRDefault="00833E2C" w:rsidP="00635917">
            <w:pPr>
              <w:spacing w:line="240" w:lineRule="exact"/>
              <w:ind w:right="320"/>
              <w:jc w:val="right"/>
            </w:pPr>
            <w:r>
              <w:rPr>
                <w:rStyle w:val="212pt0"/>
              </w:rPr>
              <w:t>Оце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9B9B9" w14:textId="77777777" w:rsidR="00833E2C" w:rsidRDefault="00833E2C" w:rsidP="00635917">
            <w:pPr>
              <w:spacing w:line="274" w:lineRule="exact"/>
              <w:jc w:val="center"/>
            </w:pPr>
            <w:r>
              <w:rPr>
                <w:rStyle w:val="212pt0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833E2C" w14:paraId="60D46BA0" w14:textId="77777777" w:rsidTr="0063591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27090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52425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8857F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61BBF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35A96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6EB0F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</w:tr>
      <w:tr w:rsidR="00833E2C" w14:paraId="4E23B979" w14:textId="77777777" w:rsidTr="0063591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1B669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B975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72C8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1BC0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F7E53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E0D5E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</w:tr>
      <w:tr w:rsidR="00833E2C" w14:paraId="44107866" w14:textId="77777777" w:rsidTr="0063591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F2734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FE456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7870B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475A1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18A04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87DD7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</w:tr>
      <w:tr w:rsidR="00833E2C" w14:paraId="4825F9DF" w14:textId="77777777" w:rsidTr="00635917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7ABFC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DAE99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00B6F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371B8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E9C39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C24A1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</w:tr>
      <w:tr w:rsidR="00833E2C" w14:paraId="15C3DE4B" w14:textId="77777777" w:rsidTr="00635917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FC17E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EE4AD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79BE3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4218B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78F4F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C448" w14:textId="77777777" w:rsidR="00833E2C" w:rsidRDefault="00833E2C" w:rsidP="00635917">
            <w:pPr>
              <w:rPr>
                <w:sz w:val="10"/>
                <w:szCs w:val="10"/>
              </w:rPr>
            </w:pPr>
          </w:p>
        </w:tc>
      </w:tr>
    </w:tbl>
    <w:p w14:paraId="7235BCFA" w14:textId="77777777" w:rsidR="00833E2C" w:rsidRDefault="00833E2C" w:rsidP="00833E2C">
      <w:pPr>
        <w:spacing w:line="240" w:lineRule="exact"/>
        <w:sectPr w:rsidR="00833E2C" w:rsidSect="00833E2C">
          <w:pgSz w:w="16840" w:h="11900" w:orient="landscape"/>
          <w:pgMar w:top="1276" w:right="3726" w:bottom="1290" w:left="4004" w:header="0" w:footer="3" w:gutter="0"/>
          <w:cols w:space="720"/>
          <w:noEndnote/>
          <w:docGrid w:linePitch="360"/>
        </w:sectPr>
      </w:pPr>
    </w:p>
    <w:p w14:paraId="57CF7083" w14:textId="6C8FA58C" w:rsidR="00833E2C" w:rsidRPr="00664D7C" w:rsidRDefault="00833E2C" w:rsidP="00833E2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4C1C4235" w14:textId="77777777" w:rsidR="00833E2C" w:rsidRPr="00664D7C" w:rsidRDefault="00833E2C" w:rsidP="00833E2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7324C551" w14:textId="77777777" w:rsidR="00833E2C" w:rsidRPr="00664D7C" w:rsidRDefault="00833E2C" w:rsidP="00833E2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</w:p>
    <w:p w14:paraId="64B29B00" w14:textId="77777777" w:rsidR="00833E2C" w:rsidRPr="00664D7C" w:rsidRDefault="00833E2C" w:rsidP="00833E2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«</w:t>
      </w:r>
      <w:r>
        <w:rPr>
          <w:sz w:val="24"/>
          <w:szCs w:val="24"/>
        </w:rPr>
        <w:t>Присвоение квалификационных категорий</w:t>
      </w:r>
      <w:r>
        <w:rPr>
          <w:sz w:val="24"/>
          <w:szCs w:val="24"/>
        </w:rPr>
        <w:br/>
        <w:t>спортивных судей</w:t>
      </w:r>
      <w:r w:rsidRPr="00664D7C">
        <w:rPr>
          <w:sz w:val="26"/>
          <w:szCs w:val="26"/>
        </w:rPr>
        <w:t>»</w:t>
      </w:r>
    </w:p>
    <w:p w14:paraId="332DF8B8" w14:textId="7741781D" w:rsidR="00833E2C" w:rsidRDefault="00833E2C" w:rsidP="00031608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05AB77CD" w14:textId="77777777" w:rsidR="00833E2C" w:rsidRDefault="00833E2C" w:rsidP="00031608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3CB6C815" w14:textId="25A9E906" w:rsidR="00833E2C" w:rsidRPr="00E20EE9" w:rsidRDefault="00833E2C" w:rsidP="00833E2C">
      <w:r>
        <w:rPr>
          <w:noProof/>
        </w:rPr>
        <w:object w:dxaOrig="1440" w:dyaOrig="1440" w14:anchorId="4A154FE7">
          <v:shape id="_x0000_s1037" type="#_x0000_t75" style="position:absolute;margin-left:62.75pt;margin-top:1.75pt;width:35.55pt;height:41.95pt;z-index:251687936" wrapcoords="-379 0 -379 21296 21600 21296 21600 0 -379 0" fillcolor="window">
            <v:imagedata r:id="rId13" o:title=""/>
            <w10:wrap type="through"/>
          </v:shape>
          <o:OLEObject Type="Embed" ProgID="PBrush" ShapeID="_x0000_s1037" DrawAspect="Content" ObjectID="_1749543038" r:id="rId18"/>
        </w:object>
      </w:r>
    </w:p>
    <w:p w14:paraId="4B26A824" w14:textId="2DA0ED28" w:rsidR="00833E2C" w:rsidRDefault="00833E2C" w:rsidP="00833E2C"/>
    <w:p w14:paraId="250D571B" w14:textId="77777777" w:rsidR="00833E2C" w:rsidRDefault="00833E2C" w:rsidP="00833E2C">
      <w:pPr>
        <w:shd w:val="clear" w:color="auto" w:fill="FFFFFF"/>
        <w:spacing w:line="0" w:lineRule="atLeast"/>
        <w:jc w:val="center"/>
        <w:rPr>
          <w:b/>
          <w:bCs/>
          <w:spacing w:val="-13"/>
          <w:w w:val="103"/>
          <w:sz w:val="26"/>
          <w:szCs w:val="26"/>
        </w:rPr>
      </w:pPr>
    </w:p>
    <w:p w14:paraId="0BD35B1D" w14:textId="77777777" w:rsidR="00833E2C" w:rsidRDefault="00833E2C" w:rsidP="00833E2C">
      <w:pPr>
        <w:shd w:val="clear" w:color="auto" w:fill="FFFFFF"/>
        <w:spacing w:line="0" w:lineRule="atLeast"/>
        <w:jc w:val="center"/>
        <w:rPr>
          <w:b/>
          <w:bCs/>
          <w:spacing w:val="-13"/>
          <w:w w:val="103"/>
          <w:sz w:val="26"/>
          <w:szCs w:val="26"/>
        </w:rPr>
      </w:pPr>
    </w:p>
    <w:p w14:paraId="465B12C5" w14:textId="77777777" w:rsidR="00833E2C" w:rsidRPr="00CC3229" w:rsidRDefault="00833E2C" w:rsidP="00833E2C">
      <w:pPr>
        <w:shd w:val="clear" w:color="auto" w:fill="FFFFFF"/>
        <w:spacing w:line="0" w:lineRule="atLeast"/>
        <w:ind w:right="4963"/>
        <w:jc w:val="center"/>
        <w:rPr>
          <w:b/>
          <w:bCs/>
          <w:spacing w:val="-13"/>
          <w:w w:val="103"/>
          <w:sz w:val="26"/>
          <w:szCs w:val="26"/>
        </w:rPr>
      </w:pPr>
      <w:r w:rsidRPr="00CC3229">
        <w:rPr>
          <w:b/>
          <w:bCs/>
          <w:spacing w:val="-13"/>
          <w:w w:val="103"/>
          <w:sz w:val="26"/>
          <w:szCs w:val="26"/>
        </w:rPr>
        <w:t>Управление культуры</w:t>
      </w:r>
      <w:r>
        <w:rPr>
          <w:b/>
          <w:bCs/>
          <w:spacing w:val="-13"/>
          <w:w w:val="103"/>
          <w:sz w:val="26"/>
          <w:szCs w:val="26"/>
        </w:rPr>
        <w:t xml:space="preserve"> и </w:t>
      </w:r>
      <w:r w:rsidRPr="00CC3229">
        <w:rPr>
          <w:b/>
          <w:bCs/>
          <w:spacing w:val="-13"/>
          <w:w w:val="103"/>
          <w:sz w:val="26"/>
          <w:szCs w:val="26"/>
        </w:rPr>
        <w:t>спорта</w:t>
      </w:r>
    </w:p>
    <w:p w14:paraId="2EEBE1FD" w14:textId="77777777" w:rsidR="00833E2C" w:rsidRPr="00CC3229" w:rsidRDefault="00833E2C" w:rsidP="00833E2C">
      <w:pPr>
        <w:shd w:val="clear" w:color="auto" w:fill="FFFFFF"/>
        <w:spacing w:line="0" w:lineRule="atLeast"/>
        <w:ind w:right="4963"/>
        <w:jc w:val="center"/>
        <w:rPr>
          <w:b/>
          <w:bCs/>
          <w:spacing w:val="-13"/>
          <w:w w:val="103"/>
          <w:sz w:val="26"/>
          <w:szCs w:val="26"/>
        </w:rPr>
      </w:pPr>
      <w:r w:rsidRPr="00CC3229">
        <w:rPr>
          <w:b/>
          <w:bCs/>
          <w:spacing w:val="-13"/>
          <w:w w:val="103"/>
          <w:sz w:val="26"/>
          <w:szCs w:val="26"/>
        </w:rPr>
        <w:t>Администрации города Когалыма</w:t>
      </w:r>
    </w:p>
    <w:p w14:paraId="2A497942" w14:textId="77777777" w:rsidR="00833E2C" w:rsidRPr="00231B3F" w:rsidRDefault="00833E2C" w:rsidP="00833E2C">
      <w:pPr>
        <w:shd w:val="clear" w:color="auto" w:fill="FFFFFF"/>
        <w:ind w:left="318" w:right="4963" w:hanging="318"/>
        <w:jc w:val="center"/>
        <w:rPr>
          <w:bCs/>
          <w:w w:val="103"/>
          <w:sz w:val="18"/>
          <w:szCs w:val="16"/>
        </w:rPr>
      </w:pPr>
      <w:r w:rsidRPr="00231B3F">
        <w:rPr>
          <w:sz w:val="18"/>
          <w:szCs w:val="16"/>
        </w:rPr>
        <w:t>Россия,</w:t>
      </w:r>
      <w:r w:rsidRPr="00231B3F">
        <w:rPr>
          <w:b/>
          <w:sz w:val="18"/>
          <w:szCs w:val="16"/>
        </w:rPr>
        <w:t xml:space="preserve"> </w:t>
      </w:r>
      <w:r w:rsidRPr="00231B3F">
        <w:rPr>
          <w:bCs/>
          <w:spacing w:val="-3"/>
          <w:w w:val="103"/>
          <w:sz w:val="18"/>
          <w:szCs w:val="16"/>
        </w:rPr>
        <w:t>628486,</w:t>
      </w:r>
      <w:r>
        <w:rPr>
          <w:bCs/>
          <w:spacing w:val="-3"/>
          <w:w w:val="103"/>
          <w:sz w:val="18"/>
          <w:szCs w:val="16"/>
        </w:rPr>
        <w:t xml:space="preserve"> </w:t>
      </w:r>
      <w:r w:rsidRPr="00231B3F">
        <w:rPr>
          <w:bCs/>
          <w:w w:val="103"/>
          <w:sz w:val="18"/>
          <w:szCs w:val="16"/>
        </w:rPr>
        <w:t>Тюменская область,</w:t>
      </w:r>
    </w:p>
    <w:p w14:paraId="5FBDA45A" w14:textId="77777777" w:rsidR="00833E2C" w:rsidRPr="00231B3F" w:rsidRDefault="00833E2C" w:rsidP="00833E2C">
      <w:pPr>
        <w:shd w:val="clear" w:color="auto" w:fill="FFFFFF"/>
        <w:ind w:left="318" w:right="4963" w:hanging="318"/>
        <w:jc w:val="center"/>
        <w:rPr>
          <w:bCs/>
          <w:w w:val="103"/>
          <w:sz w:val="18"/>
          <w:szCs w:val="16"/>
        </w:rPr>
      </w:pPr>
      <w:r w:rsidRPr="00231B3F">
        <w:rPr>
          <w:bCs/>
          <w:w w:val="103"/>
          <w:sz w:val="18"/>
          <w:szCs w:val="16"/>
        </w:rPr>
        <w:t>Ханты-Мансийский автономный округ – Югра,</w:t>
      </w:r>
    </w:p>
    <w:p w14:paraId="09570690" w14:textId="77777777" w:rsidR="00833E2C" w:rsidRDefault="00833E2C" w:rsidP="00833E2C">
      <w:pPr>
        <w:shd w:val="clear" w:color="auto" w:fill="FFFFFF"/>
        <w:ind w:left="460" w:right="4963" w:hanging="460"/>
        <w:jc w:val="center"/>
        <w:rPr>
          <w:bCs/>
          <w:w w:val="103"/>
          <w:sz w:val="18"/>
          <w:szCs w:val="16"/>
        </w:rPr>
      </w:pPr>
      <w:r w:rsidRPr="00231B3F">
        <w:rPr>
          <w:bCs/>
          <w:w w:val="103"/>
          <w:sz w:val="18"/>
          <w:szCs w:val="16"/>
        </w:rPr>
        <w:t>г. Когалым, ул. Дружбы Народов,7</w:t>
      </w:r>
    </w:p>
    <w:p w14:paraId="6AA36B12" w14:textId="77777777" w:rsidR="00833E2C" w:rsidRPr="00231B3F" w:rsidRDefault="00833E2C" w:rsidP="00833E2C">
      <w:pPr>
        <w:ind w:right="4963"/>
        <w:jc w:val="center"/>
        <w:rPr>
          <w:bCs/>
          <w:spacing w:val="-3"/>
          <w:w w:val="103"/>
          <w:sz w:val="18"/>
          <w:szCs w:val="16"/>
        </w:rPr>
      </w:pPr>
      <w:r w:rsidRPr="00231B3F">
        <w:rPr>
          <w:bCs/>
          <w:spacing w:val="-3"/>
          <w:w w:val="103"/>
          <w:sz w:val="18"/>
          <w:szCs w:val="16"/>
        </w:rPr>
        <w:t xml:space="preserve">Эл.почта:  </w:t>
      </w:r>
      <w:hyperlink r:id="rId19" w:history="1"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delo</w:t>
        </w:r>
        <w:r w:rsidRPr="00C451DA">
          <w:rPr>
            <w:rStyle w:val="ac"/>
            <w:bCs/>
            <w:spacing w:val="-3"/>
            <w:w w:val="103"/>
            <w:sz w:val="18"/>
            <w:szCs w:val="16"/>
          </w:rPr>
          <w:t>@</w:t>
        </w:r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admkogalym</w:t>
        </w:r>
        <w:r w:rsidRPr="00C451DA">
          <w:rPr>
            <w:rStyle w:val="ac"/>
            <w:bCs/>
            <w:spacing w:val="-3"/>
            <w:w w:val="103"/>
            <w:sz w:val="18"/>
            <w:szCs w:val="16"/>
          </w:rPr>
          <w:t>.</w:t>
        </w:r>
        <w:r w:rsidRPr="00C451DA">
          <w:rPr>
            <w:rStyle w:val="ac"/>
            <w:bCs/>
            <w:spacing w:val="-3"/>
            <w:w w:val="103"/>
            <w:sz w:val="18"/>
            <w:szCs w:val="16"/>
            <w:lang w:val="en-US"/>
          </w:rPr>
          <w:t>ru</w:t>
        </w:r>
      </w:hyperlink>
    </w:p>
    <w:p w14:paraId="1A4F8A8D" w14:textId="77777777" w:rsidR="00833E2C" w:rsidRDefault="00833E2C" w:rsidP="00833E2C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7883041C" w14:textId="77777777" w:rsidR="00833E2C" w:rsidRDefault="00833E2C" w:rsidP="00833E2C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55418B8D" w14:textId="77777777" w:rsidR="00833E2C" w:rsidRPr="00664D7C" w:rsidRDefault="00833E2C" w:rsidP="00833E2C">
      <w:pPr>
        <w:tabs>
          <w:tab w:val="left" w:leader="underscore" w:pos="7617"/>
        </w:tabs>
        <w:spacing w:after="300"/>
        <w:ind w:left="5500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Кому: </w:t>
      </w:r>
      <w:r w:rsidRPr="00664D7C">
        <w:rPr>
          <w:color w:val="000000"/>
          <w:sz w:val="26"/>
          <w:szCs w:val="26"/>
          <w:lang w:bidi="ru-RU"/>
        </w:rPr>
        <w:tab/>
      </w:r>
    </w:p>
    <w:p w14:paraId="20535578" w14:textId="77777777" w:rsidR="00157A34" w:rsidRPr="00157A34" w:rsidRDefault="00833E2C" w:rsidP="00157A34">
      <w:pPr>
        <w:jc w:val="center"/>
        <w:rPr>
          <w:b/>
          <w:color w:val="000000"/>
          <w:sz w:val="26"/>
          <w:szCs w:val="26"/>
          <w:lang w:bidi="ru-RU"/>
        </w:rPr>
      </w:pPr>
      <w:r w:rsidRPr="00664D7C">
        <w:rPr>
          <w:b/>
          <w:color w:val="000000"/>
          <w:sz w:val="26"/>
          <w:szCs w:val="26"/>
          <w:lang w:bidi="ru-RU"/>
        </w:rPr>
        <w:t>РЕШЕНИЕ</w:t>
      </w:r>
      <w:r w:rsidRPr="00664D7C">
        <w:rPr>
          <w:b/>
          <w:color w:val="000000"/>
          <w:sz w:val="26"/>
          <w:szCs w:val="26"/>
          <w:lang w:bidi="ru-RU"/>
        </w:rPr>
        <w:br/>
      </w:r>
      <w:r w:rsidRPr="000F4F90">
        <w:rPr>
          <w:b/>
          <w:color w:val="000000"/>
          <w:sz w:val="26"/>
          <w:szCs w:val="26"/>
          <w:lang w:bidi="ru-RU"/>
        </w:rPr>
        <w:t xml:space="preserve">об отказе </w:t>
      </w:r>
      <w:r w:rsidR="00157A34" w:rsidRPr="00157A34">
        <w:rPr>
          <w:b/>
          <w:color w:val="000000"/>
          <w:sz w:val="26"/>
          <w:szCs w:val="26"/>
          <w:lang w:bidi="ru-RU"/>
        </w:rPr>
        <w:t>в приёме документов, необходимых для предоставления услуги</w:t>
      </w:r>
    </w:p>
    <w:p w14:paraId="095FD944" w14:textId="3802A546" w:rsidR="00833E2C" w:rsidRDefault="00157A34" w:rsidP="00157A34">
      <w:pPr>
        <w:jc w:val="center"/>
        <w:rPr>
          <w:b/>
          <w:color w:val="000000"/>
          <w:sz w:val="26"/>
          <w:szCs w:val="26"/>
          <w:lang w:bidi="ru-RU"/>
        </w:rPr>
      </w:pPr>
      <w:r w:rsidRPr="00157A34">
        <w:rPr>
          <w:b/>
          <w:color w:val="000000"/>
          <w:sz w:val="26"/>
          <w:szCs w:val="26"/>
          <w:lang w:bidi="ru-RU"/>
        </w:rPr>
        <w:t>«Присвоение квалификационной категории спортивных судей»</w:t>
      </w:r>
    </w:p>
    <w:p w14:paraId="588B4F9C" w14:textId="77777777" w:rsidR="00157A34" w:rsidRPr="000F4F90" w:rsidRDefault="00157A34" w:rsidP="00157A34">
      <w:pPr>
        <w:jc w:val="center"/>
        <w:rPr>
          <w:b/>
          <w:color w:val="000000"/>
          <w:sz w:val="26"/>
          <w:szCs w:val="26"/>
          <w:lang w:bidi="ru-RU"/>
        </w:rPr>
      </w:pPr>
    </w:p>
    <w:p w14:paraId="3D1EBCC7" w14:textId="77777777" w:rsidR="00833E2C" w:rsidRDefault="00833E2C" w:rsidP="00833E2C">
      <w:pPr>
        <w:jc w:val="center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>от ______________                                                № ___________________</w:t>
      </w:r>
    </w:p>
    <w:p w14:paraId="5F3CE52C" w14:textId="77777777" w:rsidR="00833E2C" w:rsidRPr="00664D7C" w:rsidRDefault="00833E2C" w:rsidP="00833E2C">
      <w:pPr>
        <w:jc w:val="center"/>
        <w:rPr>
          <w:sz w:val="26"/>
          <w:szCs w:val="26"/>
        </w:rPr>
      </w:pPr>
    </w:p>
    <w:p w14:paraId="3E30C2BE" w14:textId="25EF4A8B" w:rsidR="00833E2C" w:rsidRPr="008D74FF" w:rsidRDefault="00833E2C" w:rsidP="00833E2C">
      <w:pPr>
        <w:tabs>
          <w:tab w:val="left" w:leader="underscore" w:pos="5463"/>
          <w:tab w:val="left" w:leader="underscore" w:pos="6807"/>
        </w:tabs>
        <w:ind w:firstLine="740"/>
        <w:jc w:val="both"/>
        <w:rPr>
          <w:i/>
        </w:rPr>
      </w:pPr>
      <w:r w:rsidRPr="00664D7C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664D7C">
        <w:rPr>
          <w:color w:val="000000"/>
          <w:sz w:val="26"/>
          <w:szCs w:val="26"/>
          <w:lang w:bidi="ru-RU"/>
        </w:rPr>
        <w:tab/>
        <w:t xml:space="preserve"> № ____________ и прилагаемые к нему</w:t>
      </w:r>
      <w:r w:rsidRPr="00664D7C">
        <w:rPr>
          <w:sz w:val="26"/>
          <w:szCs w:val="26"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документы, руководствуясь положением </w:t>
      </w:r>
      <w:r w:rsidRPr="000F4F90">
        <w:rPr>
          <w:color w:val="000000"/>
          <w:sz w:val="26"/>
          <w:szCs w:val="26"/>
          <w:lang w:bidi="ru-RU"/>
        </w:rPr>
        <w:t>о спортивных судьях, утвержденным приказом Министерства спорта Российской Федерации от 28.02.2017 № 134</w:t>
      </w:r>
      <w:r w:rsidRPr="00664D7C">
        <w:rPr>
          <w:color w:val="000000"/>
          <w:sz w:val="26"/>
          <w:szCs w:val="26"/>
          <w:lang w:bidi="ru-RU"/>
        </w:rPr>
        <w:t xml:space="preserve">, </w:t>
      </w:r>
      <w:r>
        <w:rPr>
          <w:color w:val="000000"/>
          <w:sz w:val="26"/>
          <w:szCs w:val="26"/>
          <w:lang w:bidi="ru-RU"/>
        </w:rPr>
        <w:t>управлением культуры и спорта Администрации города Когалыма</w:t>
      </w:r>
      <w:r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 xml:space="preserve">принято решение </w:t>
      </w:r>
      <w:r w:rsidR="00157A34" w:rsidRPr="00157A34">
        <w:rPr>
          <w:color w:val="000000"/>
          <w:sz w:val="26"/>
          <w:szCs w:val="26"/>
          <w:lang w:bidi="ru-RU"/>
        </w:rPr>
        <w:t>об отказе в приеме и регистрации документов по следующим основаниям:</w:t>
      </w:r>
    </w:p>
    <w:p w14:paraId="6FABD33B" w14:textId="77777777" w:rsidR="00833E2C" w:rsidRPr="00664D7C" w:rsidRDefault="00833E2C" w:rsidP="00833E2C">
      <w:pPr>
        <w:spacing w:line="221" w:lineRule="auto"/>
        <w:ind w:firstLine="740"/>
        <w:jc w:val="both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>_____________________________________________________________</w:t>
      </w:r>
    </w:p>
    <w:p w14:paraId="213BB82D" w14:textId="2AFAC556" w:rsidR="00833E2C" w:rsidRPr="00157A34" w:rsidRDefault="00833E2C" w:rsidP="00157A34">
      <w:pPr>
        <w:ind w:left="3019"/>
        <w:rPr>
          <w:sz w:val="26"/>
          <w:szCs w:val="26"/>
          <w:vertAlign w:val="superscript"/>
        </w:rPr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>указать ФИО и дату рождения спортсме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8"/>
        <w:gridCol w:w="3424"/>
        <w:gridCol w:w="3725"/>
      </w:tblGrid>
      <w:tr w:rsidR="00833E2C" w:rsidRPr="00664D7C" w14:paraId="19633E54" w14:textId="77777777" w:rsidTr="00635917">
        <w:trPr>
          <w:trHeight w:hRule="exact" w:val="1008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56507" w14:textId="77777777" w:rsidR="00833E2C" w:rsidRPr="00664D7C" w:rsidRDefault="00833E2C" w:rsidP="00635917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№ пункта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административного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регламен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16661" w14:textId="77777777" w:rsidR="00833E2C" w:rsidRPr="00664D7C" w:rsidRDefault="00833E2C" w:rsidP="00635917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именование основания для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отказа в соответствии с единым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70DA" w14:textId="77777777" w:rsidR="00833E2C" w:rsidRPr="00664D7C" w:rsidRDefault="00833E2C" w:rsidP="00635917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азъяснение причин отказа в</w:t>
            </w:r>
            <w:r w:rsidRPr="00664D7C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предоставлении услуги</w:t>
            </w:r>
          </w:p>
        </w:tc>
      </w:tr>
      <w:tr w:rsidR="00833E2C" w:rsidRPr="00664D7C" w14:paraId="78318BCC" w14:textId="77777777" w:rsidTr="00635917">
        <w:trPr>
          <w:trHeight w:hRule="exact" w:val="475"/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ADBE9" w14:textId="77777777" w:rsidR="00833E2C" w:rsidRPr="00664D7C" w:rsidRDefault="00833E2C" w:rsidP="00635917">
            <w:pPr>
              <w:rPr>
                <w:sz w:val="26"/>
                <w:szCs w:val="26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B32062" w14:textId="77777777" w:rsidR="00833E2C" w:rsidRPr="00664D7C" w:rsidRDefault="00833E2C" w:rsidP="00635917">
            <w:pPr>
              <w:rPr>
                <w:sz w:val="26"/>
                <w:szCs w:val="26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25EC" w14:textId="77777777" w:rsidR="00833E2C" w:rsidRPr="00664D7C" w:rsidRDefault="00833E2C" w:rsidP="00635917">
            <w:pPr>
              <w:rPr>
                <w:sz w:val="26"/>
                <w:szCs w:val="26"/>
              </w:rPr>
            </w:pPr>
          </w:p>
        </w:tc>
      </w:tr>
    </w:tbl>
    <w:p w14:paraId="1FCD12BD" w14:textId="77777777" w:rsidR="00833E2C" w:rsidRPr="00664D7C" w:rsidRDefault="00833E2C" w:rsidP="00833E2C">
      <w:pPr>
        <w:tabs>
          <w:tab w:val="left" w:leader="underscore" w:pos="7920"/>
        </w:tabs>
        <w:ind w:firstLine="709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>Дополнительная информация___________________________________.</w:t>
      </w:r>
    </w:p>
    <w:p w14:paraId="1954996E" w14:textId="77777777" w:rsidR="00833E2C" w:rsidRPr="00664D7C" w:rsidRDefault="00833E2C" w:rsidP="00833E2C">
      <w:pPr>
        <w:ind w:firstLine="740"/>
        <w:jc w:val="both"/>
        <w:rPr>
          <w:sz w:val="26"/>
          <w:szCs w:val="26"/>
        </w:rPr>
      </w:pPr>
      <w:r w:rsidRPr="00664D7C">
        <w:rPr>
          <w:color w:val="000000"/>
          <w:sz w:val="26"/>
          <w:szCs w:val="26"/>
          <w:lang w:bidi="ru-RU"/>
        </w:rPr>
        <w:t xml:space="preserve">Вы вправе повторно обратиться в </w:t>
      </w:r>
      <w:r>
        <w:rPr>
          <w:color w:val="000000"/>
          <w:sz w:val="26"/>
          <w:szCs w:val="26"/>
          <w:lang w:bidi="ru-RU"/>
        </w:rPr>
        <w:t>управление культуры и спорта Администрации города Когалыма</w:t>
      </w:r>
      <w:r>
        <w:rPr>
          <w:i/>
        </w:rPr>
        <w:t xml:space="preserve"> </w:t>
      </w:r>
      <w:r w:rsidRPr="00664D7C">
        <w:rPr>
          <w:color w:val="000000"/>
          <w:sz w:val="26"/>
          <w:szCs w:val="26"/>
          <w:lang w:bidi="ru-RU"/>
        </w:rPr>
        <w:t>с заявлением о предоставлении муниципальной услуги после устранения указанных нарушений.</w:t>
      </w:r>
    </w:p>
    <w:p w14:paraId="5D8ED059" w14:textId="77777777" w:rsidR="00833E2C" w:rsidRPr="00664D7C" w:rsidRDefault="00833E2C" w:rsidP="00833E2C">
      <w:pPr>
        <w:ind w:firstLine="740"/>
        <w:jc w:val="both"/>
        <w:rPr>
          <w:color w:val="000000"/>
          <w:sz w:val="26"/>
          <w:szCs w:val="26"/>
          <w:lang w:bidi="ru-RU"/>
        </w:rPr>
      </w:pPr>
      <w:r w:rsidRPr="00664D7C">
        <w:rPr>
          <w:color w:val="000000"/>
          <w:sz w:val="26"/>
          <w:szCs w:val="26"/>
          <w:lang w:bidi="ru-RU"/>
        </w:rPr>
        <w:t xml:space="preserve">Данный отказ может быть обжалован в досудебном порядке путем направления жалобы в </w:t>
      </w:r>
      <w:r>
        <w:rPr>
          <w:color w:val="000000"/>
          <w:sz w:val="26"/>
          <w:szCs w:val="26"/>
          <w:lang w:bidi="ru-RU"/>
        </w:rPr>
        <w:t>управление культуры и спорта Администрации города Когалыма</w:t>
      </w:r>
      <w:r w:rsidRPr="00664D7C">
        <w:rPr>
          <w:color w:val="000000"/>
          <w:sz w:val="26"/>
          <w:szCs w:val="26"/>
          <w:lang w:bidi="ru-RU"/>
        </w:rPr>
        <w:t>, а также в судебном порядке.</w:t>
      </w:r>
    </w:p>
    <w:p w14:paraId="4ADBD9CC" w14:textId="77777777" w:rsidR="00833E2C" w:rsidRPr="00664D7C" w:rsidRDefault="00833E2C" w:rsidP="00833E2C">
      <w:pPr>
        <w:ind w:firstLine="740"/>
        <w:jc w:val="both"/>
        <w:rPr>
          <w:color w:val="000000"/>
          <w:sz w:val="26"/>
          <w:szCs w:val="26"/>
          <w:lang w:bidi="ru-RU"/>
        </w:rPr>
      </w:pPr>
    </w:p>
    <w:p w14:paraId="6F3F3D6D" w14:textId="77777777" w:rsidR="00833E2C" w:rsidRPr="00664D7C" w:rsidRDefault="00833E2C" w:rsidP="00833E2C">
      <w:pPr>
        <w:ind w:left="2600" w:hanging="1891"/>
        <w:rPr>
          <w:iCs/>
          <w:color w:val="000000"/>
          <w:sz w:val="26"/>
          <w:szCs w:val="26"/>
          <w:vertAlign w:val="superscript"/>
          <w:lang w:bidi="ru-RU"/>
        </w:rPr>
      </w:pPr>
      <w:r w:rsidRPr="00664D7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07EB0" wp14:editId="7CB8F9A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15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1F957E" w14:textId="77777777" w:rsidR="00833E2C" w:rsidRPr="008157DF" w:rsidRDefault="00833E2C" w:rsidP="00833E2C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07EB0" id="_x0000_s1029" type="#_x0000_t202" style="position:absolute;left:0;text-align:left;margin-left:390pt;margin-top:2.9pt;width:153.75pt;height:39.8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AN//TjwEAABIDAAAOAAAAAAAA&#10;AAAAAAAAAC4CAABkcnMvZTJvRG9jLnhtbFBLAQItABQABgAIAAAAIQDh9JMC3gAAAAkBAAAPAAAA&#10;AAAAAAAAAAAAAOkDAABkcnMvZG93bnJldi54bWxQSwUGAAAAAAQABADzAAAA9AQAAAAA&#10;" filled="f" stroked="f">
                <v:textbox inset="0,0,0,0">
                  <w:txbxContent>
                    <w:p w14:paraId="1E1F957E" w14:textId="77777777" w:rsidR="00833E2C" w:rsidRPr="008157DF" w:rsidRDefault="00833E2C" w:rsidP="00833E2C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64D7C">
        <w:rPr>
          <w:iCs/>
          <w:color w:val="000000"/>
          <w:sz w:val="26"/>
          <w:szCs w:val="26"/>
          <w:lang w:bidi="ru-RU"/>
        </w:rPr>
        <w:t>_______________________________</w:t>
      </w:r>
    </w:p>
    <w:p w14:paraId="68246206" w14:textId="77777777" w:rsidR="00833E2C" w:rsidRPr="00664D7C" w:rsidRDefault="00833E2C" w:rsidP="00833E2C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664D7C">
        <w:rPr>
          <w:iCs/>
          <w:color w:val="000000"/>
          <w:sz w:val="26"/>
          <w:szCs w:val="26"/>
          <w:vertAlign w:val="superscript"/>
          <w:lang w:bidi="ru-RU"/>
        </w:rPr>
        <w:t xml:space="preserve">     Должность и ФИО сотрудника, принявшего решение</w:t>
      </w:r>
    </w:p>
    <w:p w14:paraId="56D181E1" w14:textId="77777777" w:rsidR="00833E2C" w:rsidRPr="00664D7C" w:rsidRDefault="00833E2C" w:rsidP="00833E2C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00E69127" w14:textId="77777777" w:rsidR="00CC3A3E" w:rsidRDefault="00CC3A3E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178D0B50" w14:textId="77777777" w:rsidR="00A67138" w:rsidRDefault="00A67138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18F7C9D7" w14:textId="77777777" w:rsidR="00A67138" w:rsidRDefault="00A67138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75070569" w14:textId="77777777" w:rsidR="00A67138" w:rsidRDefault="00A67138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23D26EAB" w14:textId="7B7DFF0E" w:rsidR="00157A34" w:rsidRPr="00664D7C" w:rsidRDefault="00157A34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14:paraId="5AEC5CED" w14:textId="77777777" w:rsidR="00157A34" w:rsidRPr="00664D7C" w:rsidRDefault="00157A34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38B5E2E3" w14:textId="77777777" w:rsidR="00157A34" w:rsidRPr="00664D7C" w:rsidRDefault="00157A34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</w:p>
    <w:p w14:paraId="34CE02CB" w14:textId="101FE7DF" w:rsidR="00157A34" w:rsidRPr="00664D7C" w:rsidRDefault="00157A34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«</w:t>
      </w:r>
      <w:r>
        <w:rPr>
          <w:sz w:val="24"/>
          <w:szCs w:val="24"/>
        </w:rPr>
        <w:t>Присвоение</w:t>
      </w:r>
      <w:r>
        <w:rPr>
          <w:sz w:val="24"/>
          <w:szCs w:val="24"/>
        </w:rPr>
        <w:br/>
        <w:t>квалификационных категорий спортивных судей</w:t>
      </w:r>
      <w:r w:rsidRPr="00664D7C">
        <w:rPr>
          <w:sz w:val="26"/>
          <w:szCs w:val="26"/>
        </w:rPr>
        <w:t>»</w:t>
      </w:r>
    </w:p>
    <w:p w14:paraId="5E4E07E7" w14:textId="77777777" w:rsidR="00157A34" w:rsidRPr="00664D7C" w:rsidRDefault="00157A34" w:rsidP="00157A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132"/>
        <w:tblW w:w="96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880"/>
        <w:gridCol w:w="3235"/>
      </w:tblGrid>
      <w:tr w:rsidR="00157A34" w:rsidRPr="00664D7C" w14:paraId="258EBD7D" w14:textId="77777777" w:rsidTr="00157A34">
        <w:trPr>
          <w:trHeight w:hRule="exact" w:val="8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200CE" w14:textId="77777777" w:rsidR="00157A34" w:rsidRPr="00664D7C" w:rsidRDefault="00157A34" w:rsidP="00157A34">
            <w:pPr>
              <w:spacing w:after="60" w:line="240" w:lineRule="exact"/>
              <w:ind w:left="140"/>
              <w:rPr>
                <w:b/>
                <w:sz w:val="26"/>
                <w:szCs w:val="26"/>
              </w:rPr>
            </w:pPr>
            <w:r w:rsidRPr="00664D7C">
              <w:rPr>
                <w:rStyle w:val="212pt"/>
                <w:b/>
                <w:sz w:val="26"/>
                <w:szCs w:val="26"/>
              </w:rPr>
              <w:t>№</w:t>
            </w:r>
          </w:p>
          <w:p w14:paraId="6635E182" w14:textId="77777777" w:rsidR="00157A34" w:rsidRPr="00664D7C" w:rsidRDefault="00157A34" w:rsidP="00157A34">
            <w:pPr>
              <w:spacing w:before="60" w:line="240" w:lineRule="exact"/>
              <w:ind w:left="140"/>
              <w:rPr>
                <w:b/>
                <w:sz w:val="26"/>
                <w:szCs w:val="26"/>
              </w:rPr>
            </w:pPr>
            <w:r w:rsidRPr="00664D7C">
              <w:rPr>
                <w:rStyle w:val="212pt"/>
                <w:b/>
                <w:sz w:val="26"/>
                <w:szCs w:val="26"/>
              </w:rPr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9300A" w14:textId="77777777" w:rsidR="00157A34" w:rsidRPr="00664D7C" w:rsidRDefault="00157A34" w:rsidP="00157A34">
            <w:pPr>
              <w:spacing w:line="274" w:lineRule="exact"/>
              <w:jc w:val="center"/>
              <w:rPr>
                <w:b/>
                <w:sz w:val="26"/>
                <w:szCs w:val="26"/>
              </w:rPr>
            </w:pPr>
            <w:r w:rsidRPr="00664D7C">
              <w:rPr>
                <w:rStyle w:val="212pt"/>
                <w:b/>
                <w:sz w:val="26"/>
                <w:szCs w:val="26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4B41E" w14:textId="77777777" w:rsidR="00157A34" w:rsidRPr="00664D7C" w:rsidRDefault="00157A34" w:rsidP="00157A34">
            <w:pPr>
              <w:spacing w:line="278" w:lineRule="exact"/>
              <w:jc w:val="center"/>
              <w:rPr>
                <w:b/>
                <w:sz w:val="26"/>
                <w:szCs w:val="26"/>
              </w:rPr>
            </w:pPr>
            <w:r w:rsidRPr="00664D7C">
              <w:rPr>
                <w:rStyle w:val="212pt"/>
                <w:b/>
                <w:sz w:val="26"/>
                <w:szCs w:val="26"/>
              </w:rPr>
              <w:t>Нормативное значение показателя</w:t>
            </w:r>
          </w:p>
        </w:tc>
      </w:tr>
      <w:tr w:rsidR="00157A34" w:rsidRPr="00664D7C" w14:paraId="0501692E" w14:textId="77777777" w:rsidTr="00157A34">
        <w:trPr>
          <w:trHeight w:hRule="exact" w:val="403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82F09" w14:textId="77777777" w:rsidR="00157A34" w:rsidRPr="00664D7C" w:rsidRDefault="00157A34" w:rsidP="00157A34">
            <w:pPr>
              <w:spacing w:line="280" w:lineRule="exact"/>
              <w:ind w:left="360"/>
              <w:jc w:val="center"/>
              <w:rPr>
                <w:sz w:val="26"/>
                <w:szCs w:val="26"/>
              </w:rPr>
            </w:pPr>
            <w:r w:rsidRPr="00664D7C">
              <w:rPr>
                <w:rStyle w:val="2f"/>
                <w:sz w:val="26"/>
                <w:szCs w:val="26"/>
              </w:rPr>
              <w:t>Показатели доступности предоставления муниципальной услуги</w:t>
            </w:r>
          </w:p>
        </w:tc>
      </w:tr>
      <w:tr w:rsidR="00157A34" w:rsidRPr="00664D7C" w14:paraId="4C69D873" w14:textId="77777777" w:rsidTr="00534C8A">
        <w:trPr>
          <w:trHeight w:hRule="exact" w:val="9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CB565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7B990" w14:textId="1C59A5DB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682EE" w14:textId="4C0717B9" w:rsidR="00157A34" w:rsidRPr="00664D7C" w:rsidRDefault="00157A34" w:rsidP="00157A3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90%</w:t>
            </w:r>
          </w:p>
        </w:tc>
      </w:tr>
      <w:tr w:rsidR="00157A34" w:rsidRPr="00664D7C" w14:paraId="3F9F4257" w14:textId="77777777" w:rsidTr="00534C8A">
        <w:trPr>
          <w:trHeight w:hRule="exact" w:val="7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19483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2C2C" w14:textId="1723FD46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A71DE" w14:textId="643F6585" w:rsidR="00157A34" w:rsidRPr="00664D7C" w:rsidRDefault="00157A34" w:rsidP="00157A3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100%</w:t>
            </w:r>
          </w:p>
        </w:tc>
      </w:tr>
      <w:tr w:rsidR="00157A34" w:rsidRPr="00664D7C" w14:paraId="6786B24A" w14:textId="77777777" w:rsidTr="00534C8A">
        <w:trPr>
          <w:trHeight w:hRule="exact"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0E4A3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023AC" w14:textId="34C025A6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54AE3" w14:textId="714F0A98" w:rsidR="00157A34" w:rsidRPr="00664D7C" w:rsidRDefault="00157A34" w:rsidP="00157A3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100%</w:t>
            </w:r>
          </w:p>
        </w:tc>
      </w:tr>
      <w:tr w:rsidR="00157A34" w:rsidRPr="00664D7C" w14:paraId="05F95E61" w14:textId="77777777" w:rsidTr="00534C8A">
        <w:trPr>
          <w:trHeight w:hRule="exact" w:val="1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2BA31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DC691" w14:textId="0E33E4B1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75734" w14:textId="5D7F44FE" w:rsidR="00157A34" w:rsidRPr="00664D7C" w:rsidRDefault="00157A34" w:rsidP="00157A3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10%</w:t>
            </w:r>
          </w:p>
        </w:tc>
      </w:tr>
      <w:tr w:rsidR="00157A34" w:rsidRPr="00664D7C" w14:paraId="6C98D2FA" w14:textId="77777777" w:rsidTr="00157A34">
        <w:trPr>
          <w:trHeight w:hRule="exact" w:val="609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665B6" w14:textId="77777777" w:rsidR="00157A34" w:rsidRPr="00664D7C" w:rsidRDefault="00157A34" w:rsidP="00157A3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664D7C">
              <w:rPr>
                <w:rStyle w:val="2f"/>
                <w:sz w:val="26"/>
                <w:szCs w:val="26"/>
              </w:rPr>
              <w:t>Показатели качества предоставления муниципальной услуги</w:t>
            </w:r>
            <w:r>
              <w:rPr>
                <w:rStyle w:val="2f"/>
                <w:sz w:val="26"/>
                <w:szCs w:val="26"/>
              </w:rPr>
              <w:t xml:space="preserve"> и их значения</w:t>
            </w:r>
          </w:p>
        </w:tc>
      </w:tr>
      <w:tr w:rsidR="00157A34" w:rsidRPr="00664D7C" w14:paraId="77869A91" w14:textId="77777777" w:rsidTr="00157A34">
        <w:trPr>
          <w:trHeight w:hRule="exact" w:val="10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2B52F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DA95C" w14:textId="40F13C25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70DBB" w14:textId="069247AB" w:rsidR="00157A34" w:rsidRPr="00664D7C" w:rsidRDefault="00157A34" w:rsidP="00157A3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100%</w:t>
            </w:r>
          </w:p>
        </w:tc>
      </w:tr>
      <w:tr w:rsidR="00157A34" w:rsidRPr="00664D7C" w14:paraId="640FCDFC" w14:textId="77777777" w:rsidTr="00157A34">
        <w:trPr>
          <w:trHeight w:hRule="exact" w:val="13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4B280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6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09BDC" w14:textId="48C64F54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 xml:space="preserve">Соблюдение сроков предоставления государственной (муниципальной) услуги </w:t>
            </w:r>
            <w:r w:rsidRPr="00157A34">
              <w:rPr>
                <w:i/>
                <w:iCs/>
                <w:sz w:val="26"/>
                <w:szCs w:val="26"/>
              </w:rPr>
              <w:t>(%</w:t>
            </w:r>
            <w:r w:rsidRPr="00157A34">
              <w:rPr>
                <w:sz w:val="26"/>
                <w:szCs w:val="26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2C14" w14:textId="36EF5C68" w:rsidR="00157A34" w:rsidRPr="00664D7C" w:rsidRDefault="00157A34" w:rsidP="00157A3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100%</w:t>
            </w:r>
          </w:p>
        </w:tc>
      </w:tr>
      <w:tr w:rsidR="00157A34" w:rsidRPr="00D6138F" w14:paraId="732F3AAF" w14:textId="77777777" w:rsidTr="00157A34">
        <w:trPr>
          <w:trHeight w:hRule="exact" w:val="5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E2AC4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7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B8276" w14:textId="26E2D60F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8B9DD" w14:textId="56E948FC" w:rsidR="00157A34" w:rsidRPr="00664D7C" w:rsidRDefault="00157A34" w:rsidP="00157A34">
            <w:pPr>
              <w:spacing w:line="317" w:lineRule="exact"/>
              <w:ind w:left="140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0</w:t>
            </w:r>
          </w:p>
        </w:tc>
      </w:tr>
      <w:tr w:rsidR="00157A34" w:rsidRPr="00664D7C" w14:paraId="7701955F" w14:textId="77777777" w:rsidTr="00E921EA">
        <w:trPr>
          <w:trHeight w:hRule="exact" w:val="8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B3EE3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8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87948" w14:textId="31FE1788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i/>
                <w:iCs/>
                <w:sz w:val="26"/>
                <w:szCs w:val="26"/>
              </w:rPr>
              <w:t>%</w:t>
            </w:r>
            <w:r w:rsidRPr="00157A34">
              <w:rPr>
                <w:sz w:val="26"/>
                <w:szCs w:val="26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B1DE" w14:textId="6274A271" w:rsidR="00157A34" w:rsidRPr="00664D7C" w:rsidRDefault="00157A34" w:rsidP="00157A3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90%</w:t>
            </w:r>
          </w:p>
        </w:tc>
      </w:tr>
      <w:tr w:rsidR="00157A34" w:rsidRPr="00664D7C" w14:paraId="2EF1AC51" w14:textId="77777777" w:rsidTr="00157A34">
        <w:trPr>
          <w:trHeight w:hRule="exact" w:val="8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C43F1" w14:textId="77777777" w:rsidR="00157A34" w:rsidRPr="00664D7C" w:rsidRDefault="00157A34" w:rsidP="00157A34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9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733B7" w14:textId="28A14DB5" w:rsidR="00157A34" w:rsidRPr="00664D7C" w:rsidRDefault="00157A34" w:rsidP="00157A34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количество взаимодействий заявителя с должностными лицам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7D20A" w14:textId="554BD7D7" w:rsidR="00157A34" w:rsidRPr="00664D7C" w:rsidRDefault="00157A34" w:rsidP="00157A34">
            <w:pPr>
              <w:spacing w:line="317" w:lineRule="exact"/>
              <w:jc w:val="center"/>
              <w:rPr>
                <w:sz w:val="26"/>
                <w:szCs w:val="26"/>
              </w:rPr>
            </w:pPr>
            <w:r w:rsidRPr="00157A34">
              <w:rPr>
                <w:sz w:val="26"/>
                <w:szCs w:val="26"/>
              </w:rPr>
              <w:t>2</w:t>
            </w:r>
          </w:p>
        </w:tc>
      </w:tr>
    </w:tbl>
    <w:p w14:paraId="086C5B5F" w14:textId="64D47C18" w:rsidR="00157A34" w:rsidRPr="00664D7C" w:rsidRDefault="00157A34" w:rsidP="00157A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4D7C">
        <w:rPr>
          <w:b/>
          <w:sz w:val="26"/>
          <w:szCs w:val="26"/>
        </w:rPr>
        <w:t xml:space="preserve"> Показатели доступности и качества предоставления муниципальной</w:t>
      </w:r>
      <w:r>
        <w:rPr>
          <w:b/>
          <w:sz w:val="26"/>
          <w:szCs w:val="26"/>
        </w:rPr>
        <w:t xml:space="preserve"> услуги и их значения</w:t>
      </w:r>
      <w:r w:rsidRPr="00664D7C">
        <w:rPr>
          <w:b/>
          <w:sz w:val="26"/>
          <w:szCs w:val="26"/>
        </w:rPr>
        <w:t xml:space="preserve"> </w:t>
      </w:r>
    </w:p>
    <w:p w14:paraId="3FFA0AFA" w14:textId="77777777" w:rsidR="00157A34" w:rsidRPr="00664D7C" w:rsidRDefault="00157A34" w:rsidP="00157A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683ECE3" w14:textId="77777777" w:rsidR="00157A34" w:rsidRPr="00664D7C" w:rsidRDefault="00157A34" w:rsidP="00157A3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DE19AC4" w14:textId="77777777" w:rsidR="00157A34" w:rsidRDefault="00C166C1" w:rsidP="00157A34">
      <w:pPr>
        <w:pStyle w:val="17"/>
        <w:shd w:val="clear" w:color="auto" w:fill="auto"/>
        <w:ind w:right="140" w:firstLine="0"/>
        <w:jc w:val="center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br w:type="page"/>
      </w:r>
    </w:p>
    <w:p w14:paraId="66222833" w14:textId="72FB0A98" w:rsidR="00031608" w:rsidRPr="00664D7C" w:rsidRDefault="00C166C1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lastRenderedPageBreak/>
        <w:t>Приложение 7</w:t>
      </w:r>
    </w:p>
    <w:p w14:paraId="716F4794" w14:textId="77777777" w:rsidR="00C166C1" w:rsidRPr="00664D7C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2F63C35B" w14:textId="6673CE3E" w:rsidR="00157A34" w:rsidRPr="00157A34" w:rsidRDefault="00C166C1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  <w:r w:rsidR="00157A34"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t>«</w:t>
      </w:r>
      <w:r w:rsidR="00157A34" w:rsidRPr="00157A34">
        <w:rPr>
          <w:sz w:val="26"/>
          <w:szCs w:val="26"/>
        </w:rPr>
        <w:t>Присвоение</w:t>
      </w:r>
    </w:p>
    <w:p w14:paraId="214A47C3" w14:textId="77777777" w:rsidR="00157A34" w:rsidRPr="00157A34" w:rsidRDefault="00157A34" w:rsidP="00157A34">
      <w:pPr>
        <w:pStyle w:val="17"/>
        <w:ind w:right="140"/>
        <w:jc w:val="right"/>
        <w:outlineLvl w:val="0"/>
        <w:rPr>
          <w:sz w:val="26"/>
          <w:szCs w:val="26"/>
        </w:rPr>
      </w:pPr>
      <w:r w:rsidRPr="00157A34">
        <w:rPr>
          <w:sz w:val="26"/>
          <w:szCs w:val="26"/>
        </w:rPr>
        <w:t>квалификационных категорий</w:t>
      </w:r>
    </w:p>
    <w:p w14:paraId="5BF6275D" w14:textId="39AFC52E" w:rsidR="00C166C1" w:rsidRPr="00664D7C" w:rsidRDefault="00157A34" w:rsidP="00157A3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157A34">
        <w:rPr>
          <w:sz w:val="26"/>
          <w:szCs w:val="26"/>
        </w:rPr>
        <w:t>спортивных судей</w:t>
      </w:r>
      <w:r w:rsidR="00C166C1" w:rsidRPr="00664D7C">
        <w:rPr>
          <w:sz w:val="26"/>
          <w:szCs w:val="26"/>
        </w:rPr>
        <w:t>»</w:t>
      </w:r>
    </w:p>
    <w:p w14:paraId="7B6690B3" w14:textId="77777777" w:rsidR="00C166C1" w:rsidRPr="00664D7C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7FCC274B" w14:textId="77777777" w:rsidR="00C166C1" w:rsidRPr="00664D7C" w:rsidRDefault="00C166C1" w:rsidP="00C166C1">
      <w:pPr>
        <w:pStyle w:val="47"/>
        <w:shd w:val="clear" w:color="auto" w:fill="auto"/>
        <w:spacing w:before="0" w:after="0" w:line="280" w:lineRule="exact"/>
        <w:ind w:left="20"/>
        <w:jc w:val="center"/>
      </w:pPr>
      <w:r w:rsidRPr="00664D7C">
        <w:t>Форма заявления</w:t>
      </w:r>
    </w:p>
    <w:p w14:paraId="560C605B" w14:textId="4F4C842E" w:rsidR="00C166C1" w:rsidRPr="00664D7C" w:rsidRDefault="00C166C1" w:rsidP="00C166C1">
      <w:pPr>
        <w:pStyle w:val="47"/>
        <w:shd w:val="clear" w:color="auto" w:fill="auto"/>
        <w:spacing w:before="0" w:after="327" w:line="280" w:lineRule="exact"/>
        <w:ind w:left="20"/>
        <w:jc w:val="center"/>
      </w:pPr>
      <w:r w:rsidRPr="00664D7C">
        <w:t xml:space="preserve">о </w:t>
      </w:r>
      <w:r w:rsidR="001B5601" w:rsidRPr="00664D7C">
        <w:t xml:space="preserve">предоставлении </w:t>
      </w:r>
      <w:r w:rsidRPr="00664D7C">
        <w:t>муниципальной услуги</w:t>
      </w:r>
    </w:p>
    <w:p w14:paraId="33D9637E" w14:textId="630E37C4" w:rsidR="00C166C1" w:rsidRPr="00664D7C" w:rsidRDefault="000246C2" w:rsidP="00C166C1">
      <w:pPr>
        <w:tabs>
          <w:tab w:val="left" w:leader="underscore" w:pos="8261"/>
        </w:tabs>
        <w:spacing w:line="280" w:lineRule="exact"/>
        <w:rPr>
          <w:sz w:val="26"/>
          <w:szCs w:val="26"/>
        </w:rPr>
      </w:pPr>
      <w:bookmarkStart w:id="60" w:name="bookmark124"/>
      <w:r w:rsidRPr="00705209">
        <w:rPr>
          <w:sz w:val="26"/>
          <w:szCs w:val="26"/>
          <w:u w:val="single"/>
        </w:rPr>
        <w:t>В</w:t>
      </w:r>
      <w:r w:rsidR="00D23A8E">
        <w:rPr>
          <w:sz w:val="26"/>
          <w:szCs w:val="26"/>
          <w:u w:val="single"/>
        </w:rPr>
        <w:t xml:space="preserve"> </w:t>
      </w:r>
      <w:r w:rsidR="0036351B" w:rsidRPr="0036351B">
        <w:rPr>
          <w:sz w:val="26"/>
          <w:szCs w:val="26"/>
          <w:u w:val="single"/>
        </w:rPr>
        <w:t xml:space="preserve">управление культуры и спорта </w:t>
      </w:r>
      <w:r w:rsidR="00D23A8E">
        <w:rPr>
          <w:sz w:val="26"/>
          <w:szCs w:val="26"/>
          <w:u w:val="single"/>
        </w:rPr>
        <w:t>Администраци</w:t>
      </w:r>
      <w:r w:rsidR="0036351B">
        <w:rPr>
          <w:sz w:val="26"/>
          <w:szCs w:val="26"/>
          <w:u w:val="single"/>
        </w:rPr>
        <w:t>и</w:t>
      </w:r>
      <w:r w:rsidR="006E25D7" w:rsidRPr="00664D7C">
        <w:rPr>
          <w:sz w:val="26"/>
          <w:szCs w:val="26"/>
          <w:u w:val="single"/>
        </w:rPr>
        <w:t xml:space="preserve"> города Когалыма</w:t>
      </w:r>
      <w:r w:rsidR="00C166C1" w:rsidRPr="00664D7C">
        <w:rPr>
          <w:sz w:val="26"/>
          <w:szCs w:val="26"/>
        </w:rPr>
        <w:tab/>
      </w:r>
      <w:bookmarkEnd w:id="60"/>
    </w:p>
    <w:p w14:paraId="35CAA9D9" w14:textId="6C3D01DA" w:rsidR="00C166C1" w:rsidRPr="00664D7C" w:rsidRDefault="00D23A8E" w:rsidP="00D23A8E">
      <w:pPr>
        <w:pStyle w:val="102"/>
        <w:shd w:val="clear" w:color="auto" w:fill="auto"/>
        <w:spacing w:before="0" w:after="59"/>
        <w:ind w:left="20" w:firstLine="0"/>
        <w:jc w:val="left"/>
      </w:pPr>
      <w:r>
        <w:t xml:space="preserve">                         </w:t>
      </w:r>
      <w:r w:rsidR="00C166C1" w:rsidRPr="00664D7C">
        <w:t>наименование органа местного самоуправления</w:t>
      </w:r>
    </w:p>
    <w:p w14:paraId="3AE2B1D7" w14:textId="77777777" w:rsidR="00C166C1" w:rsidRPr="00664D7C" w:rsidRDefault="00C166C1" w:rsidP="00C166C1">
      <w:pPr>
        <w:tabs>
          <w:tab w:val="left" w:leader="underscore" w:pos="6826"/>
        </w:tabs>
        <w:spacing w:line="280" w:lineRule="exact"/>
        <w:rPr>
          <w:sz w:val="26"/>
          <w:szCs w:val="26"/>
        </w:rPr>
      </w:pPr>
      <w:r w:rsidRPr="00664D7C">
        <w:rPr>
          <w:sz w:val="26"/>
          <w:szCs w:val="26"/>
        </w:rPr>
        <w:t>От кого:</w:t>
      </w:r>
      <w:r w:rsidRPr="00664D7C">
        <w:rPr>
          <w:sz w:val="26"/>
          <w:szCs w:val="26"/>
        </w:rPr>
        <w:tab/>
      </w:r>
    </w:p>
    <w:p w14:paraId="25CD4DF0" w14:textId="77777777" w:rsidR="00C166C1" w:rsidRPr="00664D7C" w:rsidRDefault="00C166C1" w:rsidP="00C166C1">
      <w:pPr>
        <w:pStyle w:val="102"/>
        <w:shd w:val="clear" w:color="auto" w:fill="auto"/>
        <w:spacing w:before="0" w:after="370" w:line="160" w:lineRule="exact"/>
        <w:ind w:left="20" w:firstLine="0"/>
      </w:pPr>
      <w:r w:rsidRPr="00664D7C">
        <w:t>полное наименование, ИНН, ОГРН юридического лица</w:t>
      </w:r>
      <w:r w:rsidRPr="00664D7C">
        <w:br/>
        <w:t>контактный телефон, электронная почта, почтовый адрес</w:t>
      </w:r>
    </w:p>
    <w:p w14:paraId="6B4ADDB3" w14:textId="2BABED38" w:rsidR="00C166C1" w:rsidRPr="00664D7C" w:rsidRDefault="00C166C1" w:rsidP="00031608">
      <w:pPr>
        <w:pStyle w:val="102"/>
        <w:shd w:val="clear" w:color="auto" w:fill="auto"/>
        <w:spacing w:before="0" w:after="92" w:line="160" w:lineRule="exact"/>
        <w:ind w:left="180" w:firstLine="0"/>
        <w:jc w:val="left"/>
      </w:pPr>
      <w:r w:rsidRPr="00664D7C">
        <w:t>фамилия, имя, отчество (последнее - при наличии), данные документа, удостоверяющего личность, контак</w:t>
      </w:r>
      <w:r w:rsidR="00031608" w:rsidRPr="00664D7C">
        <w:t xml:space="preserve">тный телефон, адрес электронной почты уполномоченного лица </w:t>
      </w:r>
      <w:r w:rsidRPr="00664D7C">
        <w:t>данные представителя Заявителя</w:t>
      </w:r>
    </w:p>
    <w:p w14:paraId="44E57869" w14:textId="77777777" w:rsidR="00157A34" w:rsidRDefault="00157A34" w:rsidP="00C166C1">
      <w:pPr>
        <w:pStyle w:val="47"/>
        <w:shd w:val="clear" w:color="auto" w:fill="auto"/>
        <w:spacing w:before="0" w:after="69" w:line="280" w:lineRule="exact"/>
        <w:ind w:left="20"/>
        <w:jc w:val="center"/>
        <w:rPr>
          <w:sz w:val="26"/>
          <w:szCs w:val="26"/>
        </w:rPr>
      </w:pPr>
      <w:r w:rsidRPr="00157A34">
        <w:rPr>
          <w:sz w:val="26"/>
          <w:szCs w:val="26"/>
        </w:rPr>
        <w:t>ЗАЯВЛЕНИЕ</w:t>
      </w:r>
    </w:p>
    <w:p w14:paraId="74B01292" w14:textId="445D1D4A" w:rsidR="00157A34" w:rsidRDefault="00157A34" w:rsidP="00157A34">
      <w:pPr>
        <w:pStyle w:val="66"/>
        <w:spacing w:after="180" w:line="278" w:lineRule="exact"/>
        <w:ind w:firstLine="960"/>
        <w:rPr>
          <w:b/>
          <w:bCs/>
          <w:sz w:val="26"/>
          <w:szCs w:val="26"/>
        </w:rPr>
      </w:pPr>
      <w:r w:rsidRPr="00157A34">
        <w:rPr>
          <w:b/>
          <w:bCs/>
          <w:sz w:val="26"/>
          <w:szCs w:val="26"/>
        </w:rPr>
        <w:t>о предоставлении государ</w:t>
      </w:r>
      <w:r>
        <w:rPr>
          <w:b/>
          <w:bCs/>
          <w:sz w:val="26"/>
          <w:szCs w:val="26"/>
        </w:rPr>
        <w:t xml:space="preserve">ственной (муниципальной) услуги </w:t>
      </w:r>
      <w:r w:rsidRPr="00157A34">
        <w:rPr>
          <w:b/>
          <w:bCs/>
          <w:sz w:val="26"/>
          <w:szCs w:val="26"/>
        </w:rPr>
        <w:t>«Присвоение квалификационных категорий спортивных судей»</w:t>
      </w:r>
    </w:p>
    <w:p w14:paraId="68F2AEDE" w14:textId="663D1521" w:rsidR="006E25D7" w:rsidRPr="00664D7C" w:rsidRDefault="00C166C1" w:rsidP="00157A34">
      <w:pPr>
        <w:pStyle w:val="66"/>
        <w:shd w:val="clear" w:color="auto" w:fill="auto"/>
        <w:spacing w:after="180" w:line="278" w:lineRule="exact"/>
        <w:ind w:firstLine="960"/>
        <w:jc w:val="left"/>
        <w:rPr>
          <w:sz w:val="26"/>
          <w:szCs w:val="26"/>
        </w:rPr>
      </w:pPr>
      <w:r w:rsidRPr="00664D7C">
        <w:rPr>
          <w:sz w:val="26"/>
          <w:szCs w:val="26"/>
        </w:rPr>
        <w:t xml:space="preserve">В соответствии с </w:t>
      </w:r>
      <w:r w:rsidR="00157A34" w:rsidRPr="00157A34">
        <w:rPr>
          <w:sz w:val="26"/>
          <w:szCs w:val="26"/>
        </w:rPr>
        <w:t>приказом Министерства спорта Российской Федерации от 28.02.2017 № 134 «Об утверждении положения о спортивных судьях»</w:t>
      </w:r>
      <w:r w:rsidR="00157A34">
        <w:rPr>
          <w:sz w:val="26"/>
          <w:szCs w:val="26"/>
        </w:rPr>
        <w:t xml:space="preserve"> </w:t>
      </w:r>
      <w:r w:rsidR="006E25D7" w:rsidRPr="00664D7C">
        <w:rPr>
          <w:sz w:val="26"/>
          <w:szCs w:val="26"/>
        </w:rPr>
        <w:t>__________________________________________________________________</w:t>
      </w:r>
    </w:p>
    <w:p w14:paraId="7A700877" w14:textId="77777777" w:rsidR="00157A34" w:rsidRPr="00157A34" w:rsidRDefault="00C166C1" w:rsidP="00157A34">
      <w:pPr>
        <w:pStyle w:val="84"/>
        <w:spacing w:after="91" w:line="278" w:lineRule="exact"/>
        <w:jc w:val="center"/>
        <w:rPr>
          <w:i w:val="0"/>
          <w:sz w:val="18"/>
          <w:szCs w:val="18"/>
        </w:rPr>
      </w:pPr>
      <w:r w:rsidRPr="00664D7C">
        <w:rPr>
          <w:i w:val="0"/>
          <w:sz w:val="18"/>
          <w:szCs w:val="18"/>
        </w:rPr>
        <w:t xml:space="preserve">наименование </w:t>
      </w:r>
      <w:r w:rsidR="00157A34" w:rsidRPr="00157A34">
        <w:rPr>
          <w:i w:val="0"/>
          <w:sz w:val="18"/>
          <w:szCs w:val="18"/>
        </w:rPr>
        <w:t>региональной спортивной федерации по соответствующему виду спорта, осуществляющей учет</w:t>
      </w:r>
    </w:p>
    <w:p w14:paraId="037B9FFF" w14:textId="3EC17EA0" w:rsidR="00C166C1" w:rsidRPr="00664D7C" w:rsidRDefault="00157A34" w:rsidP="00157A34">
      <w:pPr>
        <w:pStyle w:val="84"/>
        <w:shd w:val="clear" w:color="auto" w:fill="auto"/>
        <w:spacing w:before="0" w:after="91" w:line="278" w:lineRule="exact"/>
        <w:jc w:val="center"/>
        <w:rPr>
          <w:sz w:val="26"/>
          <w:szCs w:val="26"/>
        </w:rPr>
      </w:pPr>
      <w:r w:rsidRPr="00157A34">
        <w:rPr>
          <w:i w:val="0"/>
          <w:sz w:val="18"/>
          <w:szCs w:val="18"/>
        </w:rPr>
        <w:t>судейской деятельности спортивного судьи</w:t>
      </w:r>
    </w:p>
    <w:p w14:paraId="0FAB228E" w14:textId="77777777" w:rsidR="001B5601" w:rsidRPr="00664D7C" w:rsidRDefault="001B5601" w:rsidP="00C166C1">
      <w:pPr>
        <w:pStyle w:val="66"/>
        <w:shd w:val="clear" w:color="auto" w:fill="auto"/>
        <w:tabs>
          <w:tab w:val="left" w:leader="underscore" w:pos="9771"/>
        </w:tabs>
        <w:spacing w:line="240" w:lineRule="exact"/>
        <w:jc w:val="both"/>
        <w:rPr>
          <w:sz w:val="26"/>
          <w:szCs w:val="26"/>
        </w:rPr>
      </w:pPr>
    </w:p>
    <w:p w14:paraId="13E57679" w14:textId="77777777" w:rsidR="00157A34" w:rsidRDefault="00157A34" w:rsidP="00C166C1">
      <w:pPr>
        <w:pStyle w:val="66"/>
        <w:shd w:val="clear" w:color="auto" w:fill="auto"/>
        <w:tabs>
          <w:tab w:val="left" w:leader="underscore" w:pos="9771"/>
        </w:tabs>
        <w:spacing w:line="240" w:lineRule="exact"/>
        <w:jc w:val="both"/>
        <w:rPr>
          <w:sz w:val="26"/>
          <w:szCs w:val="26"/>
        </w:rPr>
      </w:pPr>
      <w:r w:rsidRPr="00157A34">
        <w:rPr>
          <w:sz w:val="26"/>
          <w:szCs w:val="26"/>
        </w:rPr>
        <w:t>представляет документы кандидата</w:t>
      </w:r>
    </w:p>
    <w:p w14:paraId="38B59DC1" w14:textId="64FEAAE4" w:rsidR="00C166C1" w:rsidRPr="00664D7C" w:rsidRDefault="00C166C1" w:rsidP="00C166C1">
      <w:pPr>
        <w:pStyle w:val="66"/>
        <w:shd w:val="clear" w:color="auto" w:fill="auto"/>
        <w:tabs>
          <w:tab w:val="left" w:leader="underscore" w:pos="9771"/>
        </w:tabs>
        <w:spacing w:line="240" w:lineRule="exact"/>
        <w:jc w:val="both"/>
      </w:pPr>
      <w:r w:rsidRPr="00664D7C">
        <w:tab/>
      </w:r>
    </w:p>
    <w:p w14:paraId="53342E6A" w14:textId="77777777" w:rsidR="00157A34" w:rsidRDefault="00157A34" w:rsidP="00C166C1">
      <w:pPr>
        <w:pStyle w:val="102"/>
        <w:shd w:val="clear" w:color="auto" w:fill="auto"/>
        <w:spacing w:before="0" w:after="0" w:line="160" w:lineRule="exact"/>
        <w:ind w:left="3080" w:firstLine="0"/>
        <w:jc w:val="left"/>
      </w:pPr>
    </w:p>
    <w:p w14:paraId="2A71BDB8" w14:textId="77777777" w:rsidR="00C166C1" w:rsidRPr="00664D7C" w:rsidRDefault="00C166C1" w:rsidP="00C166C1">
      <w:pPr>
        <w:pStyle w:val="102"/>
        <w:shd w:val="clear" w:color="auto" w:fill="auto"/>
        <w:spacing w:before="0" w:after="0" w:line="160" w:lineRule="exact"/>
        <w:ind w:left="3080" w:firstLine="0"/>
        <w:jc w:val="left"/>
      </w:pPr>
      <w:r w:rsidRPr="00664D7C">
        <w:t>(фамилия, имя, отчество (при его наличии)</w:t>
      </w:r>
    </w:p>
    <w:p w14:paraId="6888160E" w14:textId="3E05FA19" w:rsidR="00C166C1" w:rsidRPr="00664D7C" w:rsidRDefault="00031608" w:rsidP="00C166C1">
      <w:pPr>
        <w:pStyle w:val="66"/>
        <w:shd w:val="clear" w:color="auto" w:fill="auto"/>
        <w:tabs>
          <w:tab w:val="left" w:leader="underscore" w:pos="9771"/>
        </w:tabs>
        <w:spacing w:line="518" w:lineRule="exact"/>
        <w:jc w:val="both"/>
      </w:pPr>
      <w:r w:rsidRPr="00664D7C">
        <w:rPr>
          <w:sz w:val="26"/>
          <w:szCs w:val="26"/>
        </w:rPr>
        <w:t>Дата рождения</w:t>
      </w:r>
      <w:r w:rsidRPr="00664D7C">
        <w:t xml:space="preserve"> _______________________</w:t>
      </w:r>
    </w:p>
    <w:p w14:paraId="47C30B99" w14:textId="7EC3EC80" w:rsidR="00C166C1" w:rsidRPr="00664D7C" w:rsidRDefault="00157A34" w:rsidP="00C166C1">
      <w:pPr>
        <w:pStyle w:val="66"/>
        <w:shd w:val="clear" w:color="auto" w:fill="auto"/>
        <w:tabs>
          <w:tab w:val="left" w:leader="underscore" w:pos="9771"/>
        </w:tabs>
        <w:spacing w:line="518" w:lineRule="exact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57A34">
        <w:rPr>
          <w:sz w:val="26"/>
          <w:szCs w:val="26"/>
        </w:rPr>
        <w:t>анные документа, уд</w:t>
      </w:r>
      <w:r w:rsidR="00CC3A3E">
        <w:rPr>
          <w:sz w:val="26"/>
          <w:szCs w:val="26"/>
        </w:rPr>
        <w:t>остоверяющего личность кандидата__________________________________________________________</w:t>
      </w:r>
    </w:p>
    <w:p w14:paraId="4AC07535" w14:textId="48BA8CE3" w:rsidR="00031608" w:rsidRDefault="00CC3A3E" w:rsidP="00CC3A3E">
      <w:pPr>
        <w:pStyle w:val="66"/>
        <w:shd w:val="clear" w:color="auto" w:fill="auto"/>
        <w:tabs>
          <w:tab w:val="left" w:leader="underscore" w:pos="6437"/>
        </w:tabs>
        <w:spacing w:line="240" w:lineRule="exact"/>
        <w:jc w:val="both"/>
      </w:pPr>
      <w:r>
        <w:rPr>
          <w:color w:val="000000"/>
          <w:sz w:val="24"/>
          <w:szCs w:val="24"/>
          <w:lang w:eastAsia="ru-RU" w:bidi="ru-RU"/>
        </w:rPr>
        <w:t>А</w:t>
      </w:r>
      <w:r w:rsidR="00157A34">
        <w:rPr>
          <w:color w:val="000000"/>
          <w:sz w:val="24"/>
          <w:szCs w:val="24"/>
          <w:lang w:eastAsia="ru-RU" w:bidi="ru-RU"/>
        </w:rPr>
        <w:t>дрес регистрации по месту жительства</w:t>
      </w:r>
      <w:r w:rsidR="00031608" w:rsidRPr="00664D7C">
        <w:rPr>
          <w:sz w:val="26"/>
          <w:szCs w:val="26"/>
        </w:rPr>
        <w:t xml:space="preserve"> _______________</w:t>
      </w:r>
      <w:r w:rsidR="00157A34">
        <w:rPr>
          <w:sz w:val="26"/>
          <w:szCs w:val="26"/>
        </w:rPr>
        <w:t>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>Н</w:t>
      </w:r>
      <w:r w:rsidR="00157A34">
        <w:rPr>
          <w:color w:val="000000"/>
          <w:sz w:val="24"/>
          <w:szCs w:val="24"/>
          <w:lang w:eastAsia="ru-RU" w:bidi="ru-RU"/>
        </w:rPr>
        <w:t>а присвоение квалификационной категории</w:t>
      </w:r>
      <w:r w:rsidR="00157A34">
        <w:rPr>
          <w:color w:val="000000"/>
          <w:sz w:val="24"/>
          <w:szCs w:val="24"/>
          <w:lang w:eastAsia="ru-RU" w:bidi="ru-RU"/>
        </w:rPr>
        <w:t xml:space="preserve"> __________________________________</w:t>
      </w:r>
      <w:r>
        <w:rPr>
          <w:color w:val="000000"/>
          <w:sz w:val="24"/>
          <w:szCs w:val="24"/>
          <w:lang w:eastAsia="ru-RU" w:bidi="ru-RU"/>
        </w:rPr>
        <w:br/>
        <w:t>Действующая к</w:t>
      </w:r>
      <w:r>
        <w:rPr>
          <w:color w:val="000000"/>
          <w:sz w:val="24"/>
          <w:szCs w:val="24"/>
          <w:lang w:eastAsia="ru-RU" w:bidi="ru-RU"/>
        </w:rPr>
        <w:t>атегория или звание кандидата</w:t>
      </w:r>
      <w:r>
        <w:rPr>
          <w:color w:val="000000"/>
          <w:sz w:val="24"/>
          <w:szCs w:val="24"/>
          <w:lang w:eastAsia="ru-RU" w:bidi="ru-RU"/>
        </w:rPr>
        <w:t xml:space="preserve"> _________________________________</w:t>
      </w:r>
      <w:r>
        <w:rPr>
          <w:color w:val="000000"/>
          <w:sz w:val="24"/>
          <w:szCs w:val="24"/>
          <w:lang w:eastAsia="ru-RU" w:bidi="ru-RU"/>
        </w:rPr>
        <w:br/>
      </w:r>
      <w:r>
        <w:rPr>
          <w:sz w:val="26"/>
          <w:szCs w:val="26"/>
        </w:rPr>
        <w:t>Наименование вида спорта</w:t>
      </w:r>
      <w:r w:rsidR="00031608" w:rsidRPr="00664D7C">
        <w:t>________________________</w:t>
      </w:r>
      <w:r>
        <w:t>___________________________</w:t>
      </w:r>
      <w:r>
        <w:rPr>
          <w:color w:val="000000"/>
          <w:sz w:val="24"/>
          <w:szCs w:val="24"/>
          <w:lang w:eastAsia="ru-RU" w:bidi="ru-RU"/>
        </w:rPr>
        <w:br/>
      </w:r>
      <w:r w:rsidR="00C166C1" w:rsidRPr="00664D7C">
        <w:rPr>
          <w:sz w:val="26"/>
          <w:szCs w:val="26"/>
        </w:rPr>
        <w:t>Приложение:</w:t>
      </w:r>
      <w:r w:rsidRPr="00CC3A3E">
        <w:t xml:space="preserve"> </w:t>
      </w:r>
      <w:r w:rsidRPr="00664D7C">
        <w:tab/>
      </w:r>
      <w:r>
        <w:br/>
        <w:t xml:space="preserve">                                     </w:t>
      </w:r>
      <w:r w:rsidRPr="00CC3A3E">
        <w:t>документы, которые представил Заявитель</w:t>
      </w:r>
    </w:p>
    <w:p w14:paraId="43F67ADA" w14:textId="77777777" w:rsidR="00CC3A3E" w:rsidRPr="00CC3A3E" w:rsidRDefault="00CC3A3E" w:rsidP="00CC3A3E">
      <w:pPr>
        <w:pStyle w:val="66"/>
        <w:shd w:val="clear" w:color="auto" w:fill="auto"/>
        <w:tabs>
          <w:tab w:val="left" w:leader="underscore" w:pos="6437"/>
        </w:tabs>
        <w:spacing w:line="240" w:lineRule="exact"/>
        <w:jc w:val="both"/>
      </w:pPr>
    </w:p>
    <w:p w14:paraId="4B8A1D45" w14:textId="30633CC3" w:rsidR="00031608" w:rsidRPr="00664D7C" w:rsidRDefault="00031608" w:rsidP="00031608">
      <w:pPr>
        <w:pStyle w:val="102"/>
        <w:shd w:val="clear" w:color="auto" w:fill="auto"/>
        <w:spacing w:before="0" w:after="515" w:line="160" w:lineRule="exact"/>
        <w:ind w:firstLine="0"/>
        <w:jc w:val="left"/>
        <w:rPr>
          <w:sz w:val="18"/>
          <w:szCs w:val="18"/>
        </w:rPr>
      </w:pPr>
      <w:r w:rsidRPr="00664D7C">
        <w:rPr>
          <w:sz w:val="18"/>
          <w:szCs w:val="18"/>
        </w:rPr>
        <w:t>_________________________________________________________________________________________________</w:t>
      </w:r>
    </w:p>
    <w:p w14:paraId="10D0166D" w14:textId="77777777" w:rsidR="00CC3A3E" w:rsidRDefault="00031608" w:rsidP="00CC3A3E">
      <w:pPr>
        <w:pStyle w:val="102"/>
        <w:shd w:val="clear" w:color="auto" w:fill="auto"/>
        <w:spacing w:before="0" w:after="331"/>
        <w:ind w:firstLine="0"/>
        <w:jc w:val="left"/>
        <w:rPr>
          <w:sz w:val="18"/>
          <w:szCs w:val="18"/>
        </w:rPr>
      </w:pPr>
      <w:r w:rsidRPr="00664D7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132715" distL="63500" distR="448310" simplePos="0" relativeHeight="251673600" behindDoc="1" locked="0" layoutInCell="1" allowOverlap="1" wp14:anchorId="2C301687" wp14:editId="4BDD09AA">
                <wp:simplePos x="0" y="0"/>
                <wp:positionH relativeFrom="margin">
                  <wp:posOffset>27305</wp:posOffset>
                </wp:positionH>
                <wp:positionV relativeFrom="paragraph">
                  <wp:posOffset>-13970</wp:posOffset>
                </wp:positionV>
                <wp:extent cx="1965960" cy="101600"/>
                <wp:effectExtent l="0" t="635" r="0" b="2540"/>
                <wp:wrapSquare wrapText="right"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D88A" w14:textId="77777777" w:rsidR="007951A2" w:rsidRDefault="007951A2" w:rsidP="00031608">
                            <w:pPr>
                              <w:pStyle w:val="102"/>
                              <w:shd w:val="clear" w:color="auto" w:fill="auto"/>
                              <w:tabs>
                                <w:tab w:val="left" w:pos="2376"/>
                              </w:tabs>
                              <w:spacing w:before="0" w:after="0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10Exact"/>
                              </w:rPr>
                              <w:t>(наименование должности)</w:t>
                            </w:r>
                            <w:r>
                              <w:rPr>
                                <w:rStyle w:val="10Exact"/>
                              </w:rPr>
                              <w:tab/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1687" id="Text Box 36" o:spid="_x0000_s1030" type="#_x0000_t202" style="position:absolute;margin-left:2.15pt;margin-top:-1.1pt;width:154.8pt;height:8pt;z-index:-251642880;visibility:visible;mso-wrap-style:square;mso-width-percent:0;mso-height-percent:0;mso-wrap-distance-left:5pt;mso-wrap-distance-top:0;mso-wrap-distance-right:35.3pt;mso-wrap-distance-bottom:10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" filled="f" stroked="f">
                <v:textbox style="mso-fit-shape-to-text:t" inset="0,0,0,0">
                  <w:txbxContent>
                    <w:p w14:paraId="7B92D88A" w14:textId="77777777" w:rsidR="007951A2" w:rsidRDefault="007951A2" w:rsidP="00031608">
                      <w:pPr>
                        <w:pStyle w:val="102"/>
                        <w:shd w:val="clear" w:color="auto" w:fill="auto"/>
                        <w:tabs>
                          <w:tab w:val="left" w:pos="2376"/>
                        </w:tabs>
                        <w:spacing w:before="0" w:after="0" w:line="160" w:lineRule="exact"/>
                        <w:ind w:firstLine="0"/>
                        <w:jc w:val="both"/>
                      </w:pPr>
                      <w:r>
                        <w:rPr>
                          <w:rStyle w:val="10Exact"/>
                        </w:rPr>
                        <w:t>(наименование должности)</w:t>
                      </w:r>
                      <w:r>
                        <w:rPr>
                          <w:rStyle w:val="10Exact"/>
                        </w:rPr>
                        <w:tab/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664D7C">
        <w:rPr>
          <w:sz w:val="26"/>
          <w:szCs w:val="26"/>
        </w:rPr>
        <w:t>(</w:t>
      </w:r>
      <w:r w:rsidRPr="00664D7C">
        <w:rPr>
          <w:sz w:val="18"/>
          <w:szCs w:val="18"/>
        </w:rPr>
        <w:t>фамилия и инициалы уполномоченного лица организации, направляющ</w:t>
      </w:r>
      <w:r w:rsidR="00CC3A3E">
        <w:rPr>
          <w:sz w:val="18"/>
          <w:szCs w:val="18"/>
        </w:rPr>
        <w:t>ей представление на спортсмена)</w:t>
      </w:r>
    </w:p>
    <w:p w14:paraId="5168D93B" w14:textId="19F9043B" w:rsidR="00C166C1" w:rsidRPr="00CC3A3E" w:rsidRDefault="00031608" w:rsidP="00CC3A3E">
      <w:pPr>
        <w:pStyle w:val="102"/>
        <w:shd w:val="clear" w:color="auto" w:fill="auto"/>
        <w:spacing w:before="0" w:after="331"/>
        <w:ind w:firstLine="0"/>
        <w:jc w:val="left"/>
        <w:rPr>
          <w:sz w:val="18"/>
          <w:szCs w:val="18"/>
        </w:rPr>
      </w:pPr>
      <w:r w:rsidRPr="00664D7C">
        <w:rPr>
          <w:sz w:val="26"/>
          <w:szCs w:val="26"/>
        </w:rPr>
        <w:t>Дата________________</w:t>
      </w:r>
    </w:p>
    <w:p w14:paraId="611E9585" w14:textId="6CC77B01" w:rsidR="004C0667" w:rsidRPr="00664D7C" w:rsidRDefault="004C0667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98BCA4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89AA36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5389CC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A662DB" w14:textId="06A77A0B" w:rsidR="00EC074A" w:rsidRPr="00664D7C" w:rsidRDefault="00EC074A" w:rsidP="00EC0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2A2B3331" w14:textId="77777777" w:rsidR="00EC074A" w:rsidRPr="00664D7C" w:rsidRDefault="00EC074A" w:rsidP="00EC0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5657AB27" w14:textId="77777777" w:rsidR="00EC074A" w:rsidRPr="00157A34" w:rsidRDefault="00EC074A" w:rsidP="00EC0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  <w:r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t>«</w:t>
      </w:r>
      <w:r w:rsidRPr="00157A34">
        <w:rPr>
          <w:sz w:val="26"/>
          <w:szCs w:val="26"/>
        </w:rPr>
        <w:t>Присвоение</w:t>
      </w:r>
    </w:p>
    <w:p w14:paraId="7C4DD486" w14:textId="77777777" w:rsidR="00EC074A" w:rsidRPr="00157A34" w:rsidRDefault="00EC074A" w:rsidP="00EC074A">
      <w:pPr>
        <w:pStyle w:val="17"/>
        <w:ind w:right="140"/>
        <w:jc w:val="right"/>
        <w:outlineLvl w:val="0"/>
        <w:rPr>
          <w:sz w:val="26"/>
          <w:szCs w:val="26"/>
        </w:rPr>
      </w:pPr>
      <w:r w:rsidRPr="00157A34">
        <w:rPr>
          <w:sz w:val="26"/>
          <w:szCs w:val="26"/>
        </w:rPr>
        <w:t>квалификационных категорий</w:t>
      </w:r>
    </w:p>
    <w:p w14:paraId="50DF2552" w14:textId="77777777" w:rsidR="00EC074A" w:rsidRPr="00664D7C" w:rsidRDefault="00EC074A" w:rsidP="00EC0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157A34">
        <w:rPr>
          <w:sz w:val="26"/>
          <w:szCs w:val="26"/>
        </w:rPr>
        <w:t>спортивных судей</w:t>
      </w:r>
      <w:r w:rsidRPr="00664D7C">
        <w:rPr>
          <w:sz w:val="26"/>
          <w:szCs w:val="26"/>
        </w:rPr>
        <w:t>»</w:t>
      </w:r>
    </w:p>
    <w:p w14:paraId="33DA2915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66D987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B3F426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1AA230F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0FB457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08648CB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A36FC3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03416B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F1547B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42A569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ED085DB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AC2528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1A6072" w14:textId="77777777" w:rsidR="00E2374A" w:rsidRPr="00664D7C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218DFE" w14:textId="6201B390" w:rsidR="001B5601" w:rsidRPr="00664D7C" w:rsidRDefault="001B5601" w:rsidP="00EC074A">
      <w:pPr>
        <w:pStyle w:val="17"/>
        <w:shd w:val="clear" w:color="auto" w:fill="auto"/>
        <w:ind w:right="140" w:firstLine="0"/>
        <w:outlineLvl w:val="0"/>
        <w:rPr>
          <w:sz w:val="26"/>
          <w:szCs w:val="26"/>
        </w:rPr>
      </w:pPr>
    </w:p>
    <w:tbl>
      <w:tblPr>
        <w:tblpPr w:leftFromText="180" w:rightFromText="180" w:bottomFromText="200" w:vertAnchor="page" w:horzAnchor="page" w:tblpX="763" w:tblpY="3423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1B5601" w:rsidRPr="00664D7C" w14:paraId="6B7A652C" w14:textId="77777777" w:rsidTr="001B5601">
        <w:trPr>
          <w:trHeight w:val="1139"/>
        </w:trPr>
        <w:tc>
          <w:tcPr>
            <w:tcW w:w="3804" w:type="dxa"/>
          </w:tcPr>
          <w:p w14:paraId="24D33D28" w14:textId="77777777" w:rsidR="001B5601" w:rsidRPr="00664D7C" w:rsidRDefault="001B5601" w:rsidP="001B5601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  <w:p w14:paraId="56DDFFCC" w14:textId="77777777" w:rsidR="001B5601" w:rsidRPr="00664D7C" w:rsidRDefault="001B5601" w:rsidP="001B5601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  <w:p w14:paraId="75D28A99" w14:textId="77777777" w:rsidR="001B5601" w:rsidRPr="00664D7C" w:rsidRDefault="001B5601" w:rsidP="001B5601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14:paraId="291BFACE" w14:textId="4235CBAB" w:rsidR="001B5601" w:rsidRPr="00664D7C" w:rsidRDefault="001B5601" w:rsidP="001B5601">
            <w:pPr>
              <w:spacing w:line="276" w:lineRule="auto"/>
              <w:rPr>
                <w:noProof/>
                <w:lang w:eastAsia="en-US"/>
              </w:rPr>
            </w:pPr>
            <w:r w:rsidRPr="00664D7C">
              <w:rPr>
                <w:noProof/>
              </w:rPr>
              <w:drawing>
                <wp:inline distT="0" distB="0" distL="0" distR="0" wp14:anchorId="7CFFA10E" wp14:editId="444FBDEB">
                  <wp:extent cx="537845" cy="753110"/>
                  <wp:effectExtent l="0" t="0" r="0" b="8890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17187FB" w14:textId="77777777" w:rsidR="001B5601" w:rsidRPr="00664D7C" w:rsidRDefault="001B5601" w:rsidP="001B560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1B5601" w:rsidRPr="00664D7C" w14:paraId="73CB646C" w14:textId="77777777" w:rsidTr="001B5601">
        <w:trPr>
          <w:trHeight w:val="437"/>
        </w:trPr>
        <w:tc>
          <w:tcPr>
            <w:tcW w:w="8791" w:type="dxa"/>
            <w:gridSpan w:val="4"/>
            <w:hideMark/>
          </w:tcPr>
          <w:p w14:paraId="518843A4" w14:textId="77777777" w:rsidR="001B5601" w:rsidRPr="00664D7C" w:rsidRDefault="001B5601" w:rsidP="001B5601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664D7C">
              <w:rPr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  <w:p w14:paraId="7397D1C0" w14:textId="77777777" w:rsidR="001B5601" w:rsidRPr="00664D7C" w:rsidRDefault="001B5601" w:rsidP="001B5601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664D7C">
              <w:rPr>
                <w:b/>
                <w:color w:val="000000"/>
                <w:sz w:val="32"/>
                <w:szCs w:val="32"/>
                <w:lang w:eastAsia="en-US"/>
              </w:rPr>
              <w:t>АДМИНИСТРАЦИИ ГОРОДА КОГАЛЫМА</w:t>
            </w:r>
          </w:p>
          <w:p w14:paraId="2256B786" w14:textId="77777777" w:rsidR="001B5601" w:rsidRPr="00664D7C" w:rsidRDefault="001B5601" w:rsidP="001B560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64D7C">
              <w:rPr>
                <w:b/>
                <w:color w:val="000000"/>
                <w:sz w:val="28"/>
                <w:szCs w:val="28"/>
                <w:lang w:eastAsia="en-US"/>
              </w:rPr>
              <w:t>Ханты-Мансийского автономного округа - Югры</w:t>
            </w:r>
          </w:p>
        </w:tc>
      </w:tr>
      <w:tr w:rsidR="001B5601" w:rsidRPr="00664D7C" w14:paraId="3B04EBA5" w14:textId="77777777" w:rsidTr="001B5601">
        <w:trPr>
          <w:trHeight w:val="437"/>
        </w:trPr>
        <w:tc>
          <w:tcPr>
            <w:tcW w:w="4403" w:type="dxa"/>
            <w:gridSpan w:val="2"/>
          </w:tcPr>
          <w:p w14:paraId="5DFA5D59" w14:textId="77777777" w:rsidR="00857CA3" w:rsidRPr="00664D7C" w:rsidRDefault="00857CA3" w:rsidP="001B5601">
            <w:pPr>
              <w:spacing w:line="276" w:lineRule="auto"/>
              <w:ind w:right="2"/>
              <w:rPr>
                <w:sz w:val="26"/>
                <w:szCs w:val="26"/>
              </w:rPr>
            </w:pPr>
          </w:p>
          <w:p w14:paraId="75F876E2" w14:textId="4060D5E4" w:rsidR="001B5601" w:rsidRPr="00664D7C" w:rsidRDefault="00857CA3" w:rsidP="001B5601">
            <w:pPr>
              <w:spacing w:line="276" w:lineRule="auto"/>
              <w:ind w:right="2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664D7C">
              <w:rPr>
                <w:sz w:val="26"/>
                <w:szCs w:val="26"/>
              </w:rPr>
              <w:t>от «___»__________ 20_____г.</w:t>
            </w:r>
          </w:p>
        </w:tc>
        <w:tc>
          <w:tcPr>
            <w:tcW w:w="4388" w:type="dxa"/>
            <w:gridSpan w:val="2"/>
          </w:tcPr>
          <w:p w14:paraId="57F5A526" w14:textId="77777777" w:rsidR="001B5601" w:rsidRPr="00664D7C" w:rsidRDefault="001B5601" w:rsidP="001B5601">
            <w:pPr>
              <w:spacing w:line="276" w:lineRule="auto"/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  <w:p w14:paraId="05CD9620" w14:textId="018E4EF9" w:rsidR="001B5601" w:rsidRPr="00664D7C" w:rsidRDefault="00857CA3" w:rsidP="00857CA3">
            <w:pPr>
              <w:spacing w:line="276" w:lineRule="auto"/>
              <w:ind w:right="886"/>
              <w:jc w:val="right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664D7C">
              <w:rPr>
                <w:sz w:val="26"/>
                <w:szCs w:val="26"/>
              </w:rPr>
              <w:t>№___</w:t>
            </w:r>
          </w:p>
        </w:tc>
      </w:tr>
    </w:tbl>
    <w:p w14:paraId="46D0DE40" w14:textId="77777777" w:rsidR="001B5601" w:rsidRPr="00664D7C" w:rsidRDefault="001B5601" w:rsidP="001B5601">
      <w:pPr>
        <w:tabs>
          <w:tab w:val="left" w:pos="2030"/>
        </w:tabs>
        <w:rPr>
          <w:sz w:val="26"/>
          <w:szCs w:val="26"/>
        </w:rPr>
      </w:pPr>
    </w:p>
    <w:p w14:paraId="68DC1125" w14:textId="77777777" w:rsidR="00857CA3" w:rsidRPr="00664D7C" w:rsidRDefault="00857CA3" w:rsidP="001B5601">
      <w:pPr>
        <w:rPr>
          <w:sz w:val="26"/>
          <w:szCs w:val="26"/>
        </w:rPr>
      </w:pPr>
    </w:p>
    <w:p w14:paraId="691861F2" w14:textId="77777777" w:rsidR="001B5601" w:rsidRPr="00664D7C" w:rsidRDefault="001B5601" w:rsidP="001B5601">
      <w:pPr>
        <w:rPr>
          <w:sz w:val="26"/>
          <w:szCs w:val="26"/>
        </w:rPr>
      </w:pPr>
      <w:r w:rsidRPr="00664D7C">
        <w:rPr>
          <w:sz w:val="26"/>
          <w:szCs w:val="26"/>
        </w:rPr>
        <w:t>О присвоении</w:t>
      </w:r>
    </w:p>
    <w:p w14:paraId="677278DF" w14:textId="64B33AE6" w:rsidR="001B5601" w:rsidRPr="00664D7C" w:rsidRDefault="00EC074A" w:rsidP="001B5601">
      <w:pPr>
        <w:rPr>
          <w:sz w:val="26"/>
          <w:szCs w:val="26"/>
        </w:rPr>
      </w:pPr>
      <w:r>
        <w:rPr>
          <w:sz w:val="26"/>
          <w:szCs w:val="26"/>
        </w:rPr>
        <w:t>судейской категории</w:t>
      </w:r>
    </w:p>
    <w:p w14:paraId="2D93FBCC" w14:textId="77777777" w:rsidR="001B5601" w:rsidRPr="00664D7C" w:rsidRDefault="001B5601" w:rsidP="001B5601">
      <w:pPr>
        <w:rPr>
          <w:sz w:val="26"/>
          <w:szCs w:val="26"/>
        </w:rPr>
      </w:pPr>
    </w:p>
    <w:p w14:paraId="212F9375" w14:textId="77777777" w:rsidR="001B5601" w:rsidRPr="00664D7C" w:rsidRDefault="001B5601" w:rsidP="001B5601">
      <w:pPr>
        <w:rPr>
          <w:sz w:val="26"/>
          <w:szCs w:val="26"/>
        </w:rPr>
      </w:pPr>
    </w:p>
    <w:p w14:paraId="50663F9A" w14:textId="392EF014" w:rsidR="001B5601" w:rsidRDefault="00A67138" w:rsidP="001B5601">
      <w:pPr>
        <w:ind w:firstLine="709"/>
        <w:jc w:val="both"/>
        <w:rPr>
          <w:sz w:val="26"/>
          <w:szCs w:val="26"/>
        </w:rPr>
      </w:pPr>
      <w:r w:rsidRPr="00FC7B88">
        <w:rPr>
          <w:sz w:val="26"/>
          <w:szCs w:val="26"/>
        </w:rPr>
        <w:t>В соответствии с пунктом 7 статьи 22 Федерального закона от 04.12.2007 №329-ФЗ «О физической культуре и спорте в Российской Федерации»,</w:t>
      </w:r>
      <w:r>
        <w:rPr>
          <w:sz w:val="26"/>
          <w:szCs w:val="26"/>
        </w:rPr>
        <w:t xml:space="preserve"> </w:t>
      </w:r>
      <w:r w:rsidRPr="007A7CA0">
        <w:rPr>
          <w:sz w:val="26"/>
          <w:szCs w:val="26"/>
        </w:rPr>
        <w:t>приказом Министерства спорта Российск</w:t>
      </w:r>
      <w:r>
        <w:rPr>
          <w:sz w:val="26"/>
          <w:szCs w:val="26"/>
        </w:rPr>
        <w:t xml:space="preserve">ой Федерации от 28.02.2017 №134 </w:t>
      </w:r>
      <w:r w:rsidRPr="007A7CA0">
        <w:rPr>
          <w:sz w:val="26"/>
          <w:szCs w:val="26"/>
        </w:rPr>
        <w:t>«Об утверждении п</w:t>
      </w:r>
      <w:r>
        <w:rPr>
          <w:sz w:val="26"/>
          <w:szCs w:val="26"/>
        </w:rPr>
        <w:t xml:space="preserve">оложения о спортивных судьях», </w:t>
      </w:r>
      <w:r w:rsidRPr="00C227BC">
        <w:rPr>
          <w:sz w:val="26"/>
          <w:szCs w:val="26"/>
        </w:rPr>
        <w:t>постановлением А</w:t>
      </w:r>
      <w:r>
        <w:rPr>
          <w:sz w:val="26"/>
          <w:szCs w:val="26"/>
        </w:rPr>
        <w:t>дминистрации города Когалыма от 11.10.2017 №</w:t>
      </w:r>
      <w:r w:rsidRPr="00C227BC">
        <w:rPr>
          <w:sz w:val="26"/>
          <w:szCs w:val="26"/>
        </w:rPr>
        <w:t>2102 «О комиссии по п</w:t>
      </w:r>
      <w:r>
        <w:rPr>
          <w:sz w:val="26"/>
          <w:szCs w:val="26"/>
        </w:rPr>
        <w:t xml:space="preserve">рисвоению спортивных разрядов и </w:t>
      </w:r>
      <w:r w:rsidRPr="00C227BC">
        <w:rPr>
          <w:sz w:val="26"/>
          <w:szCs w:val="26"/>
        </w:rPr>
        <w:t>квалификационных категорий спортивных судей в городе Когалыме»,</w:t>
      </w:r>
      <w:r w:rsidRPr="00FC7B88">
        <w:rPr>
          <w:sz w:val="26"/>
          <w:szCs w:val="26"/>
        </w:rPr>
        <w:t xml:space="preserve"> учитывая протокол заседания комиссии по присвоению спортивных разрядов и квалификационных категорий спортивных судей в городе Когалыме</w:t>
      </w:r>
      <w:r>
        <w:rPr>
          <w:sz w:val="26"/>
          <w:szCs w:val="26"/>
        </w:rPr>
        <w:t xml:space="preserve"> </w:t>
      </w:r>
      <w:r w:rsidR="00EC074A" w:rsidRPr="00EC074A">
        <w:rPr>
          <w:sz w:val="26"/>
          <w:szCs w:val="26"/>
        </w:rPr>
        <w:t xml:space="preserve">от </w:t>
      </w:r>
      <w:r w:rsidR="00EC074A">
        <w:rPr>
          <w:sz w:val="26"/>
          <w:szCs w:val="26"/>
        </w:rPr>
        <w:t>_____________</w:t>
      </w:r>
      <w:r w:rsidR="00EC074A" w:rsidRPr="00EC074A">
        <w:rPr>
          <w:sz w:val="26"/>
          <w:szCs w:val="26"/>
        </w:rPr>
        <w:t xml:space="preserve"> №</w:t>
      </w:r>
      <w:r w:rsidR="00EC074A">
        <w:rPr>
          <w:sz w:val="26"/>
          <w:szCs w:val="26"/>
        </w:rPr>
        <w:t>___</w:t>
      </w:r>
      <w:r w:rsidR="00EC074A" w:rsidRPr="00EC074A">
        <w:rPr>
          <w:sz w:val="26"/>
          <w:szCs w:val="26"/>
        </w:rPr>
        <w:t>:</w:t>
      </w:r>
    </w:p>
    <w:p w14:paraId="2E8209E3" w14:textId="77777777" w:rsidR="00EC074A" w:rsidRPr="00664D7C" w:rsidRDefault="00EC074A" w:rsidP="001B5601">
      <w:pPr>
        <w:ind w:firstLine="709"/>
        <w:jc w:val="both"/>
        <w:rPr>
          <w:sz w:val="26"/>
          <w:szCs w:val="26"/>
        </w:rPr>
      </w:pPr>
    </w:p>
    <w:p w14:paraId="7DA2C611" w14:textId="589E98F9" w:rsidR="001B5601" w:rsidRPr="00664D7C" w:rsidRDefault="00973D2F" w:rsidP="00973D2F">
      <w:pPr>
        <w:ind w:firstLine="709"/>
        <w:rPr>
          <w:sz w:val="26"/>
          <w:szCs w:val="26"/>
          <w:vertAlign w:val="subscript"/>
        </w:rPr>
      </w:pPr>
      <w:r w:rsidRPr="00664D7C">
        <w:rPr>
          <w:sz w:val="26"/>
          <w:szCs w:val="26"/>
        </w:rPr>
        <w:t xml:space="preserve">1. </w:t>
      </w:r>
      <w:r w:rsidR="001B5601" w:rsidRPr="00664D7C">
        <w:rPr>
          <w:sz w:val="26"/>
          <w:szCs w:val="26"/>
        </w:rPr>
        <w:t xml:space="preserve">Присвоить </w:t>
      </w:r>
      <w:r w:rsidR="00EC074A" w:rsidRPr="00C168F0">
        <w:rPr>
          <w:spacing w:val="-6"/>
          <w:sz w:val="26"/>
          <w:szCs w:val="26"/>
        </w:rPr>
        <w:t xml:space="preserve">судейскую категорию </w:t>
      </w:r>
      <w:r w:rsidR="00EC074A" w:rsidRPr="00EC074A">
        <w:rPr>
          <w:spacing w:val="-6"/>
          <w:sz w:val="26"/>
          <w:szCs w:val="26"/>
        </w:rPr>
        <w:t xml:space="preserve">«спортивный судья </w:t>
      </w:r>
      <w:r w:rsidR="00EC074A">
        <w:rPr>
          <w:spacing w:val="-6"/>
          <w:sz w:val="26"/>
          <w:szCs w:val="26"/>
        </w:rPr>
        <w:t>(</w:t>
      </w:r>
      <w:r w:rsidR="00EC074A" w:rsidRPr="00EC074A">
        <w:rPr>
          <w:i/>
          <w:spacing w:val="-6"/>
          <w:sz w:val="26"/>
          <w:szCs w:val="26"/>
        </w:rPr>
        <w:t>второй</w:t>
      </w:r>
      <w:r w:rsidR="00EC074A">
        <w:rPr>
          <w:i/>
          <w:spacing w:val="-6"/>
          <w:sz w:val="26"/>
          <w:szCs w:val="26"/>
        </w:rPr>
        <w:t xml:space="preserve"> или третьей</w:t>
      </w:r>
      <w:r w:rsidR="00EC074A">
        <w:rPr>
          <w:spacing w:val="-6"/>
          <w:sz w:val="26"/>
          <w:szCs w:val="26"/>
        </w:rPr>
        <w:t xml:space="preserve">) </w:t>
      </w:r>
      <w:r w:rsidR="00EC074A" w:rsidRPr="00EC074A">
        <w:rPr>
          <w:spacing w:val="-6"/>
          <w:sz w:val="26"/>
          <w:szCs w:val="26"/>
        </w:rPr>
        <w:t xml:space="preserve">категории» </w:t>
      </w:r>
      <w:r w:rsidRPr="00664D7C">
        <w:rPr>
          <w:sz w:val="26"/>
          <w:szCs w:val="26"/>
        </w:rPr>
        <w:t>по (</w:t>
      </w:r>
      <w:r w:rsidRPr="00664D7C">
        <w:rPr>
          <w:i/>
          <w:sz w:val="26"/>
          <w:szCs w:val="26"/>
        </w:rPr>
        <w:t>вид спорта</w:t>
      </w:r>
      <w:r w:rsidRPr="00664D7C">
        <w:rPr>
          <w:sz w:val="26"/>
          <w:szCs w:val="26"/>
        </w:rPr>
        <w:t>):</w:t>
      </w:r>
    </w:p>
    <w:p w14:paraId="76E355EC" w14:textId="06D9CEAB" w:rsidR="00973D2F" w:rsidRPr="00664D7C" w:rsidRDefault="00973D2F" w:rsidP="00973D2F">
      <w:pPr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1.1 Фамилия, имя, отчество (при наличии);</w:t>
      </w:r>
    </w:p>
    <w:p w14:paraId="53D754B7" w14:textId="330BE163" w:rsidR="00973D2F" w:rsidRPr="00664D7C" w:rsidRDefault="00973D2F" w:rsidP="00973D2F">
      <w:pPr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1.2. Фамилия, имя, отчество (при наличии);</w:t>
      </w:r>
    </w:p>
    <w:p w14:paraId="08FF1233" w14:textId="617B661F" w:rsidR="001B5601" w:rsidRPr="00EC074A" w:rsidRDefault="00973D2F" w:rsidP="00EC074A">
      <w:pPr>
        <w:ind w:firstLine="709"/>
        <w:rPr>
          <w:sz w:val="26"/>
          <w:szCs w:val="26"/>
        </w:rPr>
      </w:pPr>
      <w:r w:rsidRPr="00664D7C">
        <w:rPr>
          <w:sz w:val="26"/>
          <w:szCs w:val="26"/>
        </w:rPr>
        <w:t>1.3. Фамилия, имя, о</w:t>
      </w:r>
      <w:r w:rsidR="00EC074A">
        <w:rPr>
          <w:sz w:val="26"/>
          <w:szCs w:val="26"/>
        </w:rPr>
        <w:t>тчество (при наличии).</w:t>
      </w:r>
    </w:p>
    <w:p w14:paraId="4EA5CEE7" w14:textId="77777777" w:rsidR="00973D2F" w:rsidRPr="00664D7C" w:rsidRDefault="00973D2F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B6B7F6B" w14:textId="77777777" w:rsidR="00973D2F" w:rsidRDefault="00973D2F" w:rsidP="00536AFD">
      <w:pPr>
        <w:autoSpaceDE w:val="0"/>
        <w:autoSpaceDN w:val="0"/>
        <w:adjustRightInd w:val="0"/>
        <w:rPr>
          <w:rFonts w:eastAsiaTheme="minorHAnsi" w:cstheme="minorBidi"/>
          <w:b/>
          <w:color w:val="D9D9D9" w:themeColor="background1" w:themeShade="D9"/>
          <w:szCs w:val="22"/>
          <w:lang w:eastAsia="en-US"/>
        </w:rPr>
      </w:pPr>
    </w:p>
    <w:p w14:paraId="17389239" w14:textId="77777777" w:rsidR="00EC074A" w:rsidRDefault="00EC074A" w:rsidP="00536AFD">
      <w:pPr>
        <w:autoSpaceDE w:val="0"/>
        <w:autoSpaceDN w:val="0"/>
        <w:adjustRightInd w:val="0"/>
        <w:rPr>
          <w:rFonts w:eastAsiaTheme="minorHAnsi" w:cstheme="minorBidi"/>
          <w:b/>
          <w:color w:val="D9D9D9" w:themeColor="background1" w:themeShade="D9"/>
          <w:szCs w:val="22"/>
          <w:lang w:eastAsia="en-US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EC074A" w14:paraId="262A29FE" w14:textId="77777777" w:rsidTr="0063591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606277825"/>
              <w:placeholder>
                <w:docPart w:val="E203485241C8488DAA4C74D52784E68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E5A3E41" w14:textId="77777777" w:rsidR="00EC074A" w:rsidRPr="008465F5" w:rsidRDefault="00EC074A" w:rsidP="0063591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EC074A" w14:paraId="6259E2B1" w14:textId="77777777" w:rsidTr="00635917">
              <w:tc>
                <w:tcPr>
                  <w:tcW w:w="3822" w:type="dxa"/>
                </w:tcPr>
                <w:p w14:paraId="7713247E" w14:textId="77777777" w:rsidR="00EC074A" w:rsidRPr="00903CF1" w:rsidRDefault="00EC074A" w:rsidP="00635917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89984" behindDoc="0" locked="0" layoutInCell="1" allowOverlap="1" wp14:anchorId="3A99CCF1" wp14:editId="395800F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46BF0A8" w14:textId="77777777" w:rsidR="00EC074A" w:rsidRPr="00903CF1" w:rsidRDefault="00EC074A" w:rsidP="00635917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BFC32AD" w14:textId="77777777" w:rsidR="00EC074A" w:rsidRPr="00903CF1" w:rsidRDefault="00EC074A" w:rsidP="0063591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530E1EE" w14:textId="77777777" w:rsidR="00EC074A" w:rsidRPr="00903CF1" w:rsidRDefault="00EC074A" w:rsidP="0063591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3F581B16" w14:textId="77777777" w:rsidR="00EC074A" w:rsidRPr="00903CF1" w:rsidRDefault="00EC074A" w:rsidP="0063591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213FA9A" w14:textId="77777777" w:rsidR="00EC074A" w:rsidRDefault="00EC074A" w:rsidP="00635917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4381B718" w14:textId="77777777" w:rsidR="00EC074A" w:rsidRDefault="00EC074A" w:rsidP="0063591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D5A8B60" w14:textId="77777777" w:rsidR="00EC074A" w:rsidRDefault="00EC074A" w:rsidP="006359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14:paraId="05A1AB02" w14:textId="72E1FFCE" w:rsidR="00EC074A" w:rsidRPr="00465FC6" w:rsidRDefault="00EC074A" w:rsidP="00635917">
            <w:pPr>
              <w:jc w:val="righ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.О.Фамилия</w:t>
            </w:r>
          </w:p>
        </w:tc>
      </w:tr>
    </w:tbl>
    <w:p w14:paraId="704E6328" w14:textId="77777777" w:rsidR="00EC074A" w:rsidRDefault="00EC074A" w:rsidP="00536AFD">
      <w:pPr>
        <w:autoSpaceDE w:val="0"/>
        <w:autoSpaceDN w:val="0"/>
        <w:adjustRightInd w:val="0"/>
        <w:rPr>
          <w:rFonts w:eastAsiaTheme="minorHAnsi" w:cstheme="minorBidi"/>
          <w:b/>
          <w:color w:val="D9D9D9" w:themeColor="background1" w:themeShade="D9"/>
          <w:szCs w:val="22"/>
          <w:lang w:eastAsia="en-US"/>
        </w:rPr>
      </w:pPr>
    </w:p>
    <w:p w14:paraId="0A3EE48F" w14:textId="77777777" w:rsidR="00EC074A" w:rsidRDefault="00EC074A" w:rsidP="00536AFD">
      <w:pPr>
        <w:autoSpaceDE w:val="0"/>
        <w:autoSpaceDN w:val="0"/>
        <w:adjustRightInd w:val="0"/>
        <w:rPr>
          <w:rFonts w:eastAsiaTheme="minorHAnsi" w:cstheme="minorBidi"/>
          <w:b/>
          <w:color w:val="D9D9D9" w:themeColor="background1" w:themeShade="D9"/>
          <w:szCs w:val="22"/>
          <w:lang w:eastAsia="en-US"/>
        </w:rPr>
      </w:pPr>
    </w:p>
    <w:p w14:paraId="34F7C4C4" w14:textId="77777777" w:rsidR="005618E1" w:rsidRDefault="005618E1" w:rsidP="00EC074A">
      <w:pPr>
        <w:pStyle w:val="17"/>
        <w:shd w:val="clear" w:color="auto" w:fill="auto"/>
        <w:ind w:right="140" w:firstLine="0"/>
        <w:outlineLvl w:val="0"/>
        <w:rPr>
          <w:rFonts w:eastAsiaTheme="minorHAnsi" w:cstheme="minorBidi"/>
          <w:b/>
          <w:color w:val="D9D9D9" w:themeColor="background1" w:themeShade="D9"/>
          <w:sz w:val="20"/>
          <w:szCs w:val="22"/>
          <w:lang w:eastAsia="en-US" w:bidi="ar-SA"/>
        </w:rPr>
      </w:pPr>
    </w:p>
    <w:p w14:paraId="631F7A2B" w14:textId="77777777" w:rsidR="00EC074A" w:rsidRDefault="00EC074A" w:rsidP="00EC074A">
      <w:pPr>
        <w:pStyle w:val="17"/>
        <w:shd w:val="clear" w:color="auto" w:fill="auto"/>
        <w:ind w:right="140" w:firstLine="0"/>
        <w:outlineLvl w:val="0"/>
        <w:rPr>
          <w:sz w:val="26"/>
          <w:szCs w:val="26"/>
        </w:rPr>
      </w:pPr>
    </w:p>
    <w:p w14:paraId="13444D2F" w14:textId="77777777" w:rsidR="0082322E" w:rsidRDefault="0082322E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1B4D3D5C" w14:textId="77777777" w:rsidR="009654BA" w:rsidRPr="00664D7C" w:rsidRDefault="009654BA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3E04AF64" w14:textId="692D59F2" w:rsidR="0026706B" w:rsidRPr="00664D7C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 xml:space="preserve">Приложение </w:t>
      </w:r>
      <w:r w:rsidR="00EC074A">
        <w:rPr>
          <w:color w:val="auto"/>
          <w:sz w:val="26"/>
          <w:szCs w:val="26"/>
        </w:rPr>
        <w:t>9</w:t>
      </w:r>
    </w:p>
    <w:p w14:paraId="54C95B3B" w14:textId="77777777" w:rsidR="0026706B" w:rsidRPr="00664D7C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5F68A535" w14:textId="5EE04C0C" w:rsidR="00EC074A" w:rsidRPr="00EC074A" w:rsidRDefault="0026706B" w:rsidP="00EC0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  <w:r w:rsidR="00EC074A"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t>«</w:t>
      </w:r>
      <w:r w:rsidR="00EC074A" w:rsidRPr="00EC074A">
        <w:rPr>
          <w:sz w:val="26"/>
          <w:szCs w:val="26"/>
        </w:rPr>
        <w:t>Присвоение</w:t>
      </w:r>
    </w:p>
    <w:p w14:paraId="4988EEF9" w14:textId="4C96DCC3" w:rsidR="0026706B" w:rsidRPr="00664D7C" w:rsidRDefault="00EC074A" w:rsidP="00EC0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EC074A">
        <w:rPr>
          <w:sz w:val="26"/>
          <w:szCs w:val="26"/>
        </w:rPr>
        <w:t>квалификационных категорий спортивных судей</w:t>
      </w:r>
      <w:r w:rsidR="0026706B" w:rsidRPr="00664D7C">
        <w:rPr>
          <w:sz w:val="26"/>
          <w:szCs w:val="26"/>
        </w:rPr>
        <w:t>»</w:t>
      </w:r>
    </w:p>
    <w:p w14:paraId="22EF0428" w14:textId="77777777" w:rsidR="0026706B" w:rsidRPr="00664D7C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467F3EF5" w14:textId="77777777" w:rsidR="0026706B" w:rsidRPr="00664D7C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42456452" w14:textId="170A9003" w:rsidR="0026706B" w:rsidRPr="00664D7C" w:rsidRDefault="0026706B" w:rsidP="0026706B">
      <w:pPr>
        <w:pStyle w:val="37"/>
        <w:keepNext/>
        <w:keepLines/>
        <w:shd w:val="clear" w:color="auto" w:fill="auto"/>
        <w:spacing w:after="0" w:line="322" w:lineRule="exact"/>
        <w:ind w:firstLine="0"/>
        <w:jc w:val="center"/>
      </w:pPr>
      <w:bookmarkStart w:id="61" w:name="bookmark133"/>
      <w:bookmarkStart w:id="62" w:name="bookmark134"/>
      <w:r w:rsidRPr="00664D7C">
        <w:t>Перечень признаков заявителя, а также</w:t>
      </w:r>
      <w:r w:rsidR="00D70DC3" w:rsidRPr="00664D7C">
        <w:t xml:space="preserve"> комбинации значений признаков, </w:t>
      </w:r>
      <w:r w:rsidRPr="00664D7C">
        <w:t>каждая из которых соответствует одному варианту предоставления</w:t>
      </w:r>
      <w:bookmarkEnd w:id="61"/>
      <w:bookmarkEnd w:id="62"/>
    </w:p>
    <w:p w14:paraId="09212805" w14:textId="0F4C8F11" w:rsidR="0026706B" w:rsidRPr="00664D7C" w:rsidRDefault="00D70DC3" w:rsidP="00D70DC3">
      <w:pPr>
        <w:pStyle w:val="47"/>
        <w:shd w:val="clear" w:color="auto" w:fill="auto"/>
        <w:spacing w:before="0" w:after="0"/>
        <w:jc w:val="center"/>
      </w:pPr>
      <w:r w:rsidRPr="00664D7C">
        <w:t>муниципальной услуги</w:t>
      </w:r>
    </w:p>
    <w:p w14:paraId="61DDC784" w14:textId="77777777" w:rsidR="00D70DC3" w:rsidRPr="00664D7C" w:rsidRDefault="00D70DC3" w:rsidP="00D70DC3">
      <w:pPr>
        <w:pStyle w:val="47"/>
        <w:shd w:val="clear" w:color="auto" w:fill="auto"/>
        <w:spacing w:before="0" w:after="0"/>
      </w:pPr>
    </w:p>
    <w:p w14:paraId="4CDCE6BD" w14:textId="390412FD" w:rsidR="0026706B" w:rsidRPr="00664D7C" w:rsidRDefault="0026706B" w:rsidP="0026706B">
      <w:pPr>
        <w:pStyle w:val="49"/>
        <w:shd w:val="clear" w:color="auto" w:fill="auto"/>
        <w:spacing w:after="0" w:line="317" w:lineRule="exact"/>
      </w:pPr>
      <w:r w:rsidRPr="00664D7C">
        <w:t>Таблица 1</w:t>
      </w:r>
    </w:p>
    <w:p w14:paraId="35FA8168" w14:textId="58090BED" w:rsidR="0026706B" w:rsidRPr="00664D7C" w:rsidRDefault="0026706B" w:rsidP="0026706B">
      <w:pPr>
        <w:pStyle w:val="49"/>
        <w:shd w:val="clear" w:color="auto" w:fill="auto"/>
        <w:spacing w:after="0" w:line="317" w:lineRule="exact"/>
      </w:pPr>
      <w:r w:rsidRPr="00664D7C">
        <w:t>«Определение вида Заявителя»</w:t>
      </w:r>
    </w:p>
    <w:p w14:paraId="60CE3540" w14:textId="77777777" w:rsidR="00D70DC3" w:rsidRPr="00664D7C" w:rsidRDefault="00D70DC3" w:rsidP="0026706B">
      <w:pPr>
        <w:pStyle w:val="49"/>
        <w:shd w:val="clear" w:color="auto" w:fill="auto"/>
        <w:spacing w:after="0" w:line="317" w:lineRule="exact"/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88"/>
        <w:gridCol w:w="4110"/>
        <w:gridCol w:w="4111"/>
      </w:tblGrid>
      <w:tr w:rsidR="0026706B" w:rsidRPr="00664D7C" w14:paraId="4F271330" w14:textId="77777777" w:rsidTr="00D70DC3">
        <w:tc>
          <w:tcPr>
            <w:tcW w:w="988" w:type="dxa"/>
            <w:vAlign w:val="center"/>
          </w:tcPr>
          <w:p w14:paraId="3B4199E8" w14:textId="04BCED02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664D7C">
              <w:rPr>
                <w:b/>
              </w:rPr>
              <w:t>№ п/п</w:t>
            </w:r>
          </w:p>
        </w:tc>
        <w:tc>
          <w:tcPr>
            <w:tcW w:w="4110" w:type="dxa"/>
            <w:vAlign w:val="center"/>
          </w:tcPr>
          <w:p w14:paraId="5EBA3B5C" w14:textId="5EDD07D1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664D7C">
              <w:rPr>
                <w:b/>
              </w:rPr>
              <w:t>Признак Заявителя</w:t>
            </w:r>
          </w:p>
        </w:tc>
        <w:tc>
          <w:tcPr>
            <w:tcW w:w="4111" w:type="dxa"/>
            <w:vAlign w:val="center"/>
          </w:tcPr>
          <w:p w14:paraId="29842FB6" w14:textId="6081CF90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664D7C">
              <w:rPr>
                <w:b/>
              </w:rPr>
              <w:t>Значения признака Заявителя</w:t>
            </w:r>
          </w:p>
        </w:tc>
      </w:tr>
      <w:tr w:rsidR="0026706B" w:rsidRPr="00664D7C" w14:paraId="5B90C743" w14:textId="77777777" w:rsidTr="00D70DC3">
        <w:tc>
          <w:tcPr>
            <w:tcW w:w="988" w:type="dxa"/>
            <w:vAlign w:val="center"/>
          </w:tcPr>
          <w:p w14:paraId="2917E983" w14:textId="26E9E9CD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</w:pPr>
            <w:r w:rsidRPr="00664D7C">
              <w:t>1</w:t>
            </w:r>
          </w:p>
        </w:tc>
        <w:tc>
          <w:tcPr>
            <w:tcW w:w="4110" w:type="dxa"/>
            <w:vAlign w:val="center"/>
          </w:tcPr>
          <w:p w14:paraId="15660E99" w14:textId="290775F2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</w:pPr>
            <w:r w:rsidRPr="00664D7C">
              <w:t>Заявитель обратился самостоятельно или через представителя</w:t>
            </w:r>
          </w:p>
        </w:tc>
        <w:tc>
          <w:tcPr>
            <w:tcW w:w="4111" w:type="dxa"/>
            <w:vAlign w:val="center"/>
          </w:tcPr>
          <w:p w14:paraId="303924BB" w14:textId="77777777" w:rsidR="0026706B" w:rsidRPr="00664D7C" w:rsidRDefault="0026706B" w:rsidP="00D70DC3">
            <w:pPr>
              <w:pStyle w:val="a9"/>
              <w:widowControl w:val="0"/>
              <w:numPr>
                <w:ilvl w:val="0"/>
                <w:numId w:val="44"/>
              </w:numPr>
              <w:tabs>
                <w:tab w:val="left" w:pos="293"/>
              </w:tabs>
              <w:spacing w:after="6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7C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  <w:p w14:paraId="074ACC6B" w14:textId="1B42D820" w:rsidR="0026706B" w:rsidRPr="00664D7C" w:rsidRDefault="0026706B" w:rsidP="00D70DC3">
            <w:pPr>
              <w:pStyle w:val="49"/>
              <w:numPr>
                <w:ilvl w:val="0"/>
                <w:numId w:val="44"/>
              </w:numPr>
              <w:shd w:val="clear" w:color="auto" w:fill="auto"/>
              <w:spacing w:after="0" w:line="317" w:lineRule="exact"/>
            </w:pPr>
            <w:r w:rsidRPr="00664D7C">
              <w:t>Через представителя</w:t>
            </w:r>
          </w:p>
        </w:tc>
      </w:tr>
    </w:tbl>
    <w:p w14:paraId="20DC7B87" w14:textId="77777777" w:rsidR="0026706B" w:rsidRPr="00664D7C" w:rsidRDefault="0026706B" w:rsidP="0026706B">
      <w:pPr>
        <w:pStyle w:val="49"/>
        <w:shd w:val="clear" w:color="auto" w:fill="auto"/>
        <w:spacing w:after="0" w:line="317" w:lineRule="exact"/>
        <w:jc w:val="left"/>
      </w:pPr>
    </w:p>
    <w:p w14:paraId="6A9C4176" w14:textId="77777777" w:rsidR="0026706B" w:rsidRPr="00664D7C" w:rsidRDefault="0026706B" w:rsidP="0026706B">
      <w:pPr>
        <w:pStyle w:val="49"/>
        <w:shd w:val="clear" w:color="auto" w:fill="auto"/>
        <w:spacing w:after="0" w:line="317" w:lineRule="exact"/>
      </w:pPr>
      <w:r w:rsidRPr="00664D7C">
        <w:t>Таблица 2</w:t>
      </w:r>
    </w:p>
    <w:p w14:paraId="078844F4" w14:textId="77777777" w:rsidR="0026706B" w:rsidRPr="00664D7C" w:rsidRDefault="0026706B" w:rsidP="0026706B">
      <w:pPr>
        <w:pStyle w:val="49"/>
        <w:shd w:val="clear" w:color="auto" w:fill="auto"/>
        <w:spacing w:after="0" w:line="317" w:lineRule="exact"/>
      </w:pPr>
      <w:r w:rsidRPr="00664D7C">
        <w:t>«Комбинации значений признаков, каждая из которых соответствует одному варианту предоставления государственной услуги»</w:t>
      </w:r>
    </w:p>
    <w:p w14:paraId="51F5E139" w14:textId="77777777" w:rsidR="00D70DC3" w:rsidRPr="00664D7C" w:rsidRDefault="00D70DC3" w:rsidP="0026706B">
      <w:pPr>
        <w:pStyle w:val="49"/>
        <w:shd w:val="clear" w:color="auto" w:fill="auto"/>
        <w:spacing w:after="0" w:line="317" w:lineRule="exact"/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88"/>
        <w:gridCol w:w="4110"/>
        <w:gridCol w:w="4111"/>
      </w:tblGrid>
      <w:tr w:rsidR="0026706B" w:rsidRPr="00664D7C" w14:paraId="5EC224D5" w14:textId="77777777" w:rsidTr="00D70DC3">
        <w:tc>
          <w:tcPr>
            <w:tcW w:w="988" w:type="dxa"/>
            <w:vAlign w:val="center"/>
          </w:tcPr>
          <w:p w14:paraId="7653CB2F" w14:textId="624AE623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664D7C">
              <w:rPr>
                <w:b/>
              </w:rPr>
              <w:t>№ п/п</w:t>
            </w:r>
          </w:p>
        </w:tc>
        <w:tc>
          <w:tcPr>
            <w:tcW w:w="4110" w:type="dxa"/>
            <w:vAlign w:val="center"/>
          </w:tcPr>
          <w:p w14:paraId="07A6CABB" w14:textId="6E6BBC6E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664D7C">
              <w:rPr>
                <w:b/>
              </w:rPr>
              <w:t>Признак Заявителя</w:t>
            </w:r>
          </w:p>
        </w:tc>
        <w:tc>
          <w:tcPr>
            <w:tcW w:w="4111" w:type="dxa"/>
            <w:vAlign w:val="center"/>
          </w:tcPr>
          <w:p w14:paraId="24BC16C4" w14:textId="6AFCE627" w:rsidR="0026706B" w:rsidRPr="00664D7C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664D7C">
              <w:rPr>
                <w:b/>
              </w:rPr>
              <w:t>Вариант предоставления услуги</w:t>
            </w:r>
          </w:p>
        </w:tc>
      </w:tr>
      <w:tr w:rsidR="00EC074A" w:rsidRPr="00664D7C" w14:paraId="453C3D03" w14:textId="77777777" w:rsidTr="00C72A61">
        <w:tc>
          <w:tcPr>
            <w:tcW w:w="988" w:type="dxa"/>
            <w:vAlign w:val="center"/>
          </w:tcPr>
          <w:p w14:paraId="590BF218" w14:textId="77777777" w:rsidR="00EC074A" w:rsidRPr="00664D7C" w:rsidRDefault="00EC074A" w:rsidP="00EC074A">
            <w:pPr>
              <w:pStyle w:val="49"/>
              <w:numPr>
                <w:ilvl w:val="0"/>
                <w:numId w:val="45"/>
              </w:numPr>
              <w:shd w:val="clear" w:color="auto" w:fill="auto"/>
              <w:spacing w:after="0" w:line="317" w:lineRule="exact"/>
            </w:pPr>
          </w:p>
        </w:tc>
        <w:tc>
          <w:tcPr>
            <w:tcW w:w="4110" w:type="dxa"/>
          </w:tcPr>
          <w:p w14:paraId="3A536014" w14:textId="481DB690" w:rsidR="00EC074A" w:rsidRPr="00664D7C" w:rsidRDefault="00EC074A" w:rsidP="00EC074A">
            <w:pPr>
              <w:pStyle w:val="49"/>
              <w:shd w:val="clear" w:color="auto" w:fill="auto"/>
              <w:spacing w:after="0" w:line="317" w:lineRule="exact"/>
            </w:pPr>
            <w:r>
              <w:rPr>
                <w:color w:val="000000"/>
                <w:lang w:eastAsia="ru-RU" w:bidi="ru-RU"/>
              </w:rPr>
              <w:t>Заявитель обратился самостоятельно</w:t>
            </w:r>
          </w:p>
        </w:tc>
        <w:tc>
          <w:tcPr>
            <w:tcW w:w="4111" w:type="dxa"/>
            <w:vAlign w:val="center"/>
          </w:tcPr>
          <w:p w14:paraId="2B99C58B" w14:textId="36851A4B" w:rsidR="00EC074A" w:rsidRPr="00664D7C" w:rsidRDefault="00EC074A" w:rsidP="00EC074A">
            <w:pPr>
              <w:pStyle w:val="49"/>
              <w:shd w:val="clear" w:color="auto" w:fill="auto"/>
              <w:spacing w:after="0" w:line="317" w:lineRule="exact"/>
            </w:pPr>
            <w:r w:rsidRPr="00664D7C">
              <w:t>Вариант № 1</w:t>
            </w:r>
          </w:p>
        </w:tc>
      </w:tr>
      <w:tr w:rsidR="00EC074A" w:rsidRPr="00664D7C" w14:paraId="3C458978" w14:textId="77777777" w:rsidTr="00C72A61">
        <w:tc>
          <w:tcPr>
            <w:tcW w:w="988" w:type="dxa"/>
            <w:vAlign w:val="center"/>
          </w:tcPr>
          <w:p w14:paraId="32FD7BED" w14:textId="77777777" w:rsidR="00EC074A" w:rsidRPr="00664D7C" w:rsidRDefault="00EC074A" w:rsidP="00EC074A">
            <w:pPr>
              <w:pStyle w:val="49"/>
              <w:numPr>
                <w:ilvl w:val="0"/>
                <w:numId w:val="45"/>
              </w:numPr>
              <w:shd w:val="clear" w:color="auto" w:fill="auto"/>
              <w:spacing w:after="0" w:line="317" w:lineRule="exact"/>
            </w:pPr>
          </w:p>
        </w:tc>
        <w:tc>
          <w:tcPr>
            <w:tcW w:w="4110" w:type="dxa"/>
          </w:tcPr>
          <w:p w14:paraId="4187F2C9" w14:textId="6E01AA29" w:rsidR="00EC074A" w:rsidRPr="00664D7C" w:rsidRDefault="00EC074A" w:rsidP="00EC074A">
            <w:pPr>
              <w:pStyle w:val="49"/>
              <w:shd w:val="clear" w:color="auto" w:fill="auto"/>
              <w:spacing w:after="0" w:line="317" w:lineRule="exact"/>
            </w:pPr>
            <w:r>
              <w:rPr>
                <w:color w:val="000000"/>
                <w:lang w:eastAsia="ru-RU" w:bidi="ru-RU"/>
              </w:rPr>
              <w:t>Заявитель обратился через представителя</w:t>
            </w:r>
          </w:p>
        </w:tc>
        <w:tc>
          <w:tcPr>
            <w:tcW w:w="4111" w:type="dxa"/>
            <w:vAlign w:val="center"/>
          </w:tcPr>
          <w:p w14:paraId="1779F1FF" w14:textId="2B4E7F92" w:rsidR="00EC074A" w:rsidRPr="00664D7C" w:rsidRDefault="00EC074A" w:rsidP="00EC074A">
            <w:pPr>
              <w:pStyle w:val="49"/>
              <w:shd w:val="clear" w:color="auto" w:fill="auto"/>
              <w:spacing w:after="0" w:line="317" w:lineRule="exact"/>
            </w:pPr>
            <w:r w:rsidRPr="00664D7C">
              <w:t>Вариант № 2</w:t>
            </w:r>
          </w:p>
        </w:tc>
      </w:tr>
    </w:tbl>
    <w:p w14:paraId="11CA0C80" w14:textId="77777777" w:rsidR="0026706B" w:rsidRPr="00664D7C" w:rsidRDefault="0026706B" w:rsidP="0026706B">
      <w:pPr>
        <w:pStyle w:val="49"/>
        <w:shd w:val="clear" w:color="auto" w:fill="auto"/>
        <w:spacing w:after="0" w:line="317" w:lineRule="exact"/>
      </w:pPr>
    </w:p>
    <w:p w14:paraId="3ED9A110" w14:textId="77777777" w:rsidR="0026706B" w:rsidRDefault="0026706B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2859E259" w14:textId="77777777" w:rsidR="009654BA" w:rsidRDefault="009654B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75C2545F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3B2BB0FB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16315963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7E3EFA63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5118967C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3751E9E4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5C86974F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3267967B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4B04ABEC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0D446244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137A82E7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5DFC943C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3DCFA41A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61D75F45" w14:textId="77777777" w:rsidR="00EC074A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1E6ED480" w14:textId="77777777" w:rsidR="00EC074A" w:rsidRPr="00664D7C" w:rsidRDefault="00EC074A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3AC1B98A" w14:textId="77777777" w:rsidR="005618E1" w:rsidRPr="00664D7C" w:rsidRDefault="005618E1" w:rsidP="00D70DC3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168EF4B8" w14:textId="38537BD4" w:rsidR="00D70DC3" w:rsidRPr="00664D7C" w:rsidRDefault="00D70DC3" w:rsidP="00D70DC3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 xml:space="preserve">Приложение </w:t>
      </w:r>
      <w:r w:rsidR="00EC074A">
        <w:rPr>
          <w:sz w:val="26"/>
          <w:szCs w:val="26"/>
        </w:rPr>
        <w:t>10</w:t>
      </w:r>
    </w:p>
    <w:p w14:paraId="054EF44A" w14:textId="77777777" w:rsidR="00D70DC3" w:rsidRPr="00664D7C" w:rsidRDefault="00D70DC3" w:rsidP="00D70DC3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к Административному регламенту</w:t>
      </w:r>
    </w:p>
    <w:p w14:paraId="446CEEDB" w14:textId="6338DD42" w:rsidR="00A67138" w:rsidRPr="00A67138" w:rsidRDefault="00D70DC3" w:rsidP="00A67138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664D7C">
        <w:rPr>
          <w:sz w:val="26"/>
          <w:szCs w:val="26"/>
        </w:rPr>
        <w:t>по предоставлению муниципальной услуги</w:t>
      </w:r>
      <w:r w:rsidR="00A67138">
        <w:rPr>
          <w:sz w:val="26"/>
          <w:szCs w:val="26"/>
        </w:rPr>
        <w:t xml:space="preserve"> </w:t>
      </w:r>
      <w:r w:rsidRPr="00664D7C">
        <w:rPr>
          <w:sz w:val="26"/>
          <w:szCs w:val="26"/>
        </w:rPr>
        <w:t>«</w:t>
      </w:r>
      <w:r w:rsidR="00A67138" w:rsidRPr="00A67138">
        <w:rPr>
          <w:sz w:val="26"/>
          <w:szCs w:val="26"/>
        </w:rPr>
        <w:t>Присвоение</w:t>
      </w:r>
    </w:p>
    <w:p w14:paraId="7D4550DC" w14:textId="2214249F" w:rsidR="00D70DC3" w:rsidRPr="00664D7C" w:rsidRDefault="00A67138" w:rsidP="00A67138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A67138">
        <w:rPr>
          <w:sz w:val="26"/>
          <w:szCs w:val="26"/>
        </w:rPr>
        <w:t>квалификационных категорий спортивных судей</w:t>
      </w:r>
      <w:r w:rsidR="00D70DC3" w:rsidRPr="00664D7C">
        <w:rPr>
          <w:sz w:val="26"/>
          <w:szCs w:val="26"/>
        </w:rPr>
        <w:t>»</w:t>
      </w:r>
    </w:p>
    <w:p w14:paraId="38B72ADE" w14:textId="77777777" w:rsidR="00D70DC3" w:rsidRPr="00664D7C" w:rsidRDefault="00D70DC3" w:rsidP="00D70DC3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65F44FDA" w14:textId="77777777" w:rsidR="00D70DC3" w:rsidRPr="00664D7C" w:rsidRDefault="00D70DC3" w:rsidP="00D70DC3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16165A4D" w14:textId="77777777" w:rsidR="00D70DC3" w:rsidRPr="00664D7C" w:rsidRDefault="00D70DC3" w:rsidP="00D70DC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64D7C">
        <w:rPr>
          <w:rFonts w:eastAsia="Calibri"/>
          <w:b/>
          <w:sz w:val="26"/>
          <w:szCs w:val="26"/>
          <w:lang w:eastAsia="en-US"/>
        </w:rPr>
        <w:t>Согласие субъекта персональных данных</w:t>
      </w:r>
    </w:p>
    <w:p w14:paraId="7292E8ED" w14:textId="77777777" w:rsidR="00D70DC3" w:rsidRPr="00664D7C" w:rsidRDefault="00D70DC3" w:rsidP="00D70DC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64D7C">
        <w:rPr>
          <w:rFonts w:eastAsia="Calibri"/>
          <w:b/>
          <w:sz w:val="26"/>
          <w:szCs w:val="26"/>
          <w:lang w:eastAsia="en-US"/>
        </w:rPr>
        <w:t>на обработку персональных данных</w:t>
      </w:r>
    </w:p>
    <w:p w14:paraId="08FECBB4" w14:textId="77777777" w:rsidR="00D70DC3" w:rsidRPr="00664D7C" w:rsidRDefault="00D70DC3" w:rsidP="00D70DC3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89"/>
        <w:gridCol w:w="289"/>
        <w:gridCol w:w="215"/>
        <w:gridCol w:w="215"/>
        <w:gridCol w:w="62"/>
        <w:gridCol w:w="2644"/>
        <w:gridCol w:w="425"/>
        <w:gridCol w:w="574"/>
        <w:gridCol w:w="1456"/>
        <w:gridCol w:w="292"/>
        <w:gridCol w:w="1275"/>
        <w:gridCol w:w="282"/>
        <w:gridCol w:w="315"/>
      </w:tblGrid>
      <w:tr w:rsidR="00D70DC3" w:rsidRPr="00664D7C" w14:paraId="32F1A9E3" w14:textId="77777777" w:rsidTr="0098358E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31D978C1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A5F13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661E495F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,</w:t>
            </w:r>
          </w:p>
        </w:tc>
      </w:tr>
      <w:tr w:rsidR="00D70DC3" w:rsidRPr="00664D7C" w14:paraId="18B2AC3F" w14:textId="77777777" w:rsidTr="0098358E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7C0F4446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(фамилия, имя, отчество)</w:t>
            </w:r>
          </w:p>
          <w:p w14:paraId="70BB3753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59465BC5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7B3B6EB4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3212DCF0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33F1FFC2" w14:textId="77777777" w:rsidTr="0098358E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1986A430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557ADC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33573751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7DB78934" w14:textId="77777777" w:rsidTr="0098358E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65ED8D71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65580B54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55F11AEA" w14:textId="77777777" w:rsidTr="0098358E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05177B1E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ADEAD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1B23C44B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</w:p>
          <w:p w14:paraId="179D7635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7D57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5D87B3CC" w14:textId="77777777" w:rsidTr="0098358E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DA27893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52A6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19579142" w14:textId="77777777" w:rsidTr="0098358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A097EF0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0C2572CB" w14:textId="77777777" w:rsidTr="0098358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6C632C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4D5BCAB0" w14:textId="77777777" w:rsidTr="0098358E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3B18720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1C99A501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«____»____________ ____г.</w:t>
            </w:r>
          </w:p>
        </w:tc>
      </w:tr>
      <w:tr w:rsidR="00D70DC3" w:rsidRPr="00664D7C" w14:paraId="4EC455CB" w14:textId="77777777" w:rsidTr="0098358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557BAC09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br w:type="page"/>
            </w:r>
            <w:r w:rsidRPr="00664D7C">
              <w:rPr>
                <w:sz w:val="26"/>
                <w:szCs w:val="26"/>
              </w:rPr>
              <w:br w:type="page"/>
            </w:r>
          </w:p>
          <w:p w14:paraId="0483B6E8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664D7C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664D7C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0"/>
            </w:tblGrid>
            <w:tr w:rsidR="00D70DC3" w:rsidRPr="00664D7C" w14:paraId="17FFBA7D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C8965" w14:textId="77777777" w:rsidR="00D70DC3" w:rsidRPr="00664D7C" w:rsidRDefault="00D70DC3" w:rsidP="0098358E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0E2206F0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A21C3C" w14:textId="77777777" w:rsidR="00D70DC3" w:rsidRPr="00664D7C" w:rsidRDefault="00D70DC3" w:rsidP="0098358E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A70D032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664D7C">
              <w:rPr>
                <w:i/>
                <w:sz w:val="26"/>
                <w:szCs w:val="26"/>
              </w:rPr>
              <w:t>(нужное подчеркнуть)</w:t>
            </w:r>
            <w:r w:rsidRPr="00664D7C">
              <w:rPr>
                <w:sz w:val="26"/>
                <w:szCs w:val="26"/>
              </w:rPr>
              <w:t>:</w:t>
            </w:r>
          </w:p>
          <w:p w14:paraId="64EFF20B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64256EB4" w14:textId="77777777" w:rsidR="00D70DC3" w:rsidRPr="00664D7C" w:rsidRDefault="00D70DC3" w:rsidP="0098358E">
            <w:pPr>
              <w:jc w:val="center"/>
              <w:rPr>
                <w:b/>
                <w:sz w:val="26"/>
                <w:szCs w:val="26"/>
              </w:rPr>
            </w:pPr>
            <w:r w:rsidRPr="00664D7C">
              <w:rPr>
                <w:b/>
                <w:sz w:val="26"/>
                <w:szCs w:val="26"/>
              </w:rPr>
              <w:t>ВНИМАНИЕ!</w:t>
            </w:r>
          </w:p>
          <w:p w14:paraId="0B14E003" w14:textId="77777777" w:rsidR="00D70DC3" w:rsidRPr="00664D7C" w:rsidRDefault="00D70DC3" w:rsidP="0098358E">
            <w:pPr>
              <w:jc w:val="center"/>
              <w:rPr>
                <w:b/>
                <w:sz w:val="26"/>
                <w:szCs w:val="26"/>
              </w:rPr>
            </w:pPr>
            <w:r w:rsidRPr="00664D7C">
              <w:rPr>
                <w:b/>
                <w:sz w:val="26"/>
                <w:szCs w:val="26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3AE286CA" w14:textId="77777777" w:rsidR="00D70DC3" w:rsidRPr="00664D7C" w:rsidRDefault="00D70DC3" w:rsidP="0098358E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99"/>
              <w:gridCol w:w="1133"/>
              <w:gridCol w:w="2316"/>
              <w:gridCol w:w="4002"/>
            </w:tblGrid>
            <w:tr w:rsidR="00D70DC3" w:rsidRPr="00664D7C" w14:paraId="550B7F64" w14:textId="77777777" w:rsidTr="0098358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9D9F6" w14:textId="77777777" w:rsidR="00D70DC3" w:rsidRPr="00664D7C" w:rsidRDefault="00D70DC3" w:rsidP="0098358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64D7C">
                    <w:rPr>
                      <w:b/>
                      <w:sz w:val="26"/>
                      <w:szCs w:val="26"/>
                    </w:rPr>
                    <w:t>Сведения о субъекте ПДн (категория субъекта ПДн):</w:t>
                  </w:r>
                </w:p>
              </w:tc>
            </w:tr>
            <w:tr w:rsidR="00D70DC3" w:rsidRPr="00664D7C" w14:paraId="5CA5CDF6" w14:textId="77777777" w:rsidTr="0098358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23150B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  <w:r w:rsidRPr="00664D7C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B0830" w14:textId="77777777" w:rsidR="00D70DC3" w:rsidRPr="00664D7C" w:rsidRDefault="00D70DC3" w:rsidP="0098358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388B6F03" w14:textId="77777777" w:rsidTr="0098358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DB3CDE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  <w:r w:rsidRPr="00664D7C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AFD11" w14:textId="77777777" w:rsidR="00D70DC3" w:rsidRPr="00664D7C" w:rsidRDefault="00D70DC3" w:rsidP="0098358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0BFFEA13" w14:textId="77777777" w:rsidTr="0098358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E870D" w14:textId="77777777" w:rsidR="00D70DC3" w:rsidRPr="00664D7C" w:rsidRDefault="00D70DC3" w:rsidP="0098358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0CE65380" w14:textId="77777777" w:rsidTr="0098358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3C3810A" w14:textId="764E9BD4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  <w:r w:rsidRPr="00664D7C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A47EE" w14:textId="77777777" w:rsidR="00D70DC3" w:rsidRPr="00664D7C" w:rsidRDefault="00D70DC3" w:rsidP="0098358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4A0ED335" w14:textId="77777777" w:rsidTr="0098358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E0766" w14:textId="77777777" w:rsidR="00D70DC3" w:rsidRPr="00664D7C" w:rsidRDefault="00D70DC3" w:rsidP="0098358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0D950419" w14:textId="77777777" w:rsidTr="0098358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97B89" w14:textId="77777777" w:rsidR="00D70DC3" w:rsidRPr="00664D7C" w:rsidRDefault="00D70DC3" w:rsidP="0098358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CAF7F1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0D96AF9F" w14:textId="29BB36BD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</w:t>
            </w:r>
            <w:r w:rsidR="00D23A8E">
              <w:rPr>
                <w:sz w:val="26"/>
                <w:szCs w:val="26"/>
              </w:rPr>
              <w:t>27.07.2006</w:t>
            </w:r>
            <w:r w:rsidRPr="00664D7C">
              <w:rPr>
                <w:sz w:val="26"/>
                <w:szCs w:val="26"/>
              </w:rPr>
              <w:t xml:space="preserve"> №152-ФЗ «О персональных данных» даю согласие уполномоченным должностным лицам </w:t>
            </w:r>
            <w:r w:rsidRPr="00664D7C">
              <w:rPr>
                <w:b/>
                <w:sz w:val="26"/>
                <w:szCs w:val="26"/>
              </w:rPr>
              <w:t>Администрации города Когалыма</w:t>
            </w:r>
            <w:r w:rsidRPr="00664D7C">
              <w:rPr>
                <w:sz w:val="26"/>
                <w:szCs w:val="26"/>
              </w:rPr>
              <w:t xml:space="preserve">, адрес: </w:t>
            </w:r>
            <w:r w:rsidRPr="00664D7C">
              <w:rPr>
                <w:rFonts w:cs="Tahoma"/>
                <w:sz w:val="26"/>
                <w:szCs w:val="26"/>
              </w:rPr>
              <w:t>628481, ул. Дружбы Народов, д.7</w:t>
            </w:r>
            <w:r w:rsidRPr="00664D7C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0"/>
            </w:tblGrid>
            <w:tr w:rsidR="00D70DC3" w:rsidRPr="00664D7C" w14:paraId="5F49236F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DC1CC8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43630DB0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E1400E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046FEE4D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10E00B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15AD74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3BAC1ECC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0"/>
            </w:tblGrid>
            <w:tr w:rsidR="00D70DC3" w:rsidRPr="00664D7C" w14:paraId="37BB84A0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641EA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1D70A1F5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DBC711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664D7C" w14:paraId="36B258FE" w14:textId="77777777" w:rsidTr="0098358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01F220" w14:textId="77777777" w:rsidR="00D70DC3" w:rsidRPr="00664D7C" w:rsidRDefault="00D70DC3" w:rsidP="0098358E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30CD7EB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664D7C" w14:paraId="1E0CFCF9" w14:textId="77777777" w:rsidTr="0098358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5D1C3DA9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1F767255" w14:textId="6D6ADEA8" w:rsidR="00D70DC3" w:rsidRPr="00664D7C" w:rsidRDefault="00D70DC3" w:rsidP="00D23A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</w:t>
            </w:r>
            <w:r w:rsidR="00D23A8E">
              <w:rPr>
                <w:sz w:val="26"/>
                <w:szCs w:val="26"/>
              </w:rPr>
              <w:t>27.07.2006</w:t>
            </w:r>
            <w:r w:rsidR="00D23A8E" w:rsidRPr="00664D7C">
              <w:rPr>
                <w:sz w:val="26"/>
                <w:szCs w:val="26"/>
              </w:rPr>
              <w:t xml:space="preserve"> </w:t>
            </w:r>
            <w:r w:rsidRPr="00664D7C">
              <w:rPr>
                <w:sz w:val="26"/>
                <w:szCs w:val="26"/>
              </w:rPr>
              <w:t>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D70DC3" w:rsidRPr="00664D7C" w14:paraId="3B4A17EB" w14:textId="77777777" w:rsidTr="0098358E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7351AAFB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1F1946D0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7BE5522" w14:textId="77777777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</w:p>
          <w:p w14:paraId="4BD4BC56" w14:textId="10FDD2BD" w:rsidR="00D70DC3" w:rsidRPr="00664D7C" w:rsidRDefault="00D70DC3" w:rsidP="0098358E">
            <w:pPr>
              <w:jc w:val="both"/>
              <w:rPr>
                <w:sz w:val="26"/>
                <w:szCs w:val="26"/>
              </w:rPr>
            </w:pPr>
            <w:r w:rsidRPr="00664D7C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0" w:history="1">
              <w:r w:rsidRPr="00664D7C">
                <w:rPr>
                  <w:sz w:val="26"/>
                  <w:szCs w:val="26"/>
                </w:rPr>
                <w:t>пп.2-11 ч.1 ст.6</w:t>
              </w:r>
            </w:hyperlink>
            <w:r w:rsidRPr="00664D7C">
              <w:rPr>
                <w:sz w:val="26"/>
                <w:szCs w:val="26"/>
              </w:rPr>
              <w:t xml:space="preserve"> и пп.2-10 </w:t>
            </w:r>
            <w:hyperlink r:id="rId21" w:history="1">
              <w:r w:rsidRPr="00664D7C">
                <w:rPr>
                  <w:sz w:val="26"/>
                  <w:szCs w:val="26"/>
                </w:rPr>
                <w:t>ч.2</w:t>
              </w:r>
            </w:hyperlink>
            <w:r w:rsidRPr="00664D7C">
              <w:rPr>
                <w:sz w:val="26"/>
                <w:szCs w:val="26"/>
              </w:rPr>
              <w:t xml:space="preserve"> ст.10 Федерального закона от </w:t>
            </w:r>
            <w:r w:rsidR="00D23A8E">
              <w:rPr>
                <w:sz w:val="26"/>
                <w:szCs w:val="26"/>
              </w:rPr>
              <w:t>27.07.2006</w:t>
            </w:r>
            <w:r w:rsidR="00D23A8E" w:rsidRPr="00664D7C">
              <w:rPr>
                <w:sz w:val="26"/>
                <w:szCs w:val="26"/>
              </w:rPr>
              <w:t xml:space="preserve"> </w:t>
            </w:r>
            <w:r w:rsidRPr="00664D7C">
              <w:rPr>
                <w:sz w:val="26"/>
                <w:szCs w:val="26"/>
              </w:rPr>
              <w:t>№152-ФЗ «О персональных данных».</w:t>
            </w:r>
          </w:p>
        </w:tc>
      </w:tr>
      <w:tr w:rsidR="00D70DC3" w:rsidRPr="00664D7C" w14:paraId="436499E1" w14:textId="77777777" w:rsidTr="0098358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248462B2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05CB15B8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B0CD928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16F3BEE8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FEF88EC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70DC3" w:rsidRPr="00664D7C" w14:paraId="038401DE" w14:textId="77777777" w:rsidTr="0098358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057025E8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64D7C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3A6AEE9A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33506210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64D7C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2DCECAAB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7141C734" w14:textId="77777777" w:rsidR="00D70DC3" w:rsidRPr="00664D7C" w:rsidRDefault="00D70DC3" w:rsidP="0098358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664D7C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7A484B61" w14:textId="77777777" w:rsidR="00D70DC3" w:rsidRPr="00664D7C" w:rsidRDefault="00D70DC3" w:rsidP="00D70DC3">
      <w:pPr>
        <w:jc w:val="center"/>
        <w:rPr>
          <w:sz w:val="18"/>
          <w:szCs w:val="18"/>
        </w:rPr>
      </w:pPr>
    </w:p>
    <w:p w14:paraId="4280CF1C" w14:textId="77777777" w:rsidR="00D70DC3" w:rsidRPr="00D70DC3" w:rsidRDefault="00D70DC3" w:rsidP="00D70DC3">
      <w:pPr>
        <w:jc w:val="both"/>
        <w:rPr>
          <w:sz w:val="18"/>
          <w:szCs w:val="18"/>
        </w:rPr>
      </w:pPr>
      <w:r w:rsidRPr="00664D7C">
        <w:rPr>
          <w:sz w:val="18"/>
          <w:szCs w:val="18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2963D36" w14:textId="77777777" w:rsidR="00D70DC3" w:rsidRPr="00D70DC3" w:rsidRDefault="00D70DC3" w:rsidP="00D70DC3">
      <w:pPr>
        <w:jc w:val="both"/>
        <w:rPr>
          <w:sz w:val="26"/>
          <w:szCs w:val="26"/>
        </w:rPr>
      </w:pPr>
    </w:p>
    <w:p w14:paraId="013CDA4A" w14:textId="77777777" w:rsidR="00D70DC3" w:rsidRPr="00D70DC3" w:rsidRDefault="00D70DC3" w:rsidP="00536AFD">
      <w:pPr>
        <w:autoSpaceDE w:val="0"/>
        <w:autoSpaceDN w:val="0"/>
        <w:adjustRightInd w:val="0"/>
        <w:rPr>
          <w:sz w:val="26"/>
          <w:szCs w:val="26"/>
        </w:rPr>
      </w:pPr>
    </w:p>
    <w:sectPr w:rsidR="00D70DC3" w:rsidRPr="00D70DC3" w:rsidSect="00CC3A3E">
      <w:pgSz w:w="11910" w:h="16840"/>
      <w:pgMar w:top="709" w:right="567" w:bottom="426" w:left="25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EDF89" w14:textId="77777777" w:rsidR="00A43D8D" w:rsidRDefault="00A43D8D" w:rsidP="00ED4D5A">
      <w:r>
        <w:separator/>
      </w:r>
    </w:p>
  </w:endnote>
  <w:endnote w:type="continuationSeparator" w:id="0">
    <w:p w14:paraId="1DEB08E0" w14:textId="77777777" w:rsidR="00A43D8D" w:rsidRDefault="00A43D8D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E6F6" w14:textId="77777777" w:rsidR="00A43D8D" w:rsidRDefault="00A43D8D" w:rsidP="00ED4D5A">
      <w:r>
        <w:separator/>
      </w:r>
    </w:p>
  </w:footnote>
  <w:footnote w:type="continuationSeparator" w:id="0">
    <w:p w14:paraId="5E50FA26" w14:textId="77777777" w:rsidR="00A43D8D" w:rsidRDefault="00A43D8D" w:rsidP="00ED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744F04"/>
    <w:multiLevelType w:val="multilevel"/>
    <w:tmpl w:val="1B0A964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C0634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C71029"/>
    <w:multiLevelType w:val="multilevel"/>
    <w:tmpl w:val="D2243BAC"/>
    <w:lvl w:ilvl="0">
      <w:start w:val="1"/>
      <w:numFmt w:val="decimal"/>
      <w:lvlText w:val="3.6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74F22"/>
    <w:multiLevelType w:val="multilevel"/>
    <w:tmpl w:val="258E0C02"/>
    <w:lvl w:ilvl="0">
      <w:start w:val="1"/>
      <w:numFmt w:val="decimal"/>
      <w:lvlText w:val="3.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233B1"/>
    <w:multiLevelType w:val="multilevel"/>
    <w:tmpl w:val="75FCD016"/>
    <w:lvl w:ilvl="0">
      <w:start w:val="1"/>
      <w:numFmt w:val="decimal"/>
      <w:lvlText w:val="3.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A2AD9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783287C"/>
    <w:multiLevelType w:val="multilevel"/>
    <w:tmpl w:val="4FF01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C511AA"/>
    <w:multiLevelType w:val="multilevel"/>
    <w:tmpl w:val="BAE8CD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9423916"/>
    <w:multiLevelType w:val="multilevel"/>
    <w:tmpl w:val="7AFC78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35888"/>
    <w:multiLevelType w:val="multilevel"/>
    <w:tmpl w:val="F9A6F9CC"/>
    <w:lvl w:ilvl="0">
      <w:start w:val="1"/>
      <w:numFmt w:val="decimal"/>
      <w:lvlText w:val="3.5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0662CB"/>
    <w:multiLevelType w:val="multilevel"/>
    <w:tmpl w:val="C7A246B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6692D"/>
    <w:multiLevelType w:val="multilevel"/>
    <w:tmpl w:val="4A506F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010D69"/>
    <w:multiLevelType w:val="multilevel"/>
    <w:tmpl w:val="603C5BBE"/>
    <w:lvl w:ilvl="0">
      <w:start w:val="1"/>
      <w:numFmt w:val="decimal"/>
      <w:lvlText w:val="3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D6E95"/>
    <w:multiLevelType w:val="multilevel"/>
    <w:tmpl w:val="2A567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B64E1"/>
    <w:multiLevelType w:val="multilevel"/>
    <w:tmpl w:val="C1D0C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65C6A"/>
    <w:multiLevelType w:val="multilevel"/>
    <w:tmpl w:val="235ABE3A"/>
    <w:lvl w:ilvl="0">
      <w:start w:val="1"/>
      <w:numFmt w:val="decimal"/>
      <w:lvlText w:val="3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6B2D73"/>
    <w:multiLevelType w:val="hybridMultilevel"/>
    <w:tmpl w:val="ACE2D514"/>
    <w:lvl w:ilvl="0" w:tplc="13CE423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E0652"/>
    <w:multiLevelType w:val="multilevel"/>
    <w:tmpl w:val="6F962C60"/>
    <w:lvl w:ilvl="0">
      <w:start w:val="1"/>
      <w:numFmt w:val="upperRoman"/>
      <w:lvlText w:val="3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266159"/>
    <w:multiLevelType w:val="multilevel"/>
    <w:tmpl w:val="E0164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8E737B"/>
    <w:multiLevelType w:val="multilevel"/>
    <w:tmpl w:val="1272DB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5636CB"/>
    <w:multiLevelType w:val="multilevel"/>
    <w:tmpl w:val="E640ECEE"/>
    <w:lvl w:ilvl="0">
      <w:start w:val="1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5D3540"/>
    <w:multiLevelType w:val="multilevel"/>
    <w:tmpl w:val="141240E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AF034A"/>
    <w:multiLevelType w:val="multilevel"/>
    <w:tmpl w:val="F604915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265F31"/>
    <w:multiLevelType w:val="multilevel"/>
    <w:tmpl w:val="7E1C7FF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7C1088"/>
    <w:multiLevelType w:val="multilevel"/>
    <w:tmpl w:val="F06E5606"/>
    <w:lvl w:ilvl="0">
      <w:start w:val="2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F81CE7"/>
    <w:multiLevelType w:val="multilevel"/>
    <w:tmpl w:val="1EA2B4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0C350B"/>
    <w:multiLevelType w:val="multilevel"/>
    <w:tmpl w:val="5E8450B8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334E88"/>
    <w:multiLevelType w:val="multilevel"/>
    <w:tmpl w:val="625CBFB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5120BA"/>
    <w:multiLevelType w:val="multilevel"/>
    <w:tmpl w:val="E1F27BF2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F0480C"/>
    <w:multiLevelType w:val="multilevel"/>
    <w:tmpl w:val="DE7CF3AE"/>
    <w:lvl w:ilvl="0">
      <w:start w:val="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C26677"/>
    <w:multiLevelType w:val="multilevel"/>
    <w:tmpl w:val="54EC395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31DE6"/>
    <w:multiLevelType w:val="multilevel"/>
    <w:tmpl w:val="4B66EE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C55121"/>
    <w:multiLevelType w:val="multilevel"/>
    <w:tmpl w:val="434E8B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upperRoman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BD07DB"/>
    <w:multiLevelType w:val="multilevel"/>
    <w:tmpl w:val="5A1069C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F348F8"/>
    <w:multiLevelType w:val="multilevel"/>
    <w:tmpl w:val="F9468B44"/>
    <w:lvl w:ilvl="0">
      <w:start w:val="1"/>
      <w:numFmt w:val="decimal"/>
      <w:lvlText w:val="3.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8C2EA8"/>
    <w:multiLevelType w:val="hybridMultilevel"/>
    <w:tmpl w:val="54B8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 w15:restartNumberingAfterBreak="0">
    <w:nsid w:val="664C2CA9"/>
    <w:multiLevelType w:val="multilevel"/>
    <w:tmpl w:val="086088B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975E12"/>
    <w:multiLevelType w:val="multilevel"/>
    <w:tmpl w:val="47EEF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496E7E"/>
    <w:multiLevelType w:val="multilevel"/>
    <w:tmpl w:val="666C9EF0"/>
    <w:lvl w:ilvl="0">
      <w:start w:val="1"/>
      <w:numFmt w:val="decimal"/>
      <w:lvlText w:val="3.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140894"/>
    <w:multiLevelType w:val="hybridMultilevel"/>
    <w:tmpl w:val="AD02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407B"/>
    <w:multiLevelType w:val="multilevel"/>
    <w:tmpl w:val="A984CBDA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52" w:hanging="78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3" w15:restartNumberingAfterBreak="0">
    <w:nsid w:val="74FD58DD"/>
    <w:multiLevelType w:val="hybridMultilevel"/>
    <w:tmpl w:val="AA4E1BC2"/>
    <w:lvl w:ilvl="0" w:tplc="7390E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A16138"/>
    <w:multiLevelType w:val="multilevel"/>
    <w:tmpl w:val="F14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C701FD"/>
    <w:multiLevelType w:val="multilevel"/>
    <w:tmpl w:val="AFF00AB6"/>
    <w:lvl w:ilvl="0">
      <w:start w:val="1"/>
      <w:numFmt w:val="decimal"/>
      <w:lvlText w:val="З.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C74C76"/>
    <w:multiLevelType w:val="multilevel"/>
    <w:tmpl w:val="0E5E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D35E09"/>
    <w:multiLevelType w:val="multilevel"/>
    <w:tmpl w:val="878CA482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7"/>
  </w:num>
  <w:num w:numId="4">
    <w:abstractNumId w:val="1"/>
  </w:num>
  <w:num w:numId="5">
    <w:abstractNumId w:val="15"/>
  </w:num>
  <w:num w:numId="6">
    <w:abstractNumId w:val="7"/>
  </w:num>
  <w:num w:numId="7">
    <w:abstractNumId w:val="25"/>
  </w:num>
  <w:num w:numId="8">
    <w:abstractNumId w:val="18"/>
  </w:num>
  <w:num w:numId="9">
    <w:abstractNumId w:val="45"/>
  </w:num>
  <w:num w:numId="10">
    <w:abstractNumId w:val="28"/>
  </w:num>
  <w:num w:numId="11">
    <w:abstractNumId w:val="23"/>
  </w:num>
  <w:num w:numId="12">
    <w:abstractNumId w:val="30"/>
  </w:num>
  <w:num w:numId="13">
    <w:abstractNumId w:val="35"/>
  </w:num>
  <w:num w:numId="14">
    <w:abstractNumId w:val="40"/>
  </w:num>
  <w:num w:numId="15">
    <w:abstractNumId w:val="10"/>
  </w:num>
  <w:num w:numId="16">
    <w:abstractNumId w:val="24"/>
  </w:num>
  <w:num w:numId="17">
    <w:abstractNumId w:val="34"/>
  </w:num>
  <w:num w:numId="18">
    <w:abstractNumId w:val="21"/>
  </w:num>
  <w:num w:numId="19">
    <w:abstractNumId w:val="29"/>
  </w:num>
  <w:num w:numId="20">
    <w:abstractNumId w:val="3"/>
  </w:num>
  <w:num w:numId="21">
    <w:abstractNumId w:val="9"/>
  </w:num>
  <w:num w:numId="22">
    <w:abstractNumId w:val="44"/>
  </w:num>
  <w:num w:numId="23">
    <w:abstractNumId w:val="46"/>
  </w:num>
  <w:num w:numId="24">
    <w:abstractNumId w:val="19"/>
  </w:num>
  <w:num w:numId="25">
    <w:abstractNumId w:val="20"/>
  </w:num>
  <w:num w:numId="26">
    <w:abstractNumId w:val="22"/>
  </w:num>
  <w:num w:numId="27">
    <w:abstractNumId w:val="11"/>
  </w:num>
  <w:num w:numId="28">
    <w:abstractNumId w:val="39"/>
  </w:num>
  <w:num w:numId="29">
    <w:abstractNumId w:val="31"/>
  </w:num>
  <w:num w:numId="30">
    <w:abstractNumId w:val="38"/>
  </w:num>
  <w:num w:numId="31">
    <w:abstractNumId w:val="33"/>
  </w:num>
  <w:num w:numId="32">
    <w:abstractNumId w:val="32"/>
  </w:num>
  <w:num w:numId="33">
    <w:abstractNumId w:val="27"/>
  </w:num>
  <w:num w:numId="34">
    <w:abstractNumId w:val="5"/>
  </w:num>
  <w:num w:numId="35">
    <w:abstractNumId w:val="12"/>
  </w:num>
  <w:num w:numId="36">
    <w:abstractNumId w:val="16"/>
  </w:num>
  <w:num w:numId="37">
    <w:abstractNumId w:val="13"/>
  </w:num>
  <w:num w:numId="38">
    <w:abstractNumId w:val="4"/>
  </w:num>
  <w:num w:numId="39">
    <w:abstractNumId w:val="47"/>
  </w:num>
  <w:num w:numId="40">
    <w:abstractNumId w:val="26"/>
  </w:num>
  <w:num w:numId="41">
    <w:abstractNumId w:val="14"/>
  </w:num>
  <w:num w:numId="42">
    <w:abstractNumId w:val="17"/>
  </w:num>
  <w:num w:numId="43">
    <w:abstractNumId w:val="43"/>
  </w:num>
  <w:num w:numId="44">
    <w:abstractNumId w:val="36"/>
  </w:num>
  <w:num w:numId="45">
    <w:abstractNumId w:val="41"/>
  </w:num>
  <w:num w:numId="46">
    <w:abstractNumId w:val="8"/>
  </w:num>
  <w:num w:numId="47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516"/>
    <w:rsid w:val="00015A6A"/>
    <w:rsid w:val="000246C2"/>
    <w:rsid w:val="00031608"/>
    <w:rsid w:val="00031FCA"/>
    <w:rsid w:val="00034D03"/>
    <w:rsid w:val="000368F4"/>
    <w:rsid w:val="00044533"/>
    <w:rsid w:val="00057060"/>
    <w:rsid w:val="000726EF"/>
    <w:rsid w:val="0008534E"/>
    <w:rsid w:val="00085D57"/>
    <w:rsid w:val="000A28B3"/>
    <w:rsid w:val="000A2E94"/>
    <w:rsid w:val="000A4A76"/>
    <w:rsid w:val="000A4A7D"/>
    <w:rsid w:val="000B7147"/>
    <w:rsid w:val="000C1CCF"/>
    <w:rsid w:val="000D455F"/>
    <w:rsid w:val="000F0569"/>
    <w:rsid w:val="000F1A61"/>
    <w:rsid w:val="000F37CF"/>
    <w:rsid w:val="000F4F90"/>
    <w:rsid w:val="0010098E"/>
    <w:rsid w:val="00105D3C"/>
    <w:rsid w:val="001217D7"/>
    <w:rsid w:val="00132D35"/>
    <w:rsid w:val="00157A34"/>
    <w:rsid w:val="00157B61"/>
    <w:rsid w:val="00157C27"/>
    <w:rsid w:val="001603D7"/>
    <w:rsid w:val="00160B60"/>
    <w:rsid w:val="00164166"/>
    <w:rsid w:val="00165E13"/>
    <w:rsid w:val="00171B18"/>
    <w:rsid w:val="00173230"/>
    <w:rsid w:val="001907DD"/>
    <w:rsid w:val="001A3943"/>
    <w:rsid w:val="001B1224"/>
    <w:rsid w:val="001B1879"/>
    <w:rsid w:val="001B45AC"/>
    <w:rsid w:val="001B5601"/>
    <w:rsid w:val="001D0927"/>
    <w:rsid w:val="001D09E9"/>
    <w:rsid w:val="001D1EC7"/>
    <w:rsid w:val="001E328E"/>
    <w:rsid w:val="001E7928"/>
    <w:rsid w:val="001E79E6"/>
    <w:rsid w:val="00200EEA"/>
    <w:rsid w:val="00201088"/>
    <w:rsid w:val="00215D25"/>
    <w:rsid w:val="00222AC5"/>
    <w:rsid w:val="00225B84"/>
    <w:rsid w:val="00226B60"/>
    <w:rsid w:val="002414B4"/>
    <w:rsid w:val="00246C5B"/>
    <w:rsid w:val="002506C9"/>
    <w:rsid w:val="00252009"/>
    <w:rsid w:val="00254326"/>
    <w:rsid w:val="00263AD1"/>
    <w:rsid w:val="0026706B"/>
    <w:rsid w:val="002732B8"/>
    <w:rsid w:val="00274CE2"/>
    <w:rsid w:val="0027649E"/>
    <w:rsid w:val="00276CF7"/>
    <w:rsid w:val="00280E99"/>
    <w:rsid w:val="0029087E"/>
    <w:rsid w:val="002A1977"/>
    <w:rsid w:val="002B10AF"/>
    <w:rsid w:val="002B3BD2"/>
    <w:rsid w:val="002B49A0"/>
    <w:rsid w:val="002B6A57"/>
    <w:rsid w:val="002C07EB"/>
    <w:rsid w:val="002D5593"/>
    <w:rsid w:val="002D6EFB"/>
    <w:rsid w:val="002E0A30"/>
    <w:rsid w:val="002F303F"/>
    <w:rsid w:val="002F7936"/>
    <w:rsid w:val="002F7F63"/>
    <w:rsid w:val="00301789"/>
    <w:rsid w:val="003022BF"/>
    <w:rsid w:val="00313DAF"/>
    <w:rsid w:val="00314F32"/>
    <w:rsid w:val="00320F3B"/>
    <w:rsid w:val="003274DC"/>
    <w:rsid w:val="00333B57"/>
    <w:rsid w:val="00341438"/>
    <w:rsid w:val="00342059"/>
    <w:rsid w:val="003447F7"/>
    <w:rsid w:val="003559A6"/>
    <w:rsid w:val="00357503"/>
    <w:rsid w:val="0036351B"/>
    <w:rsid w:val="003647B2"/>
    <w:rsid w:val="00371A58"/>
    <w:rsid w:val="003A7041"/>
    <w:rsid w:val="003A74FC"/>
    <w:rsid w:val="003A7F8B"/>
    <w:rsid w:val="003B761B"/>
    <w:rsid w:val="003C1694"/>
    <w:rsid w:val="003D203A"/>
    <w:rsid w:val="003E7ADF"/>
    <w:rsid w:val="003F587E"/>
    <w:rsid w:val="003F7E3A"/>
    <w:rsid w:val="00402F5E"/>
    <w:rsid w:val="00404425"/>
    <w:rsid w:val="00404E99"/>
    <w:rsid w:val="0041360A"/>
    <w:rsid w:val="0043438A"/>
    <w:rsid w:val="004346E0"/>
    <w:rsid w:val="004402CD"/>
    <w:rsid w:val="004531E1"/>
    <w:rsid w:val="00481C82"/>
    <w:rsid w:val="00485419"/>
    <w:rsid w:val="004A73A5"/>
    <w:rsid w:val="004A7D84"/>
    <w:rsid w:val="004C0667"/>
    <w:rsid w:val="004D2BEE"/>
    <w:rsid w:val="004F12C4"/>
    <w:rsid w:val="004F33B1"/>
    <w:rsid w:val="00505437"/>
    <w:rsid w:val="00511C9E"/>
    <w:rsid w:val="00512344"/>
    <w:rsid w:val="0052287B"/>
    <w:rsid w:val="005253A2"/>
    <w:rsid w:val="00526759"/>
    <w:rsid w:val="00535B86"/>
    <w:rsid w:val="00536417"/>
    <w:rsid w:val="00536AFD"/>
    <w:rsid w:val="00540C7B"/>
    <w:rsid w:val="005546C3"/>
    <w:rsid w:val="005618E1"/>
    <w:rsid w:val="00562209"/>
    <w:rsid w:val="00567033"/>
    <w:rsid w:val="00587B10"/>
    <w:rsid w:val="005926C9"/>
    <w:rsid w:val="005A6402"/>
    <w:rsid w:val="005A6DCB"/>
    <w:rsid w:val="005B2889"/>
    <w:rsid w:val="005D5CF8"/>
    <w:rsid w:val="005D6043"/>
    <w:rsid w:val="006015ED"/>
    <w:rsid w:val="00603A38"/>
    <w:rsid w:val="00625AA2"/>
    <w:rsid w:val="00645467"/>
    <w:rsid w:val="006462AA"/>
    <w:rsid w:val="006463EF"/>
    <w:rsid w:val="00647366"/>
    <w:rsid w:val="00662AA2"/>
    <w:rsid w:val="00664D7C"/>
    <w:rsid w:val="0069249C"/>
    <w:rsid w:val="006A4CF9"/>
    <w:rsid w:val="006C2B1A"/>
    <w:rsid w:val="006C41E5"/>
    <w:rsid w:val="006D7D6D"/>
    <w:rsid w:val="006E25D7"/>
    <w:rsid w:val="006E3DEE"/>
    <w:rsid w:val="006F129D"/>
    <w:rsid w:val="00705209"/>
    <w:rsid w:val="00706E66"/>
    <w:rsid w:val="0071783C"/>
    <w:rsid w:val="00733A2E"/>
    <w:rsid w:val="00735A71"/>
    <w:rsid w:val="00747B75"/>
    <w:rsid w:val="0075014D"/>
    <w:rsid w:val="00752569"/>
    <w:rsid w:val="0075415F"/>
    <w:rsid w:val="007642F3"/>
    <w:rsid w:val="0076496B"/>
    <w:rsid w:val="00786886"/>
    <w:rsid w:val="00792339"/>
    <w:rsid w:val="007951A2"/>
    <w:rsid w:val="007A02B6"/>
    <w:rsid w:val="007A3FFE"/>
    <w:rsid w:val="007B0B47"/>
    <w:rsid w:val="007B1746"/>
    <w:rsid w:val="007B39EB"/>
    <w:rsid w:val="007B51B2"/>
    <w:rsid w:val="007C24AA"/>
    <w:rsid w:val="007C2B5D"/>
    <w:rsid w:val="007D1C62"/>
    <w:rsid w:val="007D7240"/>
    <w:rsid w:val="007D7E20"/>
    <w:rsid w:val="007E28C2"/>
    <w:rsid w:val="007F2AD4"/>
    <w:rsid w:val="007F5689"/>
    <w:rsid w:val="007F5962"/>
    <w:rsid w:val="00800555"/>
    <w:rsid w:val="00816E02"/>
    <w:rsid w:val="00817905"/>
    <w:rsid w:val="00817D67"/>
    <w:rsid w:val="00820045"/>
    <w:rsid w:val="0082322E"/>
    <w:rsid w:val="00823870"/>
    <w:rsid w:val="00824B00"/>
    <w:rsid w:val="00826CC1"/>
    <w:rsid w:val="008329FC"/>
    <w:rsid w:val="00833E2C"/>
    <w:rsid w:val="008425A5"/>
    <w:rsid w:val="0084490B"/>
    <w:rsid w:val="00850511"/>
    <w:rsid w:val="0085452F"/>
    <w:rsid w:val="00855A7C"/>
    <w:rsid w:val="00857CA3"/>
    <w:rsid w:val="008601F4"/>
    <w:rsid w:val="008611F7"/>
    <w:rsid w:val="0086685A"/>
    <w:rsid w:val="00870B3B"/>
    <w:rsid w:val="00874F39"/>
    <w:rsid w:val="00876021"/>
    <w:rsid w:val="00876035"/>
    <w:rsid w:val="00877CE5"/>
    <w:rsid w:val="00883647"/>
    <w:rsid w:val="008875AA"/>
    <w:rsid w:val="008921FE"/>
    <w:rsid w:val="00893FA3"/>
    <w:rsid w:val="008B1BDD"/>
    <w:rsid w:val="008C0B7C"/>
    <w:rsid w:val="008D2DB3"/>
    <w:rsid w:val="008D74FF"/>
    <w:rsid w:val="008E1DE3"/>
    <w:rsid w:val="008F1729"/>
    <w:rsid w:val="008F2C84"/>
    <w:rsid w:val="00905E4D"/>
    <w:rsid w:val="0091557E"/>
    <w:rsid w:val="00943BEC"/>
    <w:rsid w:val="00944F44"/>
    <w:rsid w:val="00952EC3"/>
    <w:rsid w:val="0095309C"/>
    <w:rsid w:val="00960458"/>
    <w:rsid w:val="009654BA"/>
    <w:rsid w:val="009669CF"/>
    <w:rsid w:val="00971C6C"/>
    <w:rsid w:val="00973B7E"/>
    <w:rsid w:val="00973D2F"/>
    <w:rsid w:val="0098358E"/>
    <w:rsid w:val="009A06BD"/>
    <w:rsid w:val="009B11E6"/>
    <w:rsid w:val="009B7051"/>
    <w:rsid w:val="009D6D80"/>
    <w:rsid w:val="009E3BC5"/>
    <w:rsid w:val="009F727D"/>
    <w:rsid w:val="00A259D3"/>
    <w:rsid w:val="00A35E95"/>
    <w:rsid w:val="00A43D8D"/>
    <w:rsid w:val="00A564E7"/>
    <w:rsid w:val="00A67138"/>
    <w:rsid w:val="00A900DE"/>
    <w:rsid w:val="00A93FB0"/>
    <w:rsid w:val="00A97967"/>
    <w:rsid w:val="00AA7523"/>
    <w:rsid w:val="00AC24AB"/>
    <w:rsid w:val="00AD2E25"/>
    <w:rsid w:val="00AD363E"/>
    <w:rsid w:val="00AE4606"/>
    <w:rsid w:val="00AE6C37"/>
    <w:rsid w:val="00AE7935"/>
    <w:rsid w:val="00B114C2"/>
    <w:rsid w:val="00B22DDA"/>
    <w:rsid w:val="00B35B10"/>
    <w:rsid w:val="00B559B9"/>
    <w:rsid w:val="00B56437"/>
    <w:rsid w:val="00B60370"/>
    <w:rsid w:val="00B63130"/>
    <w:rsid w:val="00B76A79"/>
    <w:rsid w:val="00B77CBB"/>
    <w:rsid w:val="00B77F96"/>
    <w:rsid w:val="00B91006"/>
    <w:rsid w:val="00BA2D72"/>
    <w:rsid w:val="00BA308E"/>
    <w:rsid w:val="00BA6AE1"/>
    <w:rsid w:val="00BB1866"/>
    <w:rsid w:val="00BB1A30"/>
    <w:rsid w:val="00BC2F18"/>
    <w:rsid w:val="00BC37E6"/>
    <w:rsid w:val="00BD3112"/>
    <w:rsid w:val="00BD59F1"/>
    <w:rsid w:val="00BE4871"/>
    <w:rsid w:val="00BF6122"/>
    <w:rsid w:val="00C02681"/>
    <w:rsid w:val="00C06176"/>
    <w:rsid w:val="00C166C1"/>
    <w:rsid w:val="00C27247"/>
    <w:rsid w:val="00C44608"/>
    <w:rsid w:val="00C50C53"/>
    <w:rsid w:val="00C557F7"/>
    <w:rsid w:val="00C6433E"/>
    <w:rsid w:val="00C670F1"/>
    <w:rsid w:val="00C700C4"/>
    <w:rsid w:val="00C876F5"/>
    <w:rsid w:val="00C8787E"/>
    <w:rsid w:val="00C9413E"/>
    <w:rsid w:val="00C954C2"/>
    <w:rsid w:val="00CA000A"/>
    <w:rsid w:val="00CA411E"/>
    <w:rsid w:val="00CA4C7F"/>
    <w:rsid w:val="00CA7215"/>
    <w:rsid w:val="00CB2627"/>
    <w:rsid w:val="00CB51EC"/>
    <w:rsid w:val="00CB66B1"/>
    <w:rsid w:val="00CC367F"/>
    <w:rsid w:val="00CC3A3E"/>
    <w:rsid w:val="00CD78EA"/>
    <w:rsid w:val="00CE10F3"/>
    <w:rsid w:val="00CF6B89"/>
    <w:rsid w:val="00D07BAD"/>
    <w:rsid w:val="00D1043B"/>
    <w:rsid w:val="00D13D82"/>
    <w:rsid w:val="00D215B6"/>
    <w:rsid w:val="00D23A8E"/>
    <w:rsid w:val="00D25A3D"/>
    <w:rsid w:val="00D33C84"/>
    <w:rsid w:val="00D36B0C"/>
    <w:rsid w:val="00D52DB6"/>
    <w:rsid w:val="00D5404D"/>
    <w:rsid w:val="00D6138F"/>
    <w:rsid w:val="00D70DC3"/>
    <w:rsid w:val="00D7499D"/>
    <w:rsid w:val="00D75346"/>
    <w:rsid w:val="00D761B2"/>
    <w:rsid w:val="00D908AC"/>
    <w:rsid w:val="00D93167"/>
    <w:rsid w:val="00DA08FD"/>
    <w:rsid w:val="00DA1268"/>
    <w:rsid w:val="00DA4961"/>
    <w:rsid w:val="00DB5CB2"/>
    <w:rsid w:val="00DE5BFE"/>
    <w:rsid w:val="00DF5C06"/>
    <w:rsid w:val="00DF7032"/>
    <w:rsid w:val="00E0207C"/>
    <w:rsid w:val="00E126CF"/>
    <w:rsid w:val="00E23666"/>
    <w:rsid w:val="00E2374A"/>
    <w:rsid w:val="00E32BED"/>
    <w:rsid w:val="00E52BB6"/>
    <w:rsid w:val="00E5490F"/>
    <w:rsid w:val="00E554B0"/>
    <w:rsid w:val="00E572EB"/>
    <w:rsid w:val="00E61F29"/>
    <w:rsid w:val="00E66D04"/>
    <w:rsid w:val="00E766A2"/>
    <w:rsid w:val="00E87BD7"/>
    <w:rsid w:val="00E92FF4"/>
    <w:rsid w:val="00EB75CB"/>
    <w:rsid w:val="00EC074A"/>
    <w:rsid w:val="00EC7855"/>
    <w:rsid w:val="00ED4D5A"/>
    <w:rsid w:val="00ED5C7C"/>
    <w:rsid w:val="00ED62A2"/>
    <w:rsid w:val="00EE539C"/>
    <w:rsid w:val="00F002E5"/>
    <w:rsid w:val="00F028E7"/>
    <w:rsid w:val="00F06198"/>
    <w:rsid w:val="00F33C7B"/>
    <w:rsid w:val="00F34A79"/>
    <w:rsid w:val="00F40B1E"/>
    <w:rsid w:val="00F5080D"/>
    <w:rsid w:val="00F5225C"/>
    <w:rsid w:val="00F6291F"/>
    <w:rsid w:val="00F65DE5"/>
    <w:rsid w:val="00F6753B"/>
    <w:rsid w:val="00F74C6B"/>
    <w:rsid w:val="00F82125"/>
    <w:rsid w:val="00F83A20"/>
    <w:rsid w:val="00F925AD"/>
    <w:rsid w:val="00FA53B3"/>
    <w:rsid w:val="00FA77DB"/>
    <w:rsid w:val="00FB5937"/>
    <w:rsid w:val="00FC286E"/>
    <w:rsid w:val="00FC569B"/>
    <w:rsid w:val="00FD2D44"/>
    <w:rsid w:val="00FE7EE4"/>
    <w:rsid w:val="00FF3E30"/>
    <w:rsid w:val="00FF5CB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3669A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165E13"/>
    <w:pPr>
      <w:keepNext/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165E1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165E1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65E13"/>
    <w:pPr>
      <w:spacing w:before="240" w:after="60"/>
      <w:ind w:firstLine="567"/>
      <w:outlineLvl w:val="5"/>
    </w:pPr>
    <w:rPr>
      <w:rFonts w:ascii="Calibri" w:hAnsi="Calibri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165E13"/>
    <w:pPr>
      <w:spacing w:before="240" w:after="60"/>
      <w:ind w:firstLine="567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65E13"/>
    <w:pPr>
      <w:spacing w:before="240" w:after="60"/>
      <w:ind w:firstLine="56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165E13"/>
    <w:pPr>
      <w:spacing w:before="240" w:after="60"/>
      <w:ind w:firstLine="567"/>
      <w:outlineLvl w:val="8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aliases w:val="it_List1,Абзац списка литеральный,асз.Списка"/>
    <w:basedOn w:val="a0"/>
    <w:link w:val="a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71783C"/>
    <w:rPr>
      <w:color w:val="808080"/>
    </w:rPr>
  </w:style>
  <w:style w:type="character" w:styleId="ac">
    <w:name w:val="Hyperlink"/>
    <w:basedOn w:val="a1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876035"/>
  </w:style>
  <w:style w:type="character" w:customStyle="1" w:styleId="s7">
    <w:name w:val="s7"/>
    <w:basedOn w:val="a1"/>
    <w:rsid w:val="00876035"/>
  </w:style>
  <w:style w:type="character" w:customStyle="1" w:styleId="s5">
    <w:name w:val="s5"/>
    <w:basedOn w:val="a1"/>
    <w:rsid w:val="00876035"/>
  </w:style>
  <w:style w:type="paragraph" w:customStyle="1" w:styleId="p21">
    <w:name w:val="p2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876035"/>
  </w:style>
  <w:style w:type="paragraph" w:customStyle="1" w:styleId="p22">
    <w:name w:val="p2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876035"/>
  </w:style>
  <w:style w:type="character" w:customStyle="1" w:styleId="s10">
    <w:name w:val="s10"/>
    <w:basedOn w:val="a1"/>
    <w:rsid w:val="00876035"/>
  </w:style>
  <w:style w:type="character" w:customStyle="1" w:styleId="s11">
    <w:name w:val="s11"/>
    <w:basedOn w:val="a1"/>
    <w:rsid w:val="00876035"/>
  </w:style>
  <w:style w:type="character" w:customStyle="1" w:styleId="s13">
    <w:name w:val="s13"/>
    <w:basedOn w:val="a1"/>
    <w:rsid w:val="00876035"/>
  </w:style>
  <w:style w:type="paragraph" w:customStyle="1" w:styleId="p29">
    <w:name w:val="p2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0"/>
    <w:link w:val="ae"/>
    <w:uiPriority w:val="99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с отступом Знак"/>
    <w:basedOn w:val="a1"/>
    <w:link w:val="ad"/>
    <w:uiPriority w:val="99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Без интервала Знак"/>
    <w:link w:val="a7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it_List1 Знак,Абзац списка литеральный Знак,асз.Списка Знак"/>
    <w:link w:val="a9"/>
    <w:uiPriority w:val="34"/>
    <w:locked/>
    <w:rsid w:val="00876035"/>
    <w:rPr>
      <w:rFonts w:ascii="Calibri" w:eastAsia="Calibri" w:hAnsi="Calibri" w:cs="Times New Roman"/>
    </w:rPr>
  </w:style>
  <w:style w:type="paragraph" w:styleId="af">
    <w:name w:val="header"/>
    <w:basedOn w:val="a0"/>
    <w:link w:val="af0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876035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876035"/>
    <w:rPr>
      <w:rFonts w:ascii="Calibri" w:eastAsia="Calibri" w:hAnsi="Calibri" w:cs="Times New Roman"/>
    </w:rPr>
  </w:style>
  <w:style w:type="paragraph" w:styleId="af3">
    <w:name w:val="Body Text"/>
    <w:basedOn w:val="a0"/>
    <w:link w:val="af4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1"/>
    <w:rsid w:val="00876035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60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5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5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7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165E1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165E1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165E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65E1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165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65E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65E13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65E1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65E13"/>
    <w:rPr>
      <w:rFonts w:ascii="Calibri" w:eastAsia="Calibri" w:hAnsi="Calibri" w:cs="Times New Roman"/>
    </w:rPr>
  </w:style>
  <w:style w:type="paragraph" w:styleId="afa">
    <w:name w:val="Normal (Web)"/>
    <w:aliases w:val="Обычный (Web)"/>
    <w:basedOn w:val="a0"/>
    <w:link w:val="afb"/>
    <w:unhideWhenUsed/>
    <w:rsid w:val="00165E13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Web) Знак"/>
    <w:link w:val="afa"/>
    <w:locked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165E13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character" w:customStyle="1" w:styleId="S0">
    <w:name w:val="S_Обычный Знак"/>
    <w:link w:val="S"/>
    <w:rsid w:val="00165E13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бзац"/>
    <w:basedOn w:val="a0"/>
    <w:link w:val="afd"/>
    <w:autoRedefine/>
    <w:qFormat/>
    <w:rsid w:val="00165E13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fd">
    <w:name w:val="Абзац Знак"/>
    <w:link w:val="afc"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iPriority w:val="99"/>
    <w:qFormat/>
    <w:rsid w:val="00165E13"/>
    <w:pPr>
      <w:spacing w:before="120" w:after="120"/>
      <w:jc w:val="center"/>
    </w:pPr>
    <w:rPr>
      <w:b/>
      <w:bCs/>
      <w:sz w:val="22"/>
    </w:rPr>
  </w:style>
  <w:style w:type="paragraph" w:customStyle="1" w:styleId="ConsPlusCell">
    <w:name w:val="ConsPlusCell"/>
    <w:uiPriority w:val="99"/>
    <w:rsid w:val="0016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65E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f"/>
    <w:rsid w:val="00165E13"/>
    <w:pPr>
      <w:numPr>
        <w:numId w:val="3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f">
    <w:name w:val="Список Знак"/>
    <w:link w:val="a"/>
    <w:rsid w:val="00165E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1"/>
    <w:unhideWhenUsed/>
    <w:qFormat/>
    <w:rsid w:val="00165E1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1"/>
    <w:unhideWhenUsed/>
    <w:qFormat/>
    <w:rsid w:val="00165E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link w:val="32"/>
    <w:autoRedefine/>
    <w:unhideWhenUsed/>
    <w:rsid w:val="00165E1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65E1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65E13"/>
  </w:style>
  <w:style w:type="paragraph" w:styleId="24">
    <w:name w:val="Body Text First Indent 2"/>
    <w:basedOn w:val="ad"/>
    <w:link w:val="25"/>
    <w:uiPriority w:val="99"/>
    <w:semiHidden/>
    <w:unhideWhenUsed/>
    <w:rsid w:val="00165E13"/>
    <w:pPr>
      <w:ind w:left="360" w:firstLine="360"/>
      <w:jc w:val="left"/>
    </w:pPr>
    <w:rPr>
      <w:rFonts w:ascii="Times New Roman" w:hAnsi="Times New Roman"/>
      <w:lang w:val="ru-RU"/>
    </w:rPr>
  </w:style>
  <w:style w:type="character" w:customStyle="1" w:styleId="25">
    <w:name w:val="Красная строка 2 Знак"/>
    <w:basedOn w:val="ae"/>
    <w:link w:val="24"/>
    <w:uiPriority w:val="99"/>
    <w:semiHidden/>
    <w:rsid w:val="00165E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0">
    <w:name w:val="Title"/>
    <w:basedOn w:val="a0"/>
    <w:link w:val="aff1"/>
    <w:qFormat/>
    <w:rsid w:val="00165E13"/>
    <w:pPr>
      <w:ind w:firstLine="708"/>
      <w:jc w:val="center"/>
    </w:pPr>
    <w:rPr>
      <w:b/>
      <w:bCs/>
      <w:sz w:val="28"/>
      <w:szCs w:val="24"/>
    </w:rPr>
  </w:style>
  <w:style w:type="character" w:customStyle="1" w:styleId="aff1">
    <w:name w:val="Название Знак"/>
    <w:basedOn w:val="a1"/>
    <w:link w:val="aff0"/>
    <w:rsid w:val="00165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165E13"/>
  </w:style>
  <w:style w:type="numbering" w:customStyle="1" w:styleId="33">
    <w:name w:val="Нет списка3"/>
    <w:next w:val="a3"/>
    <w:uiPriority w:val="99"/>
    <w:semiHidden/>
    <w:unhideWhenUsed/>
    <w:rsid w:val="00165E13"/>
  </w:style>
  <w:style w:type="paragraph" w:customStyle="1" w:styleId="FR2">
    <w:name w:val="FR2"/>
    <w:uiPriority w:val="99"/>
    <w:rsid w:val="00165E1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2">
    <w:name w:val="FollowedHyperlink"/>
    <w:uiPriority w:val="99"/>
    <w:semiHidden/>
    <w:unhideWhenUsed/>
    <w:rsid w:val="00165E13"/>
    <w:rPr>
      <w:color w:val="800080"/>
      <w:u w:val="single"/>
    </w:rPr>
  </w:style>
  <w:style w:type="paragraph" w:customStyle="1" w:styleId="Style3">
    <w:name w:val="Style3"/>
    <w:basedOn w:val="a0"/>
    <w:uiPriority w:val="99"/>
    <w:rsid w:val="00165E13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uiPriority w:val="99"/>
    <w:rsid w:val="00165E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5">
    <w:name w:val="Style15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165E1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65E13"/>
    <w:rPr>
      <w:rFonts w:ascii="Courier New" w:hAnsi="Courier New" w:cs="Courier New"/>
      <w:spacing w:val="-10"/>
      <w:sz w:val="24"/>
      <w:szCs w:val="24"/>
    </w:rPr>
  </w:style>
  <w:style w:type="paragraph" w:customStyle="1" w:styleId="aff3">
    <w:name w:val="Таблицы (моноширинный)"/>
    <w:basedOn w:val="a0"/>
    <w:next w:val="a0"/>
    <w:uiPriority w:val="99"/>
    <w:rsid w:val="00165E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semiHidden/>
    <w:rsid w:val="00165E1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165E13"/>
    <w:rPr>
      <w:rFonts w:ascii="Arial" w:eastAsia="Times New Roman" w:hAnsi="Arial" w:cs="Times New Roman"/>
      <w:sz w:val="20"/>
      <w:szCs w:val="20"/>
    </w:rPr>
  </w:style>
  <w:style w:type="character" w:styleId="aff6">
    <w:name w:val="endnote reference"/>
    <w:uiPriority w:val="99"/>
    <w:semiHidden/>
    <w:rsid w:val="00165E1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165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65E13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165E1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165E13"/>
    <w:pPr>
      <w:keepNext/>
      <w:ind w:right="612"/>
    </w:pPr>
    <w:rPr>
      <w:rFonts w:ascii="Arial" w:hAnsi="Arial" w:cs="Arial"/>
      <w:b/>
      <w:bCs/>
      <w:color w:val="800000"/>
      <w:sz w:val="28"/>
      <w:szCs w:val="24"/>
    </w:rPr>
  </w:style>
  <w:style w:type="character" w:customStyle="1" w:styleId="FontStyle43">
    <w:name w:val="Font Style43"/>
    <w:uiPriority w:val="99"/>
    <w:rsid w:val="00165E13"/>
    <w:rPr>
      <w:rFonts w:ascii="Times New Roman" w:hAnsi="Times New Roman" w:cs="Times New Roman"/>
      <w:sz w:val="26"/>
      <w:szCs w:val="26"/>
    </w:rPr>
  </w:style>
  <w:style w:type="character" w:customStyle="1" w:styleId="aff7">
    <w:name w:val="Гипертекстовая ссылка"/>
    <w:uiPriority w:val="99"/>
    <w:rsid w:val="00165E1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165E13"/>
  </w:style>
  <w:style w:type="numbering" w:customStyle="1" w:styleId="51">
    <w:name w:val="Нет списка5"/>
    <w:next w:val="a3"/>
    <w:uiPriority w:val="99"/>
    <w:semiHidden/>
    <w:unhideWhenUsed/>
    <w:rsid w:val="00165E13"/>
  </w:style>
  <w:style w:type="table" w:customStyle="1" w:styleId="13">
    <w:name w:val="Сетка таблицы1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65E13"/>
    <w:rPr>
      <w:rFonts w:cs="Times New Roman"/>
    </w:rPr>
  </w:style>
  <w:style w:type="paragraph" w:customStyle="1" w:styleId="14">
    <w:name w:val="Абзац списка1"/>
    <w:basedOn w:val="a0"/>
    <w:uiPriority w:val="99"/>
    <w:rsid w:val="00165E1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165E1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165E13"/>
  </w:style>
  <w:style w:type="table" w:customStyle="1" w:styleId="27">
    <w:name w:val="Сетка таблицы2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165E1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65E1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65E1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65E1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65E1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165E13"/>
  </w:style>
  <w:style w:type="numbering" w:customStyle="1" w:styleId="82">
    <w:name w:val="Нет списка8"/>
    <w:next w:val="a3"/>
    <w:uiPriority w:val="99"/>
    <w:semiHidden/>
    <w:unhideWhenUsed/>
    <w:rsid w:val="00165E13"/>
  </w:style>
  <w:style w:type="paragraph" w:customStyle="1" w:styleId="ConsNonformat">
    <w:name w:val="ConsNonformat"/>
    <w:rsid w:val="00165E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8">
    <w:name w:val="Strong"/>
    <w:uiPriority w:val="22"/>
    <w:qFormat/>
    <w:rsid w:val="00165E13"/>
    <w:rPr>
      <w:b/>
      <w:bCs/>
    </w:rPr>
  </w:style>
  <w:style w:type="character" w:styleId="aff9">
    <w:name w:val="footnote reference"/>
    <w:rsid w:val="00165E13"/>
    <w:rPr>
      <w:vertAlign w:val="superscript"/>
    </w:rPr>
  </w:style>
  <w:style w:type="numbering" w:customStyle="1" w:styleId="92">
    <w:name w:val="Нет списка9"/>
    <w:next w:val="a3"/>
    <w:uiPriority w:val="99"/>
    <w:semiHidden/>
    <w:unhideWhenUsed/>
    <w:rsid w:val="00165E13"/>
  </w:style>
  <w:style w:type="paragraph" w:customStyle="1" w:styleId="TableParagraph">
    <w:name w:val="Table Paragraph"/>
    <w:basedOn w:val="a0"/>
    <w:uiPriority w:val="1"/>
    <w:qFormat/>
    <w:rsid w:val="00165E1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3"/>
    <w:uiPriority w:val="99"/>
    <w:semiHidden/>
    <w:unhideWhenUsed/>
    <w:rsid w:val="00165E13"/>
  </w:style>
  <w:style w:type="table" w:customStyle="1" w:styleId="TableNormal2">
    <w:name w:val="Table Normal2"/>
    <w:uiPriority w:val="2"/>
    <w:semiHidden/>
    <w:unhideWhenUsed/>
    <w:qFormat/>
    <w:rsid w:val="0016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Сноска_"/>
    <w:basedOn w:val="a1"/>
    <w:link w:val="affb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Сноска (2)_"/>
    <w:basedOn w:val="a1"/>
    <w:link w:val="29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5pt">
    <w:name w:val="Сноска (2) + 6;5 pt"/>
    <w:basedOn w:val="28"/>
    <w:rsid w:val="00157B6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4">
    <w:name w:val="Сноска (3)_"/>
    <w:basedOn w:val="a1"/>
    <w:link w:val="35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Сноска (4)_"/>
    <w:basedOn w:val="a1"/>
    <w:link w:val="45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Сноска (5)_"/>
    <w:basedOn w:val="a1"/>
    <w:link w:val="54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3">
    <w:name w:val="Сноска (6)_"/>
    <w:basedOn w:val="a1"/>
    <w:link w:val="64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3">
    <w:name w:val="Сноска (7)_"/>
    <w:basedOn w:val="a1"/>
    <w:link w:val="74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6">
    <w:name w:val="Заголовок №3_"/>
    <w:basedOn w:val="a1"/>
    <w:link w:val="3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c">
    <w:name w:val="Колонтитул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Колонтитул"/>
    <w:basedOn w:val="affc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_"/>
    <w:basedOn w:val="a1"/>
    <w:link w:val="39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">
    <w:name w:val="Основной текст (4)_"/>
    <w:basedOn w:val="a1"/>
    <w:link w:val="4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5">
    <w:name w:val="Основной текст (5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6">
    <w:name w:val="Основной текст (5) + Не курсив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Основной текст (6)_"/>
    <w:basedOn w:val="a1"/>
    <w:link w:val="6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pt">
    <w:name w:val="Колонтитул + 7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">
    <w:name w:val="Основной текст (7)_"/>
    <w:basedOn w:val="a1"/>
    <w:link w:val="76"/>
    <w:rsid w:val="00157B6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3">
    <w:name w:val="Основной текст (8)_"/>
    <w:basedOn w:val="a1"/>
    <w:link w:val="84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2pt">
    <w:name w:val="Основной текст (2) + 12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">
    <w:name w:val="Колонтитул + 8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Подпись к таблице (2)_"/>
    <w:basedOn w:val="a1"/>
    <w:link w:val="2e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fe">
    <w:name w:val="Подпись к таблице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">
    <w:name w:val="Подпись к таблице"/>
    <w:basedOn w:val="affe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3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_"/>
    <w:basedOn w:val="a1"/>
    <w:link w:val="102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f">
    <w:name w:val="Основной текст (2) + 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7">
    <w:name w:val="Основной текст (5)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157B6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8">
    <w:name w:val="Основной текст (5) + Полужирный;Не курсив"/>
    <w:basedOn w:val="55"/>
    <w:rsid w:val="00157B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">
    <w:name w:val="Подпись к таблице (3)_"/>
    <w:basedOn w:val="a1"/>
    <w:link w:val="3b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">
    <w:name w:val="Подпись к таблице (4)_"/>
    <w:basedOn w:val="a1"/>
    <w:link w:val="49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главление 3 Знак"/>
    <w:basedOn w:val="a1"/>
    <w:link w:val="31"/>
    <w:rsid w:val="00157B61"/>
    <w:rPr>
      <w:rFonts w:ascii="Calibri" w:eastAsia="Calibri" w:hAnsi="Calibri" w:cs="Times New Roman"/>
    </w:rPr>
  </w:style>
  <w:style w:type="character" w:customStyle="1" w:styleId="59">
    <w:name w:val="Подпись к таблице (5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a">
    <w:name w:val="Подпись к таблице (5)"/>
    <w:basedOn w:val="59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5"/>
    <w:rsid w:val="00157B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таблице (6) Exact"/>
    <w:basedOn w:val="a1"/>
    <w:link w:val="67"/>
    <w:rsid w:val="00157B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157B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7">
    <w:name w:val="Подпись к таблице (7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8">
    <w:name w:val="Подпись к таблице (7)"/>
    <w:basedOn w:val="77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0">
    <w:name w:val="Основной текст (14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">
    <w:name w:val="Подпись к таблице (8)_"/>
    <w:basedOn w:val="a1"/>
    <w:link w:val="8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0">
    <w:name w:val="Основной текст (2) + 8 pt;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Заголовок №2_"/>
    <w:basedOn w:val="a1"/>
    <w:link w:val="2f1"/>
    <w:rsid w:val="00157B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fb">
    <w:name w:val="Сноска"/>
    <w:basedOn w:val="a0"/>
    <w:link w:val="affa"/>
    <w:rsid w:val="00157B61"/>
    <w:pPr>
      <w:widowControl w:val="0"/>
      <w:shd w:val="clear" w:color="auto" w:fill="FFFFFF"/>
      <w:spacing w:line="250" w:lineRule="exact"/>
      <w:ind w:firstLine="620"/>
      <w:jc w:val="both"/>
    </w:pPr>
    <w:rPr>
      <w:sz w:val="22"/>
      <w:szCs w:val="22"/>
      <w:lang w:eastAsia="en-US"/>
    </w:rPr>
  </w:style>
  <w:style w:type="paragraph" w:customStyle="1" w:styleId="29">
    <w:name w:val="Сноска (2)"/>
    <w:basedOn w:val="a0"/>
    <w:link w:val="28"/>
    <w:rsid w:val="00157B61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5">
    <w:name w:val="Сноска (3)"/>
    <w:basedOn w:val="a0"/>
    <w:link w:val="34"/>
    <w:rsid w:val="00157B61"/>
    <w:pPr>
      <w:widowControl w:val="0"/>
      <w:shd w:val="clear" w:color="auto" w:fill="FFFFFF"/>
      <w:spacing w:line="274" w:lineRule="exact"/>
      <w:ind w:firstLine="780"/>
      <w:jc w:val="both"/>
    </w:pPr>
    <w:rPr>
      <w:sz w:val="22"/>
      <w:szCs w:val="22"/>
      <w:lang w:eastAsia="en-US"/>
    </w:rPr>
  </w:style>
  <w:style w:type="paragraph" w:customStyle="1" w:styleId="45">
    <w:name w:val="Сноска (4)"/>
    <w:basedOn w:val="a0"/>
    <w:link w:val="44"/>
    <w:rsid w:val="00157B61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54">
    <w:name w:val="Сноска (5)"/>
    <w:basedOn w:val="a0"/>
    <w:link w:val="53"/>
    <w:rsid w:val="00157B61"/>
    <w:pPr>
      <w:widowControl w:val="0"/>
      <w:shd w:val="clear" w:color="auto" w:fill="FFFFFF"/>
      <w:spacing w:before="96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64">
    <w:name w:val="Сноска (6)"/>
    <w:basedOn w:val="a0"/>
    <w:link w:val="63"/>
    <w:rsid w:val="00157B61"/>
    <w:pPr>
      <w:widowControl w:val="0"/>
      <w:shd w:val="clear" w:color="auto" w:fill="FFFFFF"/>
      <w:spacing w:before="60" w:line="0" w:lineRule="atLeast"/>
    </w:pPr>
    <w:rPr>
      <w:sz w:val="16"/>
      <w:szCs w:val="16"/>
      <w:lang w:eastAsia="en-US"/>
    </w:rPr>
  </w:style>
  <w:style w:type="paragraph" w:customStyle="1" w:styleId="74">
    <w:name w:val="Сноска (7)"/>
    <w:basedOn w:val="a0"/>
    <w:link w:val="73"/>
    <w:rsid w:val="00157B61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paragraph" w:customStyle="1" w:styleId="37">
    <w:name w:val="Заголовок №3"/>
    <w:basedOn w:val="a0"/>
    <w:link w:val="36"/>
    <w:rsid w:val="00157B61"/>
    <w:pPr>
      <w:widowControl w:val="0"/>
      <w:shd w:val="clear" w:color="auto" w:fill="FFFFFF"/>
      <w:spacing w:after="420" w:line="0" w:lineRule="atLeast"/>
      <w:ind w:hanging="190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39">
    <w:name w:val="Основной текст (3)"/>
    <w:basedOn w:val="a0"/>
    <w:link w:val="38"/>
    <w:rsid w:val="00157B61"/>
    <w:pPr>
      <w:widowControl w:val="0"/>
      <w:shd w:val="clear" w:color="auto" w:fill="FFFFFF"/>
      <w:spacing w:after="480" w:line="322" w:lineRule="exact"/>
      <w:jc w:val="center"/>
    </w:pPr>
    <w:rPr>
      <w:sz w:val="18"/>
      <w:szCs w:val="18"/>
      <w:lang w:eastAsia="en-US"/>
    </w:rPr>
  </w:style>
  <w:style w:type="paragraph" w:customStyle="1" w:styleId="47">
    <w:name w:val="Основной текст (4)"/>
    <w:basedOn w:val="a0"/>
    <w:link w:val="46"/>
    <w:rsid w:val="00157B61"/>
    <w:pPr>
      <w:widowControl w:val="0"/>
      <w:shd w:val="clear" w:color="auto" w:fill="FFFFFF"/>
      <w:spacing w:before="240" w:after="420" w:line="322" w:lineRule="exact"/>
    </w:pPr>
    <w:rPr>
      <w:b/>
      <w:bCs/>
      <w:sz w:val="28"/>
      <w:szCs w:val="28"/>
      <w:lang w:eastAsia="en-US"/>
    </w:rPr>
  </w:style>
  <w:style w:type="paragraph" w:customStyle="1" w:styleId="66">
    <w:name w:val="Основной текст (6)"/>
    <w:basedOn w:val="a0"/>
    <w:link w:val="65"/>
    <w:rsid w:val="00157B6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76">
    <w:name w:val="Основной текст (7)"/>
    <w:basedOn w:val="a0"/>
    <w:link w:val="75"/>
    <w:rsid w:val="00157B61"/>
    <w:pPr>
      <w:widowControl w:val="0"/>
      <w:shd w:val="clear" w:color="auto" w:fill="FFFFFF"/>
      <w:spacing w:before="540" w:after="360" w:line="0" w:lineRule="atLeast"/>
      <w:jc w:val="center"/>
    </w:pPr>
    <w:rPr>
      <w:i/>
      <w:iCs/>
      <w:sz w:val="14"/>
      <w:szCs w:val="14"/>
      <w:lang w:eastAsia="en-US"/>
    </w:rPr>
  </w:style>
  <w:style w:type="paragraph" w:customStyle="1" w:styleId="84">
    <w:name w:val="Основной текст (8)"/>
    <w:basedOn w:val="a0"/>
    <w:link w:val="83"/>
    <w:rsid w:val="00157B61"/>
    <w:pPr>
      <w:widowControl w:val="0"/>
      <w:shd w:val="clear" w:color="auto" w:fill="FFFFFF"/>
      <w:spacing w:before="360" w:after="120" w:line="0" w:lineRule="atLeast"/>
    </w:pPr>
    <w:rPr>
      <w:i/>
      <w:iCs/>
      <w:sz w:val="16"/>
      <w:szCs w:val="16"/>
      <w:lang w:eastAsia="en-US"/>
    </w:rPr>
  </w:style>
  <w:style w:type="paragraph" w:customStyle="1" w:styleId="2e">
    <w:name w:val="Подпись к таблице (2)"/>
    <w:basedOn w:val="a0"/>
    <w:link w:val="2d"/>
    <w:rsid w:val="00157B61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93">
    <w:name w:val="Основной текст (9)"/>
    <w:basedOn w:val="a0"/>
    <w:link w:val="9Exact"/>
    <w:rsid w:val="00157B61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paragraph" w:customStyle="1" w:styleId="102">
    <w:name w:val="Основной текст (10)"/>
    <w:basedOn w:val="a0"/>
    <w:link w:val="101"/>
    <w:rsid w:val="00157B61"/>
    <w:pPr>
      <w:widowControl w:val="0"/>
      <w:shd w:val="clear" w:color="auto" w:fill="FFFFFF"/>
      <w:spacing w:before="60" w:after="60" w:line="278" w:lineRule="exact"/>
      <w:ind w:hanging="1380"/>
      <w:jc w:val="center"/>
    </w:pPr>
    <w:rPr>
      <w:sz w:val="16"/>
      <w:szCs w:val="16"/>
      <w:lang w:eastAsia="en-US"/>
    </w:rPr>
  </w:style>
  <w:style w:type="paragraph" w:customStyle="1" w:styleId="111">
    <w:name w:val="Основной текст (11)"/>
    <w:basedOn w:val="a0"/>
    <w:link w:val="110"/>
    <w:rsid w:val="00157B61"/>
    <w:pPr>
      <w:widowControl w:val="0"/>
      <w:shd w:val="clear" w:color="auto" w:fill="FFFFFF"/>
      <w:spacing w:before="60" w:line="0" w:lineRule="atLeast"/>
      <w:jc w:val="right"/>
    </w:pPr>
    <w:rPr>
      <w:lang w:eastAsia="en-US"/>
    </w:rPr>
  </w:style>
  <w:style w:type="paragraph" w:customStyle="1" w:styleId="16">
    <w:name w:val="Заголовок №1"/>
    <w:basedOn w:val="a0"/>
    <w:link w:val="15"/>
    <w:rsid w:val="00157B61"/>
    <w:pPr>
      <w:widowControl w:val="0"/>
      <w:shd w:val="clear" w:color="auto" w:fill="FFFFFF"/>
      <w:spacing w:before="540" w:after="720" w:line="0" w:lineRule="atLeast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3b">
    <w:name w:val="Подпись к таблице (3)"/>
    <w:basedOn w:val="a0"/>
    <w:link w:val="3a"/>
    <w:rsid w:val="00157B61"/>
    <w:pPr>
      <w:widowControl w:val="0"/>
      <w:shd w:val="clear" w:color="auto" w:fill="FFFFFF"/>
      <w:spacing w:line="0" w:lineRule="atLeast"/>
    </w:pPr>
    <w:rPr>
      <w:lang w:eastAsia="en-US"/>
    </w:rPr>
  </w:style>
  <w:style w:type="paragraph" w:customStyle="1" w:styleId="49">
    <w:name w:val="Подпись к таблице (4)"/>
    <w:basedOn w:val="a0"/>
    <w:link w:val="48"/>
    <w:rsid w:val="00157B61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67">
    <w:name w:val="Подпись к таблице (6)"/>
    <w:basedOn w:val="a0"/>
    <w:link w:val="6Exact0"/>
    <w:rsid w:val="00157B61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30">
    <w:name w:val="Основной текст (13)"/>
    <w:basedOn w:val="a0"/>
    <w:link w:val="13Exact"/>
    <w:rsid w:val="00157B61"/>
    <w:pPr>
      <w:widowControl w:val="0"/>
      <w:shd w:val="clear" w:color="auto" w:fill="FFFFFF"/>
      <w:spacing w:line="230" w:lineRule="exact"/>
      <w:jc w:val="center"/>
    </w:pPr>
    <w:rPr>
      <w:b/>
      <w:bCs/>
      <w:sz w:val="19"/>
      <w:szCs w:val="19"/>
      <w:lang w:eastAsia="en-US"/>
    </w:rPr>
  </w:style>
  <w:style w:type="paragraph" w:customStyle="1" w:styleId="86">
    <w:name w:val="Подпись к таблице (8)"/>
    <w:basedOn w:val="a0"/>
    <w:link w:val="85"/>
    <w:rsid w:val="00157B6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f1">
    <w:name w:val="Заголовок №2"/>
    <w:basedOn w:val="a0"/>
    <w:link w:val="2f0"/>
    <w:rsid w:val="00157B61"/>
    <w:pPr>
      <w:widowControl w:val="0"/>
      <w:shd w:val="clear" w:color="auto" w:fill="FFFFFF"/>
      <w:spacing w:before="420" w:after="420" w:line="365" w:lineRule="exact"/>
      <w:jc w:val="center"/>
      <w:outlineLvl w:val="1"/>
    </w:pPr>
    <w:rPr>
      <w:sz w:val="32"/>
      <w:szCs w:val="32"/>
      <w:lang w:eastAsia="en-US"/>
    </w:rPr>
  </w:style>
  <w:style w:type="paragraph" w:styleId="afff0">
    <w:name w:val="footnote text"/>
    <w:aliases w:val=" Знак"/>
    <w:basedOn w:val="a0"/>
    <w:link w:val="afff1"/>
    <w:rsid w:val="00D908AC"/>
  </w:style>
  <w:style w:type="character" w:customStyle="1" w:styleId="afff1">
    <w:name w:val="Текст сноски Знак"/>
    <w:aliases w:val=" Знак Знак"/>
    <w:basedOn w:val="a1"/>
    <w:link w:val="afff0"/>
    <w:rsid w:val="00D90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1"/>
    <w:basedOn w:val="a0"/>
    <w:rsid w:val="00D908A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afff2">
    <w:name w:val="Другое_"/>
    <w:basedOn w:val="a1"/>
    <w:link w:val="afff3"/>
    <w:rsid w:val="00D908AC"/>
    <w:rPr>
      <w:sz w:val="28"/>
      <w:szCs w:val="28"/>
      <w:shd w:val="clear" w:color="auto" w:fill="FFFFFF"/>
    </w:rPr>
  </w:style>
  <w:style w:type="paragraph" w:customStyle="1" w:styleId="afff3">
    <w:name w:val="Другое"/>
    <w:basedOn w:val="a0"/>
    <w:link w:val="afff2"/>
    <w:rsid w:val="00D908AC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garantF1://12048567.100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8F486AEAA5B9FED31901CF0FE380ADA3383B292CAB3FBFBF5A5AA329938653D288F7EB508AF60C1B17F3B0643B8436256949511858yCL" TargetMode="External"/><Relationship Id="rId17" Type="http://schemas.openxmlformats.org/officeDocument/2006/relationships/hyperlink" Target="mailto:delo@admkogalym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garantF1://12048567.6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lo@admkogalym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mailto:delo@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E203485241C8488DAA4C74D52784E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159FC-9118-4B98-B87B-175F06E999C0}"/>
      </w:docPartPr>
      <w:docPartBody>
        <w:p w:rsidR="00000000" w:rsidRDefault="00EB7103" w:rsidP="00EB7103">
          <w:pPr>
            <w:pStyle w:val="E203485241C8488DAA4C74D52784E68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0C7C"/>
    <w:rsid w:val="000E5FEF"/>
    <w:rsid w:val="00160C5C"/>
    <w:rsid w:val="001946F4"/>
    <w:rsid w:val="001F117A"/>
    <w:rsid w:val="002D4D9E"/>
    <w:rsid w:val="0030531A"/>
    <w:rsid w:val="00311A71"/>
    <w:rsid w:val="003C5A82"/>
    <w:rsid w:val="00442918"/>
    <w:rsid w:val="00464F04"/>
    <w:rsid w:val="004A132B"/>
    <w:rsid w:val="0051424D"/>
    <w:rsid w:val="00584B40"/>
    <w:rsid w:val="00614021"/>
    <w:rsid w:val="00682A43"/>
    <w:rsid w:val="00781E93"/>
    <w:rsid w:val="007C0C9C"/>
    <w:rsid w:val="00880228"/>
    <w:rsid w:val="00894CA9"/>
    <w:rsid w:val="009331AA"/>
    <w:rsid w:val="00A30898"/>
    <w:rsid w:val="00A61FF3"/>
    <w:rsid w:val="00AB2CDA"/>
    <w:rsid w:val="00B535C1"/>
    <w:rsid w:val="00B7294A"/>
    <w:rsid w:val="00B75CEE"/>
    <w:rsid w:val="00B9156E"/>
    <w:rsid w:val="00BF171D"/>
    <w:rsid w:val="00CA0DE2"/>
    <w:rsid w:val="00D453B8"/>
    <w:rsid w:val="00D923B5"/>
    <w:rsid w:val="00DE0BFF"/>
    <w:rsid w:val="00E13503"/>
    <w:rsid w:val="00E67E01"/>
    <w:rsid w:val="00EB7103"/>
    <w:rsid w:val="00FD6CA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710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91671F168640A4BF0B67B15E2F076E">
    <w:name w:val="0091671F168640A4BF0B67B15E2F076E"/>
    <w:rsid w:val="00EB7103"/>
  </w:style>
  <w:style w:type="paragraph" w:customStyle="1" w:styleId="E203485241C8488DAA4C74D52784E689">
    <w:name w:val="E203485241C8488DAA4C74D52784E689"/>
    <w:rsid w:val="00EB7103"/>
  </w:style>
  <w:style w:type="paragraph" w:customStyle="1" w:styleId="103AC74E242A4D3DBC0223C10621F760">
    <w:name w:val="103AC74E242A4D3DBC0223C10621F760"/>
    <w:rsid w:val="00EB7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27A9-CC29-4E0F-BF98-FB78F61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4</Pages>
  <Words>12096</Words>
  <Characters>6894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нова Ляйсан Вилмеровна</cp:lastModifiedBy>
  <cp:revision>80</cp:revision>
  <cp:lastPrinted>2022-02-14T07:03:00Z</cp:lastPrinted>
  <dcterms:created xsi:type="dcterms:W3CDTF">2023-06-20T06:20:00Z</dcterms:created>
  <dcterms:modified xsi:type="dcterms:W3CDTF">2023-06-29T06:24:00Z</dcterms:modified>
</cp:coreProperties>
</file>